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4A" w:rsidRPr="003E0E8D" w:rsidRDefault="008F4E4A" w:rsidP="008F4E4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 xml:space="preserve">муниципальное бюджетное дошкольное образовательное учреждение </w:t>
      </w:r>
    </w:p>
    <w:p w:rsidR="008F4E4A" w:rsidRPr="003E0E8D" w:rsidRDefault="008F4E4A" w:rsidP="008F4E4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>города Ростова-на-Дону «Детский сад № 107»</w:t>
      </w:r>
    </w:p>
    <w:p w:rsidR="008F4E4A" w:rsidRPr="003E0E8D" w:rsidRDefault="008F4E4A" w:rsidP="008F4E4A">
      <w:pPr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E0E8D">
        <w:rPr>
          <w:rFonts w:ascii="Times New Roman" w:eastAsia="Calibri" w:hAnsi="Times New Roman" w:cs="Times New Roman"/>
          <w:sz w:val="24"/>
          <w:szCs w:val="20"/>
        </w:rPr>
        <w:t>344091 г. Ростов-на-Дону ул. Каширская, 10/2 т. (факс) 242-84-95</w:t>
      </w:r>
    </w:p>
    <w:p w:rsidR="008F4E4A" w:rsidRDefault="008F4E4A" w:rsidP="008F4E4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F4E4A" w:rsidRPr="00C414C8" w:rsidRDefault="008F4E4A" w:rsidP="008F4E4A">
      <w:pPr>
        <w:jc w:val="both"/>
        <w:rPr>
          <w:rFonts w:ascii="Times New Roman" w:eastAsia="Calibri" w:hAnsi="Times New Roman" w:cs="Times New Roman"/>
          <w:b/>
          <w:color w:val="000000"/>
        </w:rPr>
      </w:pPr>
      <w:r w:rsidRPr="00C414C8">
        <w:rPr>
          <w:rFonts w:ascii="Times New Roman" w:eastAsia="Calibri" w:hAnsi="Times New Roman" w:cs="Times New Roman"/>
          <w:b/>
          <w:color w:val="000000"/>
        </w:rPr>
        <w:t>Принято на заседан</w:t>
      </w:r>
      <w:r>
        <w:rPr>
          <w:rFonts w:ascii="Times New Roman" w:eastAsia="Calibri" w:hAnsi="Times New Roman" w:cs="Times New Roman"/>
          <w:b/>
          <w:color w:val="000000"/>
        </w:rPr>
        <w:t>ии</w:t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ab/>
        <w:t xml:space="preserve">               </w:t>
      </w:r>
      <w:r w:rsidRPr="00C414C8">
        <w:rPr>
          <w:rFonts w:ascii="Times New Roman" w:eastAsia="Calibri" w:hAnsi="Times New Roman" w:cs="Times New Roman"/>
          <w:b/>
          <w:color w:val="000000"/>
        </w:rPr>
        <w:t>«Утверждаю»</w:t>
      </w:r>
    </w:p>
    <w:p w:rsidR="008F4E4A" w:rsidRPr="00C414C8" w:rsidRDefault="008F4E4A" w:rsidP="008F4E4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ого сов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t>Заведующий МБДОУ</w:t>
      </w:r>
      <w:r w:rsidRPr="00C414C8">
        <w:rPr>
          <w:rFonts w:ascii="Times New Roman" w:eastAsia="Calibri" w:hAnsi="Times New Roman" w:cs="Times New Roman"/>
          <w:b/>
          <w:color w:val="000000"/>
        </w:rPr>
        <w:t>№ 107</w:t>
      </w: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токол №  1</w:t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414C8">
        <w:rPr>
          <w:rFonts w:ascii="Times New Roman" w:eastAsia="Calibri" w:hAnsi="Times New Roman" w:cs="Times New Roman"/>
          <w:b/>
          <w:color w:val="000000"/>
        </w:rPr>
        <w:t>____________ Н.А. Ишханян</w:t>
      </w:r>
    </w:p>
    <w:p w:rsidR="008F4E4A" w:rsidRPr="009B6A99" w:rsidRDefault="008F4E4A" w:rsidP="008F4E4A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14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F4E4A" w:rsidRPr="00C414C8" w:rsidRDefault="008F4E4A" w:rsidP="008F4E4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4E4A" w:rsidRPr="00C414C8" w:rsidRDefault="008F4E4A" w:rsidP="008F4E4A">
      <w:pPr>
        <w:jc w:val="right"/>
        <w:rPr>
          <w:rFonts w:ascii="Times New Roman" w:eastAsia="Calibri" w:hAnsi="Times New Roman" w:cs="Times New Roman"/>
          <w:b/>
          <w:i/>
        </w:rPr>
      </w:pPr>
    </w:p>
    <w:p w:rsidR="008F4E4A" w:rsidRPr="00C414C8" w:rsidRDefault="008F4E4A" w:rsidP="008F4E4A">
      <w:pPr>
        <w:jc w:val="right"/>
        <w:rPr>
          <w:rFonts w:ascii="Times New Roman" w:eastAsia="Calibri" w:hAnsi="Times New Roman" w:cs="Times New Roman"/>
          <w:b/>
          <w:i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</w:t>
      </w: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p w:rsidR="008F4E4A" w:rsidRPr="00C414C8" w:rsidRDefault="008F4E4A" w:rsidP="008F4E4A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4C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F4E4A" w:rsidRPr="00C414C8" w:rsidRDefault="008F4E4A" w:rsidP="008F4E4A">
      <w:pPr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ршей группы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1</w:t>
      </w:r>
    </w:p>
    <w:p w:rsidR="008F4E4A" w:rsidRPr="00C414C8" w:rsidRDefault="008F4E4A" w:rsidP="008F4E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>составлена по основной образовательной  программе</w:t>
      </w:r>
    </w:p>
    <w:p w:rsidR="008F4E4A" w:rsidRPr="00C414C8" w:rsidRDefault="008F4E4A" w:rsidP="008F4E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4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т рождения до школы</w:t>
      </w:r>
      <w:r w:rsidRPr="00C414C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F4E4A" w:rsidRPr="00C414C8" w:rsidRDefault="008F4E4A" w:rsidP="008F4E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под редакцией </w:t>
      </w:r>
      <w:r>
        <w:rPr>
          <w:rFonts w:ascii="Times New Roman" w:eastAsia="Calibri" w:hAnsi="Times New Roman" w:cs="Times New Roman"/>
          <w:sz w:val="28"/>
          <w:szCs w:val="28"/>
        </w:rPr>
        <w:t>Н.Е. Вераксы, Т.С. Комарова, М.А. Васильевой</w:t>
      </w: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4E4A" w:rsidRPr="00C414C8" w:rsidRDefault="008F4E4A" w:rsidP="008F4E4A">
      <w:pPr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6-2017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учебный год</w:t>
      </w: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Pr="00C414C8" w:rsidRDefault="008F4E4A" w:rsidP="008F4E4A">
      <w:pPr>
        <w:rPr>
          <w:rFonts w:ascii="Times New Roman" w:eastAsia="Calibri" w:hAnsi="Times New Roman" w:cs="Times New Roman"/>
          <w:sz w:val="28"/>
          <w:szCs w:val="28"/>
        </w:rPr>
      </w:pPr>
      <w:r w:rsidRPr="00C414C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8F4E4A" w:rsidRDefault="008F4E4A" w:rsidP="008F4E4A">
      <w:pPr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лена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итателем</w:t>
      </w:r>
      <w:r w:rsidRPr="00C414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8F4E4A" w:rsidRDefault="008F4E4A" w:rsidP="008F4E4A">
      <w:pPr>
        <w:ind w:left="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узнецовой М.М. –  первая КК</w:t>
      </w:r>
    </w:p>
    <w:p w:rsidR="008F4E4A" w:rsidRPr="00C414C8" w:rsidRDefault="008F4E4A" w:rsidP="008F4E4A">
      <w:pPr>
        <w:ind w:left="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Дегтяревой О.В.  – б/к</w:t>
      </w:r>
    </w:p>
    <w:p w:rsidR="008F4E4A" w:rsidRPr="00C414C8" w:rsidRDefault="008F4E4A" w:rsidP="008F4E4A">
      <w:pPr>
        <w:jc w:val="right"/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</w:t>
      </w:r>
      <w:r w:rsidRPr="00C414C8">
        <w:rPr>
          <w:rFonts w:ascii="Times New Roman" w:eastAsia="Calibri" w:hAnsi="Times New Roman" w:cs="Times New Roman"/>
          <w:b/>
        </w:rPr>
        <w:t xml:space="preserve">      </w:t>
      </w: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</w:p>
    <w:p w:rsidR="008F4E4A" w:rsidRDefault="008F4E4A" w:rsidP="008F4E4A">
      <w:pPr>
        <w:rPr>
          <w:rFonts w:ascii="Times New Roman" w:eastAsia="Calibri" w:hAnsi="Times New Roman" w:cs="Times New Roman"/>
          <w:b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</w:t>
      </w:r>
    </w:p>
    <w:p w:rsidR="008F4E4A" w:rsidRDefault="008F4E4A" w:rsidP="008F4E4A">
      <w:pPr>
        <w:rPr>
          <w:rFonts w:ascii="Times New Roman" w:eastAsia="Calibri" w:hAnsi="Times New Roman" w:cs="Times New Roman"/>
          <w:b/>
          <w:i/>
        </w:rPr>
      </w:pPr>
      <w:r w:rsidRPr="00C414C8">
        <w:rPr>
          <w:rFonts w:ascii="Times New Roman" w:eastAsia="Calibri" w:hAnsi="Times New Roman" w:cs="Times New Roman"/>
          <w:b/>
        </w:rPr>
        <w:t xml:space="preserve">                                                          </w:t>
      </w:r>
      <w:r w:rsidRPr="00C414C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C414C8">
        <w:rPr>
          <w:rFonts w:ascii="Times New Roman" w:eastAsia="Calibri" w:hAnsi="Times New Roman" w:cs="Times New Roman"/>
          <w:b/>
          <w:i/>
        </w:rPr>
        <w:t xml:space="preserve">               </w:t>
      </w:r>
    </w:p>
    <w:p w:rsidR="008F4E4A" w:rsidRDefault="008F4E4A" w:rsidP="008F4E4A">
      <w:pPr>
        <w:rPr>
          <w:rFonts w:ascii="Times New Roman" w:eastAsia="Calibri" w:hAnsi="Times New Roman" w:cs="Times New Roman"/>
          <w:b/>
          <w:i/>
        </w:rPr>
      </w:pPr>
    </w:p>
    <w:p w:rsidR="008F4E4A" w:rsidRPr="00C414C8" w:rsidRDefault="008F4E4A" w:rsidP="008F4E4A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14C8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F4E4A" w:rsidRPr="00C414C8" w:rsidRDefault="008F4E4A" w:rsidP="008F4E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4C8">
        <w:rPr>
          <w:rFonts w:ascii="Times New Roman" w:eastAsia="Calibri" w:hAnsi="Times New Roman" w:cs="Times New Roman"/>
          <w:sz w:val="24"/>
          <w:szCs w:val="24"/>
        </w:rPr>
        <w:t>Ростов-на-Дону</w:t>
      </w:r>
    </w:p>
    <w:p w:rsidR="008F4E4A" w:rsidRDefault="008F4E4A" w:rsidP="008F4E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C414C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F4E4A" w:rsidRDefault="008F4E4A" w:rsidP="009079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90796F" w:rsidRDefault="00C82372" w:rsidP="00907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4B7277">
        <w:rPr>
          <w:rFonts w:ascii="Times New Roman" w:eastAsia="Calibri" w:hAnsi="Times New Roman" w:cs="Times New Roman"/>
          <w:sz w:val="24"/>
          <w:szCs w:val="24"/>
        </w:rPr>
        <w:t>…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9903C9" w:rsidRPr="00BF2469">
        <w:rPr>
          <w:rFonts w:ascii="Times New Roman" w:eastAsia="Calibri" w:hAnsi="Times New Roman" w:cs="Times New Roman"/>
          <w:sz w:val="24"/>
          <w:szCs w:val="24"/>
        </w:rPr>
        <w:t>……</w:t>
      </w:r>
      <w:r w:rsidR="009903C9">
        <w:rPr>
          <w:rFonts w:ascii="Times New Roman" w:eastAsia="Calibri" w:hAnsi="Times New Roman" w:cs="Times New Roman"/>
          <w:sz w:val="24"/>
          <w:szCs w:val="24"/>
        </w:rPr>
        <w:t>..</w:t>
      </w:r>
      <w:r w:rsidRPr="00BF246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F21CAE" w:rsidRPr="00BF2469">
        <w:rPr>
          <w:rFonts w:ascii="Times New Roman" w:eastAsia="Calibri" w:hAnsi="Times New Roman" w:cs="Times New Roman"/>
          <w:sz w:val="24"/>
          <w:szCs w:val="24"/>
        </w:rPr>
        <w:t>развитие»</w:t>
      </w:r>
      <w:r w:rsidR="00F21CAE">
        <w:rPr>
          <w:rFonts w:ascii="Times New Roman" w:eastAsia="Calibri" w:hAnsi="Times New Roman" w:cs="Times New Roman"/>
          <w:sz w:val="24"/>
          <w:szCs w:val="24"/>
        </w:rPr>
        <w:t xml:space="preserve"> 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7</w:t>
      </w:r>
    </w:p>
    <w:p w:rsidR="00C82372" w:rsidRPr="00BF2469" w:rsidRDefault="00C82372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C82372" w:rsidRPr="00BF2469" w:rsidRDefault="00C82372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7F54AB" w:rsidRPr="00BF2469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4B7277">
        <w:rPr>
          <w:rFonts w:ascii="Times New Roman" w:eastAsia="Calibri" w:hAnsi="Times New Roman" w:cs="Times New Roman"/>
          <w:sz w:val="24"/>
          <w:szCs w:val="24"/>
        </w:rPr>
        <w:t>...</w:t>
      </w:r>
      <w:r w:rsidR="007F54AB"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9A2E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</w:p>
    <w:p w:rsidR="00C82372" w:rsidRDefault="00C82372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C82372" w:rsidRPr="007F54AB" w:rsidRDefault="007F54AB" w:rsidP="007F54AB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элементарных матем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х представлений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6D5FCC">
        <w:rPr>
          <w:rFonts w:ascii="Times New Roman" w:eastAsia="Calibri" w:hAnsi="Times New Roman" w:cs="Times New Roman"/>
          <w:sz w:val="24"/>
          <w:szCs w:val="24"/>
        </w:rPr>
        <w:t>87</w:t>
      </w:r>
    </w:p>
    <w:p w:rsidR="00C82372" w:rsidRPr="00BF2469" w:rsidRDefault="00B217F3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 Образовательная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ь «Речевое </w:t>
      </w:r>
      <w:r w:rsidR="00F21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» ...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BE1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</w:p>
    <w:p w:rsidR="00C82372" w:rsidRPr="00BF2469" w:rsidRDefault="00A24614" w:rsidP="00A24614">
      <w:pPr>
        <w:spacing w:after="75"/>
        <w:ind w:left="426" w:right="75" w:hanging="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C82372" w:rsidRPr="00BF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D5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ая область «Художественно - 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развити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…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 - эстетическое развитие»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е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изическое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  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онный раздел  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</w:t>
      </w: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образовательного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писок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 .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bookmarkStart w:id="0" w:name="_GoBack"/>
      <w:bookmarkEnd w:id="0"/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6BB1" w:rsidRPr="00BF2469" w:rsidRDefault="00286BB1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hAnsi="Times New Roman" w:cs="Times New Roman"/>
          <w:b/>
          <w:sz w:val="24"/>
          <w:szCs w:val="24"/>
        </w:rPr>
      </w:pPr>
    </w:p>
    <w:p w:rsidR="0090796F" w:rsidRDefault="00907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545" w:rsidRPr="008D435F" w:rsidRDefault="00890545" w:rsidP="008D435F">
      <w:pPr>
        <w:pStyle w:val="af2"/>
        <w:numPr>
          <w:ilvl w:val="0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35F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D714D" w:rsidRPr="008D435F" w:rsidRDefault="00BD38AC" w:rsidP="008D435F">
      <w:pPr>
        <w:pStyle w:val="af2"/>
        <w:numPr>
          <w:ilvl w:val="1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8D435F">
        <w:rPr>
          <w:rFonts w:ascii="Times New Roman" w:hAnsi="Times New Roman"/>
          <w:b/>
          <w:sz w:val="24"/>
          <w:szCs w:val="24"/>
        </w:rPr>
        <w:t>Пояснительная</w:t>
      </w:r>
      <w:r w:rsidR="003918BB" w:rsidRPr="008D435F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D714D" w:rsidRPr="0004197F" w:rsidRDefault="00317558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для детей 5 -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6 лет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общеразвивающей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ой, составленной на основе базовой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 (организации).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я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дошкольн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го образования, дополняет ее и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твует гармоничному социально 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коммуникативному, познавательному, речевому,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художественному, физическому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витию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детей, стимулируя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ФГОС ДО и его образовательных </w:t>
      </w:r>
      <w:r w:rsidR="00317558">
        <w:rPr>
          <w:rFonts w:ascii="Times New Roman" w:eastAsia="Calibri" w:hAnsi="Times New Roman" w:cs="Times New Roman"/>
          <w:sz w:val="24"/>
          <w:szCs w:val="24"/>
        </w:rPr>
        <w:t>областей: «Социально -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коммуникативное развитие», «Познавательное развитие», «Реч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вое развитие», «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», «Физическое развитие», где приоритетом является   приобретение опыта в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ных видах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. 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В  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содержания программы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отражены единые принципы ФГОС ДО, которые направлены: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само цен</w:t>
      </w:r>
      <w:r w:rsidR="00B217F3">
        <w:rPr>
          <w:rFonts w:ascii="Times New Roman" w:eastAsia="Calibri" w:hAnsi="Times New Roman" w:cs="Times New Roman"/>
          <w:sz w:val="24"/>
          <w:szCs w:val="24"/>
        </w:rPr>
        <w:t>н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ости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витии человека</w:t>
      </w:r>
      <w:r w:rsidRPr="000419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90796F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риобщение детей к с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цио - культурным нормам и правилам;</w:t>
      </w:r>
    </w:p>
    <w:p w:rsidR="009D714D" w:rsidRPr="0004197F" w:rsidRDefault="000B6297" w:rsidP="0090796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</w:t>
      </w:r>
      <w:r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 – коммуникативной, познават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льной, речевой, 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>эстетической, двигательной  деятельности с учетом личностно-ориентированного  и индивидуального подхода (В.И. Андреева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. Бабаевой, В.В. Бел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вой, К.Ю  Белой, В.П. Беспалько, М.</w:t>
      </w:r>
      <w:r w:rsidRPr="0004197F">
        <w:rPr>
          <w:rFonts w:ascii="Times New Roman" w:eastAsia="Calibri" w:hAnsi="Times New Roman" w:cs="Times New Roman"/>
          <w:sz w:val="24"/>
          <w:szCs w:val="24"/>
        </w:rPr>
        <w:t>А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асильевой, Н.А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ераксы, 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</w:t>
      </w:r>
      <w:r w:rsidRPr="0004197F">
        <w:rPr>
          <w:rFonts w:ascii="Times New Roman" w:eastAsia="Calibri" w:hAnsi="Times New Roman" w:cs="Times New Roman"/>
          <w:sz w:val="24"/>
          <w:szCs w:val="24"/>
        </w:rPr>
        <w:t>В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Гербовой, А. Г. Гогоберидзе, Т.С. Комаровой, Е. Е. Крашенинникова,  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Я. Лернера, И.А Помораевой, Л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 Пензулаевой, Т.Ф.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Саулиной, О.А. Соломенниковой, С.</w:t>
      </w:r>
      <w:r w:rsidRPr="0004197F">
        <w:rPr>
          <w:rFonts w:ascii="Times New Roman" w:eastAsia="Calibri" w:hAnsi="Times New Roman" w:cs="Times New Roman"/>
          <w:sz w:val="24"/>
          <w:szCs w:val="24"/>
        </w:rPr>
        <w:t>Н. Теплюк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О.А. Шиян)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04197F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eastAsia="Calibri" w:hAnsi="Times New Roman" w:cs="Times New Roman"/>
          <w:sz w:val="24"/>
          <w:szCs w:val="24"/>
        </w:rPr>
        <w:t>Леонтьев, А.В. Запорожец, Д.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Эльконин, В.В. Давыдов)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тей, связанные с безопасной здоровьесберегающей образо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ательной средой и   социально -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значимым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нностями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9D714D" w:rsidP="009D714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5.05.2013г. №26 «Об утверждении СанПиН 2.4.1.3049-13 «Санитарно-э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пидемиологические требования к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устройству, содержанию и организации режима работы дошкольных образовательных организаций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9D714D" w:rsidRPr="0004197F" w:rsidRDefault="009D714D" w:rsidP="000419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5- 6 лет</w:t>
      </w:r>
      <w:r w:rsidRPr="0004197F">
        <w:rPr>
          <w:rFonts w:ascii="Times New Roman" w:eastAsia="Calibri" w:hAnsi="Times New Roman" w:cs="Times New Roman"/>
          <w:sz w:val="24"/>
          <w:szCs w:val="24"/>
        </w:rPr>
        <w:t>: в этом возрасте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предметами и явлениями. Проникновение ребёнка в этой связи во многом определяет его развитие.  Этот возрастной период связан с изменением психологической позиции детей. Опираясь на характерную для старших дошкольников потребность в самоутверждении и признании их возможностей с</w:t>
      </w:r>
      <w:r w:rsidR="0090796F"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роны взрослых, необходимо обеспечить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детской самостоятельности, инициативы, творчества   </w:t>
      </w:r>
    </w:p>
    <w:p w:rsidR="009D714D" w:rsidRPr="0004197F" w:rsidRDefault="0090796F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» </w:t>
      </w:r>
      <w:r w:rsidR="009D714D" w:rsidRPr="0004197F">
        <w:rPr>
          <w:rFonts w:ascii="Times New Roman" w:hAnsi="Times New Roman" w:cs="Times New Roman"/>
          <w:sz w:val="24"/>
          <w:szCs w:val="24"/>
        </w:rPr>
        <w:t>представлена в виде перспективного плана. Форма перспективного плана отражает особенности организации образовательного</w:t>
      </w:r>
      <w:r w:rsidRPr="0004197F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 - </w:t>
      </w:r>
      <w:r w:rsidR="009D714D" w:rsidRPr="0004197F">
        <w:rPr>
          <w:rFonts w:ascii="Times New Roman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</w:t>
      </w:r>
      <w:r w:rsidRPr="0004197F">
        <w:rPr>
          <w:rFonts w:ascii="Times New Roman" w:hAnsi="Times New Roman" w:cs="Times New Roman"/>
          <w:sz w:val="24"/>
          <w:szCs w:val="24"/>
        </w:rPr>
        <w:t xml:space="preserve">я самостоятельная деятельность 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детей) и </w:t>
      </w:r>
      <w:r w:rsidR="009D714D" w:rsidRPr="0004197F">
        <w:rPr>
          <w:rFonts w:ascii="Times New Roman" w:hAnsi="Times New Roman" w:cs="Times New Roman"/>
          <w:sz w:val="24"/>
          <w:szCs w:val="24"/>
        </w:rPr>
        <w:t>соответствует структуре написания сов</w:t>
      </w:r>
      <w:r w:rsidR="0004197F" w:rsidRPr="0004197F">
        <w:rPr>
          <w:rFonts w:ascii="Times New Roman" w:hAnsi="Times New Roman" w:cs="Times New Roman"/>
          <w:sz w:val="24"/>
          <w:szCs w:val="24"/>
        </w:rPr>
        <w:t>ременного перспективного плана, п</w:t>
      </w:r>
      <w:r w:rsidR="0004197F">
        <w:rPr>
          <w:rFonts w:ascii="Times New Roman" w:hAnsi="Times New Roman" w:cs="Times New Roman"/>
          <w:sz w:val="24"/>
          <w:szCs w:val="24"/>
        </w:rPr>
        <w:t xml:space="preserve">одобраны </w:t>
      </w:r>
      <w:r w:rsidR="009D714D" w:rsidRPr="0004197F">
        <w:rPr>
          <w:rFonts w:ascii="Times New Roman" w:hAnsi="Times New Roman" w:cs="Times New Roman"/>
          <w:sz w:val="24"/>
          <w:szCs w:val="24"/>
        </w:rPr>
        <w:t>эффектив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ные формы организации взросло 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детской деятельности по определенной теме. В содержании можно увидеть концентрическое наращивание учебного материала, а также соблюдение принципов событийности, </w:t>
      </w:r>
      <w:r w:rsidR="000B6297" w:rsidRPr="0004197F">
        <w:rPr>
          <w:rFonts w:ascii="Times New Roman" w:hAnsi="Times New Roman" w:cs="Times New Roman"/>
          <w:sz w:val="24"/>
          <w:szCs w:val="24"/>
        </w:rPr>
        <w:t>тематизма, деятельностного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подхода, что обеспечивает формирование системных знаний и представлений дошкольников о мире социальных отношений. Предусмотрена интеграция образовательных областей. В этом разделе программы использован краеведческий матери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л. Такое построение </w:t>
      </w:r>
      <w:r w:rsidR="009D714D" w:rsidRPr="0004197F">
        <w:rPr>
          <w:rFonts w:ascii="Times New Roman" w:hAnsi="Times New Roman" w:cs="Times New Roman"/>
          <w:sz w:val="24"/>
          <w:szCs w:val="24"/>
        </w:rPr>
        <w:t>перспективного плана обеспечит системный подход к социально - коммуникативному р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звитию дошкольников на данном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озрастным этапе. 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  <w:r w:rsidRPr="0004197F">
        <w:rPr>
          <w:rFonts w:ascii="Times New Roman" w:hAnsi="Times New Roman" w:cs="Times New Roman"/>
          <w:sz w:val="24"/>
          <w:szCs w:val="24"/>
        </w:rPr>
        <w:t xml:space="preserve">включает в себя направления: формирование элементарных математических </w:t>
      </w:r>
      <w:r w:rsidR="0004197F" w:rsidRPr="0004197F">
        <w:rPr>
          <w:rFonts w:ascii="Times New Roman" w:hAnsi="Times New Roman" w:cs="Times New Roman"/>
          <w:sz w:val="24"/>
          <w:szCs w:val="24"/>
        </w:rPr>
        <w:t>представлений и окружающий мир.</w:t>
      </w:r>
      <w:r w:rsidR="0004197F">
        <w:rPr>
          <w:rFonts w:ascii="Times New Roman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</w:t>
      </w:r>
      <w:r w:rsidR="0004197F">
        <w:rPr>
          <w:rFonts w:ascii="Times New Roman" w:hAnsi="Times New Roman" w:cs="Times New Roman"/>
          <w:sz w:val="24"/>
          <w:szCs w:val="24"/>
        </w:rPr>
        <w:t xml:space="preserve"> </w:t>
      </w:r>
      <w:r w:rsidRPr="0004197F">
        <w:rPr>
          <w:rFonts w:ascii="Times New Roman" w:hAnsi="Times New Roman" w:cs="Times New Roman"/>
          <w:sz w:val="24"/>
          <w:szCs w:val="24"/>
        </w:rPr>
        <w:t>В содержании планирования через разные виды и формы организации детской деятельности решаются задачи по развитию математических предс</w:t>
      </w:r>
      <w:r w:rsidR="0004197F">
        <w:rPr>
          <w:rFonts w:ascii="Times New Roman" w:hAnsi="Times New Roman" w:cs="Times New Roman"/>
          <w:sz w:val="24"/>
          <w:szCs w:val="24"/>
        </w:rPr>
        <w:t xml:space="preserve">тавлений, по познавательно - </w:t>
      </w:r>
      <w:r w:rsidRPr="0004197F"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</w:t>
      </w:r>
      <w:r w:rsidR="0004197F" w:rsidRPr="0004197F">
        <w:rPr>
          <w:rFonts w:ascii="Times New Roman" w:hAnsi="Times New Roman" w:cs="Times New Roman"/>
          <w:b/>
          <w:sz w:val="24"/>
          <w:szCs w:val="24"/>
        </w:rPr>
        <w:t xml:space="preserve">разовательная область «Речевое </w:t>
      </w:r>
      <w:r w:rsidRPr="0004197F">
        <w:rPr>
          <w:rFonts w:ascii="Times New Roman" w:hAnsi="Times New Roman" w:cs="Times New Roman"/>
          <w:b/>
          <w:sz w:val="24"/>
          <w:szCs w:val="24"/>
        </w:rPr>
        <w:t xml:space="preserve">развитие» </w:t>
      </w:r>
      <w:r w:rsidRPr="0004197F">
        <w:rPr>
          <w:rFonts w:ascii="Times New Roman" w:hAnsi="Times New Roman" w:cs="Times New Roman"/>
          <w:sz w:val="24"/>
          <w:szCs w:val="24"/>
        </w:rPr>
        <w:t>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04197F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04197F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з</w:t>
      </w:r>
      <w:r w:rsidR="0004197F">
        <w:rPr>
          <w:rFonts w:ascii="Times New Roman" w:hAnsi="Times New Roman" w:cs="Times New Roman"/>
          <w:sz w:val="24"/>
          <w:szCs w:val="24"/>
        </w:rPr>
        <w:t xml:space="preserve">уя вариативный, интегративный </w:t>
      </w:r>
      <w:r w:rsidRPr="0004197F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04197F">
        <w:rPr>
          <w:rFonts w:ascii="Times New Roman" w:hAnsi="Times New Roman" w:cs="Times New Roman"/>
          <w:sz w:val="24"/>
          <w:szCs w:val="24"/>
        </w:rPr>
        <w:t xml:space="preserve">рослого и детей в течении дня </w:t>
      </w:r>
      <w:r w:rsidRPr="0004197F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04197F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04197F">
        <w:rPr>
          <w:rFonts w:ascii="Times New Roman" w:hAnsi="Times New Roman" w:cs="Times New Roman"/>
          <w:bCs/>
          <w:sz w:val="24"/>
          <w:szCs w:val="24"/>
        </w:rPr>
        <w:t>универсальными предпосылками учебной деятельности</w:t>
      </w:r>
      <w:r w:rsidR="00041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14D" w:rsidRPr="0004197F" w:rsidRDefault="0004197F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развитие» представлена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в виде еженедельного планирования направлений «музыка» и «изобразительное искусство». </w:t>
      </w:r>
      <w:r w:rsidR="009D714D" w:rsidRPr="0004197F">
        <w:rPr>
          <w:rFonts w:ascii="Times New Roman" w:hAnsi="Times New Roman" w:cs="Times New Roman"/>
          <w:sz w:val="24"/>
          <w:szCs w:val="24"/>
        </w:rPr>
        <w:lastRenderedPageBreak/>
        <w:t>Раздел «Музыка» состоит из программных музыкальных произведений разных жанров. Особенностью этого раздела является то, что в нем даны конкретные рекомендации воспитателю по использованию музыкального р</w:t>
      </w:r>
      <w:r>
        <w:rPr>
          <w:rFonts w:ascii="Times New Roman" w:hAnsi="Times New Roman" w:cs="Times New Roman"/>
          <w:sz w:val="24"/>
          <w:szCs w:val="24"/>
        </w:rPr>
        <w:t xml:space="preserve">епертуара в повседневной жизни. </w:t>
      </w:r>
      <w:r w:rsidR="009D714D" w:rsidRPr="0004197F">
        <w:rPr>
          <w:rFonts w:ascii="Times New Roman" w:hAnsi="Times New Roman" w:cs="Times New Roman"/>
          <w:sz w:val="24"/>
          <w:szCs w:val="24"/>
        </w:rPr>
        <w:t>Изобразительное искусство предполагает разные виды и формы организации продуктивной детской деятельности и использованием современных методик и технологий.</w:t>
      </w:r>
      <w:r w:rsidR="009D714D" w:rsidRPr="0004197F">
        <w:rPr>
          <w:rFonts w:ascii="Times New Roman" w:hAnsi="Times New Roman" w:cs="Times New Roman"/>
          <w:sz w:val="24"/>
          <w:szCs w:val="24"/>
        </w:rPr>
        <w:tab/>
      </w:r>
    </w:p>
    <w:p w:rsidR="009D714D" w:rsidRPr="0004197F" w:rsidRDefault="009D714D" w:rsidP="0004197F">
      <w:pPr>
        <w:spacing w:after="105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4197F">
        <w:rPr>
          <w:rFonts w:ascii="Times New Roman" w:hAnsi="Times New Roman" w:cs="Times New Roman"/>
          <w:b/>
          <w:sz w:val="24"/>
          <w:szCs w:val="24"/>
        </w:rPr>
        <w:t>»</w:t>
      </w:r>
      <w:r w:rsidRPr="0004197F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 следую</w:t>
      </w:r>
      <w:r w:rsidR="0004197F">
        <w:rPr>
          <w:rFonts w:ascii="Times New Roman" w:eastAsia="Calibri" w:hAnsi="Times New Roman" w:cs="Times New Roman"/>
          <w:sz w:val="24"/>
          <w:szCs w:val="24"/>
        </w:rPr>
        <w:t>щих видах деятельности детей: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>культурных практик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, которые являются одним из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требований ФГОС ДО. </w:t>
      </w:r>
      <w:r w:rsidRPr="0004197F">
        <w:rPr>
          <w:rFonts w:ascii="Times New Roman" w:eastAsia="Calibri" w:hAnsi="Times New Roman" w:cs="Times New Roman"/>
          <w:sz w:val="24"/>
          <w:szCs w:val="24"/>
        </w:rPr>
        <w:t>Культурные практики ребенка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197F">
        <w:rPr>
          <w:rFonts w:ascii="Times New Roman" w:eastAsia="Calibri" w:hAnsi="Times New Roman" w:cs="Times New Roman"/>
          <w:sz w:val="24"/>
          <w:szCs w:val="24"/>
        </w:rPr>
        <w:t>ориентированных на преобразование и создание новы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х объектов, ситуаций, явлений. 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04197F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4197F" w:rsidRDefault="0004197F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</w:t>
      </w:r>
      <w:r w:rsidR="0004197F">
        <w:rPr>
          <w:rFonts w:ascii="Times New Roman" w:eastAsia="Calibri" w:hAnsi="Times New Roman" w:cs="Times New Roman"/>
          <w:sz w:val="24"/>
          <w:szCs w:val="24"/>
        </w:rPr>
        <w:t>орегуляции собственных действий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</w:t>
      </w:r>
      <w:r w:rsidR="0004197F">
        <w:rPr>
          <w:rFonts w:ascii="Times New Roman" w:hAnsi="Times New Roman" w:cs="Times New Roman"/>
          <w:sz w:val="24"/>
          <w:szCs w:val="24"/>
        </w:rPr>
        <w:t xml:space="preserve">азвитие предпосылок ценностно- </w:t>
      </w:r>
      <w:r w:rsidRPr="0004197F">
        <w:rPr>
          <w:rFonts w:ascii="Times New Roman" w:hAnsi="Times New Roman" w:cs="Times New Roman"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</w:t>
      </w:r>
      <w:r w:rsidR="0004197F">
        <w:rPr>
          <w:rFonts w:ascii="Times New Roman" w:hAnsi="Times New Roman" w:cs="Times New Roman"/>
          <w:sz w:val="24"/>
          <w:szCs w:val="24"/>
        </w:rPr>
        <w:t xml:space="preserve">подходы и принципы личностного </w:t>
      </w:r>
      <w:r w:rsidRPr="0004197F">
        <w:rPr>
          <w:rFonts w:ascii="Times New Roman" w:hAnsi="Times New Roman" w:cs="Times New Roman"/>
          <w:sz w:val="24"/>
          <w:szCs w:val="24"/>
        </w:rPr>
        <w:t>развития дошкольников, возрастные особенности, целевые ориентиры</w:t>
      </w:r>
      <w:r w:rsidR="0004197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714D" w:rsidRPr="0004197F" w:rsidRDefault="009D714D" w:rsidP="0004197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297" w:rsidRPr="0004197F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>в определении целевых ориентиров по каждой конкретной теме.</w:t>
      </w:r>
    </w:p>
    <w:p w:rsidR="009D714D" w:rsidRPr="0004197F" w:rsidRDefault="009D714D" w:rsidP="0004197F">
      <w:pPr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 xml:space="preserve">           В содержательном разделе представлен образец технологической карты с пояснениями по ее заполнению.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</w:t>
      </w:r>
      <w:r w:rsidR="000B6297">
        <w:rPr>
          <w:rFonts w:ascii="Times New Roman" w:hAnsi="Times New Roman" w:cs="Times New Roman"/>
          <w:bCs/>
          <w:sz w:val="24"/>
          <w:szCs w:val="24"/>
        </w:rPr>
        <w:t xml:space="preserve">ию образовательного процесса и </w:t>
      </w:r>
      <w:r w:rsidRPr="0004197F">
        <w:rPr>
          <w:rFonts w:ascii="Times New Roman" w:hAnsi="Times New Roman" w:cs="Times New Roman"/>
          <w:bCs/>
          <w:sz w:val="24"/>
          <w:szCs w:val="24"/>
        </w:rPr>
        <w:t>методическое обеспечение образовательного процесса.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Результатом реализа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ции рабочей программы являются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левые ориентиры: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решению интеллектуальных и личностных зад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ач в разных видах детской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 (с использованием разных способов познания мира)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способности управлять своим поведением и контролировать свои действия, способность к волевым усилиям, преодоление трудностей;</w:t>
      </w:r>
    </w:p>
    <w:p w:rsidR="009D714D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ость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едпосылок ценностно – смыслового восприятия и понимания произведений искусства; 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достаточно продолж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ительную познавательную 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физическую работоспособность;</w:t>
      </w:r>
    </w:p>
    <w:p w:rsidR="009D714D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универсальными предпосылками учебной деятельности.</w:t>
      </w:r>
    </w:p>
    <w:p w:rsidR="000B6297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0B6297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«</w:t>
      </w:r>
      <w:r w:rsidR="009D714D" w:rsidRPr="0004197F">
        <w:rPr>
          <w:rFonts w:ascii="Times New Roman" w:hAnsi="Times New Roman" w:cs="Times New Roman"/>
          <w:sz w:val="24"/>
          <w:szCs w:val="24"/>
        </w:rPr>
        <w:t>открытой» и допускает дополнения с учетом конкретных требований дошкольной образовательной организации.</w:t>
      </w:r>
    </w:p>
    <w:p w:rsidR="003918BB" w:rsidRPr="0004197F" w:rsidRDefault="003918BB" w:rsidP="0004197F">
      <w:pPr>
        <w:rPr>
          <w:rFonts w:ascii="Times New Roman" w:hAnsi="Times New Roman" w:cs="Times New Roman"/>
          <w:b/>
          <w:sz w:val="24"/>
          <w:szCs w:val="24"/>
        </w:rPr>
      </w:pPr>
    </w:p>
    <w:p w:rsidR="001D5B12" w:rsidRPr="00BF2469" w:rsidRDefault="001D5B12" w:rsidP="00286BB1">
      <w:pPr>
        <w:rPr>
          <w:rFonts w:ascii="Times New Roman" w:hAnsi="Times New Roman" w:cs="Times New Roman"/>
          <w:sz w:val="24"/>
          <w:szCs w:val="24"/>
        </w:rPr>
        <w:sectPr w:rsidR="001D5B12" w:rsidRPr="00BF2469" w:rsidSect="0004197F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4E0621" w:rsidRPr="00BF2469" w:rsidRDefault="004E062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0545" w:rsidRDefault="00890545" w:rsidP="00317558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317558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1576CC" w:rsidRPr="00317558" w:rsidRDefault="001576CC" w:rsidP="001576C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90545" w:rsidRPr="00BF2469" w:rsidRDefault="00890545" w:rsidP="00317558">
      <w:pPr>
        <w:pStyle w:val="af2"/>
        <w:numPr>
          <w:ilvl w:val="1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BF2469">
        <w:rPr>
          <w:rFonts w:ascii="Times New Roman" w:hAnsi="Times New Roman"/>
          <w:b/>
          <w:sz w:val="24"/>
          <w:szCs w:val="24"/>
        </w:rPr>
        <w:t>Образова</w:t>
      </w:r>
      <w:r w:rsidR="000808E6">
        <w:rPr>
          <w:rFonts w:ascii="Times New Roman" w:hAnsi="Times New Roman"/>
          <w:b/>
          <w:sz w:val="24"/>
          <w:szCs w:val="24"/>
        </w:rPr>
        <w:t>тельная область «Социально -</w:t>
      </w:r>
      <w:r w:rsidRPr="00BF2469">
        <w:rPr>
          <w:rFonts w:ascii="Times New Roman" w:hAnsi="Times New Roman"/>
          <w:b/>
          <w:sz w:val="24"/>
          <w:szCs w:val="24"/>
        </w:rPr>
        <w:t xml:space="preserve"> коммуникати</w:t>
      </w:r>
      <w:r w:rsidR="00286BB1" w:rsidRPr="00BF2469">
        <w:rPr>
          <w:rFonts w:ascii="Times New Roman" w:hAnsi="Times New Roman"/>
          <w:b/>
          <w:sz w:val="24"/>
          <w:szCs w:val="24"/>
        </w:rPr>
        <w:t>вное развитие»</w:t>
      </w:r>
    </w:p>
    <w:p w:rsidR="000828D4" w:rsidRPr="00BF2469" w:rsidRDefault="000828D4" w:rsidP="00C82372">
      <w:pPr>
        <w:pStyle w:val="af2"/>
        <w:ind w:left="855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368"/>
        <w:gridCol w:w="2404"/>
        <w:gridCol w:w="5481"/>
        <w:gridCol w:w="2329"/>
        <w:gridCol w:w="2552"/>
      </w:tblGrid>
      <w:tr w:rsidR="00890545" w:rsidRPr="00BF2469" w:rsidTr="001576CC">
        <w:trPr>
          <w:trHeight w:val="1081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1576CC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7261" w:rsidRPr="00BF2469" w:rsidTr="001576CC">
        <w:trPr>
          <w:trHeight w:val="31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социального и эмоционального интеллекта, эмоциональной отзывчивости, сопереживания.</w:t>
            </w:r>
          </w:p>
          <w:p w:rsidR="00123211" w:rsidRPr="00BF2469" w:rsidRDefault="0012321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  готовности к совместной деятельности со сверстникам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 - групповой проек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юди разных профессий нужны городу»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B6297" w:rsidRDefault="00017ECE" w:rsidP="000B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юди разных профессий</w:t>
            </w:r>
            <w:r w:rsidR="000B6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7261" w:rsidRPr="00BF2469" w:rsidRDefault="001B7261" w:rsidP="00DA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BD38AC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 (чтение художественной литературы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удожественно -  эстетическая деятельность (музыка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рисование, лепка, аппликация)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окупатели и продавцы», «Строители возвели дом для новоселов», «Врачи спешат на помощь к больному», «Ма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газин», «Библиотека», «Аптека»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рофессии», «Чей инструмент», 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:rsidR="00DA68EB" w:rsidRPr="00BF2469" w:rsidRDefault="00DA68EB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афоризмам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о семье, профессиях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C035C6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труде, профессиях, инструментах деятельност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и родители трудятс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 хочу быть похожим…»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детскому саду, на производство родителей (по возможности), к социокультурным объектам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одители, сотрудники детского сада, социальные партнеры)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 xml:space="preserve"> их отношением к труду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8D4" w:rsidRPr="00BF2469" w:rsidRDefault="000828D4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в сюжетных играх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наблюдении за трудовыми действиями взрослых, за их отношением к труду.</w:t>
            </w:r>
          </w:p>
          <w:p w:rsidR="001B7261" w:rsidRPr="00BF2469" w:rsidRDefault="001B7261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DA68E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и 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ресуется окружающими предметами и активно действует с ними; 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9A2E5C" w:rsidRDefault="009A2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151"/>
        <w:gridCol w:w="2674"/>
        <w:gridCol w:w="5423"/>
        <w:gridCol w:w="2351"/>
        <w:gridCol w:w="2535"/>
      </w:tblGrid>
      <w:tr w:rsidR="00733118" w:rsidRPr="00BF2469" w:rsidTr="00782044">
        <w:trPr>
          <w:trHeight w:val="108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90545" w:rsidRPr="00BF2469" w:rsidTr="00782044">
        <w:trPr>
          <w:trHeight w:val="708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44" w:rsidRPr="00BF2469" w:rsidRDefault="0032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Pr="00BF2469" w:rsidRDefault="00326A44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личностных качеств у детей в соответствии с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гендерной принадлежностью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44" w:rsidRPr="00BF2469" w:rsidRDefault="00326A44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отовности к совместной деятельности.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тского творче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 –  девочки и мальчики»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E3DF9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вочки и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A4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ое взаимодейств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ие в различных видах совместн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замыслы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 партнер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е игровые объедин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левое взаимодействи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сложнение игры, творческие самовыраж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31755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лон красоты», «Автома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стерская», «Столяры и плотник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Морское путешествие», «Летч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ики», «Книжный 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475CAA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модели»,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Бюро добрых услуг», игры с обручами, «Фабрика (отгадай кому подарок)», «Выращивание дере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ва (букет для девочек)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меня друзей не мало», «Мне интересно с моим друг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м», «Мне не нравится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гда…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хое н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астроение», «Как найти друзей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по афоризмам писателей о дружб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б игрушках, о литературных и мультипликационных героя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хеме, коллективных, от лица героя лит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ературного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ы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плимент», «Рыцари и дамы», «Красота родной речи», «Правильно - неправил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ьно», «Скажи наоборот»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к социокультурным объекта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Дом творчества», «Школа искусств», «Музыкаль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, «Дом мод», «Пар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икмахерская», «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 что любили играть наши мамы и папы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межличностными отношениями в совместной деятельности в детском саду и семь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733118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ушение норм и правил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общественных местах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столом, в межличностных отношениях и другие (все виды этикетного поведения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чесок, одежды (для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льчиков и девочек)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, «Четвертый лишний», «Подбери под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ок девочке (мальчику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путешествия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ы и развлечения наших бабушек и дедушек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 картин, портретов мужчин и женщин, журналов мод, «За рулем», фотоальбомов «Ми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 увлечений моей семь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рузовой самолёт», «Парох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118" w:rsidRPr="00BF2469" w:rsidRDefault="0073311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материала и оборудования для КТД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атрибутов к сюжетным играм, по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ков и сюрпризов друг друг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ю книжки – картинки «Правила, по которым мы живем в группе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столовой (сервировк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го и повсед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невного стола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  <w:r w:rsidR="00D15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4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ичностных качеств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литературных и мультипликационных героев (доброжелательность, уважи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тельность, забота, сострадание, сочувствие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ругие)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,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разными музыкальными инструментами (частота звука)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спектакль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ия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а, бросового материала).</w:t>
            </w:r>
          </w:p>
          <w:p w:rsidR="00475CAA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 (оригами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ой игр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смысление игрового взаимодействия, игрового замысла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овые действия с другими детьми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стие в беседах на заданные темы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ов по сх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циокультурными объектами «Дом творчества», «Школа искусств», «Музыкальная школа», «Дом мод», «Парикмахерская», «Магазин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еш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ым играм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ежурств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удовых поручен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чност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чест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нормы поведения, принятые в обществ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безопасного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на улице, в транспорт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зличает условную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ую жизненную ситуацию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337"/>
        <w:gridCol w:w="2733"/>
        <w:gridCol w:w="5051"/>
        <w:gridCol w:w="2478"/>
        <w:gridCol w:w="2535"/>
      </w:tblGrid>
      <w:tr w:rsidR="00C035C6" w:rsidRPr="00BF2469" w:rsidTr="00782044">
        <w:trPr>
          <w:trHeight w:val="1081"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35C6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C6" w:rsidRPr="00BF2469" w:rsidRDefault="00C0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90545" w:rsidRPr="00BF2469" w:rsidTr="007820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9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ознакомлении с прошлым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его края.</w:t>
            </w:r>
          </w:p>
          <w:p w:rsidR="000E3DF9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ками народного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034EDC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 кра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34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034EDC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и речевая ситуац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овествов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DF9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ндивидуальные и групповые поручен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 по нашему краю»,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арте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Прошло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таринных предметов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, «Собери цело</w:t>
            </w:r>
            <w:r w:rsidR="00D823A3" w:rsidRPr="00BF2469">
              <w:rPr>
                <w:rFonts w:ascii="Times New Roman" w:hAnsi="Times New Roman" w:cs="Times New Roman"/>
                <w:sz w:val="24"/>
                <w:szCs w:val="24"/>
              </w:rPr>
              <w:t>е из частей», «История края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EDC" w:rsidRPr="00BF2469" w:rsidRDefault="0003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 кра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о людях, их занятиях, животных и растениях родного края. </w:t>
            </w:r>
          </w:p>
          <w:p w:rsidR="00890545" w:rsidRPr="00034EDC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0E3DF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едметном и рукотворном мире «Из прошлого в настоящее»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людях, предметах, природе род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E3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-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й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Нужна ли нам история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896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Родной свой край люби и знай», «Кто больше назовет   рек и озер», «Кто живёт на реке», «Кто живёт на озере», «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Назови горо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оего края», «Узнай по описанию (достопримечательные мест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еведческий музей, музей изобразительного искусства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Что случится, если…»,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Правила п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альных ситуациях», «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Птенец выпал из гнезда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ы» (многофу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нкциональные, разв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природ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бъектов края; Крас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книги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стюмов прошлой эпохи и друго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итателями живого угол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1D5B1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ыбалка», «Караси и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 xml:space="preserve">щука», «Рыбак и рыбки»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5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Коллекция одежды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</w:t>
            </w:r>
            <w:r w:rsidR="00556F8E" w:rsidRPr="00BF2469">
              <w:rPr>
                <w:rFonts w:ascii="Times New Roman" w:hAnsi="Times New Roman" w:cs="Times New Roman"/>
                <w:sz w:val="24"/>
                <w:szCs w:val="24"/>
              </w:rPr>
              <w:t>а, бросового материал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D4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ых игр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итуативных разговорах и речевых ситуация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гадывании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ном и рукотворном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ых рассказов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овествовательных рассказов.</w:t>
            </w:r>
          </w:p>
          <w:p w:rsidR="00890545" w:rsidRPr="00BF2469" w:rsidRDefault="00E3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ов - рассуж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ссматривании картин и иллюстрац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ой коллективной деятельности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итателями живого уголк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зада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ролевой игре, умеет договариваться со сверстник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олевые качества в дидактической игре для полного ее заверш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развитое воображение при составлении рассказ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умеет поддерживать беседу, отвечать на вопросы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при составлении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 – исследовательск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навыками трудолюбия при выполнении индивидуальных и групповых трудов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133"/>
        <w:gridCol w:w="2656"/>
        <w:gridCol w:w="5196"/>
        <w:gridCol w:w="67"/>
        <w:gridCol w:w="2553"/>
        <w:gridCol w:w="2529"/>
      </w:tblGrid>
      <w:tr w:rsidR="00F71CEF" w:rsidRPr="00BF2469" w:rsidTr="00782044">
        <w:trPr>
          <w:trHeight w:val="1081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4660" w:rsidRPr="00BF2469" w:rsidTr="00782044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Pr="00D45B03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D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я и закрепления знаний о времени года «Зима».</w:t>
            </w:r>
          </w:p>
          <w:p w:rsidR="00294896" w:rsidRPr="00BF2469" w:rsidRDefault="0029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D4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о времени года «Зима» в процессе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разных видов деятельности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Зим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D45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шла зима» </w:t>
            </w:r>
          </w:p>
          <w:p w:rsidR="00890545" w:rsidRDefault="00890545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2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горо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перепутал художн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к», «Собери целое из часте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ряди ёлку предметами старины»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, зимних заба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F72983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парк, снежный городок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 в природ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иллюстраций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F71CEF" w:rsidRDefault="00F7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F">
              <w:rPr>
                <w:rFonts w:ascii="Times New Roman" w:hAnsi="Times New Roman" w:cs="Times New Roman"/>
                <w:sz w:val="24"/>
                <w:szCs w:val="24"/>
              </w:rPr>
              <w:t>Строительство горки, снеговика.</w:t>
            </w:r>
          </w:p>
          <w:p w:rsidR="00C84660" w:rsidRPr="00F71CEF" w:rsidRDefault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й, пословиц и поговорок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теме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B1" w:rsidRPr="00BF2469" w:rsidRDefault="00286BB1" w:rsidP="00890545">
      <w:pPr>
        <w:rPr>
          <w:rFonts w:ascii="Times New Roman" w:hAnsi="Times New Roman" w:cs="Times New Roman"/>
          <w:sz w:val="24"/>
          <w:szCs w:val="24"/>
        </w:rPr>
        <w:sectPr w:rsidR="00286BB1" w:rsidRPr="00BF2469" w:rsidSect="00DA68E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769A3" w:rsidRPr="00BF2469" w:rsidRDefault="00776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5670"/>
        <w:gridCol w:w="2410"/>
        <w:gridCol w:w="2410"/>
      </w:tblGrid>
      <w:tr w:rsidR="00965782" w:rsidRPr="00BF2469" w:rsidTr="00782044">
        <w:trPr>
          <w:trHeight w:val="1081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5782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82" w:rsidRPr="00BF2469" w:rsidRDefault="0096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90545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B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45" w:rsidRDefault="007B3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усвоения норм и культурных ценностей своего горо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ла)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етей об истории возникновения центральной улицы города (ул. Ленина) и ее значимости для дальнейшего развития города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(се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оль по улице пешком</w:t>
            </w:r>
          </w:p>
          <w:p w:rsidR="00C84660" w:rsidRDefault="00890545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(историческое путешествие)</w:t>
            </w:r>
            <w:r w:rsidR="00E0779D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466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усвоение темы обеспечивается в процессе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рутный лист», «Подбери каждому зданию элементы декора», «Подбери транспорт для вокзала», «Узнай улицу по модели» (мнемотаблицы), «Что н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ам стоит дом построи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«Архитектурные памят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рхитектурные стили города» (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мпир, модерн), «Наша улица в будущем», «Улицы города в старых и новых фотографиях», «Скульптуры, кото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рые украшают наш 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достопримечательных местах главной улицы города, города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улицам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ым местам город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е партнеры – экскурсоводы, музейные работники,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иблиотекари, артис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рхитекторы, дизайнер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ледят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за состоя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лиц города, за их отношением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к свое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руду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Почему горит фонарик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онари для центральной улицы город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улица города» «Здания города разных архитектурных стилей», «Городской транспорт»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 подготовке материала для совместной деятельности.</w:t>
            </w: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890545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Мы по улице пойдем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агают ребя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оэтов города 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городе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композиторов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890545" w:rsidRPr="00BF2469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 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Элементы украшений,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красили бы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город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81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из бумаги, природного и бросового материала «Улица будущего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Люди города (в прошлом и настоящем)», «Мой город красив в разные времена года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9A2E5C" w:rsidP="009A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емейно -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го проекта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3" w:rsidRDefault="00C57453" w:rsidP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57453" w:rsidRPr="00BF2469" w:rsidRDefault="00C57453" w:rsidP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 w:rsidP="00C5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самостоятельность в игровой деятельности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логическим мышлением при решении проблемных ситуац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уважением относится к труду взрослых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конструировать из</w:t>
            </w:r>
          </w:p>
          <w:p w:rsidR="00890545" w:rsidRPr="00BF2469" w:rsidRDefault="007B33CB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стольного строителя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работы местных художников, писателей, поэтов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развита крупная и мелкая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.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Ind w:w="0" w:type="dxa"/>
        <w:tblLook w:val="04A0"/>
      </w:tblPr>
      <w:tblGrid>
        <w:gridCol w:w="2093"/>
        <w:gridCol w:w="2551"/>
        <w:gridCol w:w="4536"/>
        <w:gridCol w:w="2835"/>
        <w:gridCol w:w="2977"/>
      </w:tblGrid>
      <w:tr w:rsidR="00890545" w:rsidRPr="0095329A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95329A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B5903" w:rsidRPr="0095329A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29A" w:rsidRPr="0095329A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изучения и практического применения правил пожарной безопасности.</w:t>
            </w:r>
          </w:p>
          <w:p w:rsidR="008B5903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закрепить правила </w:t>
            </w:r>
          </w:p>
          <w:p w:rsidR="0095329A" w:rsidRDefault="0095329A" w:rsidP="009532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евнования пожарных» 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(вместе с пожарны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Pr="0095329A" w:rsidRDefault="008B5903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="0095329A"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 w:rsidR="00953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жарной безопас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ртотека игр по правилам пожар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317558" w:rsidRDefault="00256139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: 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жарная безопасность», «Карточная викторина», «Назови причины пожара», «Выбери ну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», «Сложи картинку», «Хорошо -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», «Доскажи словечко», «Четвертый лишний».</w:t>
            </w:r>
          </w:p>
          <w:p w:rsidR="00317558" w:rsidRDefault="00317558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евые игры: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пожарные», «Пожар в городе», «Один дома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 - 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пожарной безопасности. Рассматривание предметов: огнетушитель, ведро с водой. Вопросы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95329A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  <w:r w:rsidR="0095329A"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03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B5903">
              <w:rPr>
                <w:rFonts w:ascii="Times New Roman" w:hAnsi="Times New Roman" w:cs="Times New Roman"/>
                <w:sz w:val="24"/>
                <w:szCs w:val="24"/>
              </w:rPr>
              <w:t>в коммуникативной деятельности.           Участие в познавательно - исследовательской деятельности.</w:t>
            </w:r>
          </w:p>
          <w:p w:rsid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8B5903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95329A" w:rsidRPr="00BF2469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и самостоятельность в игровой деятельности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н к речевым высказываниям в ситуативном разговор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спользует различные источники информации для обогащения иг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делиться со взрослыми и детьми своими впечатлениям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умеет работать коллективно, договариваться со сверстниками о том, кто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часть работы будет выполнять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поведения в детском саду, на улиц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устанавливать последовательность различных событий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</w:t>
            </w:r>
            <w:r w:rsidR="00317558">
              <w:rPr>
                <w:rFonts w:ascii="Times New Roman" w:hAnsi="Times New Roman" w:cs="Times New Roman"/>
                <w:sz w:val="24"/>
                <w:szCs w:val="24"/>
              </w:rPr>
              <w:t>н сосредоточиться в течение 15 -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25 минут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умеет аргументированно и доброжелательно оценить ответ, высказывание сверстника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Ind w:w="0" w:type="dxa"/>
        <w:tblLook w:val="04A0"/>
      </w:tblPr>
      <w:tblGrid>
        <w:gridCol w:w="2512"/>
        <w:gridCol w:w="2274"/>
        <w:gridCol w:w="4827"/>
        <w:gridCol w:w="2689"/>
        <w:gridCol w:w="2690"/>
      </w:tblGrid>
      <w:tr w:rsidR="00890545" w:rsidRPr="00BF2469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B5903" w:rsidRPr="00BF2469" w:rsidTr="00782044">
        <w:trPr>
          <w:trHeight w:val="4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6EAB" w:rsidRPr="00BF2469" w:rsidTr="0078204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в процессе знакомства с народными промы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Разноцветная ярмарка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ая ярмарка»</w:t>
            </w:r>
            <w:r w:rsidR="00256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к народ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ам Хохломы, Жостова, Дымко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лемент узор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промыслах народов своего края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 в музее игрушки»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в музе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 выставку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одные умельцы)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х умельцев, за их отношением 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воему делу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На необитаемом острове (нет предмето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игрушек)», «Нет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телевизора»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о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скизов народно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 «Мир рукотворных предметов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 сыром бору тропина, тропина»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рон»,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«Ай, ребята, та-</w:t>
            </w:r>
            <w:r w:rsidR="0099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ра-</w:t>
            </w:r>
            <w:r w:rsidR="0099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изведений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музыки, песен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E6EAB" w:rsidRPr="003E6EAB" w:rsidRDefault="009A2E5C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столовой, по уголку природы, подготовка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астие в подвижных и хоровод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ественной литературы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ь в решении проблемных ситуаций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5134" w:type="dxa"/>
        <w:tblInd w:w="0" w:type="dxa"/>
        <w:tblLook w:val="04A0"/>
      </w:tblPr>
      <w:tblGrid>
        <w:gridCol w:w="2247"/>
        <w:gridCol w:w="2256"/>
        <w:gridCol w:w="4677"/>
        <w:gridCol w:w="2835"/>
        <w:gridCol w:w="3119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44D54" w:rsidRPr="00BF2469" w:rsidTr="00782044">
        <w:trPr>
          <w:trHeight w:val="8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16901" w:rsidRPr="00BF2469" w:rsidTr="0078204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освоения программной темы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освоения программной тем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: выставка (конструирование)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Совре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Туристическое бюро», «Рекламное агентство», «Волонтеры», «Бюро по трудоустройству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культурных и спортивных традициях родно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ворчески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Чем славен наш город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города». </w:t>
            </w:r>
          </w:p>
          <w:p w:rsidR="00C16901" w:rsidRPr="00C16901" w:rsidRDefault="009A2E5C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C16901"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цов</w:t>
            </w:r>
            <w:r w:rsid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ым объектам города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Берегите первоцветы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, за трудом и отдыхом люде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елать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чтобы много знать», «Дорожные знаки – труд шофера», «Если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илась беда», «Что делать, если потерялс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Изобр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вскапывания почвы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ы – путешеств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им и культурным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местам родного города»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Детский сад», «Современный город», «Поезд прибывает на станцию …», «Деревн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столовой, по уголку природы, по подготовке материала для совместн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исателей и поэтов наше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тихотворений о родин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Лепка: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дарок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Портрет моего друга (папа, мамы и другие)», «Мне интересно в детском саду», «Мо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и увлечения», «Как я отдыхаю»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ой дом», «Мои друзья», «Моё любимое время года</w:t>
            </w:r>
            <w:r w:rsidR="009A2E5C" w:rsidRPr="00C169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город»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конкурсе чтецов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и самостоятельность в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решении проблемных ситуаци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культурному наследию своего края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235"/>
        <w:gridCol w:w="2268"/>
        <w:gridCol w:w="5386"/>
        <w:gridCol w:w="2552"/>
        <w:gridCol w:w="2693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2554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82554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, армии, героических людях Росси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ша Армия. Наши герои. Победа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. Наши герои. Победа»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: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 исследовательской деятельности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«Пограничники», «Наша Армия», «Танкисты», «Лётчики», «Моряки»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, «Собери целое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 параде» (по просмотру слайдов или видео)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араду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о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технике, форме, оружии, о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личностных качествах, которыми должен обладать военный человек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о военной технике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ворческих рассказов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Если бы я был генералом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аким должен быть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оманд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иллюстрациям, фотографиям из семей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альбом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на выставку военной техники, к памятникам героям Ве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, в парк Побед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речи с интересными людьми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и локальных войн, офицеры военных частей, военнослужащ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разведч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моряк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(видеофильмы)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 (зависимость плавучести предметов от равновесия сил).</w:t>
            </w:r>
          </w:p>
          <w:p w:rsidR="00E82554" w:rsidRPr="00E82554" w:rsidRDefault="009A2E5C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="00E82554"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схемы - 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оенных действий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параду», «Танк», «Самолёт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, по уголку природы, подготовк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защитниках Отечества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вое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95329A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           Участие в познавательно - исследовательск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E82554" w:rsidRPr="00BF2469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адеет правилами поведен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 обществе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позитивно относится к разным видам труда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оциокультурных ценностях своего народа, армии, героических людях России.</w:t>
            </w:r>
          </w:p>
        </w:tc>
      </w:tr>
    </w:tbl>
    <w:p w:rsidR="005B7193" w:rsidRPr="00BF2469" w:rsidRDefault="005B7193">
      <w:pPr>
        <w:rPr>
          <w:rFonts w:ascii="Times New Roman" w:hAnsi="Times New Roman" w:cs="Times New Roman"/>
          <w:b/>
          <w:sz w:val="24"/>
          <w:szCs w:val="24"/>
        </w:rPr>
      </w:pPr>
    </w:p>
    <w:p w:rsidR="00BA70D6" w:rsidRPr="001576CC" w:rsidRDefault="005B7193" w:rsidP="00317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A70D6" w:rsidRPr="001576CC">
        <w:rPr>
          <w:rFonts w:ascii="Times New Roman" w:hAnsi="Times New Roman" w:cs="Times New Roman"/>
          <w:b/>
          <w:sz w:val="28"/>
          <w:szCs w:val="28"/>
        </w:rPr>
        <w:t>Образовательная об</w:t>
      </w:r>
      <w:r w:rsidRPr="001576CC">
        <w:rPr>
          <w:rFonts w:ascii="Times New Roman" w:hAnsi="Times New Roman" w:cs="Times New Roman"/>
          <w:b/>
          <w:sz w:val="28"/>
          <w:szCs w:val="28"/>
        </w:rPr>
        <w:t xml:space="preserve">ласть «Познавательное развитие». </w:t>
      </w:r>
      <w:r w:rsidR="00BA70D6" w:rsidRPr="0015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BA70D6" w:rsidRPr="00BF2469" w:rsidRDefault="00BA70D6" w:rsidP="00BA70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BA70D6" w:rsidRPr="00BF2469" w:rsidTr="00782044">
        <w:trPr>
          <w:trHeight w:val="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2469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готовности к общению в социаль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55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умения по усвоению норм и ценностей общения в мире люде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Pr="00C45FE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ире людей. 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я семья: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, которые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т вместе, з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тся друг о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е, любят друг друга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игрушки: кошка, собака, лиса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аинька» (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е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на мета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фон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E82554" w:rsidRDefault="00C45FED" w:rsidP="00C45F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ED" w:rsidRPr="00BF2469" w:rsidRDefault="00C4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че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семье по ф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графиям.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детям: 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аши мамы?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ласково называете своих родных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семья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О. Дриз «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, хмуро за окном...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е пословиц о родителях, семье, объяснение их смысла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«Пантомима», «Собери цепочку», «Правильно - неправильно».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чиковая игра «Дружная семья».  </w:t>
            </w:r>
          </w:p>
          <w:p w:rsidR="00B31871" w:rsidRPr="00BF2469" w:rsidRDefault="00B3187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8810B1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- </w:t>
            </w:r>
            <w:r w:rsidR="00BA70D6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BF2469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стетическая </w:t>
            </w:r>
            <w:r w:rsidR="00BF2469"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A70D6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ни (дети) и игра на металлофоне: «Заинька» (русская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ная песн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бор и обсуждение фотографий для выставки «Моя семья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ословиц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говорками о семь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беседе «Наши игрушки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ое исполнение и игра в оркестр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усской народной 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инька»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ботка Н. А. Римского Корсакова) нотный текст и аудиозапись в инст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льном исполн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я О. Дриза «Сыро, хмуро за окном...», и прослушивании мелодии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«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нька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знает и называет членов своей семь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оригинально и последовательно рассказывать о своих игрушка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грами, жизнью людей, разными жанрами искусства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6CC" w:rsidRDefault="001576CC">
      <w: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7F54A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7F54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осе</w:t>
            </w: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тинка про лето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репродукций. Определение признаков времен года лета и осе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художественно – музыкальной деятельностью.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темати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ое рисование)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 с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м» (испол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есни с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ыми движениями)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 w:rsidP="00B3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признаков. </w:t>
            </w:r>
          </w:p>
          <w:p w:rsidR="00B31871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Осень спросим» Т. Ломовой.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</w:t>
            </w:r>
            <w:r w:rsid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ая</w:t>
            </w:r>
            <w:r w:rsidRP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ошедшем лете, о л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наблюдениях, впечатлениях по вопросам: - Что вы наблюдали летом?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х насекомых вы видели лет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растут на лугу?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 Прочтени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 «Лето» В. Орл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F54A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Лето» (семья насекомых на лугу)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ескольких видах детской творческой деятельности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южетны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инок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йзажей, репродукц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 с изображением 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 и осени; Работа с красками, кистью.  Исполнение песни «Осень спросим» (муз. Т. 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ой); текст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В. Орлова «Лето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на тему «Лето» (семья насекомых на л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интересуется искусством при рассматривании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 с изображением лета и осен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тельные эмоции при проведении музыкальной игры и прослушивании стихотворения В. Орлова «Лето»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м и другими детьми разнообразными впеч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ми о лете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  <w:p w:rsidR="00BA70D6" w:rsidRPr="00E673E7" w:rsidRDefault="00BA70D6">
            <w:pPr>
              <w:rPr>
                <w:rFonts w:ascii="Times New Roman" w:hAnsi="Times New Roman"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Цель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: создание условий для формирования познания в области мужских и женских имен.</w:t>
            </w:r>
          </w:p>
          <w:p w:rsidR="00317558" w:rsidRPr="00E673E7" w:rsidRDefault="0031755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BA70D6" w:rsidRPr="00E673E7" w:rsidRDefault="008810B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A70D6" w:rsidRPr="00E673E7">
              <w:rPr>
                <w:rFonts w:ascii="Times New Roman" w:hAnsi="Times New Roman"/>
                <w:b/>
                <w:sz w:val="28"/>
                <w:szCs w:val="24"/>
              </w:rPr>
              <w:t xml:space="preserve">Задача: </w:t>
            </w:r>
            <w:r w:rsidR="00BA70D6" w:rsidRPr="00E673E7">
              <w:rPr>
                <w:rFonts w:ascii="Times New Roman" w:hAnsi="Times New Roman"/>
                <w:sz w:val="28"/>
                <w:szCs w:val="24"/>
              </w:rPr>
              <w:t>формировать первичные представления о себе, своем и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е им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Улетает лето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ссказ по содержанию стихотворения Е. Трутневой «Осень»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 «Имена моих соседей»; «Здравствуйте, меня зовут...».</w:t>
            </w:r>
          </w:p>
          <w:p w:rsidR="007F54AB" w:rsidRP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F2469" w:rsidRPr="007F54A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4A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онирование имени с п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щью личных эм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оций при наглядной опоре на кар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очки-пиктограммы</w:t>
            </w:r>
            <w:r w:rsid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менах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ас называют родители до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ласково назвать друг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ют маленького ребенка и взрослого человек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Е. Трутневой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»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обсуждение картинки с изображени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 и осен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выполн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даний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мощи карточ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ктограммы «Эмоции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спокойств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ие, злость, радость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знает и называет свое имя, имена своих товарищей по игр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е (определяет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вую и левую сторону)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ен в выборе игровых действ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ам или с небольшой помощью воспитателя оценивать свои поступки и поступки сверстников;</w:t>
            </w:r>
          </w:p>
          <w:p w:rsidR="00BA70D6" w:rsidRPr="008810B1" w:rsidRDefault="00BA70D6" w:rsidP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чувство грусти об уходящем лете</w:t>
            </w:r>
            <w:r w:rsidR="0088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чтении стихотво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рения Е. Трутневой «Осен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755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и умения по различению разных овощей и фру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 саду ли, в огороде: овощи и фрукт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вощей и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изобразительной деятельностью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удесный мешочек» (с овощами и фруктами); «Найди свой люб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й цвет» (с предметами ближайшего окружения различных цветов), «Где растет?»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</w:t>
            </w:r>
            <w:r w:rsid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классификаци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ощей и фруктов (на основе отгадок к загадкам)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«цветных» загадок О. Емельяновой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, речевая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(педагог) и слушание (дети) стихотворения «Овощи» Ю. Тувима.</w:t>
            </w:r>
          </w:p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, ответы на вопросы по теме «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щи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ы». </w:t>
            </w:r>
          </w:p>
          <w:p w:rsidR="00BA70D6" w:rsidRPr="00BF2469" w:rsidRDefault="009A2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зображени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 картинке «Са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город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по заданию предметных картинок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овощей,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страивает игровое действие, сопровождая его речью, соответствующей по содержани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згадывает загадк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уется играми, р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анрами искус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мейных ценностях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обогатить представления детей в области семейных традиций и ценност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тра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ции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мей о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ать» (п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сказки К. Д. Ушинск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9" w:rsidRPr="008810B1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емейных традициях: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семья? 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люди соблюдают традиции?</w:t>
            </w:r>
          </w:p>
          <w:p w:rsidR="00BA70D6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семейные традиции установились в вашей семье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предметы и вещи в семье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фо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и и реликвии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Бабушкин сундук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казки К. Д. Ушинского «Умей обождать».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, предваряющая п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сказ, по вопросам: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начинается сказ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лучилось с петушком? Почему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предупреждала его куроч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оветовала она Пете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поступил петушок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курочка советовала петушку?  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ммуникативной и игровой деятельности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емей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и реликвий, нек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ых старин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й пересказ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ка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Д. Ушинского «Умей обожда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нает семейные традиции; связно, послед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 и выразительно пересказывает небольшой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и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 интересов по теме «Огородная страна»</w:t>
            </w:r>
            <w:r w:rsidR="00881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ширить детский кругозор в процессе освоения темы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«Огородна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тра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городная страна (сказ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утеш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е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космея (рисовани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 (введение сюрпризного момента):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морковка, там капуста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клубничкой пахнет вкусно.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зла туда, друзья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 никак пускать нельзя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город.)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сказочную Огородную страну»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цветков космеи с целью уточнения формы, цвета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такое огород?»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 - Что выращивают на огороде?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ля чего разрабатывают огороды?</w:t>
            </w:r>
          </w:p>
          <w:p w:rsidR="00C45FED" w:rsidRDefault="00F97740" w:rsidP="00F977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овощи знаете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ни полезны?  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й: О. Бундур «В огороде», Л. Некрасов «Огородники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создании огорода и огородного чучел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A70D6" w:rsidRPr="00F9774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цветка по образцу</w:t>
            </w:r>
          </w:p>
          <w:p w:rsidR="00F97740" w:rsidRPr="00BF2469" w:rsidRDefault="00F9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ых видах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й детск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 Знакомство с огородным пу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м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цветко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и двух оттенков красного (мал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ого, бордового) цвет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 педагогическо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а космеи. 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умаг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ом 1/2 листа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акварельны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ок, палитры, кист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творческое рисов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ниями об и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и создания огорода и огородном чучел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поэтически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и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й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хозяйстве семь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о хозяйстве семьи и труде в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яйство се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ьи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овая ро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щ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т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артины И. И. Левитана)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нтошка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полнение песн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740"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вместном труде в семье по вопросам: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значит трудиться совместно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чему все члены семьи трудятся вмест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можно поддерживать порядок в доме?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домашние обязанности выполняете вы? </w:t>
            </w:r>
          </w:p>
          <w:p w:rsidR="00F9774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сказки «Теремок».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картине по вопросам: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изображено на картин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художник изобразил березы, траву?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ие чувства вызывает у вас эта картина?</w:t>
            </w:r>
          </w:p>
          <w:p w:rsidR="00F97740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ошка» (муз. В. Шаинского)</w:t>
            </w:r>
            <w:r w:rsidR="003175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и картины И. И. Левитана «Березовая рощ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епродукция картины 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 И. Левитана «Березо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я роща»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оставлении рассказа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южетной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семь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и ритмические действия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ни «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Ан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а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интерес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, радость при знакомстве с репродукц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картины И. Левитана «Березовая рощ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произведения 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«Ан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тина);</w:t>
            </w:r>
          </w:p>
          <w:p w:rsidR="00BA70D6" w:rsidRPr="0001390F" w:rsidRDefault="00BA70D6" w:rsidP="000139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казывает о</w:t>
            </w:r>
            <w:r w:rsidR="00013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х своей семьи, о рас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нии между ними дома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обязанност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F97740" w:rsidRDefault="00F9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детьми культурных ценностей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лучшими образцами русской народной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народ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культура.</w:t>
            </w:r>
          </w:p>
          <w:p w:rsidR="00BA70D6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теграция: речевое развитие, соци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 развитие,</w:t>
            </w:r>
          </w:p>
          <w:p w:rsidR="00BA70D6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п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а ромашками (рисование к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).</w:t>
            </w:r>
          </w:p>
          <w:p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Три медведя» (исполнение попевк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объяснение о зна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тар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инных слов, их происхождении.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русской народной культуре, предметах старины, о традиционных украш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х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опевки «Три 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медведя» (муз. Н. Г. Кононовой)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расписных платочков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чем мы беседов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нового вы узн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ую песню пели?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рисова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таринных русских предметах быта и о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ях труд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 рассмотренному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е рисование красками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отворением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завалинках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завалинках, в све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ёлк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и мелодии русской народной песни «Три мед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я» (муз. Н. Г. Кононовой)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рассуждает и делает аде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ые объяснения при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е со словарными словам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гом и другими детьми разнообразн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атка с узорам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1951"/>
        <w:gridCol w:w="142"/>
        <w:gridCol w:w="2126"/>
        <w:gridCol w:w="4961"/>
        <w:gridCol w:w="3119"/>
        <w:gridCol w:w="2835"/>
      </w:tblGrid>
      <w:tr w:rsidR="00E673E7" w:rsidRPr="00BF2469" w:rsidTr="00782044">
        <w:trPr>
          <w:trHeight w:val="200"/>
        </w:trPr>
        <w:tc>
          <w:tcPr>
            <w:tcW w:w="195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E673E7" w:rsidRPr="00BF2469" w:rsidRDefault="00E673E7" w:rsidP="00BB0318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673E7" w:rsidRPr="00BF2469" w:rsidTr="00782044">
        <w:trPr>
          <w:trHeight w:val="415"/>
        </w:trPr>
        <w:tc>
          <w:tcPr>
            <w:tcW w:w="15134" w:type="dxa"/>
            <w:gridSpan w:val="6"/>
            <w:vAlign w:val="center"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E673E7" w:rsidRPr="00BF2469" w:rsidTr="00782044">
        <w:trPr>
          <w:trHeight w:val="415"/>
        </w:trPr>
        <w:tc>
          <w:tcPr>
            <w:tcW w:w="2093" w:type="dxa"/>
            <w:gridSpan w:val="2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детского познания о родословной каждо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187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ширить детские представления о родословной свое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родословная.</w:t>
            </w:r>
          </w:p>
          <w:p w:rsidR="00B31871" w:rsidRP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 И. Левита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олотая осень»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Пальчиковая гимнастика «Семья».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Игра «Закончи предложение»: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Если мама и папа дома, то мне...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- Если я без родителей, то мне..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31871" w:rsidRPr="00BB0318" w:rsidRDefault="00317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семье, о взаимоотношениях членов семьи, о том, что такое родословная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Чтение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Прочтение стихотворений Яна Кима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«Мама с папой моя родня»; В. Авдеенко «Ходит</w:t>
            </w:r>
            <w:r w:rsidR="00B31871" w:rsidRPr="00BB0318">
              <w:rPr>
                <w:rFonts w:ascii="Times New Roman" w:hAnsi="Times New Roman"/>
              </w:rPr>
              <w:t xml:space="preserve"> 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осень по дорожке»; </w:t>
            </w:r>
            <w:r w:rsidRPr="00BB0318">
              <w:rPr>
                <w:rFonts w:ascii="Times New Roman" w:hAnsi="Times New Roman"/>
                <w:color w:val="000000"/>
              </w:rPr>
              <w:t>Плещеева «Скучная картина!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 </w:t>
            </w:r>
            <w:r w:rsidRPr="00BB0318">
              <w:rPr>
                <w:rFonts w:ascii="Times New Roman" w:hAnsi="Times New Roman"/>
                <w:color w:val="000000"/>
              </w:rPr>
              <w:t>Тучи без конца...»;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 И. Бунина «Лес, точно терем расписной...».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признаках осени по вопросам: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е осенние явления вы наблюдали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 выглядят деревья в лесу (парке)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ми красками можно изобразить осень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Что 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красивого в этом времени года? </w:t>
            </w:r>
            <w:r w:rsidRPr="00BB0318">
              <w:rPr>
                <w:rFonts w:ascii="Times New Roman" w:hAnsi="Times New Roman"/>
                <w:color w:val="000000"/>
              </w:rPr>
              <w:t xml:space="preserve"> Рассматривание репродук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ции картины И. И. Левитана «Золотая осень».  Составление рассказа «Моя родословная» (с под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держкой воспитателя).  Беседа-описание (по картине И. И. Левитана «Зо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лотая осень»)</w:t>
            </w:r>
            <w:r w:rsidR="00B31871" w:rsidRPr="00BB0318">
              <w:rPr>
                <w:rFonts w:ascii="Times New Roman" w:hAnsi="Times New Roman"/>
                <w:color w:val="000000"/>
              </w:rPr>
              <w:t>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BB0318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B31871" w:rsidRPr="00BB0318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Составление се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 xml:space="preserve">мейного (генеалогического) древа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и коммуника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тавление макета семейного дре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х фотографий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го ребенк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и картины И. И. Левитана «Золотая осень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изнаках осени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осенние явления вы наблюдал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глядят деревья в лесу (парке)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ми красками можно изобразить осень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красивого в этом времени года?</w:t>
            </w:r>
          </w:p>
          <w:p w:rsidR="00BA70D6" w:rsidRP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воображения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остроение речевого высказывани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вязно и последов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ет историю своей семьи, знает ее членов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своих родственников на фотограф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страивает с помощью</w:t>
            </w:r>
            <w:r w:rsidR="00B3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зрослых родословное древ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роявляет активность в общени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верстниками и воспитателем.</w:t>
            </w:r>
          </w:p>
        </w:tc>
      </w:tr>
    </w:tbl>
    <w:p w:rsidR="00BB0318" w:rsidRDefault="00BB0318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3187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  познания детьми основных ценностей в жизни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основными ценностя</w:t>
            </w:r>
            <w:r w:rsidR="00B31871">
              <w:rPr>
                <w:rFonts w:ascii="Times New Roman" w:hAnsi="Times New Roman"/>
                <w:sz w:val="24"/>
                <w:szCs w:val="24"/>
              </w:rPr>
              <w:t xml:space="preserve">ми в жизни человека в процесс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своения темы «Хлеб в жизни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еб в жизни человека.</w:t>
            </w: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дет дождь» (рисование по представле</w:t>
            </w: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ю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хлебе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хлеб вы любите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бывает хлеб? 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получается хлеб? </w:t>
            </w:r>
          </w:p>
          <w:p w:rsidR="00BA70D6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з чего пекут хлеб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мы узнали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A70D6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о мы рисов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31871" w:rsidRPr="00BF2469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</w:t>
            </w:r>
            <w:r w:rsid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редставлению «Идет дождь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участи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беседе, 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творческой деятельности: рисов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по представлению по теме «Ид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ждь»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графитного карандаша,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цветных восковых мел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пользе и бережном отношении к хлебу, кто его растит и печет;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беседу, высказывает свою точку зрения; 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ци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одном дом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представления о родном доме и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людях,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торые в нем живу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, в котором я жив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опыта по сюжетной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«Семья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</w:t>
            </w:r>
            <w:r w:rsidR="00A61187"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омах для людей и животных по вопросам: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дома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ом доме живете вы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чего он построен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колько в нем этажей?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семьи и рассказывание по ним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Pr="00BF2469" w:rsidRDefault="00A6118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итателя о домах разных народов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комнатах дома (кухня, ванная, спальня, зал, прихожая).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в рассматривании иллюстрац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ленов семьи (бабушка, 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шка, мама, папа,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брат, млад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я сестра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тив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разговор об угощении, семей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тривание картинки разных до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южетных картинок по теме «Семья».</w:t>
            </w:r>
          </w:p>
          <w:p w:rsidR="00BA70D6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жилище, комнатах в до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различные виды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я человека, домашние обязанности членов семь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ригинально и послед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рассказывает о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дружной семье.</w:t>
            </w:r>
          </w:p>
        </w:tc>
      </w:tr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6118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 представлений о живой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евья и кустарники на</w:t>
            </w: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его дв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рисуем, что видели (слышали) интересного, о чем читали, что нравится, о чем мечтали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по замыслу)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к о растениях. </w:t>
            </w:r>
          </w:p>
          <w:p w:rsidR="00A61187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Что лишнее?». 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мож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льнике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е рассматривание картино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ем трав, кустар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, деревьев.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графит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андаша, цве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овых мелков (или акварели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альное выполнение заданий по предметным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DD44BA">
              <w:rPr>
                <w:rFonts w:ascii="Times New Roman" w:hAnsi="Times New Roman"/>
                <w:color w:val="000000"/>
                <w:sz w:val="24"/>
                <w:szCs w:val="24"/>
              </w:rPr>
              <w:t>ртинкам для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«Что лишнее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о растениях.</w:t>
            </w:r>
          </w:p>
          <w:p w:rsidR="00BA70D6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ции можжеве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.</w:t>
            </w:r>
          </w:p>
          <w:p w:rsidR="00A61187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разгадывает загадк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вание с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м цветных восковые мелков и про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карандаша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своения представлений об одежде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воспитывать привычку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ледить за чистотой и опрятностью своей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одежда.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ная одежда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 В. Чаплиной «Белка».</w:t>
            </w:r>
          </w:p>
          <w:p w:rsidR="00A61187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альс с листь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» (музыкально-танцевальная и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изация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потребности есть у человека, у животного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Назовите потребность, характерную для человека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«Встречают по одежке, а провожают по уму»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Default="00A61187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1187" w:rsidRDefault="00A61187" w:rsidP="00A61187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31755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31755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и беседа об одежде по вопросам: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одежда?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чего шили одежду раньше и сейчас? - Назовите предметы ухода за одеждой.</w:t>
            </w:r>
          </w:p>
          <w:p w:rsidR="00BA70D6" w:rsidRPr="00BF2469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Будь внимателен». (Дети разде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 на две группы картинки одежды и предметов ухода за ней.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и 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ассматривание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национальной (традиционной) 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одежды, обуви и предметов ухода за ним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ртин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изоб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м белки и загадки про белку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б одежде по вопросам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потребностях чело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, высказывает свою точку зрения; 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удивл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, радость) при прослушивании ра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за В. Чаплиной «Белка»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 и дает адекв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объяснения на пост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ые вопрос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вязно и последовательно пере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рошо владеет устной речью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наний о природ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иродными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явлениями п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теме «Гриб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бы.</w:t>
            </w:r>
          </w:p>
          <w:p w:rsidR="001027E0" w:rsidRPr="00BF2469" w:rsidRDefault="00102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ое рисование «На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ядная барышн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сидит на крепкой ножке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ых листьях у дорожки?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ала шапка из травы,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под шапкой головы.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риб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грибах.</w:t>
            </w:r>
          </w:p>
          <w:p w:rsidR="00BA70D6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:rsidR="001027E0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творческой деятельност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ладывает в заданном порядк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о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товки с силуэтом кукол-барышень,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, к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сти, салфет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бумажные, палитру, стаканчики с водой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ы э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ементов дымковской роспис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знакомстве с дымковской игрушко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дивидуальный рисунок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ъедобных и несъ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бных грибах, вы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ом разгадывает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декоративная роспись силуэтов кукол-барышень)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в разных видах деятельности: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е, общении, познавате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развития познавательны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способностей в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профессиями людей, которые выращивают и изготовляют хле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хлебе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ение рассказа из опыта «Много у баб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нами х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т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хлебе: что такое хле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оле; машины, которые скашивают хлеб; изгот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 муки, теста; выпечка хлеба. </w:t>
            </w:r>
          </w:p>
          <w:p w:rsidR="001027E0" w:rsidRPr="00BF2469" w:rsidRDefault="001027E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Я. Дягутите «Каравай», Л. К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ко «Я с бабушкой своею...».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ли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пыта «Много у бабушки с нами хлопот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ует в беседе о хлебе, 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рассматривает иллюстрации на темы «Изготовление муки», «Как хлеб получают»; Запоминает тексты стихотворений: «Каравай» Я. Дягутите, «Я с бабушкой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ю...» Л. Квит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том, как выращивают и выпекают хлеб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моционально откликается на стихотворение Л. Квитко «Я с бабушкой своею»;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любознательность, задает вопросы воспитателю и сверстникам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живот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животным миром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е в природе и дома.</w:t>
            </w: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по образцу «Де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очка в нарядном платье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зовите животных, которых вы знаете.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ются животные, которые заботятся о себе сами; о которых заботится человек? 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рассказа К. Д. Ушинского «Спор животных».  </w:t>
            </w:r>
          </w:p>
          <w:p w:rsidR="00A60553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етенышах домашних животных, диких животных; как взрослые животные за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ятся о детенышах. </w:t>
            </w:r>
          </w:p>
          <w:p w:rsidR="00BA70D6" w:rsidRPr="00A60553" w:rsidRDefault="00A60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у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запоминает текст рассказа К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. Д. Ушинского «Спор живот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»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картинк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диких и домаш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животных и их 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нышей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рисования: простой графитный карандаш, а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ель, альбомный лист бумаги, рисунок девочки в плать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животных и их д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ш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свое эмоционально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после про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слуши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рассказа К. Д. Ушинского «Спор животных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коллективной и самостоятельной творческой деятельности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200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B0318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041260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при ознакомлении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260">
              <w:rPr>
                <w:rFonts w:ascii="Times New Roman" w:hAnsi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ить детей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и достопримечательности моего города</w:t>
            </w:r>
            <w:r w:rsidR="00041260"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04126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описание кар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ны И. И. Шиш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кина «Рожь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родном город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ется город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ется улица, на которой ты живешь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ой улице находится наш детский сад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улицы города вы знаете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мэр нашего города? 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должны люди, дет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носиться к своему городу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041260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И. Векшегоновой «Мой край», А. Фета «Зре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т рожь над жаркой нивой...».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26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вы знаете о своем городе?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 описание картины И. Шишкина «Рожь»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с видам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го город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тветах на поставленные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суждении содержания стихов.</w:t>
            </w:r>
          </w:p>
          <w:p w:rsidR="00BA70D6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удиозаписи песен о городе.</w:t>
            </w:r>
          </w:p>
          <w:p w:rsidR="00BA70D6" w:rsidRPr="00BF2469" w:rsidRDefault="00634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частие в описательном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е репродукции картины И. И. Шишкина «Рож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м городе, в процессе игры называет улицу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которой живет, где на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ся детский сад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интерес к искусству при рассматривании фотографий и репродукции картины И. Шишкина «Рожь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) при прослушивании аудиозап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 песен о родном город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о своей малой Родин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041260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sz w:val="24"/>
                <w:szCs w:val="24"/>
              </w:rPr>
              <w:t>создание условий для развития игрового творчества в процессе разных видов детской деятельности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634878">
              <w:rPr>
                <w:rFonts w:ascii="Times New Roman" w:hAnsi="Times New Roman"/>
                <w:sz w:val="24"/>
                <w:szCs w:val="24"/>
              </w:rPr>
              <w:t xml:space="preserve"> развивать творческие способности в процессе раз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ние и игра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ля ч</w:t>
            </w:r>
            <w:r w:rsidR="00634878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 зайцам нужны волки и лисы?»</w:t>
            </w:r>
          </w:p>
          <w:p w:rsidR="00E71226" w:rsidRPr="00634878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иса и зайцы» (подвижная игра)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ование по памяти. </w:t>
            </w:r>
          </w:p>
          <w:p w:rsid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A70D6" w:rsidRP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рожайная» (исполнение хо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водной песни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Pr="00634878" w:rsidRDefault="000412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грушек: зайца, лисы, волка, медведя.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отных по вопросам: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й пышный хвост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е длинные уши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живет в берлоге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ст заяц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дят волк и лиса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Какие сказки есть про этих животных?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</w:t>
            </w:r>
            <w:r w:rsid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игра «Лиса и зайцы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«Волки», «Лоси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хо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ной песни «Урожайная» (муз. А. Филиппенко)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 по памят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 игровых фрагментов в костюме в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лка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г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и (заяц, лиса, медведь, волк)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званий по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ке овощей и фрук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(или муляж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хороводной песне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амяти 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бенок способен рассуждать, под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держивать беседу о волках и зайцах, высказывать свою точку зрения;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подвижной игры;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интере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(рисование овощей)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</w:t>
            </w:r>
            <w:r w:rsidR="00634878">
              <w:rPr>
                <w:rFonts w:ascii="Times New Roman" w:hAnsi="Times New Roman"/>
                <w:sz w:val="24"/>
                <w:szCs w:val="24"/>
              </w:rPr>
              <w:t xml:space="preserve">й для расшире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</w:t>
            </w:r>
            <w:r w:rsidR="00634878">
              <w:rPr>
                <w:rFonts w:ascii="Times New Roman" w:hAnsi="Times New Roman"/>
                <w:sz w:val="24"/>
                <w:szCs w:val="24"/>
              </w:rPr>
              <w:t>й об окружающей действительности.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878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ские интересы и любознательность в процессе игров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бабушки Федоры. Виды посуды, мебели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евая игра «Овощи и фрукты в магазине»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здоровайся песенкой по - разному» (песен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 творчество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8" w:rsidRDefault="00634878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в мир вещей. 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мебели, посуде по вопросам: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была раньше мебель и какая есть сейчас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ая бывает посуд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Чуковского «Федорино горе». </w:t>
            </w:r>
          </w:p>
          <w:p w:rsidR="00634878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Большой - маленький», «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ь мебель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 w:rsidP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: «Поздоровайся 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-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Кочетовой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ревней пещ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костра, шкур жив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ием русской избы и ее убранст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со строительным материалом: предметы мебел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нного быт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делиться с педагогом и другими детьми разнообразными впечатлениями о жилище человека и мебели, которая окружает его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, уд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) при прочтении о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вков из литературного произведения К. Чуковского «Федорино горе» и исполнении песенки «Поздо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йся 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 - 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Кочетовой)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, участвует в подвижной игр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ознавательных действий в окружающем мир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исследовательской, двигательной и продуктив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ие ж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тные: коза.</w:t>
            </w:r>
          </w:p>
          <w:p w:rsidR="00E71226" w:rsidRP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бус с флаж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ми едет по ул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це» (рисование по образцу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: коза. Рассматривание картинок.</w:t>
            </w:r>
          </w:p>
          <w:p w:rsidR="00E71226" w:rsidRP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коры и корней на фланелеграфе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а «Козонька рогатая»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заб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автобуса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ки домашн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задания на фланелеграф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, выполняя действия по образцу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ет с персонажами настоль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а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 интересом участвует в подвижной игре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он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ирует заборчик для ко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 из геометрических ф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ур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 взаимодействует с педагогом и сверстниками во время игры;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рисование 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буса)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E71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ознакомления детей с разными видами транспорта</w:t>
            </w:r>
            <w:r w:rsidR="00BA70D6" w:rsidRPr="00E71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различными видами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транспор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а: наземный, воз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ушный, водный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е рассказа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ания «Лис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на поезде. Задания: назвать виды транспорта, разделить его на группы (пассажирский, грузовой, специальный). </w:t>
            </w:r>
          </w:p>
          <w:p w:rsidR="00A129BB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 «Покажи, кто это?». (Дети при назывании водного, наземного, воздуш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транспорта выполняют соответствующие дви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руками.)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Закончи пред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», «Кто уп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равляет этим видом транспорта?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</w:t>
            </w:r>
            <w:r w:rsid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лис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ое выполнение заданий по теме «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»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разного вида транспорта.</w:t>
            </w:r>
          </w:p>
          <w:p w:rsidR="00A129BB" w:rsidRPr="00BF2469" w:rsidRDefault="00A129BB" w:rsidP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лис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выполнение двигательных упражнени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различных видах трансп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, высказывает свою точку зрения, рассуждает и дает объяснения предметам и их действиям, исходя из своего опыта;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о время игр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и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небольшой рассказ или сказку о хитрой лис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A129BB" w:rsidRDefault="00A12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A129BB">
              <w:rPr>
                <w:rFonts w:ascii="Times New Roman" w:hAnsi="Times New Roman"/>
                <w:sz w:val="24"/>
                <w:szCs w:val="24"/>
              </w:rPr>
              <w:t xml:space="preserve">для формирова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и ознакомлении с природой и ее обитателям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ной среде и ее обитателях (птицах)</w:t>
            </w:r>
            <w:r w:rsidR="00A12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да улетают птицы?</w:t>
            </w:r>
          </w:p>
          <w:p w:rsid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ских домов.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A129B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еселые лягу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та» (самостоя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ельная музы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деятель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сть)</w:t>
            </w:r>
            <w:r w:rsid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тицах по вопросам: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птицы?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да летят перелетные птицы?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Благослонова, В. Строкова «Трясогузка белая».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634878" w:rsidRDefault="00A129BB" w:rsidP="00A129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зыкальная деятельнос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ть: «Веселые ля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  <w:p w:rsidR="00A129BB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огическая игра «Кто за кем и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л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т».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A129BB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городских домов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с изображением птиц, птичьих стай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«Голоса пт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р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ческой модели с об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ёнными признаками птиц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и использ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ны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сковых мелков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, бумаги (бел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и любого светлого 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 размером с альбо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ли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текста - 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рывка из «Трясогузки белой» К. Благослонова, В. Строк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ритмических движений под музыку «Веселые ля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тиц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при прослушивании отрывков из произведений К. Благосклонова и В. Строковой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; 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городских домов)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410"/>
        <w:gridCol w:w="4252"/>
        <w:gridCol w:w="2977"/>
        <w:gridCol w:w="3402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7.</w:t>
            </w:r>
          </w:p>
          <w:p w:rsidR="00A129BB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Цель: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</w:rPr>
              <w:t>создание условий для формирования представлений о разных профессиях людей.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b/>
              </w:rPr>
              <w:t>Задача:</w:t>
            </w:r>
            <w:r w:rsidRPr="007067B9">
              <w:rPr>
                <w:rFonts w:ascii="Times New Roman" w:hAnsi="Times New Roman"/>
              </w:rPr>
              <w:t xml:space="preserve"> познакомить с разными профес</w:t>
            </w:r>
            <w:r w:rsidR="00A129BB" w:rsidRPr="007067B9">
              <w:rPr>
                <w:rFonts w:ascii="Times New Roman" w:hAnsi="Times New Roman"/>
              </w:rPr>
              <w:t xml:space="preserve">сиями </w:t>
            </w:r>
            <w:r w:rsidRPr="007067B9">
              <w:rPr>
                <w:rFonts w:ascii="Times New Roman" w:hAnsi="Times New Roman"/>
              </w:rPr>
              <w:t>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лю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дей. 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A129B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теме «Дары природ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профессиях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81D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658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Дары осени»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86581D" w:rsidP="0086581D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н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ваний профессий, известных детям, объяс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той или иной профе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картинкам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людей разных професси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профессиях.</w:t>
            </w:r>
          </w:p>
          <w:p w:rsidR="00BA70D6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 и показ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и ягод, грибов, фруктов и ово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- ребенок проявляет активность и любознательность при раз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гадывании загадок о про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фесс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color w:val="000000"/>
              </w:rPr>
              <w:t>-  может самостоя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тельно или с помощью воспитателя, придерж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ясь сюжетной линии, пр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думать небольшой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рассказ на тему «Дары природы»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изменениях в природ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детей о сезонных изменениях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звери гото</w:t>
            </w: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ятся к зиме?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86581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ожкой снег мешая» (слушание пес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Описание признаков зимы. Отгадывание загадок о диких ж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вотных.  Рассматр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ние картино</w:t>
            </w:r>
            <w:r w:rsidR="0086581D" w:rsidRPr="007067B9">
              <w:rPr>
                <w:rFonts w:ascii="Times New Roman" w:hAnsi="Times New Roman"/>
                <w:color w:val="000000"/>
              </w:rPr>
              <w:t>к с изображением диких животных.</w:t>
            </w: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</w:p>
          <w:p w:rsidR="0086581D" w:rsidRPr="007067B9" w:rsidRDefault="0086581D" w:rsidP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Слушание песни «Ложкой снег мешая» из мультфильма «Умка» (муз. Е. Крылатова)</w:t>
            </w:r>
            <w:r w:rsidR="0086581D" w:rsidRPr="007067B9">
              <w:rPr>
                <w:rFonts w:ascii="Times New Roman" w:hAnsi="Times New Roman"/>
                <w:color w:val="000000"/>
              </w:rPr>
              <w:t>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BA70D6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86581D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Игры: «Закончи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предложение», «Кто где живет?»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6581D" w:rsidRPr="007067B9" w:rsidRDefault="00BA70D6">
            <w:pPr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</w:t>
            </w:r>
            <w:r w:rsidRPr="007067B9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Беседа о видах городецкой росписи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86581D" w:rsidRPr="007067B9" w:rsidRDefault="0086581D" w:rsidP="0086581D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говорит о признаках зим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и комментирует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диких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т городецкий цветок</w:t>
            </w:r>
            <w:r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кладке для книг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подпевает песню «Ложкой с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ег мешая» (муз. Е. Крылатова, с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>л. Ю. Яковлева, ауди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ись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речью, активно занимается слово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м, использует синоним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жизнью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, разными жанрами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 о повадках д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х животных, о городецкой росписи, рассуждает, высказывает свою точку зрения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7067B9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067B9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7067B9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8658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огащения представлений детей </w:t>
            </w:r>
            <w:r w:rsidR="0086581D">
              <w:rPr>
                <w:rFonts w:ascii="Times New Roman" w:hAnsi="Times New Roman"/>
                <w:sz w:val="24"/>
                <w:szCs w:val="24"/>
              </w:rPr>
              <w:t xml:space="preserve">о природе России, ее природном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ногообрази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России.</w:t>
            </w:r>
          </w:p>
          <w:p w:rsid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ение</w:t>
            </w: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а из опыта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ы зимой».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имушка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песни)</w:t>
            </w:r>
            <w:r w:rsid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ироде России: разнообразие природы в разных частях страны.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имой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 какие игры вы играете зимой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иды зимнего спорта вы знает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вам нравится зимнее время года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ется зима от других времен года?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581D" w:rsidRPr="00634878" w:rsidRDefault="0086581D" w:rsidP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Г. Вихарево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аудиозаписи мелодии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ирока ст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моя родная» (муз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);</w:t>
            </w:r>
          </w:p>
          <w:p w:rsidR="00BA70D6" w:rsidRPr="00BF2469" w:rsidRDefault="00B217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. Вихаревой);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енной физической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е России.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-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итель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животного мира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имой» по вопросам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641E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</w:t>
            </w:r>
            <w:r w:rsidR="005641E1">
              <w:rPr>
                <w:rFonts w:ascii="Times New Roman" w:hAnsi="Times New Roman"/>
                <w:color w:val="000000"/>
                <w:sz w:val="24"/>
                <w:szCs w:val="24"/>
              </w:rPr>
              <w:t>бенок имеет представление о к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те родной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ъясняет явления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, чувство гордости</w:t>
            </w:r>
          </w:p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слушивании мелодий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 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ихаревой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жет самостоятельн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ь рассказ на з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7067B9" w:rsidRDefault="007067B9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ого кругозора для познания окружающего мир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историей с историей создания стек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созд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стекла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Дж. Родари «Стеклянным веником...». 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  <w:r w:rsidR="00BA70D6"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 - знаком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 с королевой Стеклянной страны.</w:t>
            </w:r>
          </w:p>
          <w:p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ая деятельность: «Марш друзей» (муз. И. Г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рьева, ел. Н. Авдеенко).  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стекле по вопросам: 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озникло стекло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есть достоинства и недостатки стекл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я Дж. Родари «Стеклянным веником...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 о стекл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с из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м произво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стекла на с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льном заводе, раб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мастера-стеклодува, художника стеклянной посуд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самостоятельной музыкальн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ании стихотворения Дж. Родари и музыкального произ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«Марш друзей» (муз. Н. Александровой);</w:t>
            </w:r>
          </w:p>
          <w:p w:rsidR="00BA70D6" w:rsidRPr="00A50DFD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ду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;</w:t>
            </w:r>
          </w:p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заимодействует с педагогом и свер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представлений детей о животном мире своего края</w:t>
            </w:r>
            <w:r w:rsidR="00A50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богатить детские представления о животном мире сво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й мир нашего края.</w:t>
            </w:r>
          </w:p>
          <w:p w:rsidR="00A50DFD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ольшие и м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енькие ели».</w:t>
            </w: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лочка» (слу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есни)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 для рассматривания книг и иллюстраций по теме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диких животных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диких животных.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A50DF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: «Елочка» (муз. Е. Тиличеев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50DF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елочек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Токмаковой «Ели на опушке...»</w:t>
            </w:r>
          </w:p>
          <w:p w:rsidR="00A50DFD" w:rsidRP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 рассматривает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ет и подпевает песню 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Елочка» (муз. Е. Тиличеево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большие и маленькие ел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о выбирает краски для 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г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диких животны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лоч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Ивенсен);</w:t>
            </w:r>
          </w:p>
          <w:p w:rsidR="00BA70D6" w:rsidRPr="00BF2469" w:rsidRDefault="00DC7F07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ью (рисование по тем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ревья»)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интересов и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и в процессе исследовательской деятельности.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F0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детей в процессе исследовательской деятельности.</w:t>
            </w:r>
          </w:p>
          <w:p w:rsidR="00DC7F07" w:rsidRPr="00BF2469" w:rsidRDefault="00DC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вещей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 по картинке «Еж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выпустим» (музыкальная игра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</w:t>
            </w:r>
            <w:r w:rsidR="00A50DFD"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ативная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едметах быта: 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льник, телефо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, утюг, телевиз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б утюге, телевизоре. 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ке «Ежи» по вопросам: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е время года изображено на картинке?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изображен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происходит действие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зошло со всеми ежами? Почему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все закончилось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Pr="00634878" w:rsidRDefault="00DC7F07" w:rsidP="00DC7F0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Не выпустим» (муз. Т. Ломовой). 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рассказ по картинк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быта.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жи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выражает положительные эмоции (радость, интерес) при участии в музыкальной игре «Не выпустим» (муз. Т. Ломовой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ет беседу, высказывает свою точку зрения;</w:t>
            </w:r>
          </w:p>
          <w:p w:rsidR="00BA70D6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активн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ъяснения явлений природы в жизни человека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DC7F07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о свойствами воды и ее значением в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а в жизни человек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тицы синие и красные» (рис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 по пред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Беседа о воде: свойства, зна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>чение воды в жизни человека. Заключительная беседа по во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 xml:space="preserve">просам: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Для чего людям нужна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ой бывает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Что такое снег? лед? пар? 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Что происходит со снегом и льдом в помещении?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  <w:r w:rsidR="00BA70D6" w:rsidRPr="00C0204F">
              <w:rPr>
                <w:rFonts w:ascii="Times New Roman" w:hAnsi="Times New Roman"/>
                <w:color w:val="000000"/>
              </w:rPr>
              <w:t xml:space="preserve"> Опыты со льдом и снегом.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Рисование птиц разных цветов.  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проведении опыт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ивает рисунки по теме «Во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по собствен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у представлению «Птицы синие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ые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оде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ятельностью (рисование разноцветных птиц).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кругозора и познавательных интересо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праздника Нов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ый год у в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т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тельное описание лисы и зайц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 нам прих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т Новый год» (исполнение пес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 w:rsidP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Cs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Беседа об истории праздника Новый год.  Рассказывание о зайце.  Составление текста по вопросам: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 зимует заяц?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ая у зайца шуба?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 - Чем питается заяц? </w:t>
            </w: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ие у зайца враги?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C0204F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C0204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C0204F">
              <w:rPr>
                <w:rFonts w:ascii="Times New Roman" w:hAnsi="Times New Roman"/>
                <w:color w:val="000000"/>
              </w:rPr>
              <w:t xml:space="preserve">Сравнение зайца и лисы. 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 w:rsidP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DC7F07" w:rsidRPr="00C0204F" w:rsidRDefault="00BA70D6" w:rsidP="00C020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204F">
              <w:rPr>
                <w:rFonts w:ascii="Times New Roman" w:hAnsi="Times New Roman"/>
                <w:color w:val="000000"/>
              </w:rPr>
              <w:t>Исполнение песни «К нам приход</w:t>
            </w:r>
            <w:r w:rsidR="00DC7F07" w:rsidRPr="00C0204F">
              <w:rPr>
                <w:rFonts w:ascii="Times New Roman" w:hAnsi="Times New Roman"/>
                <w:color w:val="000000"/>
              </w:rPr>
              <w:t>ит Новый год» (муз. В. Герчик, с</w:t>
            </w:r>
            <w:r w:rsidRPr="00C0204F">
              <w:rPr>
                <w:rFonts w:ascii="Times New Roman" w:hAnsi="Times New Roman"/>
                <w:color w:val="000000"/>
              </w:rPr>
              <w:t xml:space="preserve">л. 3. Петровой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в аудиозаписи пьесы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Щелкунчик» П. И. Чай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го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азрез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част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нки с изображением зайца и ли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новог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 елки, новогодни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овогоднем праз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, о лесных жителя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2563B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уждает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ывает свою точку зрения; </w:t>
            </w:r>
          </w:p>
          <w:p w:rsidR="00BA70D6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тельные эмоции при прослушив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й П. И.</w:t>
            </w:r>
            <w:r w:rsidR="00564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йковског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Герчик.</w:t>
            </w:r>
          </w:p>
        </w:tc>
      </w:tr>
    </w:tbl>
    <w:p w:rsidR="00782044" w:rsidRDefault="00782044"/>
    <w:p w:rsidR="00782044" w:rsidRDefault="00782044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любознательн</w:t>
            </w:r>
            <w:r w:rsidR="002563B0">
              <w:rPr>
                <w:rFonts w:ascii="Times New Roman" w:hAnsi="Times New Roman"/>
                <w:sz w:val="24"/>
                <w:szCs w:val="24"/>
              </w:rPr>
              <w:t>ости в процессе познавате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3B0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познавательно – исследователь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волка и собаки.</w:t>
            </w:r>
          </w:p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мковская роспись.</w:t>
            </w:r>
          </w:p>
          <w:p w:rsidR="002563B0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адники»</w:t>
            </w:r>
            <w:r w:rsidR="00964655"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у</w:t>
            </w: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ыкальная игра)</w:t>
            </w:r>
            <w:r w:rsid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про собаку. 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пословиц: «Собака - верный друг человека». «Собака помнит, кто ее кормит».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обаке по вопросам: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собаки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тличается собака от волка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значение для человека имеет собака? </w:t>
            </w:r>
          </w:p>
          <w:p w:rsidR="002563B0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ды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й росписи, игрушках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зыка)</w:t>
            </w:r>
          </w:p>
          <w:p w:rsidR="00BA70D6" w:rsidRDefault="002563B0" w:rsidP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садники» В. Вит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зыкальная игра)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563B0" w:rsidRP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пись дымковск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игров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кладывает картинк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м собак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по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ная собака, собака-спасатель, ездовы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ки, цирковые соб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обака-пастух, охотничьи), серию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ок «Как выбирали щенка».</w:t>
            </w:r>
          </w:p>
          <w:p w:rsidR="00BA70D6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ся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ми ды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х игрушек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исывает заготовку дымковской игруш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обаках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интерес, радость) при уч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и в музыкально-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м творчестве «Вса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» (муз. В. Витлина)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ен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на за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бра</w:t>
            </w:r>
            <w:r w:rsidR="00964655" w:rsidRPr="00BF2469">
              <w:rPr>
                <w:rFonts w:ascii="Times New Roman" w:hAnsi="Times New Roman"/>
                <w:sz w:val="24"/>
                <w:szCs w:val="24"/>
              </w:rPr>
              <w:t>зовательной области «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кружающий мир»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модифицированног</w:t>
            </w:r>
            <w:r w:rsidR="00BA70D6" w:rsidRPr="00E519A5">
              <w:rPr>
                <w:rFonts w:ascii="Times New Roman" w:hAnsi="Times New Roman"/>
                <w:b/>
                <w:sz w:val="24"/>
                <w:szCs w:val="24"/>
              </w:rPr>
              <w:t>о варианта методики А. Б. Венгера.</w:t>
            </w: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ю выявления знаний детей о живой природе</w:t>
            </w:r>
          </w:p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(исследования Н.Н.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Кондратьевой, Т.А. Марковой)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19A5" w:rsidRPr="00BF2469" w:rsidRDefault="00E5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спользование модифицированного варианта методики А. Б. Венге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ю выявления знаний детей о живой природ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(исследования Н.Н.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ндратьевой, Т.А. Марковой)</w:t>
            </w:r>
            <w:r w:rsidR="00E51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выполнении диагностических заданий по представлению о самом себ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выполнение диагностических заданий о знаниях и представлениях о живой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, другим людям и самому себ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может самостоятельно объяснить явления природы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ном и социальном мире в котором живет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0204F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0204F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 практичес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ких ум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 практические умения в окружающем мире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е праздники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Руси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то</w:t>
            </w:r>
            <w:r w:rsidR="00E519A5" w:rsidRPr="00E5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кое 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?</w:t>
            </w:r>
          </w:p>
          <w:p w:rsidR="00E519A5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говорим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грушкой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Фея зимы» (слушание пьесы для фортепиано С. С. Прокофьева из балета «Золуш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»)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="00BA70D6"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 Рутени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а. Рождество».</w:t>
            </w:r>
          </w:p>
          <w:p w:rsidR="00BA70D6" w:rsidRPr="00BF2469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держании стих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ворения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каком празднике говорится в стихотворении?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ам нравится этот праздник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непонятно в тексте стихотворения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тите ли узнать что-то новое о Рождестве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E519A5" w:rsidRDefault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Чего на елке не бывает?», «Не о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, игровая.</w:t>
            </w:r>
          </w:p>
          <w:p w:rsidR="00BA70D6" w:rsidRPr="00BF2469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угол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ство?» с игровыми элементами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19A5" w:rsidRPr="00634878" w:rsidRDefault="00E519A5" w:rsidP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E519A5" w:rsidRPr="00C0204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пьеса для фортепиано «Фея зимы» С. С. Прокофьева из балета «Золуш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подборе игрушек: лошадка, зая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иса, тележка,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зайчики.</w:t>
            </w:r>
          </w:p>
          <w:p w:rsidR="00BA70D6" w:rsidRPr="00E519A5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о содержа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игровой деятельности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й деятельности.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картины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ением народных праздников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пьесы для фор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ано (фортепиано и скрипки) «Фея зимы» С. С. Прокофьева из балета «Золу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радость, удивление, восхищение) при про-</w:t>
            </w:r>
          </w:p>
          <w:p w:rsidR="00BA70D6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:rsidR="00BA70D6" w:rsidRPr="00F67C8B" w:rsidRDefault="00F67C8B" w:rsidP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Рутенина «Зима. Рож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ство» и прослушивании музыкального произв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. С. Прокофьев «Фея зимы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.</w:t>
            </w:r>
          </w:p>
        </w:tc>
      </w:tr>
    </w:tbl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мы знаем о рыбах? </w:t>
            </w:r>
          </w:p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ю под мостиком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иляю хвостиком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емле не хожу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т есть - не говорю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ыба.)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рассказ «Какие они -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ыбы?»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Найди дом для...». 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Что мне больше всего понравилось на новогоднем празднике»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отгадывании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морских и речных рыб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бор акварельных крас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исование по заданной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 взаимодействует с педагогом и с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никами в решении игровых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зна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задач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ской деятельностью (рисование по теме «Что мне больше всего понравилось на н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днем празднике»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ребенка развита крупная и мелкая моторика. 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ния уважительного отношения к сообществу детей и взрослых в условиях детского сада.</w:t>
            </w:r>
          </w:p>
          <w:p w:rsidR="00E46B6E" w:rsidRPr="00BF2469" w:rsidRDefault="00E46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уважительное отношение к сообществу детей и взрослых в условиях детского са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детский сад.</w:t>
            </w:r>
            <w:r w:rsidR="00F67C8B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сказ расск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</w:t>
            </w: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. Калининой «Про снежный колобок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67C8B" w:rsidRDefault="00F67C8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67C8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еме «Мой детский сад».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67C8B" w:rsidRDefault="00F67C8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и пересказ рассказа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. Ка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ной «Про снежный колобок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какой сказки нам известен Колобок? - Из чего можно сделать колобок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пересказ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обсуждение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у Н. Калининой «Про сне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жный коло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к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знаниями о себе, своем детском сад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рассматриванию иллюстраций;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в процессе ознакомления с живо</w:t>
            </w:r>
            <w:r w:rsidR="00F67C8B">
              <w:rPr>
                <w:rFonts w:ascii="Times New Roman" w:hAnsi="Times New Roman"/>
                <w:sz w:val="24"/>
                <w:szCs w:val="24"/>
              </w:rPr>
              <w:t>тным миром Крайнего севе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</w:t>
            </w:r>
            <w:r w:rsidR="00F67C8B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тный мир Крайнего Север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фигу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ы человека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F67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то по лесу 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ет?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полне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есн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634878" w:rsidRDefault="00F67C8B" w:rsidP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узыкального письма («Песня про медведей»,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. А. Зацепина, сл. Л. Дербенева).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7C8B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то по лесу идет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фигуры человек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 фигур детей, играющих зимой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деятельности: слушание,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F67C8B" w:rsidP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 а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озапись «Песни про медведей» (муз. А. 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пина, сл. Л. Дерб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рироде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(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удивление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ании му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ого произведени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фигуры челове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элементарными представлениями о природе и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осылок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чувство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и друзья. 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Мои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ья» по вопросам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такой друг?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зовите имена ваших друзей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человеку лучше: одному или с друзьями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нужно дружить?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русских богатырях - б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нных героях.   Составление рассказа п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не В. М. Васнецова «Богатыри».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4F78A9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Русские богатыри» (выполнение движений под текст)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астие в 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 рассказа по кар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В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Васнецова «Богатыр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по картине В. М. Васнец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 «Богатыр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частвует в совместных играх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</w:t>
            </w:r>
            <w:r w:rsidR="004F78A9">
              <w:rPr>
                <w:rFonts w:ascii="Times New Roman" w:hAnsi="Times New Roman"/>
                <w:sz w:val="24"/>
                <w:szCs w:val="24"/>
              </w:rPr>
              <w:t xml:space="preserve">ские познавательные интересы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ая экскур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я «Приметы зи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ы дым</w:t>
            </w:r>
            <w:r w:rsidR="00BA70D6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вской росписи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аем в снеж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» (музыкально-игровое творчест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)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 на поля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 на река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 гуляет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это бывает? 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имой.)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очная экскурсия «Приметы зимы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дымковских игрушек и определение приемов их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овое творчество «Играем в снежки» (муз. Т. Ломовой).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мы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сла слов: от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пель, изморозь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Ф. И. Тютчев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а, С. А. Есен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рисунков, на которых изображены: деревья и кустарники без лист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в, хвойные деревья, следы на снегу, заяц, грызущий осину, т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ва на березе, ку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тки в кустарнике т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ся к почкам;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с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о зиме.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обсуждение приемов росписи дым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игруше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– игров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ременах года, со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дая эмоциональной 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, выска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радость, удив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тихотворений С. Есенина, Ф.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ютчева и прослушивании музык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И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м в снежки» Т. Ломовой;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с приема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любознательности и познавательной мотивации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 процессе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B6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 объектами своего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город - моя малая родин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</w:t>
            </w:r>
            <w:r w:rsidR="004F78A9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тривание картины К. Ф. </w:t>
            </w:r>
            <w:r w:rsidR="005641E1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она «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зима»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«Зимние за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в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ель» (слу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роизведе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Г.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иридов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-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бозначений городов на карте. </w:t>
            </w:r>
          </w:p>
          <w:p w:rsidR="004F78A9" w:rsidRPr="00634878" w:rsidRDefault="00BA70D6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F78A9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="004F78A9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Метель» Г.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ридова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родном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: название, особенности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любимые места горожан...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ы К. Ф. Юона «Русская зима». 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«Зимние забавы» по вопросам: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любите зиму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ие игры можно играть зимой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стихотворения вы знаете о зиме? - Как вы лепите снежную бабу?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то умет и любит кататься на лыжах и коньк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ных видах детск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фий памятн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родного горо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репродукцией картины К. Ф. Юона «Русская зи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задаваемые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ставление рассказа «Зимние забавы» по вопросам воспитател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 родном городе,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небо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ой рассказ на задан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пособен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ростые символы и схемы;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«Метель» Г. В. Свиридова;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иск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 при рассматривании картины К. Ф. Юона «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зима».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307E0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наблюдения за комнатными растениями в своей групп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307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должить наблюдения за комнатными растениями в своей группе, запомнить их характерные признак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живет на подоконнике? Характерные при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наки комнатных растений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мобили нашего города (села)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исование по представлению)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есенка» (ис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ение песни и игра на метал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фоне)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ступ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вы знаете о садовых растениях нашего края?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люди ухаживают за растениями сада в разное время года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Где цветы цветут даже снежной зимой?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к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азки Б. Вовк «Чьи цветы лучше?»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комнатных расте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ях: бальзамин, алоэ. </w:t>
            </w:r>
          </w:p>
          <w:p w:rsid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трам мои цветки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азисты и мелки,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ночью аромат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лняет целый сад! (Ночная фиалка.)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: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Долинова).  </w:t>
            </w:r>
          </w:p>
          <w:p w:rsidR="00307E04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 (се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: «Комнатные растения». Знакомство с таблицей «В мир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»;</w:t>
            </w:r>
          </w:p>
          <w:p w:rsidR="00BA70D6" w:rsidRPr="00BF2469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группе: книги про комнатные р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.   Знакомство с правил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хода за комнатными растения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а на металлофон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удивл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казки Б. Вовк «Чьи цветы лучше?»,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ушивании музыкального произведения </w:t>
            </w:r>
            <w:r w:rsidR="00307E04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л. М. Долинова);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</w:t>
            </w:r>
            <w:r w:rsidR="00BA70D6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держивать</w:t>
            </w:r>
          </w:p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, выска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ть свою точку зрения;</w:t>
            </w:r>
          </w:p>
          <w:p w:rsidR="00BA70D6" w:rsidRPr="00307E04" w:rsidRDefault="00BA70D6" w:rsidP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зобраз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ностью (рисование по представлению «Автом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и нашего города (с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владеет основными куль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турными способами деятельности.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200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34D52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предметами домашнего быт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предметами домашнего быта и их назначение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 быта: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ылесос, микроволновая печь, стиральная машин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личного опыта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й любимец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="00BA70D6" w:rsidRP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Самоделкины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необходимости возникновения пр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едметов быта: стиральная маш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микроволновая печь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детьми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ич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ыта на тему «Мой любимец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машние животные у вас жи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их зо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 за ними ухаживаете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любят ваши домашние питомцы?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«Котенок»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. Благининой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  загадок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редмета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мментарии фото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рафий домашних животных.</w:t>
            </w:r>
          </w:p>
          <w:p w:rsidR="00BA70D6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«Коте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ок» Е. Благини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удивление, интерес, восхищени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и стихотворения «Котенок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ами быта и их историей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представлений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зимних месяцев: январь и февраль. Наблюдение за природой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84C59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4C59" w:rsidRDefault="00BA70D6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сивое разве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стое дерево зи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</w:r>
            <w:r w:rsidR="00284C59"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» (рисование образа дерева).</w:t>
            </w:r>
          </w:p>
          <w:p w:rsidR="00284C59" w:rsidRPr="00284C59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 w:rsidP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сня жав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нка» (слуша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име по вопросам: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ми красками пользуется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думаете, чем пахнет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наступает зим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изнаки зимы вы знаете? 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 и поговорок о зим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ка зимних месяцев: январь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евраль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Pr="00634878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Песня жаворонка» П. И. Чайковского.  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словицами и поговорками о зи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узыки - а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озап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сь «Песни ж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ронка» П. И. Ча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вского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по вопроса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признаки зимнего в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и года, сравнивать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е явления, рассуждать и давать необходимые поя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Песня жа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ка» П. И. Чайковског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анима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дерева «Красивое развесистое дерево зимой»)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азных профессиях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84C59">
              <w:rPr>
                <w:rFonts w:ascii="Times New Roman" w:hAnsi="Times New Roman"/>
                <w:sz w:val="24"/>
                <w:szCs w:val="24"/>
              </w:rPr>
              <w:t>фессиями людей: кулинар, повар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ку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инара, повар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наб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у игрушек воен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й тематик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Винни-Пухом.  Рассказывание воспитателем о профессии повара, кулинара. 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н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 игрушек военной тематики по плану: цвет, ве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а, назначение, в какие игры можно играть с иг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шками, какая игрушка больше всего нравится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: «Чудесный мешочек», «Угадай на вкус», «Собери посуду», «Произнеси правильно и быстро»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 в лото «Посуд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ра целых овощей и фруктов,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ов, нар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нных кусочк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ах «Чудесный мешочек», «Угадай на вкус», «Собери посуду», «Произнеси правильно и быстро».</w:t>
            </w:r>
          </w:p>
          <w:p w:rsidR="00BA70D6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ыставкой книг с ку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ыми реце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ми, фотография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лю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умеет поддерживать беседу о професс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оставля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 и доброжелательно взаимодействует с педагогом и сверстниками в решении игровых и познавательных задач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природой по разделу «Зимующие птицы»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</w:t>
            </w:r>
            <w:r w:rsidR="00350961">
              <w:rPr>
                <w:rFonts w:ascii="Times New Roman" w:hAnsi="Times New Roman"/>
                <w:sz w:val="24"/>
                <w:szCs w:val="24"/>
              </w:rPr>
              <w:t xml:space="preserve">ь детей с зимующими птицами, их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ведением в природе.</w:t>
            </w:r>
          </w:p>
          <w:p w:rsidR="00350961" w:rsidRPr="00BF2469" w:rsidRDefault="0035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и друзья - пернатые.</w:t>
            </w:r>
          </w:p>
          <w:p w:rsidR="00350961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ая роспись шаблонов посуды (по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ти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ам хохломской росписи). </w:t>
            </w: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аворонок» (слушание музы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тельская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ушка новая, для всех столовая,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ет обедать, крошек отведать. (Кормушка.) 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воспитателем о зимующих птицах: снегирь, свиристель, клест. Определение их хар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 особенностей: внешний вид, поведение, ст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роение клю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350961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Pr="00634878" w:rsidRDefault="00350961" w:rsidP="003509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Жаворонок» М. И. Глинки. </w:t>
            </w:r>
          </w:p>
          <w:p w:rsidR="00350961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детьми хохломских изделий, орнамента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ится с хохломской посудой</w:t>
            </w: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шаблоны посуды,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ой желтой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й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и фотографи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ем птиц, птичьей стаи. 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шает аудиозаписи «Голоса птиц», «Жавороно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М. И. Гли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 о птицах, сопровождая эмоциональной ре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М. Глинки «Жаворон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35096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350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оенных профессия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военными   профессиям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нные профессии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по вопросам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ловянным солдатико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армия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роды войск, профессии существуют в арми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ются друг от друга войска?</w:t>
            </w:r>
          </w:p>
          <w:p w:rsidR="00BA70D6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каждой стране необходима армия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военная техника нужна армии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 - исследовательска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</w:t>
            </w:r>
            <w:r w:rsidR="00350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тей с военными профессиями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: «Мы играем, мы играем...»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961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</w:t>
            </w:r>
            <w:r w:rsidR="00BA70D6"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звредь мину» Т. Ломовой</w:t>
            </w:r>
            <w:r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ятельности.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иллюстрации с изображение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военных профессий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енных професс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эмоции при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и мелодии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безвредь мину»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. Ломово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ует с педагогом и сверстниками в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ремя игр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окружающим природны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сезонными изменениями в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 в природе. Куда исчез Снеговик?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дат на по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у» (тематическое рисование)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е игры</w:t>
            </w:r>
            <w:r w:rsidR="005F4B1F"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игрового персонажа - Снеговика.  </w:t>
            </w:r>
          </w:p>
          <w:p w:rsidR="005F4B1F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ок о зиме. </w:t>
            </w:r>
          </w:p>
          <w:p w:rsidR="005F4B1F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зменениях в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е по вопросам: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наступит после зимы? - Что произойдет со снеговиком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изменения происходят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светит солнце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со снег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появляются сосульки?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фигуры человека «Со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т на посту».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4B1F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F4B1F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льные игры: «Будь ловким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рус. нар. мелодия, обработк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Агофонникова), «Летчик на аэрод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» (муз. М. Раухвергера).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мечает изменения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с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нки, сугроб, игр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неговика, белого медвед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я, мышонка, счет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й материал,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лку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ки.</w:t>
            </w:r>
          </w:p>
          <w:p w:rsidR="00BA70D6" w:rsidRPr="00BF2469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выбирать участников для совместной игров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следовать социальным нормам поведения в игровых ситуац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 радость, удовольствие) при проведении музыкальных игр «Будь ловкий» (русская народная мелодия, обр. В. Агафонникова), «Летчик на аэродроме» (муз. М. Раухвергер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5F4B1F" w:rsidRDefault="005F4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формирования познавательных действий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о свойствами древесины.</w:t>
            </w:r>
          </w:p>
          <w:p w:rsidR="005F4B1F" w:rsidRPr="00BF2469" w:rsidRDefault="005F4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дре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ны.</w:t>
            </w:r>
          </w:p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 И. И. Шишкина «Зима»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-дети з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ятся с Дровосеком. 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</w:t>
            </w:r>
            <w:r w:rsidR="005F4B1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древесины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детьми по картине И. И. Шишкина «Зима».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ы детям: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изображено на картине?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изображено? </w:t>
            </w:r>
          </w:p>
          <w:p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шите погоду, деревья, снег на картине.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чувства у вас вызывает эта картина? </w:t>
            </w:r>
          </w:p>
          <w:p w:rsidR="00BA70D6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хотел показать художник, создавая эту картину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4B1F" w:rsidRPr="00BF2469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разцами дерева   и д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янными предмет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дукции картины И. Шишкина «Зим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исательного рассказ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интерес к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у при 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епродукции картины И. Шишкина «Зим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умеет поддерживать беседу о свойствах древесины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делиться с педагогом и другими детьми разноо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ыми впечатлениями о красоте природы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иром природы и ее обитател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миром природы и ее обит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о ежах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еревья в инее»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ова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о представ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лению).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усеницы и муравьи» (музыкально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ритмическая им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провизация)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 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прочитанному стихотворению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Лунина «Волк ужасно разъярен...». 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я о ежах: где живут, чем питаются, как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щаются от врагов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531385" w:rsidP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ая импровизация: «Гусеницы и муравьи» Г. Ле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димо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ья в инее»: сангиной наносится рисунок деревьев, а белой гуашью </w:t>
            </w:r>
            <w:r w:rsidR="004075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ей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и еж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531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минание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Лунина «Волк ужасно разъярен...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по представлению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рения В. Лунина и исполнении танцевальных движений под музыку «Гусеницы и муравьи» Г. Левкодимо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творческий подход в самостоятельном рисовании по представлению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B58F6" w:rsidRPr="00BF2469" w:rsidTr="003D34AB">
        <w:trPr>
          <w:trHeight w:val="415"/>
        </w:trPr>
        <w:tc>
          <w:tcPr>
            <w:tcW w:w="15134" w:type="dxa"/>
            <w:gridSpan w:val="5"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3138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 гуманных чувств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важительного отношения к ма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38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оспитывать гуманные чувства и уважени</w:t>
            </w:r>
            <w:r w:rsidR="00531385">
              <w:rPr>
                <w:rFonts w:ascii="Times New Roman" w:hAnsi="Times New Roman"/>
                <w:sz w:val="24"/>
                <w:szCs w:val="24"/>
              </w:rPr>
              <w:t xml:space="preserve">е к самому близкому человеку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а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маме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учивание сти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тво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маме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пликация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ок для мам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(прочтение воспитателем)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Расула Гамзатов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гите матерей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мам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обозначает слово «мама»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чувства вы испытываете к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ое отношение к себе вы чувствуете от мамы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каждому человеку нужна ма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брые слова вы говорите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Руссу «Моя мама»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Цветок для ма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 ма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с изображением матери с ребенком.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тихотворений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Гамзатова «Бер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ите матерей», В. Руссу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Моя ма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творческая деятельность: создание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 стихи;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учить небольшо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ет поддерживать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у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выполняет задание по созданию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B7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сезонными изменениями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весны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к весна с зимою повстречалися» (хоровод).</w:t>
            </w:r>
          </w:p>
          <w:p w:rsidR="004B73FE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шла весна, прилетели птицы» (тематическое р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B73FE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вательно -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его чудесный золотистый цвет,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н большого солнца маленький портрет. (Одуванчик.)</w:t>
            </w:r>
          </w:p>
          <w:p w:rsidR="004B73FE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BA70D6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73FE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оровод под ме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ю песни «Как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а с зимою повстречалися». </w:t>
            </w: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«Пришла весна, прилетели птицы»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Ю. Мориц «Весна»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варивание закличек: «Приди к нам, весна, с радостью!», «Весна-красна, что принесла?».</w:t>
            </w:r>
          </w:p>
          <w:p w:rsidR="004B73FE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деятельности: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загадки,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ет заклички, водит хороводы.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изобразитель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: рисовании на тему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, прилетели птиц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удивление,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Мориц «Весн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Как весна с зимою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стречалис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занимаетс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м на тему «Пришла весна, п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летели птиц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142"/>
        <w:gridCol w:w="284"/>
        <w:gridCol w:w="2693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4B73F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>вий для развития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 и познавательн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 xml:space="preserve">й мотивации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3F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о столицей наше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сква - стол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ца России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из опыта «Здравствуй, ма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очка моя!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2B58F6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2B58F6">
              <w:rPr>
                <w:rFonts w:ascii="Times New Roman" w:hAnsi="Times New Roman"/>
                <w:b/>
                <w:iCs/>
                <w:color w:val="000000"/>
              </w:rPr>
              <w:t>исслед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>вательская, коммуника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softHyphen/>
              <w:t>тивная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  <w:p w:rsidR="004B73FE" w:rsidRPr="002B58F6" w:rsidRDefault="00BA70D6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Ознакомительная беседа о столице России - Москве. 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Прочтение стихотворения Ф. Глинки «Москва»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BA70D6" w:rsidRPr="002B58F6" w:rsidRDefault="004B73FE">
            <w:pPr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4B73FE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Подвижная игра «Хлопки».</w:t>
            </w: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Составление детьми рассказа из личного опыта «Здравствуй, мамочка моя!».  Объяснение детьми значения пословицы: «При солнышке светло, а при матушке - добро»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Знакомится с</w:t>
            </w:r>
            <w:r w:rsidR="004B73FE" w:rsidRPr="002B58F6">
              <w:rPr>
                <w:rFonts w:ascii="Times New Roman" w:hAnsi="Times New Roman"/>
                <w:color w:val="000000"/>
              </w:rPr>
              <w:t xml:space="preserve"> символикой Москвы, символикой </w:t>
            </w:r>
            <w:r w:rsidRPr="002B58F6">
              <w:rPr>
                <w:rFonts w:ascii="Times New Roman" w:hAnsi="Times New Roman"/>
                <w:color w:val="000000"/>
              </w:rPr>
              <w:t>населенного пункта (края), в кот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ром находится детский сад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Слушает аудиозапись кол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кольного звона, боя часов на Спасской башне, ход часов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Рассматривает на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бор открыток или значков с видами М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сквы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Участвует в подвижной игре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 Самостоятельно составляет рассказ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из личного опыта «Здравствуй, мамочка моя!».</w:t>
            </w:r>
          </w:p>
          <w:p w:rsidR="004B73FE" w:rsidRPr="00BF2469" w:rsidRDefault="00BA70D6" w:rsidP="002B5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Запоминает значение пословицы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, что Москва - сто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а нашей Родины; 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ытывает гордость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 свой кра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о придумать и эмоционально переда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4</w:t>
            </w:r>
            <w:r w:rsidR="004B73FE" w:rsidRPr="002B58F6">
              <w:rPr>
                <w:rFonts w:ascii="Times New Roman" w:hAnsi="Times New Roman"/>
                <w:b/>
              </w:rPr>
              <w:t>.</w:t>
            </w:r>
          </w:p>
          <w:p w:rsidR="004B73FE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звития познания в процессе ознакомления с природным миром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4B73FE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развивать познавательные интересы детей пр</w:t>
            </w:r>
            <w:r w:rsidR="004B73FE" w:rsidRPr="002B58F6">
              <w:rPr>
                <w:rFonts w:ascii="Times New Roman" w:hAnsi="Times New Roman"/>
              </w:rPr>
              <w:t>и ознакомлении с миром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ьтесь: ля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ушка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п-кап-кап» 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полнение пес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 и игра на ме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лофон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2B58F6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2B58F6">
              <w:rPr>
                <w:rFonts w:ascii="Times New Roman" w:hAnsi="Times New Roman"/>
                <w:color w:val="000000"/>
              </w:rPr>
              <w:t xml:space="preserve"> Отгадывание загадки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И в лесу мы, и в болоте,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с везде всегда найдете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 полянке, на опушке,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Мы - зеленые ... 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(лягушки). </w:t>
            </w:r>
            <w:r w:rsidRPr="002B58F6">
              <w:rPr>
                <w:rFonts w:ascii="Times New Roman" w:hAnsi="Times New Roman"/>
                <w:color w:val="000000"/>
              </w:rPr>
              <w:t xml:space="preserve"> Рассказывание воспитателем о земноводных (ля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гушки, жабы, тритоны, саламандры)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Художественно - эстетическая (музыка)</w:t>
            </w:r>
            <w:r w:rsidRPr="002B58F6">
              <w:rPr>
                <w:rFonts w:ascii="Times New Roman" w:hAnsi="Times New Roman"/>
                <w:color w:val="000000"/>
              </w:rPr>
              <w:t>,</w:t>
            </w:r>
            <w:r w:rsidRPr="002B58F6">
              <w:rPr>
                <w:rFonts w:ascii="Times New Roman" w:hAnsi="Times New Roman"/>
                <w:b/>
                <w:color w:val="000000"/>
              </w:rPr>
              <w:t xml:space="preserve"> игров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Игра на ме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таллофоне: «Кап-кап-кап» (румынская народная п</w:t>
            </w:r>
            <w:r w:rsidR="004B73FE" w:rsidRPr="002B58F6">
              <w:rPr>
                <w:rFonts w:ascii="Times New Roman" w:hAnsi="Times New Roman"/>
                <w:color w:val="000000"/>
              </w:rPr>
              <w:t>е</w:t>
            </w:r>
            <w:r w:rsidR="004B73FE" w:rsidRPr="002B58F6">
              <w:rPr>
                <w:rFonts w:ascii="Times New Roman" w:hAnsi="Times New Roman"/>
                <w:color w:val="000000"/>
              </w:rPr>
              <w:softHyphen/>
              <w:t>сенка, обработка Т. Попатенко</w:t>
            </w:r>
            <w:r w:rsidRPr="002B58F6">
              <w:rPr>
                <w:rFonts w:ascii="Times New Roman" w:hAnsi="Times New Roman"/>
                <w:color w:val="000000"/>
              </w:rPr>
              <w:t>)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отгадывании загадки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рассказа воспитателя о земноводных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Ответы на вопросы.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музыкально -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игровой детской деятельности: индивидуальное </w:t>
            </w:r>
            <w:r w:rsidR="005641E1" w:rsidRPr="00D80320">
              <w:rPr>
                <w:rFonts w:ascii="Times New Roman" w:hAnsi="Times New Roman"/>
                <w:color w:val="000000"/>
              </w:rPr>
              <w:t>исполнение на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металлофоне песни «Кап-кап-кап» (румы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ская народная песенка, обработка Т. Попате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ко)</w:t>
            </w:r>
            <w:r w:rsidR="009B4D81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активно участвует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е, сопровождая ее эмоцион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ражает полож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эмоции (удивление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)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умынской народной песенки «Кап-кап-кап» в обр. Т. Попатенко.</w:t>
            </w:r>
          </w:p>
        </w:tc>
      </w:tr>
      <w:tr w:rsidR="00D80320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5</w:t>
            </w:r>
            <w:r w:rsidR="009B4D81" w:rsidRPr="002B58F6">
              <w:rPr>
                <w:rFonts w:ascii="Times New Roman" w:hAnsi="Times New Roman"/>
                <w:b/>
              </w:rPr>
              <w:t>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с</w:t>
            </w:r>
            <w:r w:rsidR="009B4D81" w:rsidRPr="002B58F6">
              <w:rPr>
                <w:rFonts w:ascii="Times New Roman" w:hAnsi="Times New Roman"/>
              </w:rPr>
              <w:t xml:space="preserve">ширения представлений детей о защитниках Отечества. 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ра</w:t>
            </w:r>
            <w:r w:rsidR="009B4D81" w:rsidRPr="002B58F6">
              <w:rPr>
                <w:rFonts w:ascii="Times New Roman" w:hAnsi="Times New Roman"/>
              </w:rPr>
              <w:t>сширение представлений детей о защитниках Отечества.</w:t>
            </w:r>
          </w:p>
          <w:p w:rsidR="00407572" w:rsidRPr="00BF2469" w:rsidRDefault="00407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с образовательной областью </w:t>
            </w:r>
          </w:p>
          <w:p w:rsidR="00BA70D6" w:rsidRPr="009B4D81" w:rsidRDefault="00564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9B4D81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Коммуникативная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Беседы</w:t>
            </w:r>
            <w:r w:rsidRPr="002B58F6">
              <w:rPr>
                <w:rFonts w:ascii="Times New Roman" w:hAnsi="Times New Roman"/>
                <w:b/>
              </w:rPr>
              <w:t xml:space="preserve"> </w:t>
            </w:r>
            <w:r w:rsidRPr="002B58F6">
              <w:rPr>
                <w:rFonts w:ascii="Times New Roman" w:hAnsi="Times New Roman"/>
              </w:rPr>
              <w:t>о вое</w:t>
            </w:r>
            <w:r w:rsidR="009B4D81" w:rsidRPr="002B58F6">
              <w:rPr>
                <w:rFonts w:ascii="Times New Roman" w:hAnsi="Times New Roman"/>
              </w:rPr>
              <w:t xml:space="preserve">нной технике, форме, оружии, о </w:t>
            </w:r>
            <w:r w:rsidRPr="002B58F6">
              <w:rPr>
                <w:rFonts w:ascii="Times New Roman" w:hAnsi="Times New Roman"/>
              </w:rPr>
              <w:t>личностных качествах, которыми должен обладать военный человек</w:t>
            </w:r>
            <w:r w:rsidR="009B4D81" w:rsidRPr="002B58F6">
              <w:rPr>
                <w:rFonts w:ascii="Times New Roman" w:hAnsi="Times New Roman"/>
              </w:rPr>
              <w:t>.</w:t>
            </w:r>
            <w:r w:rsidRPr="002B58F6">
              <w:rPr>
                <w:rFonts w:ascii="Times New Roman" w:hAnsi="Times New Roman"/>
              </w:rPr>
              <w:t xml:space="preserve"> 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2B58F6">
              <w:rPr>
                <w:rFonts w:ascii="Times New Roman" w:hAnsi="Times New Roman"/>
              </w:rPr>
              <w:t>по теме</w:t>
            </w:r>
            <w:r w:rsidRPr="002B58F6">
              <w:rPr>
                <w:rFonts w:ascii="Times New Roman" w:hAnsi="Times New Roman"/>
                <w:b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 xml:space="preserve">Отгадывание и </w:t>
            </w:r>
            <w:r w:rsidR="005641E1" w:rsidRPr="002B58F6">
              <w:rPr>
                <w:rFonts w:ascii="Times New Roman" w:hAnsi="Times New Roman"/>
                <w:b/>
              </w:rPr>
              <w:t>составление загадок</w:t>
            </w:r>
            <w:r w:rsidRPr="002B58F6">
              <w:rPr>
                <w:rFonts w:ascii="Times New Roman" w:hAnsi="Times New Roman"/>
                <w:b/>
              </w:rPr>
              <w:t xml:space="preserve"> </w:t>
            </w:r>
            <w:r w:rsidRPr="002B58F6">
              <w:rPr>
                <w:rFonts w:ascii="Times New Roman" w:hAnsi="Times New Roman"/>
              </w:rPr>
              <w:t xml:space="preserve">о военной технике.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Составление творческих рассказов «</w:t>
            </w:r>
            <w:r w:rsidRPr="002B58F6">
              <w:rPr>
                <w:rFonts w:ascii="Times New Roman" w:hAnsi="Times New Roman"/>
              </w:rPr>
              <w:t>Если бы я был генералом</w:t>
            </w:r>
            <w:r w:rsidRPr="002B58F6">
              <w:rPr>
                <w:rFonts w:ascii="Times New Roman" w:hAnsi="Times New Roman"/>
                <w:b/>
              </w:rPr>
              <w:t>», «</w:t>
            </w:r>
            <w:r w:rsidRPr="002B58F6">
              <w:rPr>
                <w:rFonts w:ascii="Times New Roman" w:hAnsi="Times New Roman"/>
              </w:rPr>
              <w:t>Каким должен быть</w:t>
            </w:r>
            <w:r w:rsidRPr="002B58F6">
              <w:rPr>
                <w:rFonts w:ascii="Times New Roman" w:hAnsi="Times New Roman"/>
                <w:b/>
              </w:rPr>
              <w:t xml:space="preserve"> </w:t>
            </w:r>
            <w:r w:rsidR="009B4D81" w:rsidRPr="002B58F6">
              <w:rPr>
                <w:rFonts w:ascii="Times New Roman" w:hAnsi="Times New Roman"/>
              </w:rPr>
              <w:t>командир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b/>
              </w:rPr>
              <w:t xml:space="preserve">Составление повествовательных рассказов </w:t>
            </w:r>
            <w:r w:rsidR="009B4D81" w:rsidRPr="002B58F6">
              <w:rPr>
                <w:rFonts w:ascii="Times New Roman" w:hAnsi="Times New Roman"/>
              </w:rPr>
              <w:t>по иллюстрациям</w:t>
            </w:r>
            <w:r w:rsidRPr="002B58F6">
              <w:rPr>
                <w:rFonts w:ascii="Times New Roman" w:hAnsi="Times New Roman"/>
              </w:rPr>
              <w:t xml:space="preserve"> «Защитники Отечества»</w:t>
            </w:r>
            <w:r w:rsidR="009B4D81" w:rsidRPr="002B58F6">
              <w:rPr>
                <w:rFonts w:ascii="Times New Roman" w:hAnsi="Times New Roman"/>
              </w:rPr>
              <w:t>.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беседа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ситуативном разговоре и речевых ситуация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отгадывание и составление загадок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творческих рассказов.</w:t>
            </w:r>
          </w:p>
          <w:p w:rsidR="00BA70D6" w:rsidRPr="002B58F6" w:rsidRDefault="00BA70D6" w:rsidP="002B58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повествовательных рассказ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 ребенка сформированы умения и навыки, необходимые для осуществления различных видов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меет поддерживать беседу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проявляет самостоятельность при </w:t>
            </w:r>
            <w:r w:rsidR="009B4D81">
              <w:rPr>
                <w:rFonts w:ascii="Times New Roman" w:hAnsi="Times New Roman"/>
                <w:sz w:val="24"/>
                <w:szCs w:val="24"/>
              </w:rPr>
              <w:t>составлении загадок, творчески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и описательных рассказов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основными занятиями народов своего края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</w:t>
            </w:r>
            <w:r w:rsidRPr="009B4D8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основными занятиями народов своего края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промыслы</w:t>
            </w:r>
            <w:r w:rsid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70D6" w:rsidRPr="009B4D81" w:rsidRDefault="009B4D8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занятия народов 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ого кр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Интеграция с образовательной областью </w:t>
            </w:r>
          </w:p>
          <w:p w:rsidR="00BA70D6" w:rsidRPr="009B4D81" w:rsidRDefault="009B4D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-</w:t>
            </w:r>
            <w:r w:rsidR="00BA70D6"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к народным умельцам Хо</w:t>
            </w:r>
            <w:r>
              <w:rPr>
                <w:rFonts w:ascii="Times New Roman" w:hAnsi="Times New Roman"/>
                <w:sz w:val="24"/>
                <w:szCs w:val="24"/>
              </w:rPr>
              <w:t>хломы, Жостова, Дымков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«Основные занятия народов родного края», «Промыс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лы России», «Подбери и объясни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элемент узора», «Что пер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епутал художник»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Ярмарка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разыгрывании сюжетов с атрибутами в ролевых играх «Семья (ярм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арка)», «В горнице моей (ручно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у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коделие)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/>
                <w:sz w:val="24"/>
                <w:szCs w:val="24"/>
              </w:rPr>
              <w:t>ктических игра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ребенок с интересом 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подбирает атрибуты к сюжет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олевым, к театрализованным играм;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нает предметы декоративно – прикладного искусства (хохломские, жостовские, дымковские, гжельские и другие);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F6" w:rsidRPr="002B58F6" w:rsidRDefault="002B58F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7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проведения промежуточного мониторин</w:t>
            </w:r>
            <w:r w:rsidR="009B4D81" w:rsidRPr="002B58F6">
              <w:rPr>
                <w:rFonts w:ascii="Times New Roman" w:hAnsi="Times New Roman"/>
              </w:rPr>
              <w:t>га по образовательной области «</w:t>
            </w:r>
            <w:r w:rsidRPr="002B58F6">
              <w:rPr>
                <w:rFonts w:ascii="Times New Roman" w:hAnsi="Times New Roman"/>
              </w:rPr>
              <w:t>Окружающий мир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9B4D81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</w:t>
            </w:r>
          </w:p>
          <w:p w:rsidR="009B4D81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2B58F6">
              <w:rPr>
                <w:rFonts w:ascii="Times New Roman" w:hAnsi="Times New Roman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творческого мышления (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методике Е. Торранс, модификация Е.Е. Туник)</w:t>
            </w:r>
          </w:p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ческие задания.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ого мышления </w:t>
            </w:r>
            <w:r w:rsidR="005641E1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е Е.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ранс, модификация Е.Е. Туник)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задания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иагностических заданий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.</w:t>
            </w:r>
          </w:p>
        </w:tc>
      </w:tr>
    </w:tbl>
    <w:p w:rsidR="002B58F6" w:rsidRDefault="002B58F6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усвоению пройденного программного материа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а по образовательной области «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ружающий мир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  <w:p w:rsidR="009B4D81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ка экологической воспитанности детей старшей группы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тные»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тения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дети животных основных классов (звери, птицы, насекомые, рыбы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F5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ют ли как обеспечить уход за животными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личают ли дети травянистые растения, деревья, кустарники, комнатные раст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адии роста и развития растен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особенности ухода за комнатными раст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ыполнении заданий по тема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дать объяснение, уточнение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142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gridSpan w:val="2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BA70D6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средствами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детей в процесс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ознакомления с произведениями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кусст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художника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рассказывание по</w:t>
            </w:r>
          </w:p>
          <w:p w:rsidR="00BA70D6" w:rsidRPr="001F51BE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ине А. К. Сав</w:t>
            </w:r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ова «Грачи при-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ели»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альс цветов»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музык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И. Чайковского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М. Ясно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ва «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инах»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й картин на группы: пейзажи, натюрморты,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ртреты. Отгадывани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писательному рассказу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воробьи, скворцы, грачи,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роки)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альс цветов» П. И. Чайковского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  <w:r w:rsidR="00BA70D6" w:rsidRP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совместно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е А. К. Саврасова «Грачи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и». Слушание отрывка из рассказа Г. А. Скребицкого «Грачи прилетели»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ами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пределение</w:t>
            </w:r>
          </w:p>
          <w:p w:rsidR="00BA70D6" w:rsidRP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й картин на группы: пейзажи, натюрморты,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ртреты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ей «Голоса</w:t>
            </w:r>
          </w:p>
          <w:p w:rsidR="00BA70D6" w:rsidRP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иц», «Шум п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оя»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рассказ по картине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. И. Чайковского «Вальс цветов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выражать свои мысли и 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лю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бознательность в познавательно 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 реагирует на услышанные музыкальные произвед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разных видов детской деятельност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 удивитель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е насекомые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то он, это он, ленинградский почтальон» (тем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учок» (музы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игра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к о насекомых. Ознакомление с особенностями на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ых, их внешним видом, способом передвижения.  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аучок».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Это он, это он, ленинградский почтальон» по представлению (после прослушивания стихотворения С. Я. Маршака «П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»)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гадок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 запоминани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картинок с изображением насекомых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рисование на заданную тем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асекомых;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ыск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; 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интерес к музыкальной игре «Пауч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ет творческий подход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и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едставлений о своем Отечеств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государственной символикой Росси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символика России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одержанию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символик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 по содержанию стихотворени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хорошо владеет устной речью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.</w:t>
            </w:r>
          </w:p>
        </w:tc>
      </w:tr>
    </w:tbl>
    <w:p w:rsidR="00D80320" w:rsidRDefault="00D80320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518"/>
        <w:gridCol w:w="2126"/>
        <w:gridCol w:w="4536"/>
        <w:gridCol w:w="2835"/>
        <w:gridCol w:w="3119"/>
      </w:tblGrid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10F62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важными вехами истории стран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B1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важным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событиями в истории страны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корение космоса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орение космо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до-птица, алый хвост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а в страну звезд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кета.)</w:t>
            </w:r>
          </w:p>
          <w:p w:rsidR="00BA70D6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воспитател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п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и космоса, о первом в мире космонавт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е. Истор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з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лушание рассказа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 об истории празд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истории космонавтики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ет вопросы взрослым и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сверстникам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представления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полез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ых ископаемых и металлических предметов. 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Дне космонавтики.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 </w:t>
            </w:r>
            <w:r w:rsid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тмическая игра «Космонав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гра «Данила - мастеровой умелец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«</w:t>
            </w: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мастерской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B10F62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полезных ископаемых и металлических предметов (мел, уголь, глина, породы железной руды): проведение опытов, сравнение.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Дне кос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втики, первом полете в космос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Космонав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войств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езных ископаемых и металлических предметов (мел, у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, глина, породы железной руды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опытов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с интересом участвует в игре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интересуется свойствами полезных ископаемых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правильно выполняет музыка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</w:tbl>
    <w:p w:rsidR="00D80320" w:rsidRDefault="00D80320"/>
    <w:p w:rsidR="00D80320" w:rsidRDefault="00D80320">
      <w: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2518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б окружающей действительности в процессе освоения темы «День Земли. Человек часть природы»</w:t>
            </w:r>
            <w:r w:rsidR="00B10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емли. Че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овек - часть п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ы.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индюка (декоративное 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аздником Днем земли, определение его значения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Если я приду в лесок»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 детьми п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 поведения в лесу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: роспись глиняного индюка по мотивам дымковской игрушки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равил поведения в лесу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заданно</w:t>
            </w:r>
            <w:r w:rsidR="00B10F62">
              <w:rPr>
                <w:rFonts w:ascii="Times New Roman" w:hAnsi="Times New Roman"/>
                <w:sz w:val="24"/>
                <w:szCs w:val="24"/>
              </w:rPr>
              <w:t xml:space="preserve">й теме декоративного рисован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Роспись индюк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первоначальными знаниями о мире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пирается на свои знания и умения в различных видах деятельности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исторической темой 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колоколов на Руси и в других странах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колоколов на Руси и в других стран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о возникновении колоколов на Руси и в других странах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детьми картины К. Юона «Купола и ласточки»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B10F62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A70D6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F62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знаватель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 взрослым и сверстника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.</w:t>
            </w:r>
          </w:p>
        </w:tc>
      </w:tr>
    </w:tbl>
    <w:p w:rsidR="00D80320" w:rsidRDefault="00D80320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093"/>
        <w:gridCol w:w="425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="00584184">
              <w:rPr>
                <w:rFonts w:ascii="Times New Roman" w:hAnsi="Times New Roman"/>
                <w:sz w:val="24"/>
                <w:szCs w:val="24"/>
              </w:rPr>
              <w:t>навыков здорового образа жизн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навыки здорового образа жизни в повседнев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лнце, воздух и вода - наши лучшие друзья.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укла в рус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ом националь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м костюме» (тематическое ри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солнце, воздухе и воде. </w:t>
            </w:r>
          </w:p>
          <w:p w:rsidR="00BA70D6" w:rsidRP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акаливании по вопросам: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чего нужно закаляться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можно закаливать свой организм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человек чаще болеет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олезни вы знаете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защитить себя от болезней?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ном костюме»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584184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я рисунка по тем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юм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A70D6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E46B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 деть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просов: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» 9 Ма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аздники сопровождаются салютом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колько лет длилась Великая Отечественная войн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мы должн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ы знать об этом историческом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ытии?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военной техники, исторических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ов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йне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лективная творческая деятельность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тьми плаката «Мы за мир!»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лакат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ина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ать» и фотографий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енных лет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ах героям войны.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 «С чего начинается Роди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Священная вой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Журавли»; «Солнечный круг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имеет представление 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 Победы;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="0058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ду,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жает сво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использует речь для выражения своих мысле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детей о многообразии и красоте окружающего мира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ая весна.</w:t>
            </w:r>
          </w:p>
          <w:p w:rsidR="00584184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алют над го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ом в честь праздника Побе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ы» (тематическое рисование).</w:t>
            </w:r>
          </w:p>
          <w:p w:rsidR="00584184" w:rsidRPr="00584184" w:rsidRDefault="005841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ружат дети всей Земли» (му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ыка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кая импров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ци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ая беседа с детьми по вопросам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называются первоцветами? - Какие цветы зацветают весной первыми?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в мае?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цветущих растениях.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шариком пушистым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ею в поле чистом,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дунет ветерок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70D6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лся стебелек. (Одуванчи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84184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BA70D6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4184"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ая импровизация: «Дружат дети всей Земли» (муз. Д. Львова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ейца, сл. Д. Викторова).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Салют над 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ом в честь праздника Победы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: перв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t>оцве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, березы, ивы, орешни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 зрения;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ительные эмоции при прослушивании музык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Д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т дети всей Зе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» (муз. Д. Львова-Компанейца,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Д. Викторова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продуктивной деятельности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3119"/>
        <w:gridCol w:w="2835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3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>создание условий для ознакомления детей с символикой Росси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познакомить с Государственной символикой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символы России. Гимн Ро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iCs/>
                <w:color w:val="000000"/>
              </w:rPr>
              <w:t>Познавательно</w:t>
            </w:r>
            <w:r w:rsidR="006C6F68" w:rsidRPr="00D80320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D80320">
              <w:rPr>
                <w:rFonts w:ascii="Times New Roman" w:hAnsi="Times New Roman"/>
                <w:b/>
                <w:iCs/>
                <w:color w:val="000000"/>
              </w:rPr>
              <w:t>-</w:t>
            </w:r>
            <w:r w:rsidR="006C6F68" w:rsidRPr="00D80320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детьми гимна России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Беседа о государственных символах России: гимн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Вопросы детям: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такое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На каки</w:t>
            </w:r>
            <w:r w:rsidR="006C6F68" w:rsidRPr="00D80320">
              <w:rPr>
                <w:rFonts w:ascii="Times New Roman" w:hAnsi="Times New Roman"/>
                <w:color w:val="000000"/>
              </w:rPr>
              <w:t>х мероприятиях вы слышали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Какие чувства вызывает у вас прослушивание гимна?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О чем поется в гимне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слуша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суждение символик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способен проявлять патриотические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с интересом слушает музык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устной речью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4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Pr="00D80320">
              <w:rPr>
                <w:rFonts w:ascii="Times New Roman" w:eastAsia="Times New Roman" w:hAnsi="Times New Roman"/>
                <w:color w:val="000000"/>
                <w:lang w:eastAsia="ru-RU"/>
              </w:rPr>
              <w:t>развития представлений об окружающей действительности в процессе разных видов детской деятельност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развивать представления об окружающем</w:t>
            </w:r>
            <w:r w:rsidR="006C6F68" w:rsidRPr="00D80320">
              <w:rPr>
                <w:rFonts w:ascii="Times New Roman" w:hAnsi="Times New Roman"/>
              </w:rPr>
              <w:t xml:space="preserve"> мире в процессе познавательно - </w:t>
            </w:r>
            <w:r w:rsidRPr="00D80320">
              <w:rPr>
                <w:rFonts w:ascii="Times New Roman" w:hAnsi="Times New Roman"/>
              </w:rPr>
              <w:t xml:space="preserve"> исследовательской, коммуникативной и продуктивной видах деятельности.</w:t>
            </w:r>
          </w:p>
          <w:p w:rsidR="006C6F68" w:rsidRPr="00D80320" w:rsidRDefault="006C6F6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ий луг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силуэтов гжельской посуды (декоративное рисо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ознавательно</w:t>
            </w:r>
            <w:r w:rsidR="006C6F68" w:rsidRPr="00D8032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80320">
              <w:rPr>
                <w:rFonts w:ascii="Times New Roman" w:hAnsi="Times New Roman"/>
                <w:b/>
                <w:color w:val="000000"/>
              </w:rPr>
              <w:t>-</w:t>
            </w:r>
            <w:r w:rsidR="006C6F68" w:rsidRPr="00D8032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641E1" w:rsidRPr="00D80320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  <w:r w:rsidR="005641E1" w:rsidRPr="00D80320">
              <w:rPr>
                <w:rFonts w:ascii="Times New Roman" w:hAnsi="Times New Roman"/>
                <w:color w:val="000000"/>
              </w:rPr>
              <w:t xml:space="preserve"> Знакомство</w:t>
            </w:r>
            <w:r w:rsidRPr="00D80320">
              <w:rPr>
                <w:rFonts w:ascii="Times New Roman" w:hAnsi="Times New Roman"/>
                <w:color w:val="000000"/>
              </w:rPr>
              <w:t xml:space="preserve"> с Феей цветов.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Беседа с детьми о цветущем луге по вопросам: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Назовите растения луга.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вы знаете о них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Чем полезны эти растения для людей, животных?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Как выглядит луг, покрытый цветами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родуктивная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Декоративное рисование: роспись силуэтов гжельской посуды соответствующими эле</w:t>
            </w:r>
            <w:r w:rsidRPr="00D80320">
              <w:rPr>
                <w:rFonts w:ascii="Times New Roman" w:hAnsi="Times New Roman"/>
                <w:color w:val="000000"/>
              </w:rPr>
              <w:softHyphen/>
              <w:t>ментами (гжельская роза, травка)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фотографий.</w:t>
            </w:r>
          </w:p>
          <w:p w:rsidR="00BA70D6" w:rsidRPr="00BF2469" w:rsidRDefault="00564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ой книго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художественная деятельность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пись силуэтов гжельск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аинтересованно участвует в самостоятельной и коллективной детской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владел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ициативу.</w:t>
            </w:r>
          </w:p>
        </w:tc>
      </w:tr>
    </w:tbl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Ind w:w="0" w:type="dxa"/>
        <w:tblLayout w:type="fixed"/>
        <w:tblLook w:val="04A0"/>
      </w:tblPr>
      <w:tblGrid>
        <w:gridCol w:w="3085"/>
        <w:gridCol w:w="1985"/>
        <w:gridCol w:w="5103"/>
        <w:gridCol w:w="2126"/>
        <w:gridCol w:w="2835"/>
      </w:tblGrid>
      <w:tr w:rsidR="006D1BC9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6C6F6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ногообразием родной природ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многообразием родной прир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теше</w:t>
            </w: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ствие в весенний ле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Коммуникативная.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 xml:space="preserve">Беседы: </w:t>
            </w:r>
            <w:r w:rsidR="00BA70D6" w:rsidRPr="00D80320">
              <w:rPr>
                <w:rFonts w:ascii="Times New Roman" w:hAnsi="Times New Roman"/>
                <w:color w:val="000000"/>
              </w:rPr>
              <w:t>«Березы тоже плачут», «Май - месяц бурного про</w:t>
            </w:r>
            <w:r w:rsidRPr="00D80320">
              <w:rPr>
                <w:rFonts w:ascii="Times New Roman" w:hAnsi="Times New Roman"/>
                <w:color w:val="000000"/>
              </w:rPr>
              <w:t>буждения и расцвета» (обобщить н</w:t>
            </w:r>
            <w:r w:rsidR="00BA70D6" w:rsidRPr="00D80320">
              <w:rPr>
                <w:rFonts w:ascii="Times New Roman" w:hAnsi="Times New Roman"/>
                <w:color w:val="000000"/>
              </w:rPr>
              <w:t>аблюдения на улице с использованием моделей), «Что такое ледоход?» (использование иллюстраций), «Когда бывает половодье?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Пословица. «Шутки шутить - людей насмешить»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 xml:space="preserve">Итоговая беседа </w:t>
            </w:r>
            <w:r w:rsidRPr="00D80320">
              <w:rPr>
                <w:rFonts w:ascii="Times New Roman" w:hAnsi="Times New Roman"/>
                <w:color w:val="000000"/>
              </w:rPr>
              <w:t>на тему «Чем запомнится нам этот месяц»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iCs/>
                <w:color w:val="000000"/>
              </w:rPr>
              <w:t>П</w:t>
            </w:r>
            <w:r w:rsidR="00BA70D6" w:rsidRPr="00D80320">
              <w:rPr>
                <w:rFonts w:ascii="Times New Roman" w:hAnsi="Times New Roman"/>
                <w:color w:val="000000"/>
              </w:rPr>
              <w:t>одкормка комнатных растений, уход за посадками, пересадка комнатных расте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ний, посадка комнатных растений «детками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 </w:t>
            </w:r>
            <w:r w:rsidR="006C6F68" w:rsidRPr="00D80320">
              <w:rPr>
                <w:rFonts w:ascii="Times New Roman" w:hAnsi="Times New Roman"/>
                <w:bCs/>
                <w:color w:val="000000"/>
              </w:rPr>
              <w:t>Подвижная игра «</w:t>
            </w:r>
            <w:r w:rsidRPr="00D80320">
              <w:rPr>
                <w:rFonts w:ascii="Times New Roman" w:hAnsi="Times New Roman"/>
                <w:bCs/>
                <w:color w:val="000000"/>
              </w:rPr>
              <w:t>Ручеек»</w:t>
            </w:r>
            <w:r w:rsidR="006C6F68" w:rsidRPr="00D80320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, наблюде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ословиц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труд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подвижной игр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твечает на вопросы воспитател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</w:t>
            </w:r>
            <w:r w:rsidR="006C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объясняет явления природы. 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6C6F68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D80320">
              <w:rPr>
                <w:rFonts w:ascii="Times New Roman" w:hAnsi="Times New Roman"/>
              </w:rPr>
              <w:t>усвоения норм и ценностей взаимодействия человека людей в окружающем мире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 w:rsidP="00D80320">
            <w:pPr>
              <w:rPr>
                <w:rFonts w:ascii="Times New Roman" w:hAnsi="Times New Roman"/>
                <w:sz w:val="24"/>
                <w:szCs w:val="24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="006C6F68" w:rsidRPr="00D80320">
              <w:rPr>
                <w:rFonts w:ascii="Times New Roman" w:hAnsi="Times New Roman"/>
              </w:rPr>
              <w:t xml:space="preserve"> </w:t>
            </w:r>
            <w:r w:rsidRPr="00D80320">
              <w:rPr>
                <w:rFonts w:ascii="Times New Roman" w:hAnsi="Times New Roman"/>
              </w:rPr>
              <w:t>продолжить знакомство с элементарными нормами и ценностями взаимодействия человека людей в окружающем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дружбе и друзьях.</w:t>
            </w:r>
          </w:p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творческого рас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о друге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енн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твор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тво «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оящий друг»</w:t>
            </w:r>
            <w:r w:rsid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дружбе и друзьях по вопросам: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дружба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ваш друг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дружите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каждому человеку нужен друг? - Какие пословицы и поговорки о дружбе вы знаете? 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A70D6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ение рассказа о друге.</w:t>
            </w:r>
          </w:p>
          <w:p w:rsidR="006C6F68" w:rsidRPr="006C6F68" w:rsidRDefault="006C6F6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6C6F68" w:rsidRDefault="006C6F68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6C6F68" w:rsidRDefault="00BA70D6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: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6F68" w:rsidRPr="006C6F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ние и ритмическая импровизация песни</w:t>
            </w:r>
          </w:p>
          <w:p w:rsidR="00BA70D6" w:rsidRPr="00BF2469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д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комство с пословицам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15F">
              <w:rPr>
                <w:rFonts w:ascii="Times New Roman" w:hAnsi="Times New Roman"/>
                <w:sz w:val="24"/>
                <w:szCs w:val="24"/>
              </w:rPr>
              <w:t>ребенок проявляет инициативу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амостоятельность в разных видах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</w:t>
            </w:r>
            <w:r w:rsidR="00696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ладеет основными культурными способами деятельности.</w:t>
            </w:r>
          </w:p>
        </w:tc>
      </w:tr>
    </w:tbl>
    <w:p w:rsidR="003D34AB" w:rsidRDefault="003D34AB">
      <w:r>
        <w:br w:type="page"/>
      </w:r>
    </w:p>
    <w:tbl>
      <w:tblPr>
        <w:tblStyle w:val="23"/>
        <w:tblW w:w="15134" w:type="dxa"/>
        <w:tblInd w:w="0" w:type="dxa"/>
        <w:tblLayout w:type="fixed"/>
        <w:tblLook w:val="04A0"/>
      </w:tblPr>
      <w:tblGrid>
        <w:gridCol w:w="3085"/>
        <w:gridCol w:w="1985"/>
        <w:gridCol w:w="5103"/>
        <w:gridCol w:w="2126"/>
        <w:gridCol w:w="2835"/>
      </w:tblGrid>
      <w:tr w:rsidR="00D80320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7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69615F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6D1BC9">
              <w:rPr>
                <w:rFonts w:ascii="Times New Roman" w:hAnsi="Times New Roman"/>
              </w:rPr>
              <w:t>развития представлений о сезонных изменениях в природе (лето)</w:t>
            </w:r>
            <w:r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>расширить представления о сезонных изменениях в природе (лето).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имся встречать лето.</w:t>
            </w:r>
          </w:p>
          <w:p w:rsidR="0069615F" w:rsidRPr="0069615F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абочки и птицы летают над лугом» (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:rsidR="0069615F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69615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нышко» (испол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ение русской на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ной песни)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о лете, о летней при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екомых, птицах.</w:t>
            </w:r>
          </w:p>
          <w:p w:rsidR="00BA70D6" w:rsidRDefault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е месяцы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ь.</w:t>
            </w:r>
          </w:p>
          <w:p w:rsidR="00E46B6E" w:rsidRPr="00BF2469" w:rsidRDefault="00E46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про ягоды и насекомых.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: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ника, клубника, малина, черника, комар, бабочка, пчела, муравей. 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69615F" w:rsidRDefault="00BA70D6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есни «Солнышко» (русская народная песня).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615F" w:rsidRPr="0069615F" w:rsidRDefault="00BA70D6" w:rsidP="006D1B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на тему «Бабочки и птиц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ют над лугом»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сен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музыкальной деятельност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творческо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владеет уст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е, временах года.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8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</w:rPr>
              <w:t>создание условий для закрепления знаний и умений в процессе ознакомления детей с окружающим миром</w:t>
            </w:r>
            <w:r w:rsidR="0069615F"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  <w:r w:rsidRPr="006D1BC9">
              <w:rPr>
                <w:rFonts w:ascii="Times New Roman" w:hAnsi="Times New Roman"/>
              </w:rPr>
              <w:t xml:space="preserve"> </w:t>
            </w:r>
          </w:p>
          <w:p w:rsidR="0069615F" w:rsidRPr="006D1BC9" w:rsidRDefault="0069615F" w:rsidP="006D1BC9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закрепить знания и умения </w:t>
            </w:r>
            <w:r w:rsidR="00BA70D6" w:rsidRPr="006D1BC9">
              <w:rPr>
                <w:rFonts w:ascii="Times New Roman" w:hAnsi="Times New Roman"/>
              </w:rPr>
              <w:t>в процессе ознакомления детей с окружающим миром через интеграционное взаимодействие образовательных обл</w:t>
            </w:r>
            <w:r w:rsidRPr="006D1BC9">
              <w:rPr>
                <w:rFonts w:ascii="Times New Roman" w:hAnsi="Times New Roman"/>
              </w:rPr>
              <w:t>астей «Познавательное развитие» и «Социально -</w:t>
            </w:r>
            <w:r w:rsidR="00BA70D6" w:rsidRPr="006D1BC9">
              <w:rPr>
                <w:rFonts w:ascii="Times New Roman" w:hAnsi="Times New Roman"/>
              </w:rPr>
              <w:t xml:space="preserve"> коммуникативное развитие»</w:t>
            </w:r>
            <w:r w:rsidRPr="006D1BC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69615F" w:rsidRPr="006961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69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-</w:t>
            </w:r>
            <w:r w:rsidR="00BA70D6"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е -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69615F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69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2661" w:rsidRPr="00BF2469" w:rsidRDefault="0069615F" w:rsidP="00E46B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</w:t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сть «Познавательное развитие».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E72661" w:rsidRPr="00BF2469" w:rsidRDefault="00E72661" w:rsidP="00E46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74"/>
        <w:gridCol w:w="53"/>
        <w:gridCol w:w="2410"/>
        <w:gridCol w:w="4536"/>
        <w:gridCol w:w="2835"/>
        <w:gridCol w:w="3544"/>
      </w:tblGrid>
      <w:tr w:rsidR="005641E1" w:rsidRPr="00BF2469" w:rsidTr="003D34AB">
        <w:trPr>
          <w:trHeight w:val="883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-35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641E1" w:rsidRPr="00BF2469" w:rsidTr="003D34AB">
        <w:trPr>
          <w:trHeight w:val="198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2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5641E1" w:rsidRPr="00BF2469" w:rsidTr="003D34AB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A6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CD16A6" w:rsidRPr="00BF2469" w:rsidRDefault="00CD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5641E1" w:rsidRDefault="005641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вторяем»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«Угадай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5641E1" w:rsidRPr="005641E1" w:rsidRDefault="005641E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темы состоит из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матических игр, заданий</w:t>
            </w: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тихов, пословиц и поговор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вторении и закреплении ранее пройденного материала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но взаимодействует с педагогом и све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5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до 10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еличина» и «форм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счету предметов до 10 на основе сравнения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личина. 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ыращиваем дерево», «Выбираем цифры», «Угадайка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ая беседа, ситуативный раз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сделать, чтобы хорошо считать?», «Через какие вор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а (не прошла) машина?»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 - подбор материала для констру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шение проблемных ситуаций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вивающих играх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еще бывают фигуры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по логическим блокам Дьенеш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являет сам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ятельность в поисково 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поддерживать бес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ысказывает свою 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ет поло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ные эмоци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при проведении сюжетно - познавательной игры;</w:t>
            </w:r>
          </w:p>
          <w:p w:rsidR="005641E1" w:rsidRPr="00BF2469" w:rsidRDefault="005641E1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.</w:t>
            </w:r>
            <w:r w:rsidR="006D1BC9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5641E1" w:rsidRPr="00BF2469" w:rsidTr="003D34AB">
        <w:trPr>
          <w:trHeight w:val="42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иров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ные детьми умения в счете, ориентировке в пространстве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, ориентировка в пространстве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1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ик с окош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5"/>
              </w:tabs>
              <w:autoSpaceDE w:val="0"/>
              <w:autoSpaceDN w:val="0"/>
              <w:adjustRightInd w:val="0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утенк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образца детьми (конструирование)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с картинками для счета, игры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ой?»,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»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?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асфальте мелом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читает п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ы, отвечает на вопросы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е в пространстве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 в игровых и жизненных ситуациях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ет детям выполнить задания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ен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ый состав ч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ел (до 5)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а предметов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м много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ый дом (конструирова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)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 где живет?» (подвижная игр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641E1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ная игра «Где кто жив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альчики в лесу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ей карти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ёнок имеет элементарное представление о составе числа 5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оточенно действует в течение 15-20 минут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интересом участвует в подвижных играх с э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ами соревнования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 многоэтажного дома из кубиков</w:t>
            </w:r>
            <w:r w:rsidR="009D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D074A" w:rsidRDefault="009D074A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76"/>
        <w:gridCol w:w="8"/>
        <w:gridCol w:w="2539"/>
        <w:gridCol w:w="14"/>
        <w:gridCol w:w="4519"/>
        <w:gridCol w:w="17"/>
        <w:gridCol w:w="2815"/>
        <w:gridCol w:w="20"/>
        <w:gridCol w:w="3544"/>
      </w:tblGrid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72661" w:rsidRPr="00BF2469" w:rsidTr="003D34AB">
        <w:trPr>
          <w:trHeight w:val="346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Величина предметов»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r w:rsidR="008C559C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ому счету предметов и определению их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. 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коза (изготовление поделки из природного материала)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екоза»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подвижная </w:t>
            </w:r>
            <w:r w:rsidRPr="009817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а</w:t>
            </w: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: «Путешествие на ковре-самолете» (сюжетно-познавательная), «Передай мяч»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ми сказки «Три медведя»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с двигательными элементами)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8C559C" w:rsidRPr="00120420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упражнение «Учимся считать» (по стихотвор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йболит» К. И. Чуковского), «Вправо-влево, правой рукой, левой рукой» (на раз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ориентировки в пространстве). 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трекозы из природ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грах с мягкой игрушкой.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мячам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раскладывание картино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ображением различных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 со счетными палочками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тельное выполнение задания 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епке из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, семян яблок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сказке «Айболит»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И. Чуковского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е сч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заданий.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при проведении сюжетно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вательной игры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, понимает смысл пространственных отношений (левая и правая стороны);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 до пяти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интересуетс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</w:t>
            </w:r>
            <w:r w:rsidR="00D8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ельной детской деятельностью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козы из природного материала)</w:t>
            </w:r>
            <w:r w:rsidR="00D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7B6" w:rsidRDefault="009817B6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76"/>
        <w:gridCol w:w="10"/>
        <w:gridCol w:w="2537"/>
        <w:gridCol w:w="14"/>
        <w:gridCol w:w="4519"/>
        <w:gridCol w:w="17"/>
        <w:gridCol w:w="2815"/>
        <w:gridCol w:w="20"/>
        <w:gridCol w:w="3544"/>
      </w:tblGrid>
      <w:tr w:rsidR="00120420" w:rsidRPr="00BF2469" w:rsidTr="003D34AB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усвоения детьми программных математических понятий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понимать отношения рядом стоящих чисел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формой предметов</w:t>
            </w:r>
            <w:r w:rsidR="0098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, круг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ен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состав ч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ел (до 5). Фор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ма предметов. 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м много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жный дом (конструирова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то где ж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т?» (подвиж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игра)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</w:t>
            </w:r>
            <w:r w:rsid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остав</w:t>
            </w:r>
            <w:r w:rsidR="0012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числа 5: упражнение на разложение и 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учение чисел с разноцветными 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ми на на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ном полотне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несение количества предм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двух групп.</w:t>
            </w:r>
          </w:p>
          <w:p w:rsidR="00E46B6E" w:rsidRPr="00120420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кто живет?», пальчиковая гимнастика «Пальчики в лесу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9817B6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серии картинок «Новая улица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120420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е выполнение задан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ртинками, с фигурками для счета.</w:t>
            </w:r>
          </w:p>
          <w:p w:rsidR="008C559C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ознавательно - </w:t>
            </w:r>
            <w:r w:rsidR="008C559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ставление о составе числа 5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точенно действует в течение 15-20 минут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участвует в подвижных играх с э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ми соревнования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ен и любознателен при конструировании многоэтажного дома из кубиков.</w:t>
            </w:r>
          </w:p>
        </w:tc>
      </w:tr>
    </w:tbl>
    <w:p w:rsidR="00120420" w:rsidRDefault="00120420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75"/>
        <w:gridCol w:w="10"/>
        <w:gridCol w:w="2537"/>
        <w:gridCol w:w="16"/>
        <w:gridCol w:w="4516"/>
        <w:gridCol w:w="19"/>
        <w:gridCol w:w="2813"/>
        <w:gridCol w:w="22"/>
        <w:gridCol w:w="3544"/>
      </w:tblGrid>
      <w:tr w:rsidR="00120420" w:rsidRPr="00BF2469" w:rsidTr="003D34AB">
        <w:trPr>
          <w:trHeight w:val="35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5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066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420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разделу «Ориентировка во времени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: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</w:t>
            </w:r>
            <w:r w:rsidR="0001390F" w:rsidRPr="006D1BC9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ю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событий и определением дней</w:t>
            </w:r>
            <w:r w:rsidR="00470421"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недели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0421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рядковые числительные в названии кажд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го дня недели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«Чебурашка» (изготовление п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делки из природ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ного материала)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знавательно</w:t>
            </w:r>
            <w:r w:rsidR="00407572" w:rsidRPr="006D1B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407572" w:rsidRPr="006D1B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t>исследовательск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чет дней недели порядковыми числительными.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тгадывание загадки, чтение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Прочтение считалки А. Мирты «Неделя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Игров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П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одвижные игры: «Ловля хорька», «По порядку стройся!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И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зготовление детьми Чебурашки из природ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Работа с календарем по теме «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Дни недели»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тгадывание загадки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Запоминание считалки А. Мирты «Неделя»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амостоятельная творческая деятельность с природным мате</w:t>
            </w:r>
            <w:r w:rsidR="00470421" w:rsidRPr="006D1BC9">
              <w:rPr>
                <w:rFonts w:ascii="Times New Roman" w:hAnsi="Times New Roman" w:cs="Times New Roman"/>
                <w:color w:val="000000"/>
              </w:rPr>
              <w:t>риалом для изготовления поделки «Чебурашка»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- ребе</w:t>
            </w:r>
            <w:r w:rsidR="0001390F" w:rsidRPr="006D1BC9">
              <w:rPr>
                <w:rFonts w:ascii="Times New Roman" w:hAnsi="Times New Roman" w:cs="Times New Roman"/>
                <w:color w:val="000000"/>
              </w:rPr>
              <w:t>нок имеет элементарное пред</w:t>
            </w:r>
            <w:r w:rsidRPr="006D1BC9">
              <w:rPr>
                <w:rFonts w:ascii="Times New Roman" w:hAnsi="Times New Roman" w:cs="Times New Roman"/>
                <w:color w:val="000000"/>
              </w:rPr>
              <w:t>ставление о порядковых числительных;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может уста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авливать последователь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 xml:space="preserve">ность различных событий, определить день недели; 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активен во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время подвиж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ой игры;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проявляет интерес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к творческой самостоятельной деятельностью при изг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товлении Чебурашки из природного материала.</w:t>
            </w:r>
          </w:p>
        </w:tc>
      </w:tr>
      <w:tr w:rsidR="00E72661" w:rsidRPr="00BF2469" w:rsidTr="003D34AB">
        <w:trPr>
          <w:trHeight w:val="45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6D1BC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72661"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1688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421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: научить классификации предметов и фигур и называнию предметов по признаку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 пред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тов. Счет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Бабочка» (из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товление п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лки из при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дного мате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ала)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Ловим баб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к» (подвижная игра).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0421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о</w:t>
            </w:r>
            <w:r w:rsidR="00407572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70421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="00407572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70421"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следовательск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матрива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расположения предметов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актическая игра «Восстановите п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ядок» (на развитие внимания и наблюдательности). 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Ловим бабочек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бабочки из приро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ссматривании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ных картинок 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бражением различ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суды и стола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с карточкам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набором ге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ческих фигур. Подготовка природных мате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ов: для продуктивной деятельности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одвижной игре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ориентируется в окру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щем пространстве, п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ет смысл пространст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ых отношений (ввер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ет раб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коллективно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ивно и доброжелательно вза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действует с педагогом и сверстниками во время игр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ересуется изобраз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</w:t>
            </w:r>
            <w:r w:rsidR="00470421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здание бабочки из природных 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).</w:t>
            </w:r>
          </w:p>
        </w:tc>
      </w:tr>
    </w:tbl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410"/>
        <w:gridCol w:w="4395"/>
        <w:gridCol w:w="2693"/>
        <w:gridCol w:w="3969"/>
      </w:tblGrid>
      <w:tr w:rsidR="006D1BC9" w:rsidRPr="00BF2469" w:rsidTr="003D34AB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D1BC9" w:rsidRPr="00BF2469" w:rsidTr="003D34AB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470421" w:rsidRPr="00BF2469" w:rsidTr="003D34AB">
        <w:trPr>
          <w:trHeight w:val="21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Default="0047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7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ка!» (игра с цифрой 7), игра - считалка до 7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еме «Знакомые цифры».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я С. Маршака «Вот семерка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семи зверятам выбраться из леса»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емь мышек в мышеловке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арто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ми и картинками, (от 1 до 7)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дидактическим</w:t>
            </w:r>
          </w:p>
          <w:p w:rsidR="00470421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м материалом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7 дней недели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м (исследуем) шагами длину группы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аршака «Вот семерка - 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ытается создавать множества из разных по количеству элементов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целым и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м,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дой его частью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е, поддерживает ситуативный разговор, отгадывает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думывает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ок по теме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 и геометрических фигурах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ие и сосредоточенно действует в течение 15-20 минут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ет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о время игр.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127"/>
        <w:gridCol w:w="4819"/>
        <w:gridCol w:w="3119"/>
        <w:gridCol w:w="3260"/>
      </w:tblGrid>
      <w:tr w:rsidR="006D1BC9" w:rsidRPr="00BF2469" w:rsidTr="003D34AB">
        <w:trPr>
          <w:trHeight w:val="3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00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6D1BC9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46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B23C3" w:rsidRPr="00BF2469" w:rsidTr="003D34AB">
        <w:trPr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Default="00AB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7.  Закрепление, повторени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хематичного изображения корабля для определения геометрических фигур, из которых с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ит рисунок.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чете предметов от 1 до 7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Мышеловка».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ёнок» (изг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адывание загадки: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чка усатая,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ка полосатая,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умывается,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 водой не знается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ка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сматривание 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оч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а Печкина и кота Матроскина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в распо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- порядку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 образцу схематичного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корабля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;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котенка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B23C3" w:rsidRDefault="00AB23C3">
      <w:r>
        <w:br w:type="page"/>
      </w:r>
    </w:p>
    <w:tbl>
      <w:tblPr>
        <w:tblW w:w="15452" w:type="dxa"/>
        <w:tblInd w:w="-386" w:type="dxa"/>
        <w:tblCellMar>
          <w:left w:w="40" w:type="dxa"/>
          <w:right w:w="40" w:type="dxa"/>
        </w:tblCellMar>
        <w:tblLook w:val="04A0"/>
      </w:tblPr>
      <w:tblGrid>
        <w:gridCol w:w="1982"/>
        <w:gridCol w:w="83"/>
        <w:gridCol w:w="2188"/>
        <w:gridCol w:w="4820"/>
        <w:gridCol w:w="3119"/>
        <w:gridCol w:w="3260"/>
      </w:tblGrid>
      <w:tr w:rsidR="00AB23C3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D34AB" w:rsidTr="003D34AB">
        <w:tblPrEx>
          <w:tbl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  <w:insideH w:val="single" w:sz="4" w:space="0" w:color="00000A"/>
            <w:insideV w:val="single" w:sz="6" w:space="0" w:color="00000A"/>
          </w:tblBorders>
          <w:tblCellMar>
            <w:left w:w="32" w:type="dxa"/>
          </w:tblCellMar>
        </w:tblPrEx>
        <w:trPr>
          <w:trHeight w:val="1920"/>
        </w:trPr>
        <w:tc>
          <w:tcPr>
            <w:tcW w:w="19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освоения программного материала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а», «потом», «раньше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комнат с 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лью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анатоходец». 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Новоселье». (Дети з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ерсонажей сказки «Теремок» в построенные комнаты).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комнаты с мебелью для героев сказки «Теремок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частие в упражнениях по употреблению понятий «сначала», «потом», «раньше» при рассказывании сказки «Теремок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ив игровой деятельности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о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ным и строительным материалом.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ытий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 во время подвижных игр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творческую самостоятельность при конструировании комнат теремка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4AB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6D5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6D58C6" w:rsidRPr="00BF2469" w:rsidTr="003D34AB">
        <w:trPr>
          <w:trHeight w:val="3912"/>
        </w:trPr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8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8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 машины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мелее,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е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д!» (по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ознавательно - исследовательск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задач в стихах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гров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дактическая игра с двумя обручами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вигатель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Смелее вперед!»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родуктив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машин из строи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го материала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ая</w:t>
            </w:r>
          </w:p>
          <w:p w:rsidR="00E46B6E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з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ок про паука и осьминог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М. Маршака «Жил осьминог…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збор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й ситуации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ят числа?»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 со счетным материалом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 из строитель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й деятельности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8; 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конструированию машин из строительного материала.</w:t>
            </w:r>
          </w:p>
        </w:tc>
      </w:tr>
    </w:tbl>
    <w:p w:rsidR="00AE36E7" w:rsidRDefault="00AE36E7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3"/>
        <w:gridCol w:w="2413"/>
        <w:gridCol w:w="4538"/>
        <w:gridCol w:w="3118"/>
        <w:gridCol w:w="3260"/>
      </w:tblGrid>
      <w:tr w:rsidR="007131D8" w:rsidRPr="00BF2469" w:rsidTr="00AE36E7">
        <w:trPr>
          <w:trHeight w:val="365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D8" w:rsidRPr="006D58C6" w:rsidRDefault="007131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6D58C6" w:rsidRPr="00BF2469" w:rsidTr="00AE36E7">
        <w:trPr>
          <w:trHeight w:val="330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8C6" w:rsidRPr="00BF2469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6D58C6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9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тичка» (изго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6D58C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, соотнесение количества предметов двух групп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увиди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Птички в гнездышках»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поделки «Птичка» из природного материала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Что мы считали?», 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ко мы посчитали предметов?»,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готовили из природного материал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со счетными палочкам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ссматривании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седе по кар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птиц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чет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 шиповника. 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делени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а на части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змещение сухих листьев на плоскост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отсчитывание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грушек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тсчитывание 9 пласт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ых стаканчиков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зборе проблемных ситуаций: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тиц может жить в одном гнезде»?</w:t>
            </w:r>
          </w:p>
          <w:p w:rsidR="00A71916" w:rsidRPr="00BF2469" w:rsidRDefault="006D58C6" w:rsidP="00713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ставление фигуры из треугольников и квадра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9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подвижной игры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ельной детской де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ю пр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тицы из природного материала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ициативу в игре и общении.</w:t>
            </w:r>
          </w:p>
        </w:tc>
      </w:tr>
    </w:tbl>
    <w:p w:rsidR="00AE36E7" w:rsidRDefault="00AE36E7">
      <w:r>
        <w:br w:type="page"/>
      </w:r>
    </w:p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064"/>
        <w:gridCol w:w="59"/>
        <w:gridCol w:w="2413"/>
        <w:gridCol w:w="4538"/>
        <w:gridCol w:w="2692"/>
        <w:gridCol w:w="3686"/>
      </w:tblGrid>
      <w:tr w:rsidR="00A71916" w:rsidRPr="00BF2469" w:rsidTr="00AE36E7">
        <w:trPr>
          <w:trHeight w:val="346"/>
        </w:trPr>
        <w:tc>
          <w:tcPr>
            <w:tcW w:w="2123" w:type="dxa"/>
            <w:gridSpan w:val="2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6"/>
            <w:shd w:val="clear" w:color="auto" w:fill="FFFFFF"/>
          </w:tcPr>
          <w:p w:rsidR="00E72661" w:rsidRPr="00BF2469" w:rsidRDefault="00E46B6E" w:rsidP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71916" w:rsidRPr="00BF2469" w:rsidTr="00AE36E7">
        <w:trPr>
          <w:trHeight w:val="3405"/>
        </w:trPr>
        <w:tc>
          <w:tcPr>
            <w:tcW w:w="2064" w:type="dxa"/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72" w:type="dxa"/>
            <w:gridSpan w:val="2"/>
            <w:shd w:val="clear" w:color="auto" w:fill="FFFFFF"/>
            <w:hideMark/>
          </w:tcPr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10. 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 самоле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 (по образцу или по замыслу).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лет» (по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8" w:type="dxa"/>
            <w:shd w:val="clear" w:color="auto" w:fill="FFFFFF"/>
            <w:hideMark/>
          </w:tcPr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, соотнесение количества предметов двух групп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тение стихотворений Я. Римписа «Десяток», А. Барто «Самолет»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Летает -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летает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 «Пролетай, са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амолет»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692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: заштриховать самую высокую, низкую башни; описать оставшуюся часть башни; сосчитать треугольники, круги, квадраты, сравнить, ка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 больше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запоминание стихотворени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»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 или по творческому замыслу).</w:t>
            </w:r>
          </w:p>
        </w:tc>
        <w:tc>
          <w:tcPr>
            <w:tcW w:w="3686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10, о геометричес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ах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ет в памяти при выполнении матема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действий нужное условие и сосредоточенно действует в течение 15-20 минут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 с педагогом и св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участвует в подвижных играх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моделированием самолетов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68"/>
        <w:gridCol w:w="59"/>
        <w:gridCol w:w="2410"/>
        <w:gridCol w:w="4536"/>
        <w:gridCol w:w="2835"/>
        <w:gridCol w:w="3544"/>
      </w:tblGrid>
      <w:tr w:rsidR="00E72661" w:rsidRPr="00BF2469" w:rsidTr="00AE36E7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1916" w:rsidRPr="00BF2469" w:rsidTr="00AE36E7">
        <w:trPr>
          <w:trHeight w:val="52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читывание предметов в пр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ах 10 по об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зцу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бедь на оз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» (изготовление поделки из при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дного материа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а)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62A4" w:rsidRDefault="00A719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следовательск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шест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е на машине (дети выполняют задания по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че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у, сравнению предметов),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математических заданий: по порядку выложить циф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 от 1 до 10, посчитать их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A7191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71916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актическая 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опарк»</w:t>
            </w:r>
            <w:r w:rsidR="00A71916" w:rsidRPr="00BF24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Устрани поломку» (дети выкладывают силуэт машины из геометрич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фигур)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Кто первый, кто по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ледний». 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71916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ение из природного мат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ала и проволоки поделки «Лебедь на озере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сматривании и обсуждении необходимых 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к (белка, ежик)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бора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раскладывани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х палочек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е со скорлупой грец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еха, желудем, с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кам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бой бумаг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ых игл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на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труда: шило, нож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плоскостны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ок для счета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одготовк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, выложенной в виде ру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выбор полосок белой бумаги.</w:t>
            </w:r>
          </w:p>
          <w:p w:rsidR="00A71916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илуэта м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из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составе чисел от 1 до 10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удерж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амяти при вып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и математических действий нужное условие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заимодействует с педагогом и сверстниками во время подвижных игр;  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лебедя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 и проволок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 проявляет любознательность.</w:t>
            </w: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1"/>
        <w:gridCol w:w="4536"/>
        <w:gridCol w:w="2835"/>
        <w:gridCol w:w="3544"/>
      </w:tblGrid>
      <w:tr w:rsidR="00E72661" w:rsidRPr="00BF2469" w:rsidTr="00AE36E7">
        <w:trPr>
          <w:trHeight w:val="31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62A4" w:rsidRPr="00BF2469" w:rsidTr="00AE36E7">
        <w:trPr>
          <w:trHeight w:val="30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ого конструирования.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862A4" w:rsidRPr="00BF2469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рное представление о форме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, длине, ширин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о геометрических фигурах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группы предм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ракеты.</w:t>
            </w:r>
          </w:p>
          <w:p w:rsidR="003862A4" w:rsidRPr="00BF2469" w:rsidRDefault="00386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2A4" w:rsidRPr="00BF2469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следователь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кая</w:t>
            </w:r>
            <w:r w:rsidRP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еличине, длине, ширине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ие игры «Что длиннее?»,</w:t>
            </w:r>
            <w:r w:rsidR="003862A4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рокий - узкий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Ракета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ракеты.</w:t>
            </w:r>
          </w:p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3862A4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 вопросам: «Чт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равнивали?», «Каким способом?», «В какую игру играли?»,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построили?».</w:t>
            </w:r>
          </w:p>
          <w:p w:rsidR="0007362B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.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 п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ю строительного материала.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унков космических кораблей.</w:t>
            </w:r>
          </w:p>
          <w:p w:rsidR="003862A4" w:rsidRPr="00BF2469" w:rsidRDefault="003862A4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нахож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х предметов разной величины, длины, ширины.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бочей тетрад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форме велич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, длине, ширине предметов, 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х фигурах;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подвижных игр;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тельной детской деятельностью (конструирование космического корабля из геометрических фигур).</w:t>
            </w:r>
          </w:p>
        </w:tc>
      </w:tr>
    </w:tbl>
    <w:p w:rsidR="0007362B" w:rsidRDefault="0007362B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09"/>
        <w:gridCol w:w="4536"/>
        <w:gridCol w:w="2834"/>
        <w:gridCol w:w="3547"/>
      </w:tblGrid>
      <w:tr w:rsidR="007131D8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27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5803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F4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F4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сновные понятия по делению предметов на несколько равных частей в процессе разных видов детск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ение предме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ов на несколько равных частей. 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Лошадка» (из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готовление подел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жнение в делении предметов на части (лист бумаги, квадрат, геометрические фигуры, яблоко)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07362B" w:rsidRPr="00BF246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евращение квадрата»,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62B" w:rsidRPr="00BF246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Летучая мышь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Табун»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е лошадки из природ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материала.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BF2469" w:rsidRDefault="007719EA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чительная беседа по во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ам: «На сколько частей мы делили предметы?», «В какую игру мы играли?», «Что изготовили из природного материал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видуальная работа со счетны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ом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суждении предметов из природного материала для продуктивной деятельности: початки кукурузы, веточки дерева, кук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узное или липовое мочало, желудь, сем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 огурца или арбуза, клей; деревянный бр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ок, шило, нож, кис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чка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е расположение предм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ов по заданному образц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беседе по заданным вопросам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работать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участвуя в подвижной игре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лошадки из природного материала.</w:t>
            </w:r>
          </w:p>
        </w:tc>
      </w:tr>
    </w:tbl>
    <w:p w:rsidR="007131D8" w:rsidRDefault="007131D8"/>
    <w:p w:rsidR="007131D8" w:rsidRDefault="007131D8">
      <w:r>
        <w:br w:type="page"/>
      </w:r>
    </w:p>
    <w:p w:rsidR="007131D8" w:rsidRDefault="007131D8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09"/>
        <w:gridCol w:w="4535"/>
        <w:gridCol w:w="2836"/>
        <w:gridCol w:w="3546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797F" w:rsidRPr="00BF2469" w:rsidTr="00AE36E7">
        <w:trPr>
          <w:trHeight w:val="346"/>
        </w:trPr>
        <w:tc>
          <w:tcPr>
            <w:tcW w:w="15452" w:type="dxa"/>
            <w:gridSpan w:val="5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77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6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ю полоски на две равные ча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6. 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ение полоски бумаги на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е равные части.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по логическим блокам Дьенеша. 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</w:t>
            </w:r>
            <w:r w:rsid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ова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дактические игры «Делим пополам», 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 дорожк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ьдинки, ветер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роз»,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пестков. Цветок».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- исследователь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.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орядковом счете в пре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6.</w:t>
            </w:r>
          </w:p>
          <w:p w:rsid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е, меньше, столько же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конструирования по логическим блокам.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 по вопроса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(цветные палочки, логические бло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клады</w:t>
            </w:r>
            <w:r w:rsidR="000C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цветных палочек Кюизен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ко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овторение порядкового счета до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олосками бумаги и деление их на две равные ча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овом счете в предела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счете чисел д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;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действует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ет и да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мые пояснения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 участвует в подви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гре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влечением р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ет с цветными палочками и логическими блоками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535"/>
        <w:gridCol w:w="2835"/>
        <w:gridCol w:w="3545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46B6E" w:rsidP="00C77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7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ам конструирования по блокам Дьенеш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рядковый счет до 7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труирование по логическим блокам Дьенеша. «Кто быстрее построит дом?»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C5E" w:rsidRPr="00C77C5E" w:rsidRDefault="00C77C5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7362B" w:rsidRPr="00C77C5E" w:rsidRDefault="00C77C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шествие в сказочную страну - задания на порядковый счет до 7. Решение задач в стихах (о 7 днях недели). Упражнение в порядковом счете в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елах числа 7. Палочки Кюизенера с цифрами от 1 до 7. Понятия: больше, меньше, столько же (закрепление). Соотношение цифры, числа, количества. </w:t>
            </w:r>
          </w:p>
          <w:p w:rsidR="0007362B" w:rsidRPr="00C77C5E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и Дьенеша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нт констр</w:t>
            </w:r>
            <w:r w:rsidR="00C77C5E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ирования по логическим </w:t>
            </w:r>
            <w:r w:rsidR="00572F4A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ам. «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быстрее построит дом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, диалог по вопросам, темы (цве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ые палочки, логические блоки)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вижная игра «Кто быстрее спустит обруч?»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готовление плота из природного материала.  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7362B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ельная беседа по 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росам: 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ы делали на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ятии?», «В какую игру играли?»,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выполняли задания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ывание цветных палочек Кю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рядкового счета до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</w:t>
            </w:r>
            <w:r w:rsidRPr="00BF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тихах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пор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дковом счете в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ах числа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своих мыслей.</w:t>
            </w:r>
          </w:p>
          <w:p w:rsidR="0007362B" w:rsidRPr="00BF2469" w:rsidRDefault="0007362B">
            <w:pPr>
              <w:ind w:right="-6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е о порядковом счете до 7, удерживает в памяти при выполнении математических действий нужное условие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умеет ра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ть коллективно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акт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ен во время игр; 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блокам Дьенеш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к способен к волевым усилия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выполнении индивидуальных и коллективных заданий.</w:t>
            </w:r>
          </w:p>
        </w:tc>
      </w:tr>
    </w:tbl>
    <w:p w:rsidR="00C77C5E" w:rsidRDefault="00C77C5E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1"/>
        <w:gridCol w:w="4535"/>
        <w:gridCol w:w="2834"/>
        <w:gridCol w:w="3546"/>
      </w:tblGrid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77C5E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62B" w:rsidRPr="00BF2469" w:rsidTr="00AE36E7">
        <w:trPr>
          <w:trHeight w:val="22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r w:rsidR="00572F4A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8 и навыкам конструиро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8. </w:t>
            </w:r>
          </w:p>
          <w:p w:rsidR="0007362B" w:rsidRPr="00E46B6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, </w:t>
            </w:r>
            <w:r w:rsidR="0007362B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До скольки м</w:t>
            </w:r>
            <w:r w:rsidR="00C77C5E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читали?», </w:t>
            </w:r>
            <w:r w:rsidR="00C509B2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  <w:r w:rsidR="00572F4A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ли из конструктора?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 счет предметов до 8. Соотнесение по количеству двух групп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дной фиг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07362B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тицел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P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а из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.</w:t>
            </w:r>
          </w:p>
          <w:p w:rsid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беседа по в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 «До скольки мы считали?», «В какую игру играли?»,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троили из конструктора?»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едметами для счета;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ро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го».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подвижной игре.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 по в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: «До скольки мы считали?», «В какую игру играли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троили из конструктор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8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умеет работать кол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оделировании робот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волевые качества при выполнении индивидуальной работы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3797F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3797F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элементарных математических представлени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ковый счет до 9.</w:t>
            </w:r>
          </w:p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злик» (изг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 наблюдение, рассматривани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порядковом счете шаров, ягод шиповника, веточек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9.</w:t>
            </w:r>
          </w:p>
          <w:p w:rsid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ы, числа, количества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ря».</w:t>
            </w:r>
          </w:p>
          <w:p w:rsidR="00E46B6E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козли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  <w:p w:rsidR="00E46B6E" w:rsidRPr="00BF2469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тихотворен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У меня живет козленок..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упражнение в порядковом счете шаров, ягод шиповника, веточек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идуальная работа с палочка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 с цифрами от 1 до 9. Закрепление понятий: больше, меньше, столько же (закрепле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теме 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х для счета (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лента, веточки, ягоды шиповника, 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ди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индивидуальное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стихотв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я А. Барто «У м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 живе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енок...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порядковом счете до 9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козлика из природного материал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различным видам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ок для ку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л (конструир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ание)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, конструирование. Упражнение в счете (прямом, порядковом, обратном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Шоферы и гараж»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городка для к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: скамейки, дорожки, лесенки, машины, само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ывание цветных палочек Кю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рядкового счета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ор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овом счете в пределах чис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порядковом счете до 10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ен во время подвижной игры; 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интере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нструиро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городка для кукол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4"/>
        <w:gridCol w:w="141"/>
        <w:gridCol w:w="2411"/>
        <w:gridCol w:w="4535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и недели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ушок» (из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уропатки </w:t>
            </w:r>
            <w:r w:rsidR="00572F4A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хотники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использованием цифр (количества, 10)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9B2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к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цифры и зна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дней недели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ый календарь. 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уропатки и охо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етуш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на магнитной доске с цифрами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ами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алочками Кюизе</w:t>
            </w:r>
            <w:r w:rsidR="00F2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 цветовыми цифрами от 1 до 10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равнение и понятийный разгово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отношении цифр, чисе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 с природным материалом: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а, желуди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и 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, птичьи перья, небольшой лист клена, крылатки клена, клей, бумага, деревянный брусок, нож, кисточка, шило, ножницы, для подвижной игры вяз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шапочка средней плот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воих мыслей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10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детской деятельностью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ушка из природного материала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едует выполнению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2411"/>
        <w:gridCol w:w="4252"/>
        <w:gridCol w:w="3402"/>
        <w:gridCol w:w="3261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 по ве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чине и цвету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крорайон города» (модели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ллюстраций к сказке «Три медведя».</w:t>
            </w:r>
          </w:p>
          <w:p w:rsid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едведей по росту, весу, возрасту. 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</w:t>
            </w:r>
          </w:p>
          <w:p w:rsidR="0007362B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го сказочного персонажа недостает?».</w:t>
            </w:r>
          </w:p>
          <w:p w:rsidR="00F2275A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</w:t>
            </w:r>
            <w:r w:rsid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алочка</w:t>
            </w:r>
            <w:r w:rsidR="0040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</w:t>
            </w:r>
          </w:p>
          <w:p w:rsid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вопроса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материалы можно использовать для п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ки корпуса дома?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забор, ворота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будут отличаться дома для каждого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?».</w:t>
            </w:r>
          </w:p>
          <w:p w:rsidR="00F2275A" w:rsidRPr="00BF2469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микрорайона г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сравнительный анализ персонажей сказки «Три медведя», участие в дидактической игре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го сказочного персонажа недоста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астие в подвижной игре </w:t>
            </w:r>
          </w:p>
          <w:p w:rsidR="0007362B" w:rsidRPr="00BF2469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очка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выбор и раскладыван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тре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, разных по цвету, длине, ширине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дашей, разных по цвету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мыслительная деятельность при расположении 3 книг, разных по цвету, т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не, высоте.</w:t>
            </w:r>
          </w:p>
          <w:p w:rsidR="0007362B" w:rsidRPr="00F2275A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3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бок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д конф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по цвету, выс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яблок, разных по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казочной задач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м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из строи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г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высказывания в ситуации общ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величине и цвету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держивает в памяти ну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словие и сосредот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 действует в течение 15-20 минут;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игры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по теме «Микрорайон города».</w:t>
            </w:r>
          </w:p>
        </w:tc>
      </w:tr>
    </w:tbl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2"/>
        <w:gridCol w:w="2411"/>
        <w:gridCol w:w="4535"/>
        <w:gridCol w:w="2835"/>
        <w:gridCol w:w="3546"/>
      </w:tblGrid>
      <w:tr w:rsidR="00B830E1" w:rsidRPr="00BF2469" w:rsidTr="001143B3">
        <w:trPr>
          <w:trHeight w:val="365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3797F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3544"/>
        </w:trPr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ов. Срав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ие предме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личине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-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ов» (модели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ие)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реги пред-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!» (подвиж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Лесовичком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овое общение, построение речевого высказывания.</w:t>
            </w:r>
          </w:p>
          <w:p w:rsidR="00AA76CB" w:rsidRDefault="00AA7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длине, шир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от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словной меры, равной одному из сравниваемых предметов.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ая игра «Отгадай загадку».</w:t>
            </w:r>
          </w:p>
          <w:p w:rsidR="00F2275A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то позвал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 природного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 старичка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сович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, диалоговом общении, построении речевого высказы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дивидуальной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 по сравнению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д расположением материалов в заданном порядке - шише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, желу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половинки скорл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грецкого ореха, в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веточек, семян 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уза, соломы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цветной бумаги, работа с клеем, плас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ом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о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установкой положительного отношения к творческому труду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равнении предметов по величине; 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игры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старичка- Лесовичка из при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 Сравнение предметов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личине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ов. 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личине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ходов» (моделирование)</w:t>
            </w:r>
            <w:r w:rsid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– исследовательская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сравнение предметов по величи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10) разной длины, ширины, высоты в возрастающем и убывающем порядке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ривание считалки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рмса «Раз, два, три, четыре, пять!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ереги предмет!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ситуации: зайка поднимаетс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, показывает всем шарик и спускается; дети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ют машины п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мостиками, а по мосту веду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 и другие игрушки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тивная</w:t>
            </w: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остов для пешеходов с использованием «Лего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деятельность со счетным материалом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 10) разной длины, ширины, высоты в возрастающем и убывающем порядк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и игровых ситуациях.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читал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рмс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 сверстниками конструирование мостов для пешеходов с использованием «Лего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ными видами и формами игр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порядковом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е и сравнении предметов по величин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в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вижной игры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вопросами моделирования при конструировани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а для пешеходов;</w:t>
            </w:r>
          </w:p>
          <w:p w:rsidR="0007362B" w:rsidRPr="00BF2469" w:rsidRDefault="00FC0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ладе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видами и формами игры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141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«мер</w:t>
            </w: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»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уратино» (из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персонажа - Буратино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ысоте, длине.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уратино»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Буратино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ьная деятельность по сравнение предметов по высоте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онятие «м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из сравниваемых предметов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вадратами различного размер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м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 природным материалом: грец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орех, лесной орех, два каштана; бумага, тонкая проволок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ее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ками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м бруском, кисточкой, но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ми.</w:t>
            </w:r>
          </w:p>
          <w:p w:rsidR="0007362B" w:rsidRPr="00BF2469" w:rsidRDefault="0007362B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bCs/>
                <w:i/>
                <w:color w:val="365F91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заимо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Буратино из при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освоении различных видов игры и труд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3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3D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ми представлениям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равнивании групп предметов разными способами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ивание групп предметов разными способ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авление и убавление предметов.</w:t>
            </w:r>
          </w:p>
          <w:p w:rsidR="003D18A8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авлин» (изго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ок из природного м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8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 «Какой фигуры недостает»,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ссеянный художник», 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Гуси летят».</w:t>
            </w:r>
          </w:p>
          <w:p w:rsidR="003D18A8" w:rsidRP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ние групп предметов разными способами: прибавление и убавление предметов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ки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хвостом своим гордится, 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красен, как Жар-птиц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ире он такой один,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овут его... 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влин).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авлином.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D18A8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авлин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материала. 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дидактических 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вижны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х 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й фигуры недостает», 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ссеянный художник»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летят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: шишками, пластилино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перья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беседа по картинке с изображением павл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ки павлина - игрушки из природного материала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б уравнивании групп предметов разными способами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доброжелательно взаимодействует с педагогом и сверстниками во время подвижной игры;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павлина из п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159"/>
      </w:tblGrid>
      <w:tr w:rsidR="00B830E1" w:rsidRPr="00BF2469" w:rsidTr="001143B3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830E1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55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2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: треугольник, квадрат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</w:t>
            </w: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гуры: треугольник, квадрат,</w:t>
            </w:r>
            <w:r w:rsidR="003D18A8"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  <w:p w:rsid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ройка б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="003D18A8"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собачки (моделирование).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: башенка и забор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ирпичика, 3 кубика,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, 1 птичка, домик для собачки -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ирпичика, призма, 1 собачка, 1 мисочка.</w:t>
            </w:r>
          </w:p>
          <w:p w:rsidR="00351CE0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 стихотворения А. П. Тимофеевского про треугольник и квадрат из книги «Геометрия малышам» (М., 1999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момента - сильный ветер разрушил домики собачки и птички.</w:t>
            </w:r>
          </w:p>
          <w:p w:rsidR="003D18A8" w:rsidRPr="00BF2469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тение стихотворения А. П. Тимоф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ского про треугольник и квадрат из книги «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я малышам» (М., 1999). </w:t>
            </w:r>
          </w:p>
          <w:p w:rsidR="00351CE0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удожественно - эсте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ыка)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Веселый художник».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351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башенки и забора для птички, домика для собачк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– исследовательской деятельность в ходе освоения 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ка для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ик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  стихотворения А. П. Тимофеевского про треугольник и квадрат из книги «Геометрия малышам» (М., 1999)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геометрических фигурах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 и в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познавательных задач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ко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ированием, модел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йке б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3"/>
        <w:gridCol w:w="4535"/>
        <w:gridCol w:w="2834"/>
        <w:gridCol w:w="3158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8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AA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программный материал 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.</w:t>
            </w:r>
          </w:p>
          <w:p w:rsidR="00351CE0" w:rsidRP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а» (изготов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ление изделия из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ого м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 w:rsidR="0007362B" w:rsidRP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геометрических фигур по количеству углов, ра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у, цвету. Сравнение ге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Построй домик» (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)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ние и обсуждени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В. П. Газова «Лиса»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CE0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(конструирование) лисы из при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геометрическим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ом, сравне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 материалом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овые шишки с раскрытыми чешуйками, плод ку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ки, скорлупа от желудя, семена яблока, пласти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, клей, бума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кис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опровожде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кст стихотво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. П. Газова «Л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».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трудовая деятельность: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(конструирование) лисы из природного материала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лисы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самостоятельность 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, общении,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07362B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1"/>
        </w:trPr>
        <w:tc>
          <w:tcPr>
            <w:tcW w:w="1985" w:type="dxa"/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круг и ова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: круг и овал.</w:t>
            </w:r>
          </w:p>
          <w:p w:rsidR="00291379" w:rsidRPr="00291379" w:rsidRDefault="002913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шни и дома» (моделировани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/>
            <w:hideMark/>
          </w:tcPr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еса автомобиля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поднимет обруч»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 воспи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м кукольного театра: сценка из спектакля О. Е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ьяновой «Зайкина избушка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из строительного материала башни и дома для зайца и лисы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изображению кругов, овалов, разных по величине,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ю в подготовке материалов и атрибутов для спектакля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 башни и дома для зайца и лисы.</w:t>
            </w:r>
          </w:p>
        </w:tc>
        <w:tc>
          <w:tcPr>
            <w:tcW w:w="3545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башни и дом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ставлению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уз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он» (изг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спичечных к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бков и цветной бумаги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 геометрических фигур по цвету, форме, вел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A7242C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ение и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Слон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узоров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Верблюд и верблюж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291379" w:rsidP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291379" w:rsidRDefault="0007362B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рочка и цыплята». </w:t>
            </w:r>
          </w:p>
          <w:p w:rsidR="00291379" w:rsidRDefault="0007362B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Pr="00291379" w:rsidRDefault="00291379" w:rsidP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лона из спичечных коробков и цветной бумаги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аборо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, их классификация по цвету, форме, величин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продуктивной деятельн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готовлению слона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ставлени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у стих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А. Барто «Слон»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геометрических фигурах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ет работать коллективно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роведения подвижной иг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ся творчес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слона из спиче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коробков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3260"/>
        <w:gridCol w:w="284"/>
        <w:gridCol w:w="2835"/>
      </w:tblGrid>
      <w:tr w:rsidR="00B830E1" w:rsidRPr="00BF2469" w:rsidTr="00F93612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830E1" w:rsidRPr="00BF2469" w:rsidTr="00F93612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42C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расположе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 пло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сти (слева от, справа от, вы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 - ниже, ближе -дальше, около, из-за, вдоль, между, рядом).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е предметов на плоскости (слева от, справа от, вы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 - ниже, ближе -дальше, около, из-за, вдоль, между, рядом).</w:t>
            </w:r>
          </w:p>
          <w:p w:rsidR="0007362B" w:rsidRP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айка» 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изго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й Г. Ладонщикова «На полянке», А. П. Тимофеевского «Вправо-влево, вверх-вниз»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яц-месяц»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ложение детьми предметов на плоскости (слева, справа, выше, ниже, ближе, дальше, около, из-за, вдали, между, рядом)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A7242C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Расположи предметы в нужных 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х». (Дети рассматривают предметы и дом, по о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ю к которому должны располагаться пред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, и объясняют, что где поместить.) </w:t>
            </w:r>
          </w:p>
          <w:p w:rsidR="00C92985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зай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612" w:rsidRPr="00BF2469" w:rsidRDefault="00F93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деятельность в работе с природным материалом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расположению на плоскост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ых шишек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 малень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я), лесного ореха, кукурузных листьев, среза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тки березовой (для подставки), мх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и деревьев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ве тонкие и две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толщины)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ластилином.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ind w:left="-5553" w:firstLine="5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текста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адонщикова</w:t>
            </w:r>
          </w:p>
          <w:p w:rsidR="0007362B" w:rsidRPr="00BF2469" w:rsidRDefault="0007362B" w:rsidP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полянке», А. П. Тимофеевского «Вправо -влево, вверх - вниз»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7242C" w:rsidRPr="00BF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расположении предметов на плоскости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тируется в окружающем пространстве, понимает смысл пространственных о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й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одвижной иг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т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ью пр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 зайки из природного материала.</w:t>
            </w:r>
          </w:p>
        </w:tc>
      </w:tr>
    </w:tbl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нятием ритмический узор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572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ми</w:t>
            </w:r>
            <w:r w:rsidR="00572F4A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их узоров</w:t>
            </w:r>
            <w:r w:rsidR="0007362B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2985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рабли» (м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ирование в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го транспорта).</w:t>
            </w:r>
          </w:p>
          <w:p w:rsidR="00C92985" w:rsidRDefault="00C929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олка, нитка и узелок»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ижная игр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Д. Хармса «Кора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ук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детьми узора из счетных палочек за 1 минут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, двигательная</w:t>
            </w:r>
            <w:r w:rsidR="0007362B" w:rsidRP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Иголка, нитка и узелок».</w:t>
            </w:r>
          </w:p>
          <w:p w:rsidR="00C92985" w:rsidRPr="00BF2469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дней недели.  Измерение объема в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в емкости с помощью м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канчика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 и ширины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ов, ис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ую мерку - палочк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 для мышат (лодка или пароход) из строительн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, исследовательского задания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  с водой розового и го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го цветов, раскладывание п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альбомных листов.</w:t>
            </w:r>
          </w:p>
          <w:p w:rsidR="0007362B" w:rsidRPr="00C92985" w:rsidRDefault="0007362B" w:rsidP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, ки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чики из крупного</w:t>
            </w:r>
            <w:r w:rsidR="00C9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мате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,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ы цифр до 10.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и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чками 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и мерками (палочка, с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нчик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6щение на п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: круги, квадраты, пря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и; стро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й материа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на 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нелеграфе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весенних я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природ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чете времени;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ловие и сосредоточенно действует в течение 15-20 минут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ом и св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никами в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жной игры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ной детской деятельностью при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ировании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 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с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к: ут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, день, вечер, ночь.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раб» (изг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985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н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ий частей суток, времен года. Рассматривание схем «Круглые сутки»,</w:t>
            </w:r>
            <w:r w:rsidR="00D5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ро части суток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ить к дому стала</w:t>
            </w:r>
          </w:p>
          <w:p w:rsidR="00D5101F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ба солнце украла. (Ночь.) </w:t>
            </w:r>
          </w:p>
          <w:p w:rsidR="00D5101F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Pr="00D5101F" w:rsidRDefault="00D51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Хищник в море»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краба из природного материала.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, игровой,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дания по работе со схемами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е сутки»,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по подготовке и изготовлению краба из природного материал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материала в заданном порядке на плоскости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штан, изогнутые веточки любого д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а, пластилин, клей, деревянный брусок, шило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а)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ет простые схемат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изображения для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сложных проблемных задач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лательно взаимодействует с педагогом и сверстниками во время подвижной игры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тской деятельностью при изготовлении краба из природного материал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2553"/>
        <w:gridCol w:w="4535"/>
        <w:gridCol w:w="2834"/>
        <w:gridCol w:w="3544"/>
      </w:tblGrid>
      <w:tr w:rsidR="00F93612" w:rsidRPr="00BF2469" w:rsidTr="001143B3">
        <w:trPr>
          <w:trHeight w:val="346"/>
        </w:trPr>
        <w:tc>
          <w:tcPr>
            <w:tcW w:w="1986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понят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ачала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ом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ньше»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ятий «сначала»,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отом»,</w:t>
            </w:r>
            <w:r w:rsidR="00D5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ньше»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рхитектура</w:t>
            </w:r>
          </w:p>
          <w:p w:rsidR="0007362B" w:rsidRPr="00D5101F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изайн» (моде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етрушкой, Ми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ой, куклой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Н. Ивановой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суток».</w:t>
            </w:r>
          </w:p>
          <w:p w:rsid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7362B" w:rsidRPr="00572F4A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е 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 «сначала», «потом», «ран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». (Дети раскладывают серию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ок в правил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ременной последовательности.)</w:t>
            </w:r>
          </w:p>
          <w:p w:rsidR="00D5101F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гра «Юрта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07362B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по желанию. (Дети делают п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ые постройки для Мишутки, Пет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 и куклы: машины, мебель, горку и т. д.)</w:t>
            </w:r>
          </w:p>
          <w:p w:rsidR="00D5101F" w:rsidRPr="00BF2469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инкам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ремя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о строительными наборам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деятельность с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: куклой, Петрушкой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ткой и др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362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моделировании по теме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изай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умеет устанавливать по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тельность 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бытий, работа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 и индивидуаль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с педагогом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 во время игр;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й деятельности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и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p w:rsidR="00E72661" w:rsidRPr="00BF2469" w:rsidRDefault="00E72661" w:rsidP="00E7266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72661" w:rsidRPr="00F93612" w:rsidRDefault="001B069B" w:rsidP="00F93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12">
        <w:rPr>
          <w:rFonts w:ascii="Times New Roman" w:hAnsi="Times New Roman" w:cs="Times New Roman"/>
          <w:b/>
          <w:sz w:val="28"/>
          <w:szCs w:val="28"/>
        </w:rPr>
        <w:t>2.3</w:t>
      </w:r>
      <w:r w:rsidR="00F45153" w:rsidRPr="00F93612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</w:t>
      </w:r>
      <w:r w:rsidR="00E72661" w:rsidRPr="00F93612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:rsidR="00A439A5" w:rsidRPr="00F45153" w:rsidRDefault="00A439A5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Pr="00B04581" w:rsidRDefault="00E72661" w:rsidP="00B0458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81">
        <w:rPr>
          <w:rFonts w:ascii="Times New Roman" w:hAnsi="Times New Roman" w:cs="Times New Roman"/>
          <w:b/>
          <w:sz w:val="24"/>
          <w:szCs w:val="24"/>
        </w:rPr>
        <w:t>Пояснения к планированию</w:t>
      </w:r>
      <w:r w:rsidR="00F9361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B04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«</w:t>
      </w:r>
      <w:r w:rsidRPr="00B04581">
        <w:rPr>
          <w:rFonts w:ascii="Times New Roman" w:hAnsi="Times New Roman" w:cs="Times New Roman"/>
          <w:b/>
          <w:sz w:val="24"/>
          <w:szCs w:val="24"/>
        </w:rPr>
        <w:t>Речевое развитие»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.</w:t>
      </w:r>
    </w:p>
    <w:p w:rsidR="00E72661" w:rsidRPr="00BF2469" w:rsidRDefault="00E72661" w:rsidP="00F4515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F45153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BF2469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</w:t>
      </w:r>
      <w:r w:rsidR="00F45153">
        <w:rPr>
          <w:rFonts w:ascii="Times New Roman" w:hAnsi="Times New Roman" w:cs="Times New Roman"/>
          <w:sz w:val="24"/>
          <w:szCs w:val="24"/>
        </w:rPr>
        <w:t xml:space="preserve">зуя вариативный, интегративный </w:t>
      </w:r>
      <w:r w:rsidRPr="00BF2469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503BE9">
        <w:rPr>
          <w:rFonts w:ascii="Times New Roman" w:hAnsi="Times New Roman" w:cs="Times New Roman"/>
          <w:sz w:val="24"/>
          <w:szCs w:val="24"/>
        </w:rPr>
        <w:t>рослого и детей в течении дня</w:t>
      </w:r>
      <w:r w:rsidR="00F45153">
        <w:rPr>
          <w:rFonts w:ascii="Times New Roman" w:hAnsi="Times New Roman" w:cs="Times New Roman"/>
          <w:sz w:val="24"/>
          <w:szCs w:val="24"/>
        </w:rPr>
        <w:t xml:space="preserve"> </w:t>
      </w:r>
      <w:r w:rsidRPr="00BF2469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F45153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BF2469">
        <w:rPr>
          <w:rFonts w:ascii="Times New Roman" w:hAnsi="Times New Roman" w:cs="Times New Roman"/>
          <w:bCs/>
          <w:sz w:val="24"/>
          <w:szCs w:val="24"/>
        </w:rPr>
        <w:t xml:space="preserve">универсальными предпосылками учебной деятельности. </w:t>
      </w:r>
      <w:r w:rsidRPr="00BF2469">
        <w:rPr>
          <w:rFonts w:ascii="Times New Roman" w:hAnsi="Times New Roman" w:cs="Times New Roman"/>
          <w:bCs/>
          <w:sz w:val="24"/>
          <w:szCs w:val="24"/>
        </w:rPr>
        <w:br/>
      </w:r>
    </w:p>
    <w:p w:rsidR="00E72661" w:rsidRDefault="00E72661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93612" w:rsidRPr="00BF2469" w:rsidRDefault="00F93612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Ind w:w="0" w:type="dxa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61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A24614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72661" w:rsidRPr="00BF2469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8D7C0A" w:rsidRDefault="008D7C0A" w:rsidP="008D7C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AA76CB" w:rsidRPr="00BF2469" w:rsidRDefault="00AA76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- </w:t>
            </w:r>
            <w:r w:rsidR="00E72661"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старшей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на тему «Собеседник»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то кто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чик? Слушатель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о </w:t>
            </w:r>
            <w:r w:rsidR="00572F4A" w:rsidRPr="00BF2469">
              <w:rPr>
                <w:rFonts w:ascii="Times New Roman" w:hAnsi="Times New Roman" w:cs="Times New Roman"/>
                <w:sz w:val="24"/>
                <w:szCs w:val="24"/>
              </w:rPr>
              <w:t>лете (составл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ел котик по лавочке…)</w:t>
            </w:r>
          </w:p>
          <w:p w:rsid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 «Узнай по голосу», «Придумай приветствие».</w:t>
            </w:r>
          </w:p>
          <w:p w:rsidR="00037E4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.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: слова приветствия (добрый день, здравствуйте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r w:rsidR="00F9361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боре слов для словаря приветстви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уществительных и прилагательных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вуковой культуры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принимает участие в игровой деятельност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ражает свои мысл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составлении рассказ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вершенствует звуковую культуру речи.</w:t>
            </w:r>
          </w:p>
        </w:tc>
      </w:tr>
    </w:tbl>
    <w:p w:rsidR="00F93612" w:rsidRDefault="00F93612"/>
    <w:tbl>
      <w:tblPr>
        <w:tblStyle w:val="af4"/>
        <w:tblW w:w="15134" w:type="dxa"/>
        <w:tblInd w:w="0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D348CB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661"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  <w:p w:rsidR="00D348CB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 средств язык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.</w:t>
            </w:r>
          </w:p>
          <w:p w:rsidR="00E72661" w:rsidRPr="00407572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яц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хвастун» Пересказ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ая беседа о русской народной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(подготовка к пересказу)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следует рассказать сначала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потом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дальше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ем заканчивается сказка?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должи рассказ»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07572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  <w:r w:rsidRPr="0040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  <w:r w:rsidR="00F9361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уществительных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прилага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сравнительной степени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</w:t>
            </w:r>
            <w:r w:rsidR="00F936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язык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азку 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чала до конц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пересказать сказк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использовать 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речь для выражения своих мысле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</w:t>
            </w:r>
            <w:r w:rsidR="00E72661"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.</w:t>
            </w:r>
          </w:p>
          <w:p w:rsidR="00582580" w:rsidRPr="00BF2469" w:rsidRDefault="00582580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а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2661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тицах - сороках, о радуге, замке и др.)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звуках з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ок сорок в короткий срок…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слов: синий, зебра, слон, зеленый и др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данный зву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зов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о»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комых звук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звуковой культуры реч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использовать речь для выражения своих мыслей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ь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и сл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ы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tbl>
      <w:tblPr>
        <w:tblStyle w:val="af4"/>
        <w:tblW w:w="15134" w:type="dxa"/>
        <w:tblInd w:w="0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580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Осень наступила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: осень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меты осен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енняя по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зменения в приро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н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д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общен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Бунин «Лес, точно терем…»,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ни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блюдени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: деревья, трава, листья, погода, птицы и насекомы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целевой прогулке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ми изменениями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владеет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износи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а,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чном соответствии со смыслом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им интересом выполн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заданную тем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tbl>
      <w:tblPr>
        <w:tblStyle w:val="af4"/>
        <w:tblW w:w="15134" w:type="dxa"/>
        <w:tblInd w:w="0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Учим стихи наизусть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Белоус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 Повторение четырехстиший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центы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сть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(модели)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A246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E72661" w:rsidRPr="00BF2469" w:rsidRDefault="00E72661" w:rsidP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  <w:r w:rsidR="0058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четырехстиш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самостоятельное рассказывание по картин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 по развитию воображения и построение речевого высказывани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обще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развитым воображением и проявляет активность в общении со сверстниками и воспитателем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Ind w:w="0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582580" w:rsidP="00AA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72661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месяца.</w:t>
            </w:r>
          </w:p>
          <w:p w:rsidR="00582580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межуточного уровн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чевого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зитивные изменения в речевом развитии ребенка в соответствии 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с целевыми ориентирами ФГОС ДО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Итог месяца.</w:t>
            </w:r>
          </w:p>
          <w:p w:rsidR="00E72661" w:rsidRPr="00582580" w:rsidRDefault="0058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атрализованное представление</w:t>
            </w:r>
          </w:p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ярмарка»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гры и пес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тихов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юрпризы ярмарк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в музыкально</w:t>
            </w:r>
            <w:r w:rsidR="00582580"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   театрализованном представлении</w:t>
            </w:r>
          </w:p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>«Осенняя ярмарка»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:rsidR="00E72661" w:rsidRPr="00BF2469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о взаимодействии со сверстниками и взрослым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ложительные э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моции при участии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м представлени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</w:tc>
      </w:tr>
    </w:tbl>
    <w:p w:rsidR="00BF3F4B" w:rsidRDefault="00BF3F4B">
      <w:r>
        <w:br w:type="page"/>
      </w:r>
    </w:p>
    <w:tbl>
      <w:tblPr>
        <w:tblStyle w:val="af4"/>
        <w:tblW w:w="15134" w:type="dxa"/>
        <w:tblInd w:w="0" w:type="dxa"/>
        <w:tblLook w:val="04A0"/>
      </w:tblPr>
      <w:tblGrid>
        <w:gridCol w:w="2802"/>
        <w:gridCol w:w="1842"/>
        <w:gridCol w:w="4583"/>
        <w:gridCol w:w="2812"/>
        <w:gridCol w:w="3095"/>
      </w:tblGrid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90701C" w:rsidRDefault="008D7C0A" w:rsidP="009070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литературе, воспитывать любовь к книге, способствовать углублению и дифференциации читательских интересов. </w:t>
            </w:r>
          </w:p>
          <w:p w:rsidR="0090701C" w:rsidRPr="00037E41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ервый день календа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фмованные тексты.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8D7C0A" w:rsidRPr="00582580" w:rsidRDefault="008D7C0A" w:rsidP="00F93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митрие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ж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текст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митрие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ыш и жучка»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жанровых особенностей прозы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 и проз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и особенностями проз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582580" w:rsidRDefault="008D7C0A" w:rsidP="008D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поэтического текста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90701C" w:rsidRPr="00BF2469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интерес к литературе, воспитывать любовь к книге, способствовать углублению и дифференциации читательских интересов.</w:t>
            </w:r>
          </w:p>
          <w:p w:rsidR="0090701C" w:rsidRPr="0049324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А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темнели ветви, от воды туман…»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 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Вопросы воспитателя п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Степанов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темнели ветви, от воды тума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ечевое модел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книжный уголок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книго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ечевое моделиро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любимые стихи,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итает по ролям стихи и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ценивает свои возмож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в творческом опыте несколько ролей.</w:t>
            </w:r>
          </w:p>
        </w:tc>
      </w:tr>
    </w:tbl>
    <w:p w:rsidR="00F93612" w:rsidRDefault="00F93612"/>
    <w:tbl>
      <w:tblPr>
        <w:tblStyle w:val="af4"/>
        <w:tblW w:w="15134" w:type="dxa"/>
        <w:tblInd w:w="0" w:type="dxa"/>
        <w:tblLook w:val="04A0"/>
      </w:tblPr>
      <w:tblGrid>
        <w:gridCol w:w="2231"/>
        <w:gridCol w:w="2538"/>
        <w:gridCol w:w="4458"/>
        <w:gridCol w:w="2812"/>
        <w:gridCol w:w="3095"/>
      </w:tblGrid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минут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у учат в школе?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Школьный урок»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 делением на учеников и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ого стихотворения, обсуждении его содержа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решает проблемные ситуации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93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7C0A" w:rsidRPr="0090701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рассказы Н. Носов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ерсонаж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у и какой рассказ понравился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персонажей веселых рассказов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еспечить совершенствование умений художественно-речевой деятельности на основе литературных текст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по стихотворениям разных авторов об осени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знакомых книг со стихами об осен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: составь рассказ по знакомому стихотворению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втор стихов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написано в стихотворении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ие слова – сравнения есть в стихах?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зарисовки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стихам они бы могли нарисовать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есных зарисовок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 об осен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, к художественному тексту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Пришвина «Листопад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Назови осенние меся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 листочка на лис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>Угадай, с какого дерева плод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0701C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литературного текст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Ind w:w="0" w:type="dxa"/>
        <w:tblLook w:val="04A0"/>
      </w:tblPr>
      <w:tblGrid>
        <w:gridCol w:w="2802"/>
        <w:gridCol w:w="2268"/>
        <w:gridCol w:w="4394"/>
        <w:gridCol w:w="2575"/>
        <w:gridCol w:w="3095"/>
      </w:tblGrid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чтению, к художественному тексту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сатова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сат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 по тем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 Воспитатель предлагает детям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прочитанным произведениям они бы могли нарисовать?</w:t>
            </w:r>
          </w:p>
          <w:p w:rsidR="0090701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ловесной зарисовки по тем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понравившиеся произведения;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месяца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культурными способами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взаимодействия в коллективных мероприятиях;</w:t>
            </w:r>
          </w:p>
          <w:p w:rsidR="008D7C0A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и социального и эмоциона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ного интелл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 групповой праздник «Книжная ярмар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отрывков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нение песен, осенних ритмических миниатю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проект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деятель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воим поведением и планировать свои действия на основе первичных ценностных представлений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и правила поведения.</w:t>
            </w:r>
          </w:p>
        </w:tc>
      </w:tr>
    </w:tbl>
    <w:p w:rsidR="00A439A5" w:rsidRDefault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1143B3" w:rsidRDefault="00114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324C" w:rsidRPr="00A439A5" w:rsidRDefault="00832257" w:rsidP="00832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Ind w:w="0" w:type="dxa"/>
        <w:tblLook w:val="04A0"/>
      </w:tblPr>
      <w:tblGrid>
        <w:gridCol w:w="2093"/>
        <w:gridCol w:w="2551"/>
        <w:gridCol w:w="4536"/>
        <w:gridCol w:w="2835"/>
        <w:gridCol w:w="3119"/>
      </w:tblGrid>
      <w:tr w:rsidR="00832257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2257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8D7C0A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CB30DA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лексические упражнения для практического овладения нормами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упраж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 и прилагательны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что Пуделю послали плетку и ошейник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ение понятий: породистый, косматы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существительных и прилагательн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 - нолики»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 существительному несколько прилагательных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доброжелательно и аргументированно оценить свой отве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актического овладения нормами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освоить правила речевого этик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ежлив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ежлив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жл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кто назовет слов боль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ая речевая ситуация. Использование слов повседневной жизни: здравствуйте, добрый день, спасибо, до свидания, пожалуйст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, речью детей и взросл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бразцу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вежлив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оварной работе, упражнениях, повторениях на произношение вежливых слов повседневной жизни: здравствуйте, добрый день, спасибо, до свидания, пожалуй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ам «Приметы осени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работе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это бы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элементарные вежливые сло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ой игр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строить речевое высказывани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едложений по картинкам «Приметы осени»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наблюд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звуковой культуры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родной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 –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хождение звуков С и 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 и птиц. Названия животных и птиц, которые начинаются с букв С и 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з крыльев летят, без ног спешат, без паруса плывут. (Облака)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лышать и назвать слово со звуком С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животных и пти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. Щеголева «Ранним утром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вяжите цеп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при заучивании скороговорок, рассматривании картинок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зывает слова по заданию воспитателя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ллективной игров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рограммных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му рассказыванию по заданной тем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куко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обучению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ко кукол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он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то кукла дошкольница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кукле дошкольниц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укла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ый описательный рассказ о кукле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задания для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об игрушках (кукл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цующая ку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мелод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(аудиоза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 с употреблением существительных и прилагательных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е составление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участие в музыкальной игр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лишне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 к п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обственный речевой опыт для выражения мыслей, чувств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разных видах деятельност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, общени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авила диалогической речи по зада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делирование элементов музыкального язык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нтонац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Красев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любимой игрушк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с игруш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, ребен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накомых песен об игрушк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Красев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любимой игруш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знакомых песен об игрушках –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Красе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ремя риф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 из 3 –х слов два слова «прия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и интересом исполняет знакомые песни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 – инструментах -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Красе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сказк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элементарными языковыми особенностями сказ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 (какой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ая?)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помо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вопросы: (например) …жили - были 3 братц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азания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сказка нужных слов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 воспитателя и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и иллюстраций к сказ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языковыми особенностям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рассказывани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жизненного и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деятельности: создани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 отличаются предметы» (с использованием карти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но отвечает на вопросы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элементарные языковые особенности сказ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ширяет личный словарный запас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ает опыт новых литературных впечатлени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детской творче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новых литературных впечатлени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ть программное стихотворение, используя разные речевые интонаци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ные речевые интонации первых четырех стр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ение пар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слушате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вежливых слов и выра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оведения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изношение (разные речевые интонации первых четырех строк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вежливых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обще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борот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новых литературных впечатл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литературным произведениям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52C58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5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о картин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речевые модели (ориентиры) по составлению рассказа по картине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Дай название карт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о ней рассказа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рия картин П. Меньшик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можно назвать картину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начать рассказ по картине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свое начало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ориентиры для составления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стендов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отзывы.</w:t>
            </w:r>
            <w:r w:rsidR="0016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32257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картины «Ежи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, ответах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стендовом уголке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ление короткого отзыва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части» (по картинке, по представ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F4B" w:rsidRPr="00582580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гадай, что э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77"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овым произведениям изобразительного искусст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речевой деятельност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AA76CB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9. Итог месяц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иобретения детского опыта участия в концерт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приобщить к участию в совместной литературно - музыкаль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.</w:t>
            </w:r>
          </w:p>
          <w:p w:rsidR="00832257" w:rsidRPr="005825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нцерт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телестуд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церт (по знакомым литературным и музыкальным произведени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ительство. Творчество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582580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участия в концертной деятельности.</w:t>
            </w:r>
          </w:p>
        </w:tc>
      </w:tr>
      <w:tr w:rsidR="00832257" w:rsidRPr="00BF2469" w:rsidTr="0016057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90701C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оддержания у детей интереса к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037E41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ах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 «Сказка про лекарственные растения»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ы на выбор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поэтического произведения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зыковое богатств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Рассуждени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втори слово»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языкового богатст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бережно относиться к книг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развитию образной речи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795"/>
        <w:gridCol w:w="1978"/>
        <w:gridCol w:w="4833"/>
        <w:gridCol w:w="2835"/>
        <w:gridCol w:w="2693"/>
      </w:tblGrid>
      <w:tr w:rsidR="00BF3F4B" w:rsidRPr="00BF2469" w:rsidTr="00160577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этического произведения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Кузнецовой «</w:t>
            </w: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Кто умеет?»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о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то умеет?»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езнакомых слов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восприятию об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4B" w:rsidRPr="00BF2469" w:rsidTr="00160577"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чтение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Соколова «Как рыбки лисичку перехитрили»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а. Чтение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. Соколова «Как рыбки лисичку перехитр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F3F4B" w:rsidRPr="007B1549" w:rsidRDefault="00BF3F4B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 по теме сказки «Зако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слушании новой сказ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языковыми средствами выразительности через погружение в языковую среду сказ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казку от начала до конца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  <w:tr w:rsidR="00832257" w:rsidRPr="00BF2469" w:rsidTr="0016057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60577" w:rsidRDefault="00832257" w:rsidP="00832257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3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художественного восприятия текста в единстве его содержания и формы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90701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различать языковые особенности художественного текс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Стихи. 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особенности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ончи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 «Про себя и про меня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мысление языковых особеннос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</w:tbl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я интереса и любви к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дача: 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ить внимательно слушать </w:t>
            </w:r>
            <w:r w:rsidRPr="00E95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начала до конца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приобщении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ловесному искусству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ое восприятие художественного текста в   единстве содержания и формы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бесе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к зарубежной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о сказками других народ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 сказки.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ыл кошкой, собакой и тигром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еревод с индийского Н.Хозды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ей и просмотр видеоматериалов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для углубления восприятия литературного текста. Формулирование в речи своего отношения к услышанному (в процессе его анализа)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 сказками других народ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слушивании записей и просмотре видеоматериа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тремление к постоянному общению с книго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основные жанры литературных произведений: стихотворение, сказка, рассказ, имеет представления о некоторых их особенностях;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станавливать связи по содержанию произведения, проникать в его эмоциональный подтекст и, с помощью педагога, в смысловой подтекс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 может быть семьи дороже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семьи дороже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я текста в единстве его содержания и формы, смыслового и эмоционального под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основные жанры литературных произвед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рисунок на заданную тему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  <w:p w:rsidR="007B1549" w:rsidRPr="00C95A8B" w:rsidRDefault="007B1549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На рыбалке с дедом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 рыбалке с дедом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незнаком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 восприятию образной реч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235"/>
        <w:gridCol w:w="2538"/>
        <w:gridCol w:w="4456"/>
        <w:gridCol w:w="2928"/>
        <w:gridCol w:w="2977"/>
      </w:tblGrid>
      <w:tr w:rsidR="007B1549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тематической выстав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детских интересов в процессе изготовления «своей книжки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библиотека»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ставки книг» подготовка тематических выставок для детей разных возрастных групп («Сказки нашего детства», «Любимые литературные герои», «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художники о природ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амодельных книжек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и систематиз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 детской библиотеки в групп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для детей и родителей. («Сказки нашего детства», «Любимые литературные герои», «Поэты и художники о природе»). 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иблиоте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«Своей книжки»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ыставки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Для совместного домашне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и - дети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- родители)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Чурбанов «Мой дед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Чертков 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хититель собак» из цикла «Дениск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»,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Бредихин «Детские стишки о профессиях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овместной деятельности по созданию библиотеки и оформлению выставки.</w:t>
            </w:r>
          </w:p>
        </w:tc>
      </w:tr>
    </w:tbl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CB30DA" w:rsidRDefault="00E72661" w:rsidP="00E72661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61" w:rsidRPr="00CB30DA" w:rsidRDefault="00E72661" w:rsidP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CB30D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439A5" w:rsidRDefault="00A439A5">
      <w:r>
        <w:br w:type="page"/>
      </w:r>
    </w:p>
    <w:p w:rsidR="00AA76CB" w:rsidRDefault="00AA76CB"/>
    <w:p w:rsidR="00AA76CB" w:rsidRDefault="00AA76CB"/>
    <w:p w:rsidR="007B1549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B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Ind w:w="0" w:type="dxa"/>
        <w:tblLook w:val="04A0"/>
      </w:tblPr>
      <w:tblGrid>
        <w:gridCol w:w="2093"/>
        <w:gridCol w:w="2551"/>
        <w:gridCol w:w="4536"/>
        <w:gridCol w:w="2835"/>
        <w:gridCol w:w="3119"/>
      </w:tblGrid>
      <w:tr w:rsidR="007B1549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8D7C0A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Ind w:w="0" w:type="dxa"/>
        <w:tblLook w:val="04A0"/>
      </w:tblPr>
      <w:tblGrid>
        <w:gridCol w:w="2303"/>
        <w:gridCol w:w="2398"/>
        <w:gridCol w:w="4498"/>
        <w:gridCol w:w="2825"/>
        <w:gridCol w:w="3110"/>
      </w:tblGrid>
      <w:tr w:rsidR="007B1549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B1549" w:rsidRDefault="00BB191C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B154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7B1549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совершенствованию 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A74D53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а «Поздняя осень») Рассказывание по картинк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здняя осень»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улице пасмурно потому, что…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гда на улице дождь и ветер, мы…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ершенств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е И.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ота сравн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верш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е «Родной край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о звуками 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 различение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ня Жука. Песня Зме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тихотворения «Про ослика» Р. Фархад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ами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и 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барашки, ромашки, день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настольные игр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йти картинки животных, насекомых, птиц (где есть эти зв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идак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идактические упражн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оизведение диалога Хаврошечки и рябой коров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блоня»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, коллективная рабо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ссказ про 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родуктив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творческие задания при выполнении апплик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вершению предложений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цессе самостоятельного выполнения речевых упражнений в программных литературных произведен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Заверш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верши предложение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лица нашей Родины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живем в городе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читали сказку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казке есть герои…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 для составления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дидактических упражнениях по завершению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южетными картинк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редпосылки универсальных учебных действий в дидактических упражнениях по завершению предложени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, терпение в работе с сюжетными картинкам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ой игр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ков по творческому рассказыванию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творческому рассказыванию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ассказ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Д. Нагишкина»)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, подсказка вариан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мпровизированный диалог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й мне лепешк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ать!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орячая она. Руки обожжешь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я варежки наден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а они мокрые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так дале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ать сказку родителя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конц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анных детьми дом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заключении сказку читают до конц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мпровизированном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о пересказ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«своей» творческой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рассказать сказк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вой конец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выразительной сторон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 слова и сказочные обороты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творческом рассказ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онематического слуха в процессе совместной образователь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уховому и речевому анализу с использованием сложных слов и предложений при выполнении игр с заданиям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а. Разви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 (на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ывать слово с заданным зву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ом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задани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М. Горького «Случай с Евсейкой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сказка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лова и обороты вам запомнились?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ысказывания дете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ровая</w:t>
            </w: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Двое разговаривают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Приду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чего не забудь» (обувь -это туфли, босоножки, кеды, сандалии, сапоги...), «Подскажи Петрушке звук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пантомимы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сравнительной степени имени прилагательного («Путешес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вать интересно и одному, но путешествовать с друзьями - ...» (интереснее)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пропис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тадо и пастушок», «Охотники и зай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грах с задания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ых игра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.</w:t>
            </w:r>
          </w:p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(итог месяца)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участия в культурных мероприят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любимые стихи и сказк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инсценирование </w:t>
            </w: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любимых стихов и сказок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Бунин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ика» Р. Фархади,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чай с Евсейкой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празднике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участия в культурных мероприятиях.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90701C" w:rsidRDefault="00BB191C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="00F8110A"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эффективного освоения малых фольклорных фор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037E41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малыми фольклорными формами через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рассказов по пословица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ые фольклор</w:t>
            </w: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е формы. Составление рассказов по пословиц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их пословицах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ло мастера боитс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руд кормит, а лень портит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ешь есть калач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е сиди на п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лентяя Егорки всегда отговор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устишь время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ряешь урожа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о труде по пословицам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лыми фольклорными форм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, необходимого для понимания содержания литературного текс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сходство и различие в построении литературных сюжетов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Дж. Родари «Бо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ая мор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ка»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авите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анализ с русской на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ной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й «Репка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и ответ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 в по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и сю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вух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ые средства, це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разность их исполь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 те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, театрализация сказки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и, театрализации сказки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систематизации знаний о литературном творчестве поэтов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научить продолжению речевой поэтической строки в программных стихотворениях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эты - детям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стих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ений</w:t>
            </w:r>
          </w:p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Барто,</w:t>
            </w:r>
          </w:p>
          <w:p w:rsidR="00BB191C" w:rsidRPr="00BF2469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Михал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литературном тво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е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а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,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лков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Чте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ние стихо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творений А. Барто («Две бабушки», «Гуси - лебеди»), С. Михал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кова («А что у Вас?», «Важный день»).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Беседа по содержанию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Работа над навы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ками выраз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ельного чтения ст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отворен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 xml:space="preserve"> Продолжи поэтическую стро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color w:val="000000"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Экскурсия на книжную групповую выстав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Систематизация зн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ний о литер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урном твор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честве А. Барто, С. М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алков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на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выраз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ст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кскурси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развития в разных видах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9070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знакомство с произведениями великих русских писателей и поэт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Царе Салтане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Экскурсия в книжный уголок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накомство с книжной выставкой по сказкам А. С. Пушкин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Чтение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Беседа по содержанию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поминание сказочных героев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Поэтический язык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дание: закончи поэтическую фразу из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Художественно - эстетиче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Слушание музыки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Н.А. Римский – Корсаков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«Полет Шмеля» Аудиозапись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мен музыкально - поэтическими впечатлениями.</w:t>
            </w:r>
          </w:p>
          <w:p w:rsidR="00160577" w:rsidRPr="00BF2469" w:rsidRDefault="00160577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узыка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этическими впечатлениям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сказочные действия героев сказ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разно выражает свои мысл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вторить поэтические стро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ыразительные речевые прием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литературно - художественного вкуса через знакомство с новыми литературными произведениям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 xml:space="preserve"> 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160577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огащать читательский опыт детей за счет произведений более сложных по содержанию и фор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К. Ушинский «Наше отечество». Рассказ.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художественного восприятия и художественного вкуса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ечество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тественные интонации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тских книг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Ушинского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значения слова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формления кни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</w:tbl>
    <w:p w:rsidR="00160577" w:rsidRDefault="00160577"/>
    <w:tbl>
      <w:tblPr>
        <w:tblStyle w:val="af4"/>
        <w:tblW w:w="15134" w:type="dxa"/>
        <w:tblInd w:w="0" w:type="dxa"/>
        <w:tblLook w:val="04A0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160577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BB191C"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 Ладонщиков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щикова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этическом творчестве Г. Ладон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чем пишет поэт в своих стихах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строки Вам запомнились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поэтического текст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оэтическом творчестве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7B154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эффективного речевого развития, в процессе знакомства со словесным искусством русского народ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:</w:t>
            </w:r>
            <w:r w:rsidRPr="00160577">
              <w:rPr>
                <w:rFonts w:ascii="Times New Roman" w:hAnsi="Times New Roman" w:cs="Times New Roman"/>
              </w:rPr>
              <w:t xml:space="preserve"> 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обращать внимание детей на простые традиционные средства языковой вырази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ивка - Бурка»</w:t>
            </w:r>
            <w:r w:rsidR="00BF3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е искусство русского народ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есном искусстве русского наро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равнения, выразительные речевые оборот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творчест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месяца. 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родной край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по содержанию литературных произведени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итературными произведениями писателей и поэтов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области.</w:t>
            </w:r>
          </w:p>
          <w:p w:rsidR="00BF3F4B" w:rsidRPr="00C95A8B" w:rsidRDefault="00BF3F4B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 и поэтов родного города и обла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о городе </w:t>
            </w:r>
          </w:p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>Обсуждение социальной значимости деятельности людей прошлого и настоящего (по содержанию литературных произве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 деятельности людей прошлого и настоящего (по содержанию литературных произведений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другим людям и самому себе.</w:t>
            </w:r>
          </w:p>
        </w:tc>
      </w:tr>
    </w:tbl>
    <w:p w:rsid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49" w:rsidRDefault="007B1549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CB" w:rsidRP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A5" w:rsidRDefault="00A439A5">
      <w:r>
        <w:br w:type="page"/>
      </w:r>
    </w:p>
    <w:p w:rsidR="005920F2" w:rsidRDefault="005920F2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2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5920F2" w:rsidRPr="005920F2" w:rsidRDefault="005920F2" w:rsidP="00592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F2F92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Default="001F2F92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A24614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1F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1F2F92" w:rsidP="00160577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разных видах детской деятельност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обучение детей рассказыванию по описанию предм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о замысл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своему флаж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» (подвижная игра)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ок о лыжах, санках, коньках, снеговике.  </w:t>
            </w:r>
          </w:p>
          <w:p w:rsidR="005920F2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 своему флажку». 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расс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дает, высказывает свою точку зре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являет активность и любозн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и разгадывании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док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м занимаетс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(рисование на свободную тему).</w:t>
            </w:r>
          </w:p>
        </w:tc>
      </w:tr>
    </w:tbl>
    <w:p w:rsidR="00160577" w:rsidRDefault="00160577"/>
    <w:p w:rsidR="00160577" w:rsidRDefault="00160577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5920F2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 Ш</w:t>
            </w:r>
            <w:r w:rsidR="00592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Щ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</w:t>
            </w: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ура речи. Звуки [ш], [щ]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 на тему «Деревья зимо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из снежин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ок со звуками [ш], [щ]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5920F2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зови слова со звуками [ш], [щ]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а «Деревья зимой». (Воспитатель читает стихотворение С. Маршака «Круглый год. Декабрь», дети выполняют движения соответственно тексту.) 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узора из снежинок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 проговарива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 со звуками [ш], [щ]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слова со звуками [ш], [щ]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вижений по 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у стихотворения С. Марша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глый год. Декабрь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- актив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анимается с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твор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м, рассуждает, 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ет свою точку з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рассказа по набо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у игрушек.</w:t>
            </w:r>
          </w:p>
          <w:p w:rsidR="00E72661" w:rsidRP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делают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дку»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ушки.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ек.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это игрушки?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вы о них знаете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го они цвета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 чего сделаны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можно играть с каждой игрушкой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: стихотворение Олеси Емельяновой об игрушках. (Дети слушают стихотворение и подн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ют картинку с нужной игрушкой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2661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и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стых и сложных предложений, сравнений при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игрушек (по порядку текста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спортивны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вязно и последовательно рассказать об игруш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ует в речи однокоренные слова, глаголы с приставка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льзоваться прямой и косвен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морфологических средств языка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активный словарь детей в процессе освоения морфологических 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средств языка. Образование существительных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огии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: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ник, б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тырь, былина, ска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итель, нараспев, ви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язь, оратай, кольчу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, сбруя, щит, меч, шлем, снаряжение, д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пехи, уздечка, уп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яжь, булава, пахарь, ножны, оберег</w:t>
            </w:r>
            <w:r w:rsidR="003F67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о словами, их значение</w:t>
            </w:r>
            <w:r w:rsidR="003F67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оговаривание,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Васнецов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работе по образованию однокоренн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сваивает морфологические средства языка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7D4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3F67D4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ми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в предложении существительных с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в предложении существительных с числительны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 столе лежат 5 яблок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 стол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асставлено 4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релки, 4 ложки, одна сахарница и так далее.</w:t>
            </w:r>
          </w:p>
          <w:p w:rsidR="00E72661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Серов.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то изображен на картин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то Вы видите на стол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го цвета персики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Сколько их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сть ли н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толе 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 столовые приборы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существительными и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стерами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ртины В. А. Серов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предложении существительные с числительны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выразительн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картины мастеров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вязн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чи старш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3F67D4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 сказки с помощью воспитател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эскимосской сказк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казки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вер нашей стра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ра – лисичка, морской быч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лисичка бычка обидела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 лисичкиной 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ор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волны: «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уууууу…»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связной речь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аз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сказочной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 морской вол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оспроизвести фрагменты сказ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элементами звукоподражания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F67D4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С –</w:t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сова, ослик, шершавый, сатин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овый, салака, шницель и друг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а Э. Машков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Жади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Страш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с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 шоссе шалаш, шалаш у шосс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по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межуточного речевого </w:t>
            </w:r>
            <w:r w:rsidR="00515425" w:rsidRPr="00BF3F4B">
              <w:rPr>
                <w:rFonts w:ascii="Times New Roman" w:hAnsi="Times New Roman" w:cs="Times New Roman"/>
                <w:sz w:val="24"/>
                <w:szCs w:val="24"/>
              </w:rPr>
              <w:t>диагностирования детей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.</w:t>
            </w:r>
          </w:p>
          <w:p w:rsidR="00BF3F4B" w:rsidRP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межуточную речевую диагностику для соотнесения результатов с целевыми </w:t>
            </w:r>
            <w:r w:rsidR="00A76518" w:rsidRPr="00BF3F4B">
              <w:rPr>
                <w:rFonts w:ascii="Times New Roman" w:hAnsi="Times New Roman" w:cs="Times New Roman"/>
                <w:sz w:val="24"/>
                <w:szCs w:val="24"/>
              </w:rPr>
              <w:t>ориентирами ФГОС ДО.</w:t>
            </w:r>
          </w:p>
          <w:p w:rsid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ечевое заня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Чтение художественной литературы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нимательного слушания и восприятия нового художественного произведения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а «Пингвиний пляж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произвед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ре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нгвиний пляж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рассказа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ком читали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делали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они живут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 с пингвинами в рассказ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 «Пингв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 (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ворческая лепка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гвин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ю рассказа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изведением уральского писателя П. П. Бажов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П.П. Бажова 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ое копытц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П.П. Бажо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казк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е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н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Муренка беседовала с Серебряным копытце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й эпизод сказки особенно запомнился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уральским писателем П. П. Бажовы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ям сказк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речи, в процессе знакомства с новым стихотворением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</w:t>
            </w: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ения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Фета «Кот поет, глаза прищуря...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игрового момента Кот Матроскин в гостях у ребят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А. П. Фета «Кот поет, глаза прищуря...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ения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 чем стихотворени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ему кот поет, глаза прищуря?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ая погода описана в стихотворении? - Назовите героев стихот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А. П. Фета «Кот поет, глаза прищуря...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 Ответы на вопросы по содержанию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героев произведения с использованием собственных выразительных речевых интон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участвует в диалогической и монологической реч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отвечает на вопросы воспитателя и детей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последовательного запоминания литературного текс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A76518" w:rsidRDefault="00175804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. Маршака «Тает месяц молод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упповой книжной выставки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оизведениям С. Марша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стихотворения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чему месяц назван молоды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гаснут звезды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 распахнутых ворот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лнце красное идет» …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то за ворота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дагог несколько раз читает стихотворение целик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, подражая интонациям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EB5623">
              <w:rPr>
                <w:rFonts w:ascii="Times New Roman" w:hAnsi="Times New Roman" w:cs="Times New Roman"/>
                <w:sz w:val="24"/>
                <w:szCs w:val="24"/>
              </w:rPr>
              <w:t>ают стихотворение вместе с н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на книжную выставк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стихотворения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разных видах детской дея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меет связно, последовательно пересказывать небольшие литературные произведения без помощи вопросов воспитателя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ультурными способами деятельности.</w:t>
            </w:r>
          </w:p>
        </w:tc>
      </w:tr>
    </w:tbl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 при знакомстве с произведениями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высказыванию своей точки зрения по прослушанному текс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глав из повести 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 П. Гайдара 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ук и Гек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повести А. П. Гайдара «Чук и Гек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обогащением «читате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при знакомстве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прозы с нравственным подтекстом. Обогащение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го вкус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литературные высказы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читательского опыта при знакомстве с произведениями  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казывание собственного мнения, суждения по прочитанн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стремление к постоянному общению с книгой, испытывает удовольствие при слушании литературных произведений;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 способен устанавливать связи по содержанию произведения, проникать в его эмоциональный подтекст и, с помощью педагога, в смысловой подтекст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, использует средства языковой вырази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средств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творения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. Акима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я родня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про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а поэ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языку литературного произведения, использует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умением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сказ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Сказка Э. Шима «Соловей и Вороненок»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Э. Шима «Соловей и Ворон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тение сказки в лицах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«Со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содержа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пересказ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детской деятельности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книжный уголок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ортретов авторов, с которыми познакомились в этом месяц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изведениях и авторах, которые запомнились и понравились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творческ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</w:tbl>
    <w:p w:rsidR="001F2F92" w:rsidRDefault="001F2F92"/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Default="00E72661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BF3F4B" w:rsidRPr="00BF2469" w:rsidRDefault="00BF3F4B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Default="00515A75" w:rsidP="00BF3F4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недели - </w:t>
      </w:r>
      <w:r w:rsidR="00515425" w:rsidRPr="00BF2469">
        <w:rPr>
          <w:rFonts w:ascii="Times New Roman" w:hAnsi="Times New Roman" w:cs="Times New Roman"/>
          <w:b/>
          <w:sz w:val="24"/>
          <w:szCs w:val="24"/>
        </w:rPr>
        <w:t xml:space="preserve"> праздни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выходные дни (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по нуме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051310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b/>
          <w:sz w:val="24"/>
          <w:szCs w:val="24"/>
        </w:rPr>
        <w:t>1, 2, 3, 4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>)</w:t>
      </w:r>
    </w:p>
    <w:p w:rsidR="00A439A5" w:rsidRPr="00BF2469" w:rsidRDefault="00A439A5" w:rsidP="00515A75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468"/>
        <w:gridCol w:w="2469"/>
        <w:gridCol w:w="4327"/>
        <w:gridCol w:w="2800"/>
        <w:gridCol w:w="3070"/>
      </w:tblGrid>
      <w:tr w:rsidR="00515A75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051310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A439A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BF2469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13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131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:rsidR="00051310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бор рифмующих слов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BF3F4B" w:rsidP="00A06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со словами.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. </w:t>
            </w:r>
          </w:p>
          <w:p w:rsidR="00051310" w:rsidRDefault="00BF3F4B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«Доскаж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» </w:t>
            </w:r>
            <w:r w:rsidR="00051310"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оре снежок идет,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ягк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тятся иголки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войный дух идет от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Елки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т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або шелестят</w:t>
            </w:r>
          </w:p>
          <w:p w:rsidR="00A06B53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аются игрушки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Хлопуш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оу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щек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:rsidR="00E72661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:rsidR="00E72661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Ю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увима,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>Я. Баженов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тельное собствен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рифм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ычные срав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одного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разгово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rPr>
          <w:trHeight w:val="450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1A03" w:rsidRDefault="003F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звуковой культуры речи.</w:t>
            </w:r>
          </w:p>
          <w:p w:rsidR="00A06B53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лова, объясня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зонт, желтый, зеленый, жарко, знойно, зверек, звенит, журчит, жадина, забия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Ж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З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. Венгров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Застукал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С. Маршака</w:t>
            </w:r>
          </w:p>
          <w:p w:rsidR="00E72661" w:rsidRPr="00874E80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Ель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на ежика похожа…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освоении звуко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 анализ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анализ стих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меет внимательно слушать разные стих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спеш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ря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произносить слова обозначающие професс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, обозначающих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аменщ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р, плотник, доярка, врач, швея, 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итель, воспитател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старательно, бережно,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лаженно.</w:t>
            </w:r>
          </w:p>
          <w:p w:rsidR="00874E80" w:rsidRPr="00A06B53" w:rsidRDefault="00A06B53" w:rsidP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Стихи о профессиях.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ф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Качу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Лечу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о весь опор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шофер,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мотор.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Нажимаю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На педаль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машин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Мчится вдаль!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них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Целый день сегодня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Шью.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Я одел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сю семью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 немного, кошка,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удет и тебе одежка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и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усть не сердятся род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Что измажутся стро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отому что тот, кто строит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Тот чего-нибудь да стоит!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не важно, что пок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Этот домик из песка!</w:t>
            </w:r>
          </w:p>
          <w:p w:rsidR="00A06B53" w:rsidRPr="00BF2469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омство со словами, обозначающи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 о професс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анализ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разные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звуков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Ind w:w="0" w:type="dxa"/>
        <w:tblLook w:val="04A0"/>
      </w:tblPr>
      <w:tblGrid>
        <w:gridCol w:w="2468"/>
        <w:gridCol w:w="2469"/>
        <w:gridCol w:w="4327"/>
        <w:gridCol w:w="2800"/>
        <w:gridCol w:w="3070"/>
      </w:tblGrid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грамматического строя речи.</w:t>
            </w: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по подбору однокоренных слов по образцу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874E80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  <w:r w:rsidR="00051310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="00E72661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у)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разц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кот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- котик - котеньк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ище;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нег - снегови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           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 - ……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 по образцу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деятельности по подбору однокоренных слов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частвует в коллективной и индивидуальной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ной теме.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.</w:t>
            </w:r>
          </w:p>
        </w:tc>
      </w:tr>
      <w:tr w:rsidR="001E5408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фразу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У меня зазвонил …»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тексту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задании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и фра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Ind w:w="0" w:type="dxa"/>
        <w:tblLook w:val="04A0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русского народа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а, подобранная воспитателем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литературны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обранны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связанных с творчеством пис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 (по подбору воспитате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учивании стихотворений, пословиц и поговорок о дружбе, о личностных качествах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лушании литературных и сказочных произведений о дружбе, о взаимоотношениях между детьми, о личностных качествах мальчиков и девоче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интонационной культурой реч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81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разительному рассказыванию сказ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ссказыва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каз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шек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адок   сказочных герое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Чтение и рассказывание сказок:</w:t>
            </w:r>
            <w:r w:rsidRPr="00EB5623">
              <w:rPr>
                <w:rFonts w:ascii="Times New Roman" w:hAnsi="Times New Roman" w:cs="Times New Roman"/>
              </w:rPr>
              <w:t xml:space="preserve"> «Снегурушка и лиса», «Колобок», «Три медведя», «Маша и медведь», «Заюшкина избушка».</w:t>
            </w: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  <w:b/>
              </w:rPr>
            </w:pPr>
            <w:r w:rsidRPr="00EB5623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</w:rPr>
              <w:t>Тематическая беседа «Повадки сказочных героев».</w:t>
            </w:r>
          </w:p>
          <w:p w:rsidR="00EB5623" w:rsidRPr="00EB5623" w:rsidRDefault="00EB5623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Разучивание</w:t>
            </w:r>
            <w:r w:rsidRPr="00EB5623">
              <w:rPr>
                <w:rFonts w:ascii="Times New Roman" w:hAnsi="Times New Roman" w:cs="Times New Roman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- резвые ножки», весенней заклички «Весна, весна красная». </w:t>
            </w:r>
          </w:p>
          <w:p w:rsidR="001E5408" w:rsidRPr="00BF2469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23">
              <w:rPr>
                <w:rFonts w:ascii="Times New Roman" w:hAnsi="Times New Roman" w:cs="Times New Roman"/>
                <w:b/>
              </w:rPr>
              <w:t>Обсуждение</w:t>
            </w:r>
            <w:r w:rsidRPr="00EB5623">
              <w:rPr>
                <w:rFonts w:ascii="Times New Roman" w:hAnsi="Times New Roman" w:cs="Times New Roman"/>
              </w:rPr>
              <w:t xml:space="preserve"> повадок   сказочных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рассказывании сказок.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 потешек «Как у нашего кота», «Водичка, водичка, умой мое личико», «Идет коза рогатая», «Наш к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», про корову и бычка, «Быч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звые ножки», весенней заклички «Весна, весна красная», 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суждение повадок   сказоч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заинтересованность в слушании литературных и сказочных произведени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эмоционально поддержать беседу, разгов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итанном.</w:t>
            </w:r>
          </w:p>
        </w:tc>
      </w:tr>
    </w:tbl>
    <w:p w:rsidR="00EB5623" w:rsidRDefault="00EB5623"/>
    <w:tbl>
      <w:tblPr>
        <w:tblStyle w:val="af4"/>
        <w:tblW w:w="15134" w:type="dxa"/>
        <w:tblInd w:w="0" w:type="dxa"/>
        <w:tblLook w:val="04A0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ддержки детских литературных интересов, связанных с народными промыслами своего края.</w:t>
            </w:r>
          </w:p>
          <w:p w:rsidR="00BF3F4B" w:rsidRPr="00BF2469" w:rsidRDefault="00BF3F4B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</w:p>
          <w:p w:rsidR="001E5408" w:rsidRPr="00BF3F4B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ь деятельности народных умельцев своего кра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промыслы нашего кра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ши народные умельц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произведений о народных промыслах, народных игрушках, умельцах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зучивани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ми способами деятельност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75" w:rsidRDefault="00515A75"/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432" w:rsidRPr="00B04581" w:rsidRDefault="00792432" w:rsidP="00B04581">
      <w:pPr>
        <w:jc w:val="center"/>
      </w:pPr>
      <w:r w:rsidRPr="00792432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92432" w:rsidRDefault="00792432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515A75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792432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EB5623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0A" w:rsidRPr="00096D0A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грамматического строя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 несклоняемыми суще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Несклоняемые существительны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с несклоняемыми существительными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уйно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радио, кофе, жюри, кино, пианино, шоссе, такси, кенгуру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несклоняемых существительны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предложений с несклоняемыми существительным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. 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Однажды старый кенгуру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шил купить паль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 по шоссе, где он стоял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 ездило ав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мвай, уже давным-давно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ремонтном был деп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сионер, сообразив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ешком пошел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в метро.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Оно домчало вмиг его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 огромнейшему ГУМу,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Народу было – не пройти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очень мног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о шуму!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И растерявшись, кенгуру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абыл про все на свете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 чуть не слопал какаду, </w:t>
            </w:r>
          </w:p>
          <w:p w:rsidR="00E72661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о вовремя заметил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гда в 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кафе наш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енгуру покушать эским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Зашел и также заказал безе он и ситро.</w:t>
            </w:r>
          </w:p>
          <w:p w:rsidR="00096D0A" w:rsidRPr="00BF2469" w:rsidRDefault="00096D0A" w:rsidP="00EB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Буй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клоняемыми существительным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их предложений с несклоняемыми существ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Буйн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енгуру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альто, шоссе. метро, каф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тексту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владения детьми программных навыков связной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приемами по описанию игру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0A" w:rsidRDefault="00096D0A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.</w:t>
            </w:r>
          </w:p>
          <w:p w:rsid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сскажи, какой?»</w:t>
            </w:r>
          </w:p>
          <w:p w:rsidR="00E72661" w:rsidRP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ся предмет или игрушка, и ребенок должен описать его. </w:t>
            </w:r>
            <w:r w:rsidR="003E189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ой, резиновый красный, легкий;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ец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ный, зеленый, хрустящий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6D0A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пиши игрушку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7DE6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ребенком следует поставить несколько 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к животных и описать их. </w:t>
            </w:r>
          </w:p>
          <w:p w:rsidR="00E72661" w:rsidRPr="00BF2469" w:rsidRDefault="00B77DE6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вотное, которое живет в лесу. У лисы рыжая шерсть и длинный хвост. Она ест других мелких животных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небольшое животное, которое прыгает. Он любит морковку. У зайца дли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ши и очень маленький хвостик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72661" w:rsidRPr="00B77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адай кто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E72661" w:rsidRPr="00BF2469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тав игрушку или предмет за спиной, воспитатель описывает его ребенку. По описанию ребенок должен угадать, о каком именно предмете идет ре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витии связн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предметах и игрушках на заданную тем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исание игруш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гадывание по описанию взросл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игровой деятельности по развитию связн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описательный рассказ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 взаимодействует со сверстниками и воспитателем в речевой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следовательного рассказы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следовательному, связному рассказыванию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 картин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</w:t>
            </w:r>
            <w:r w:rsidR="003E189B"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я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ыр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», автор О. Соловье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евое восприяти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тдельных эпизод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кой сейчас месяц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суток запечатлено на картине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стоит в этот зимний ден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артине в целом.</w:t>
            </w:r>
          </w:p>
          <w:p w:rsidR="00E72661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шел Яшка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лая рубашка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де он пробегает,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вром устилает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. (Снег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картин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суж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небольшой рассказ по картине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фонематического слух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и называть гласные, твердые и мягкие соглас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, фонематический</w:t>
            </w: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у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ки Ш. Перро «Мальчик-с-пальчик». </w:t>
            </w:r>
          </w:p>
          <w:p w:rsidR="00E72661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а «Белая берёза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м говорится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77DE6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Раковины улит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Медвежонок и ослик разговаривают п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у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 кого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ужно кукле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ценировка «Надин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189B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лки: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 дремучий я пойду, зайца серого найд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есу его домой - будет этот зайка мой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 «Кто больше слов на букву назовёт».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ях</w:t>
            </w:r>
            <w:r w:rsidR="003E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Следопы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4581" w:rsidRPr="00BF2469" w:rsidRDefault="00B0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читалки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со словарем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в тетрадя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литературные произведения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лагает волевые усилия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тобы правильно выполнить задание в рабочей тетрад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08" w:rsidRDefault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7DE6"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ловообразованием раз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ение знаний о предложении,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E72661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ние слова на слоги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предло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анализ слова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звуковог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а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</w:p>
          <w:p w:rsidR="00BA2337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найдёт, пусть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ёт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, какая, 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себе пар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рни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337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алогии разных частей речи: прилагательных (ушастый - гл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стый - зубастый, синеглазый - кареглазый - зеленоглазый, заплаканная - зареван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картинок, на которых надо найти людей (Звери, птицы, цветы), спрятан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художником («Кто где спрятался?»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ловообразовани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збор картинок по заданной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индивидуальные речевые зад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04581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1143B3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72661" w:rsidRPr="00B04581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  <w:p w:rsidR="00E72661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звук потерялся?»</w:t>
            </w:r>
            <w:r w:rsidR="00BA2337" w:rsidRPr="00B04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661" w:rsidRPr="00B0458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же здесь не так?»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из трех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звуков: суп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, лук, мак.</w:t>
            </w:r>
          </w:p>
          <w:p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Загадки об овощ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слов с определенным звуко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слов из трех звуков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б овощах.</w:t>
            </w:r>
          </w:p>
          <w:p w:rsidR="001143B3" w:rsidRPr="00BF2469" w:rsidRDefault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 слова с определенным звуком в слов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тгадывает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онематического слуха.</w:t>
            </w:r>
          </w:p>
          <w:p w:rsidR="00BA2337" w:rsidRPr="00BF2469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BA2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нематический слу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личать гласные, твёрдые и мягкие согласные звуки; н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Default="00BA2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«Ёжик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кажем всё 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х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ашу и снег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ка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играем -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ем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тетрадях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ых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  <w:r w:rsidR="003D0D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и самостоятельность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игр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D0DFE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фонематического слуха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FE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вуковому анализу слова, придумыванию слов на заданную букву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3D0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знай по звук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т».  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ние стихов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юд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3D0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вё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тихов 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ым воображением, которое реализуется в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художественного вкуса, способности понимать настроение произведе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чевой деятельности на основе литературных текстов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отрыв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 произведения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. С. Житкова «Как я ловил че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овечков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отрывка из произведения Б. С. Житкова «Как я ловил человечков»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рассказа Б. Житкова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рассказ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предмет нравился мальчику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, когда он остался один дом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м все закончилось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м можно назвать Борю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A4FE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осприятия русской народной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речевые обороты сказочного народного жанр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 - лягушк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а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ка» русская народная сказк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ареви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са Премудрая, Кащей, Ба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г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обороты в сказк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, «Колд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лдованная краса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фрагментов в аудиоза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по содержанию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оя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казки в аудиозапис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одержание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числить героев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русских писателей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ресказ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 Толстого «Лев и собач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ая выразительность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и оборот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елью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, чувств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обен к построению речевого высказывания в ситуации общения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зведениями о защитниках Родины, Отечеств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а на тему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щитники Отечества»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слово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воспитателем и детьми рассказа «Защитники Отечества»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дружно в ногу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, четыре, тверже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арад идут солдаты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канят дружно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ин - много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коммуникативн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«Защитники Отечества»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речь для высказыва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может сам составить рассказ на заданную тем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рассматривании иллюстраций.</w:t>
            </w: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ями о защитник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 о защитниках Отече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о защитниках Отечества.</w:t>
            </w:r>
          </w:p>
          <w:p w:rsidR="001E5408" w:rsidRPr="00D93B4D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известный солдат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. Коринец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ко звезды горят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 кремлевском сад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ит у всех на виду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 гранитной пли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чный свет негас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я страна сиро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клонилась над н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не сдал автом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илотку св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 в жестоком б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й-то сын или брат, -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 войны никог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вернется назад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героев войн (по содержанию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чностных качеств героев войн (по содержанию литератур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своего отношения к героям войн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жет выражать свои мысл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ладает установкой положительного отношения к миру, другим людям, самому себ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, 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ный и последовательный пересказ текст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едение диалога персонаже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Пермяка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связный и последовательный пересказ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воспроизведение диалога пе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 и их запомина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 Заучить небольшие классические отрывки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Пушкин «У лукоморья дуб зеленый…» из поэмы «Руслан и Людмил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речевые обороты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ам чудеса: там леший бродит,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алка на ветвях сидит…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буш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курьих ножках…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теме поэ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эмой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а «У лукоморья дуб зеленый…» из поэмы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казочных речевых оборот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 Самостоятельный творческий выбор сюже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ткость к художественному слов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произведе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ассказывает о своем восприятии поэтических стро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ет выразительно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естественными интонациями чит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равнивать иллюстрации разных художников к одному и тому же произведению.</w:t>
            </w: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Итог месяца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детей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   художественные литературные произведения, пройденные за месяц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е вопросы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то главный герой рассказа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Царевна - ляг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то заколдовал красавицу в лягушку? 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эта сказка?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лее вопросы по произведениям: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5408" w:rsidRPr="003E189B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 «Для чего руки нужны»,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 поэмы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</w:tbl>
    <w:p w:rsidR="003D0DFE" w:rsidRDefault="003D0DFE">
      <w:r>
        <w:br w:type="page"/>
      </w:r>
    </w:p>
    <w:p w:rsidR="00CF31ED" w:rsidRDefault="00CF31ED" w:rsidP="00E72661">
      <w:pPr>
        <w:rPr>
          <w:rFonts w:ascii="Times New Roman" w:hAnsi="Times New Roman" w:cs="Times New Roman"/>
          <w:sz w:val="24"/>
          <w:szCs w:val="24"/>
        </w:rPr>
      </w:pPr>
    </w:p>
    <w:p w:rsidR="00CF31ED" w:rsidRDefault="00CF31ED">
      <w:pPr>
        <w:rPr>
          <w:rFonts w:ascii="Times New Roman" w:hAnsi="Times New Roman" w:cs="Times New Roman"/>
          <w:sz w:val="24"/>
          <w:szCs w:val="24"/>
        </w:rPr>
      </w:pPr>
    </w:p>
    <w:p w:rsidR="00E72661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F31ED" w:rsidRPr="00CF31ED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CF31ED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CF31ED" w:rsidRDefault="00E72661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CF31ED">
            <w:pPr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фонематического слуха.</w:t>
            </w:r>
          </w:p>
          <w:p w:rsidR="00CF31ED" w:rsidRPr="00CF31ED" w:rsidRDefault="00CF31ED" w:rsidP="00CF3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1E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различ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, твёрдые и мягкие согласные зв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, разви</w:t>
            </w: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ерова «Гости».  </w:t>
            </w:r>
          </w:p>
          <w:p w:rsidR="00CF31ED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В гости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Подбираем рифмы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что делает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же это был?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«Кто больше слов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у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Е. Чарушина «Как мальчик Женя научился говорить букву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ая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ольше?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Разучивание стихотворения В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 «Про букву 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 проговарива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рассказ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Чарушина «Как мальчик Женя научился говорить букву «Р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есной игре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. Твороговой «Про букву Р»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дел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ет различать гласные, твёрдые и мягкие согласные зву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действует со сверстниками и взрослыми в речев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ффективного усвоения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подбору слов, подходящих по смыслу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с речевым зада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слов, подходящих по смыслу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…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распустилась верба, появилась травка, проснулись подснежники, день стал длин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и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исключить из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шний предмет. 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Назем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сам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в выполнении речевых заданий и упражнений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амостоятельного выполнения игровых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 с ударным слогом. </w:t>
            </w:r>
            <w:r w:rsidR="003E189B"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места</w:t>
            </w: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дарения 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изация по произведению Н. Сладкова «Медведь и солнце». 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исполнени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делением ударения в словах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Скакалка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чтальон принёс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ч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вщик, прищуря глаз, чинит часики для на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инициативу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е,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род занятий, участников по совместн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речевой актив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беседа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«Наши</w:t>
            </w:r>
            <w:r w:rsidR="00E72661"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ы»</w:t>
            </w:r>
            <w:r w:rsidR="00A02C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т детям рассказать о своей ма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)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 умеют делать мамины руки?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лов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го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лы: стирать. гладить, готовить)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 ли мамам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и как можно помоч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прочт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рассказ о мам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чувством собственного достоинства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звуковой культуры реч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воспроизвед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й рече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ационная вырази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тем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ание сюжетных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.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и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 в предложениях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Ловиш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на тему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интонаций и их воспроизведение голос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любознательность при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сюжетных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воспроизводит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голосом речев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нтонац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 и элементарных речевых навыков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навыки постр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ых навык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я деревня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ихах И Сурикова, 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дыхани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речевых навык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арн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ечевого дых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ое произве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ю точку зрения о прослушанных стихах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разных видах речевой деятельности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речевые навыки по самостоятельному составлению коротких рассказ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редложений и небольших рассказ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игруш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мини - музей дымковской игрушки.</w:t>
            </w:r>
          </w:p>
          <w:p w:rsidR="00E72661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дымковской игрушке, ее особенност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рассказа об игрушк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игрушк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усто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т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ого рассказа о дымковской игрушк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яет рассказы по образцу, картин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знает особенности дымковской игруш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речевых навыков.</w:t>
            </w:r>
          </w:p>
          <w:p w:rsidR="005B5357" w:rsidRP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построения сложноподчинен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ых предло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ложноподчиненных предложений.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из книги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</w:t>
            </w:r>
            <w:r w:rsidR="005B5357">
              <w:rPr>
                <w:rFonts w:ascii="Times New Roman" w:hAnsi="Times New Roman" w:cs="Times New Roman"/>
                <w:b/>
                <w:sz w:val="24"/>
                <w:szCs w:val="24"/>
              </w:rPr>
              <w:t>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авд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дети, я хорош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большой мешок похож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ингвин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картинкам с изображением пингвин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ие: завершить следующие предложения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бы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рник не выключил примус, пингвины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о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трехэтажного дома, крохотны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гвиненок закры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за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вод по прочитанному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тважн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енок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сложноподчиненных предлож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текст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овторить эпизод рассказ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BF2469" w:rsidRDefault="00DA7B40" w:rsidP="00DA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. Синявский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е.</w:t>
            </w:r>
          </w:p>
          <w:p w:rsidR="00DA7B40" w:rsidRPr="0070209D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ноцветный подарок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подарок разноцвет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дарить решила маме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Я старалась, рисовала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Четырьмя карандашами. 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Но сначала я на крас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лишком сильно нажи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, за красным сразу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Фиолетовый сло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 сломался сини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И оранжевый сломала..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се равно портрет красивы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тому что это - мама!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 по содержанию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ное прочтение.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дание. Законч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по тексту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ого зад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полнении речевых заданий и упражнени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ботки речевых навыков в составлении рассказа по картинкам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последовательного рассказа по заданным картинк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речевых навык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нка»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Гербова В.В. Картинки по развитию речи детей старшего дошкольного возрас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и картинок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 щенка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«Мама с сыном выбирают щенка», «Купание 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Щенок проголодался»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детей по содержанию каждой карти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детей 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ценке рассказ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умеет работать с картинка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овательно развивающимся действие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придумать название к каждой картинк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оставить рассказ по картинка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себе и сверстникам по составлению рассказа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навы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енс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>
              <w:rPr>
                <w:rStyle w:val="af5"/>
                <w:rFonts w:eastAsia="Calibri"/>
                <w:color w:val="68676D"/>
                <w:lang w:eastAsia="en-US"/>
              </w:rPr>
              <w:t>Познавательно - исследовательская</w:t>
            </w:r>
          </w:p>
          <w:p w:rsidR="00DA7B40" w:rsidRPr="0070209D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Экскурсия в книжный уголок.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 xml:space="preserve">Рассматривание иллюстраций к стихам 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Я. Дубенской.</w:t>
            </w:r>
          </w:p>
          <w:p w:rsidR="00DA7B40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rStyle w:val="af5"/>
                <w:rFonts w:eastAsia="Calibri"/>
                <w:color w:val="68676D"/>
                <w:lang w:eastAsia="en-US"/>
              </w:rPr>
              <w:t>Мы разные.</w:t>
            </w:r>
          </w:p>
          <w:p w:rsidR="00DA7B40" w:rsidRPr="0070209D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color w:val="68676D"/>
                <w:lang w:eastAsia="en-US"/>
              </w:rPr>
              <w:t>Вместе живут на огромной планете</w:t>
            </w:r>
            <w:r w:rsidRPr="00BF2469">
              <w:rPr>
                <w:color w:val="68676D"/>
                <w:lang w:eastAsia="en-US"/>
              </w:rPr>
              <w:br/>
              <w:t>Разные взрослые, разные дети.</w:t>
            </w:r>
            <w:r w:rsidRPr="00BF2469">
              <w:rPr>
                <w:color w:val="68676D"/>
                <w:lang w:eastAsia="en-US"/>
              </w:rPr>
              <w:br/>
              <w:t>Внешностью разные и цветом кожи,</w:t>
            </w:r>
            <w:r w:rsidRPr="00BF2469">
              <w:rPr>
                <w:color w:val="68676D"/>
                <w:lang w:eastAsia="en-US"/>
              </w:rPr>
              <w:br/>
              <w:t>Но, безусловно, мы в чём-то похожи!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сем нам счастливыми хочется быть,</w:t>
            </w:r>
            <w:r w:rsidRPr="00BF2469">
              <w:rPr>
                <w:color w:val="68676D"/>
                <w:lang w:eastAsia="en-US"/>
              </w:rPr>
              <w:br/>
              <w:t>Новые звёзды на небе открыть,</w:t>
            </w:r>
            <w:r w:rsidRPr="00BF2469">
              <w:rPr>
                <w:color w:val="68676D"/>
                <w:lang w:eastAsia="en-US"/>
              </w:rPr>
              <w:br/>
              <w:t>Крепко дружить, не бояться «другого».</w:t>
            </w:r>
            <w:r w:rsidRPr="00BF2469">
              <w:rPr>
                <w:color w:val="68676D"/>
                <w:lang w:eastAsia="en-US"/>
              </w:rPr>
              <w:br/>
              <w:t>Друг мой в коляске, а что здесь такого?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Едет он с нами наперегонки,</w:t>
            </w:r>
            <w:r w:rsidRPr="00BF2469">
              <w:rPr>
                <w:color w:val="68676D"/>
                <w:lang w:eastAsia="en-US"/>
              </w:rPr>
              <w:br/>
              <w:t>Вместе рыбачим мы с ним у реки.</w:t>
            </w:r>
            <w:r w:rsidRPr="00BF2469">
              <w:rPr>
                <w:color w:val="68676D"/>
                <w:lang w:eastAsia="en-US"/>
              </w:rPr>
              <w:br/>
              <w:t>Нет между нами преград и обид,</w:t>
            </w:r>
            <w:r w:rsidRPr="00BF2469">
              <w:rPr>
                <w:color w:val="68676D"/>
                <w:lang w:eastAsia="en-US"/>
              </w:rPr>
              <w:br/>
              <w:t>Он самый лучший, наш друг-инвалид!</w:t>
            </w:r>
          </w:p>
          <w:p w:rsidR="00DA7B40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Годы пройдут, и мы станем взрослее,</w:t>
            </w:r>
            <w:r w:rsidRPr="00BF2469">
              <w:rPr>
                <w:color w:val="68676D"/>
                <w:lang w:eastAsia="en-US"/>
              </w:rPr>
              <w:br/>
              <w:t>Ростом повыше, по жизни мудрее,</w:t>
            </w:r>
            <w:r w:rsidRPr="00BF2469">
              <w:rPr>
                <w:color w:val="68676D"/>
                <w:lang w:eastAsia="en-US"/>
              </w:rPr>
              <w:br/>
              <w:t>И поменяется мир весь вокруг,</w:t>
            </w:r>
            <w:r w:rsidRPr="00BF2469">
              <w:rPr>
                <w:color w:val="68676D"/>
                <w:lang w:eastAsia="en-US"/>
              </w:rPr>
              <w:br/>
              <w:t xml:space="preserve">Но </w:t>
            </w:r>
            <w:r>
              <w:rPr>
                <w:color w:val="68676D"/>
                <w:lang w:eastAsia="en-US"/>
              </w:rPr>
              <w:t>рядом останется преданный друг!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>
              <w:rPr>
                <w:b/>
                <w:color w:val="68676D"/>
                <w:lang w:eastAsia="en-US"/>
              </w:rPr>
              <w:t>Коммуникативная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Беседа по содержанию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опросы воспитателя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Ответы детей.</w:t>
            </w:r>
          </w:p>
          <w:p w:rsidR="00DA7B40" w:rsidRPr="00BF2469" w:rsidRDefault="00DA7B40" w:rsidP="00B2610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F2469">
              <w:rPr>
                <w:color w:val="68676D"/>
                <w:lang w:eastAsia="en-US"/>
              </w:rPr>
              <w:t>Совместные выв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ушании нового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дружб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тработке речевых навыков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ечевыми навыкам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:rsidR="00B04581" w:rsidRPr="00BF2469" w:rsidRDefault="00B04581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Есенина «Улыбнулись сонные березки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05C5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Экскурсия в книжный уголок. Рассматривание портрета С. Есенина, иллюстраций к стихам поэта.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стихотворения С. Есенина «Улыбнулись сонные березки…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В культуре русского народа береза является символом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, нежности, чистоты и так да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ле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казывание детей о берез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ное чтение стихотворения.</w:t>
            </w:r>
          </w:p>
          <w:p w:rsidR="00DA7B40" w:rsidRPr="00805C50" w:rsidRDefault="00DA7B40" w:rsidP="00DA7B40">
            <w:pPr>
              <w:pStyle w:val="a5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С. Есенина «Улыбнулись сонные березки…»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о берез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высказыванию по теме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жанру проз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 произведением</w:t>
            </w:r>
          </w:p>
          <w:p w:rsidR="00DA7B40" w:rsidRDefault="00DA7B40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поступка мальчик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ые вопросы воспитателя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ем бы вы хотели быть и почему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е прочтения воспитатель дает детям возможность подумать над его концовко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, 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ружат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обсуждени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д, оценка поступка мальчик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интересованно и внимательно слушает рассказ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вечает на вопрос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поступка (по прочитанному произведению).</w:t>
            </w: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фольклорному жанру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удожественными и музыкальными произведениями разных народ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е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 (английская нар. мелодия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br/>
              <w:t>« Гречку мыли» (литовская нар песня)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 народов Западной Афри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азных видах деткой деятельност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жет выполнять движения по тексту песен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литературным творчеством других народов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литературны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 при помощ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исполне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чтении по ролям,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воего текст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элементами ролевого исполн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и самостоятельно передать художественный образ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(по пройденному материалу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путешествии по пройденному материа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изведения художественной литератур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ет интерес к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.</w:t>
            </w:r>
          </w:p>
        </w:tc>
      </w:tr>
    </w:tbl>
    <w:p w:rsidR="005B5357" w:rsidRDefault="005B5357">
      <w:r>
        <w:br w:type="page"/>
      </w:r>
    </w:p>
    <w:p w:rsidR="00E72661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8078CD" w:rsidRPr="00BF2469" w:rsidRDefault="008078CD" w:rsidP="00E72661">
      <w:pPr>
        <w:rPr>
          <w:rFonts w:ascii="Times New Roman" w:hAnsi="Times New Roman" w:cs="Times New Roman"/>
          <w:sz w:val="24"/>
          <w:szCs w:val="24"/>
        </w:rPr>
      </w:pPr>
    </w:p>
    <w:p w:rsidR="00E72661" w:rsidRPr="008078CD" w:rsidRDefault="00E72661" w:rsidP="008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CD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078CD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515A75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Default="00515A75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8078CD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515A7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8CD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Л -</w:t>
            </w:r>
            <w:r w:rsidR="00E72661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звуков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вуке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Слышиш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?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слова на заданный зву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лов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юшко, береза, стояла, легкая, полосатая, рыжая, львенок, зебра, муравьи, ползают, прыгают, кричат, кувыркаются, пляшут, трезвонят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царь, а в короне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всадник, а со шпорами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сторож, а всех будит. (Петух)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 начинаются с буквы Л,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оторые начинаются с буквы Р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закрепления можно использовать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Тигры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ремя коротал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омом рокотали.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слов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,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выделять звуки в словах;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задает вопросы взрослым и сверстни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 принятию собственных решений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практического овладения нормами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ды», А. Плеще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А. Барт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Апр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ее слово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е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имен существительных: кукла, песок, юла, ведерко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, ковер, кресло,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ван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ива, яблоко, помидор.</w:t>
            </w:r>
          </w:p>
          <w:p w:rsidR="00B2610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B2610B">
              <w:rPr>
                <w:rFonts w:ascii="Times New Roman" w:hAnsi="Times New Roman" w:cs="Times New Roman"/>
                <w:sz w:val="24"/>
                <w:szCs w:val="24"/>
              </w:rPr>
              <w:t>ма, апрель, весна, осень, лето.</w:t>
            </w:r>
          </w:p>
          <w:p w:rsidR="00B2610B" w:rsidRPr="00BF2469" w:rsidRDefault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нтересом участвует в речевых игр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ого творчества детей при подготовке к обучению грамоте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совершенствова</w:t>
            </w:r>
            <w:r w:rsidR="0099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8CD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ия умений по согласованию слов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питатель начинает предложение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должны его закончит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Мы читали сказку, которая называется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лавный герой сказки…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конце сказки есть такие слова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Я не хочу спать потому, что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ещ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но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ы поедем завтра в лес, если … (будут хорошая погода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ама пошла на рынок,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бы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ку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)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шка забралась на дерево, чтобы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… (спастис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собак) и так дале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ребеж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стых предложений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ершенствовании умений по согласованию слов в предложен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мостоятельное нахождение слов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я того, чтобы закончить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лять простые предлож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ечевыми умения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самостоятельно находить 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закончить предло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коллективной подвижн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9195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чев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обучению грамоте.</w:t>
            </w:r>
          </w:p>
          <w:p w:rsidR="00F9195A" w:rsidRPr="00BF2469" w:rsidRDefault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фабульным развитием сюжет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развивающимся действием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формулы: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читаю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, что ряд выстроен правильн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ня есть некоторые возражения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 хотел объяснить свои действия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, чт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н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жется, что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речевых форму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тивизация вообра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и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активность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ечевых форму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ое вообра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ация звуков Ц -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Чтение отрывка 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Крандиевской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ыбельная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 ты ельничек, можжевельничек…»)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рифмы: 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очки -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роколочки.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Ч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короговорк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лица. Горлица,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твоя горница?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граммно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стихотворения Д. Ривз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умный Ба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х»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по содержанию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тихов и скороговорок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называние слов, на заданную букву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гово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активно участвует в беседе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ет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выполняет речевые задания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ет участие в разговор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A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разных литературных жанр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дидактические упражнения   для активизации словарного запаса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ивизация словарного запа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небылицах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небылица?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 послушайте, ребята…»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гат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рмошка»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ения. 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ши н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ылицы будут из одной строчки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ет?», «Где находится?»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казывают короткие небылицы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».</w:t>
            </w:r>
          </w:p>
          <w:p w:rsidR="00E72661" w:rsidRPr="00F9195A" w:rsidRDefault="00E72661" w:rsidP="00B26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пуха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2610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разные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 и овладения родным языком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лексические упражнения   для активизации словарного зап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ние родным языком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2610B" w:rsidRDefault="00F9195A" w:rsidP="00F9195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Коммуникативная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Беседа о родном языке, богатстве словаря.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Вопросы: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то? что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Ответы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Педагогическая ситуация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Воспитатель вслух считает количество названных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слов. (</w:t>
            </w:r>
            <w:r w:rsidRPr="00B2610B">
              <w:rPr>
                <w:rFonts w:ascii="Times New Roman" w:hAnsi="Times New Roman" w:cs="Times New Roman"/>
                <w:lang w:eastAsia="ru-RU"/>
              </w:rPr>
              <w:t>Это стимулирует детей)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акой? Какая?</w:t>
            </w:r>
          </w:p>
          <w:p w:rsidR="00451AD2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Воспитатель записывает самые интересные ответы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Что человек может сделать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Укажите местоположение предметов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Чтение стихотворения И. Белоусова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«Ласточка</w:t>
            </w:r>
            <w:r w:rsidRPr="00B2610B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чевой деятельности по обогащению собственного словар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вопросам)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стих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ой деятельности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ечь для выражения своих мыслей.</w:t>
            </w: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451AD2"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 месяца.</w:t>
            </w:r>
          </w:p>
          <w:p w:rsid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661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едагогического промежуточного мониторинга по пройденному материалу.</w:t>
            </w:r>
          </w:p>
          <w:p w:rsidR="00451AD2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ить, и повторить речевые задания по пройденному материал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й калейдоскоп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 игровых заданий по всем темам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Л -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 – Ч 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гровые зада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родным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м (игро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)</w:t>
            </w:r>
            <w:r w:rsid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своении речевых формул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DA7B40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</w:t>
            </w:r>
            <w:r w:rsidR="00B045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ожественной литературы</w:t>
            </w: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за счет произведений более сложных по содержанию и форм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обращ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ние на то, как писатель дал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е описание проделок кот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ство словар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рассказ или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чему это рассказ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прочтение отрывков, по заявкам дете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ри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составлению рассказа по вопросам воспитател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м и детьми на тему «Как птицы весну встречают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к про грача, жаворонка, скворца, ласточку, соловь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правочное бюро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етям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тицы живут на лугу? в лесу? в кустарниках? у вод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как поет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человек может помочь птица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небольшой рассказ на заданную тему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вует в коллективной игровой дет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речевые навыки в разных видах детск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вор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Белоусова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п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» (выполнение аппликации из симметричных фигур)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челки и ла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а» (подвиж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реве в лукошк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стают крошки. (Птенцы.)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усова «Весенняя гостья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о ласточке: внешний вид, где живет, чем питается, как поет, строит гнездо, заводит потомство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челки и ласточк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ных фигур «Сказочная пт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дет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усова «Ве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ных фи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игровой детской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выразительными приемами реч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,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в процессе знакомства с русской народной сказкой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русской народной сказки «Волк и семеро козлят».</w:t>
            </w: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яной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ая игра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вчарку он похож,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и зуб - то острый нож!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бежит, оскалив пасть,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вцу готов напасть. (Волк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русской народной сказки «Волк и семеро козлят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олько было козлят у коз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да уходила коза каждое утро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пела коза своим деткам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роизошло, когда коза ушла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ем закончилась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Водяной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высказывание своей точки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рассуждения и поясн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ыражает свои эмоции (страх, тревогу, интерес, радость) при прочтении русской народной сказки «Волк и семеро коз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, высказывать свою точку зрения, рассуждать и 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участвует в подвижной игре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урятник во двор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 в стиле н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роспис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охломской, дымковской, городецкой, декоративное рисование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 хозяюш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ят позвала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ен дал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юшка: «Цып-цып-цып!»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цыплята: «Сыпь, сыпь, сыпь!»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тичница.)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 птиц: петушка, курочки, цыпленк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телем и детьми на тему «Курятник во дворе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 А. Филиппенко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: узор в стил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росписи (хохломской, дымковской, городецк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6799" w:rsidRDefault="00706799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и игрушек (петушок, курочка, цыплёнок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почки курицы, цыплят,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ые силуэты цыпля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кра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(п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 желт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цвета, доски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узыкальной и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м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а деревенског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 решении иг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познавательных за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ражает свои эмоци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музыка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к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й детской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(деко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исование)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ок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Шап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несет бабушке гостинцы» (лепка на тему)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ль зверей» (подвиж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воспитателя о слон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сказки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жи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встретился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ой вопрос задава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произошло со Слоненко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Король зверей»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ки Красной Шапочки с корзи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ой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вижной игр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выражает положительные эмоции (интере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 при прочтении лит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урного произведения Р. Киплинга «Слоненок»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с пед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м и сверстниками во время подвиж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работает с пластилином по образцу и собственному замыслу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Аким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 (рис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челове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вотн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ет во дво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доме-кону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всех, кого не знает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рычит она, то лае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бака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тение стихотворени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человека и животного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 с соба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тгадывании загадк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ихотворением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, рассуждать 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ражает положительные эмоции при п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и стихо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 родня»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тересуется изобрази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тской деятельностью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ование человека и ж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владения культурными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выражению отношения к литературным произведениям в разных видах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творче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.</w:t>
            </w:r>
          </w:p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е путешестви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ов, сказок,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оторыми познакомились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Паустовский «Кот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рассказ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стих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ел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«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, Я. Аким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фрагментов русской народной сказки «Волк и семеро козля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менты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к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литературном путешеств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культурными способами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, высказывать св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5A75" w:rsidRDefault="00515A75"/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9268B5" w:rsidRDefault="009268B5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1" w:rsidRDefault="00B04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Pr="009268B5" w:rsidRDefault="00E72661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B5">
        <w:rPr>
          <w:rFonts w:ascii="Times New Roman" w:hAnsi="Times New Roman" w:cs="Times New Roman"/>
          <w:b/>
          <w:sz w:val="24"/>
          <w:szCs w:val="24"/>
        </w:rPr>
        <w:t>Май.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142"/>
        <w:gridCol w:w="2977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9268B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110A" w:rsidRPr="00BF2469" w:rsidTr="0070679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B04581" w:rsidP="00F8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Pr="009268B5" w:rsidRDefault="009268B5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создание условий для успешного</w:t>
            </w:r>
          </w:p>
          <w:p w:rsidR="00E72661" w:rsidRPr="009268B5" w:rsidRDefault="003F1A03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развития звуковой</w:t>
            </w:r>
            <w:r w:rsidR="00E72661" w:rsidRPr="009268B5">
              <w:rPr>
                <w:rFonts w:ascii="Times New Roman" w:hAnsi="Times New Roman"/>
                <w:sz w:val="24"/>
                <w:szCs w:val="24"/>
              </w:rPr>
              <w:t xml:space="preserve"> культуры речи.</w:t>
            </w:r>
          </w:p>
          <w:p w:rsidR="009268B5" w:rsidRDefault="009268B5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 xml:space="preserve">овладеть звуковой и интонационной </w:t>
            </w:r>
            <w:r w:rsidR="003F1A03" w:rsidRPr="009268B5">
              <w:rPr>
                <w:rFonts w:ascii="Times New Roman" w:hAnsi="Times New Roman"/>
                <w:sz w:val="24"/>
                <w:szCs w:val="24"/>
              </w:rPr>
              <w:t>культурой речи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услышанных звуков в словах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чет звуков в коротких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Ф. Губина «Ромашки».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ромашки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стрички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ромашек белые косич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яшут ромашки среди луг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о чего похожи друг на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друга!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задание.</w:t>
            </w:r>
          </w:p>
          <w:p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звать звуки, которые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услышали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х «ромашки», «сестрички»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ж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читать количество звуков в словах: сыр, маки, оса, лиса.</w:t>
            </w:r>
          </w:p>
          <w:p w:rsidR="00E72661" w:rsidRPr="00BF2469" w:rsidRDefault="003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метить 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шетках (приготовленных заранее) место звука «Ч» в словах: чиж, калач, чечет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е сварили макароны 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оровали их воро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ла Саша по шоссе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сосала сушку.</w:t>
            </w:r>
          </w:p>
          <w:p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вание услышанных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ах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 со звуком «ж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количества звуков в словах: сыр, маки, оса, лис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со звуком «ч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выполнить речевые зада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, запоминает скороговор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и воспитателем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268B5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</w:t>
            </w:r>
            <w:r w:rsidR="003F1A03"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матического строя речи.</w:t>
            </w:r>
          </w:p>
          <w:p w:rsidR="009268B5" w:rsidRDefault="009268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2661" w:rsidRPr="00BF2469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бразовании однокоренных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однокоренных с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к же, как и у кустов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слова е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 слов. </w:t>
            </w:r>
          </w:p>
          <w:p w:rsidR="009268B5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ен к словам, 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ыщи в них корень сам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с, лесок, лесной, лес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к, цвет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тчик, самолет, полет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едяной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ледовы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д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- медведица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268B5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</w:t>
            </w:r>
          </w:p>
          <w:p w:rsidR="00E72661" w:rsidRPr="00BF2469" w:rsidRDefault="00E72661" w:rsidP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ки: лес. лесник, цветок, цветник, летчик, само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бъяснение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ых упражнениях по образованию однокоренны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пределяет на слух и называет однокоренные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и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интерес в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ен в общении со сверстниками и воспитателем. 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9268B5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268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пешной предметно -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основ грамматического строя речи.</w:t>
            </w:r>
          </w:p>
          <w:p w:rsidR="009268B5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3F1A03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E72661"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ловообразования и словоизменения в совместной образов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Грамматический строй реч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 в совместной образов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ечевые игры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Игра «Измени слово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питатель, называя слово в единственном числ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,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бросает мяч ребёнку,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ребёнок называет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лово во множественном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числе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то самый наблюдательный?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Дети должны назвать, что они видят (я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вижу…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ому нужны эти вещи?» (маляру нужна кисть, художнику нужны кр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ски, портному нужна ткань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учивание стихотворения «Кому что»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ол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бор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л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Мыш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ора, 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братишк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естр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Утка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руд,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А 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лентяю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труд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уп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ртошка, 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книж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облож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олнышко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ле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тихи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оэ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 все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кресень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Нужны без сомненья!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 по развитию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ти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играх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приемами речевого высказывания в ситуации общения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54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пешной предметно -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освоения всех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речи.</w:t>
            </w:r>
          </w:p>
          <w:p w:rsidR="00654BC9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кв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 буквам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такое бу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Pr="009268B5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Буквенное лот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. Дети получают карточки с рисунками.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ети угадывают, какое это слов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 Дети получают карточки со словам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рисунками. Каждый ребенок должен сам догадаться. какое слово у него написан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н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в н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речевых играх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B04581" w:rsidRPr="009268B5" w:rsidRDefault="00B04581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речевые навыки в образовании существительных множественного числа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 -   грамматический строй речи.</w:t>
            </w:r>
          </w:p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ожественного числа. Подбор определений к существительны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игрушки; кукла - куклы; машина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; заяц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зайцы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. </w:t>
            </w:r>
          </w:p>
          <w:p w:rsidR="00654BC9" w:rsidRPr="00B2610B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ороши у нас игрушки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уклы, мишки и хлопушк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С ними весело играть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не надо забывать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грушки - не люд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все понимают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 очень не любят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огда их ломают.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усть игрушки дружат с нам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бижать мы их не станем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оиграем и потом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Все на место уберем. </w:t>
            </w:r>
          </w:p>
          <w:p w:rsidR="00654BC9" w:rsidRPr="00654BC9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ть слова во множественном числе, которые есть в стихах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видах деятельности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речевых заданий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навыков </w:t>
            </w: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</w:t>
            </w: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ия диало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такую ситуацию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Щенок спешит на футбол: сегодня играла его любимая команда. Он так бежал, что не заметил идущего по дорожке котенка и налетел на него со всего маха. Щенок и котенок кубарем покатились по дорожке. Сначала оба испугались, но, когда облако пыли рассеялось, они увидели, что ничего страшного не случилось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лучае педагог дает задание типа речевой логической задачи, завершающееся вопросом к детям, на который они должны ответить: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"Как вы думаете, о чем могли вести беседу щенок и котенок?"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случае воспитатель предлагает содержание диалога: "Щенок извинился за свою неосторожность и помог котенку встать. Они познакомились. Щенок пригласил котенка с собой. Котенок согласился" Дети должны придумать реплики.</w:t>
            </w:r>
          </w:p>
          <w:p w:rsidR="0084024E" w:rsidRPr="009268B5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84024E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4024E" w:rsidRPr="0084024E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«Факты", "Согласен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не согласен", "На ком прекратится беседа",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"Не говорить "да" и "нет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Default="00654BC9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Подвижные игры "Коршун", "Гуси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гуси", "Краски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ситуация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словесных дидактических игра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владеет речью как средством общения и культуры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977"/>
        <w:gridCol w:w="2977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24E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актуализации словарного запаса по пройденным лексическим темам.</w:t>
            </w:r>
          </w:p>
          <w:p w:rsidR="0084024E" w:rsidRPr="009268B5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Задача: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понятийного обобщения.</w:t>
            </w:r>
          </w:p>
          <w:p w:rsidR="0084024E" w:rsidRPr="009268B5" w:rsidRDefault="0084024E" w:rsidP="00840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онятийное обобщение.</w:t>
            </w: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Слу</w:t>
            </w:r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хо -</w:t>
            </w:r>
            <w:r w:rsidR="00B217F3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</w:t>
            </w: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ечевая память.</w:t>
            </w:r>
          </w:p>
          <w:p w:rsidR="0084024E" w:rsidRPr="00654BC9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роизносит ряды слов и даёт задание ребёнку на запомин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тематики. Образец: «Я буду называть разные слова, вам надо запомнить только названия птиц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тиц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ист, стрекоза, сова, снегирь, кузнечик, соко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иких зверей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барсук, овца, слон, ослик, лис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вощи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вёкла, ананас, капуста, кукуруза, редис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був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апожки, носки, сандалии, кроссовки, колготк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еб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подоконник, сервант, стол, кресло, порог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осуд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блюдце, скатерть, кастрюля, сковорода, салфетк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транспор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втобус, колесо, самосвал, такси, скамейка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вует в речевой деятельности, выполняя речевые задания воспитателя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онятийные обоб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у ребенка развита речевая память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самостоятельно делает понятийные обобщения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Ind w:w="0" w:type="dxa"/>
        <w:tblLayout w:type="fixed"/>
        <w:tblLook w:val="04A0"/>
      </w:tblPr>
      <w:tblGrid>
        <w:gridCol w:w="2235"/>
        <w:gridCol w:w="2409"/>
        <w:gridCol w:w="4536"/>
        <w:gridCol w:w="2977"/>
        <w:gridCol w:w="3119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8.Итог (по пройденному материалу).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ель: 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роведения педагогического мониторинга по пройденному материа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04581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ча: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вторить речевые задания по пройденному материалу.</w:t>
            </w:r>
          </w:p>
          <w:p w:rsidR="00B04581" w:rsidRPr="0084024E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калейдоскоп (п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ставление игровых речевых заданий по пройденному материа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итоговом праздничном «Речевом калейдоскоп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ребенок владеет речью как средством общения и культуры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0A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F8110A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удожественной литературы.</w:t>
            </w:r>
          </w:p>
        </w:tc>
      </w:tr>
      <w:tr w:rsidR="000E192E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за счет произведений более сложных по содержанию и форм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литературной сказки </w:t>
            </w:r>
            <w:r w:rsid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итературных сказках писателей разных стран. Обсуждение  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53584A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чтении в лицах - </w:t>
            </w:r>
            <w:r w:rsidRPr="00166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 Успенский «Разгро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тении литературного произведения в лицах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 навыки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выразительными приемами речи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Цель</w:t>
            </w:r>
            <w:r w:rsidRPr="00B2610B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создание условий для </w:t>
            </w:r>
            <w:r w:rsidRPr="00B2610B">
              <w:rPr>
                <w:rFonts w:ascii="Times New Roman" w:hAnsi="Times New Roman" w:cs="Times New Roman"/>
              </w:rPr>
              <w:t>развития литературно -</w:t>
            </w:r>
            <w:r w:rsidR="001F06D3" w:rsidRPr="00B2610B">
              <w:rPr>
                <w:rFonts w:ascii="Times New Roman" w:hAnsi="Times New Roman" w:cs="Times New Roman"/>
              </w:rPr>
              <w:t xml:space="preserve"> художественного вкуса</w:t>
            </w:r>
            <w:r w:rsidRPr="00B2610B">
              <w:rPr>
                <w:rFonts w:ascii="Times New Roman" w:hAnsi="Times New Roman" w:cs="Times New Roman"/>
              </w:rPr>
              <w:t xml:space="preserve"> через знакомство с новыми литературными произведениями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</w:rPr>
              <w:t>Задача: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</w:rPr>
              <w:t>обогащать читательский опыт детей в процес</w:t>
            </w:r>
            <w:r w:rsidR="001F06D3" w:rsidRPr="00B2610B">
              <w:rPr>
                <w:rFonts w:ascii="Times New Roman" w:hAnsi="Times New Roman" w:cs="Times New Roman"/>
              </w:rPr>
              <w:t>се знакомства со сказками народов мира</w:t>
            </w:r>
            <w:r w:rsidRPr="00B2610B">
              <w:rPr>
                <w:rFonts w:ascii="Times New Roman" w:hAnsi="Times New Roman" w:cs="Times New Roman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F06D3" w:rsidRDefault="001F06D3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чешской</w:t>
            </w:r>
            <w:r w:rsidR="00166CEB"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сказки «Златовласка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. с чеш. К. Паустовского)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шской народной сказки «Златовласка» (пер. с чеш. К. Паустовского).</w:t>
            </w:r>
          </w:p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и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шской народной сказки «Златовласка» (пер. с чеш. К. Паустовского).</w:t>
            </w:r>
          </w:p>
          <w:p w:rsidR="001F06D3" w:rsidRPr="00B13EA4" w:rsidRDefault="001F06D3" w:rsidP="001F0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казках народов мира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tbl>
      <w:tblPr>
        <w:tblStyle w:val="af4"/>
        <w:tblW w:w="15276" w:type="dxa"/>
        <w:tblInd w:w="0" w:type="dxa"/>
        <w:tblLayout w:type="fixed"/>
        <w:tblLook w:val="04A0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о - исследовательской деятельности в процессе экскурсии на книжную выставку.</w:t>
            </w:r>
          </w:p>
          <w:p w:rsidR="00B04581" w:rsidRDefault="00B04581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BB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экскурсии на книжную выставку.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300FBB" w:rsidRDefault="00300FB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в книжный уголок на выставку кни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нижный уголок на выставку книг. Рассматривание иллюстраций и оформления книг.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0FBB" w:rsidRPr="00451AD2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</w:t>
            </w:r>
            <w:r w:rsidR="00300FB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ии в книжный уголок на выставку книг. Рассматривание иллюстраций и оформления книг.</w:t>
            </w:r>
            <w:r w:rsidR="00300FB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заимодействует с педагогом и сверстникам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Ind w:w="0" w:type="dxa"/>
        <w:tblLayout w:type="fixed"/>
        <w:tblLook w:val="04A0"/>
      </w:tblPr>
      <w:tblGrid>
        <w:gridCol w:w="2943"/>
        <w:gridCol w:w="2268"/>
        <w:gridCol w:w="3969"/>
        <w:gridCol w:w="2977"/>
        <w:gridCol w:w="3119"/>
      </w:tblGrid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42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7</w:t>
            </w: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Default="00B04581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F8110A" w:rsidRPr="00451AD2" w:rsidRDefault="00F8110A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342B70" w:rsidRDefault="00342B70" w:rsidP="0034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342B70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451AD2" w:rsidRDefault="00166CEB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но -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ом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развита звуковая и интонационная культура речи;</w:t>
            </w: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бенок проявляет самостоятельность и творчество в литературно - художественной деятельност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и проведения конкурса чтец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7EE3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297EE3" w:rsidRDefault="00297EE3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ц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6CEB" w:rsidRPr="00451AD2" w:rsidRDefault="00166CEB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наизусть любимое стихотворение.</w:t>
            </w:r>
            <w:r w:rsidR="00297EE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72661" w:rsidRPr="009268B5" w:rsidRDefault="00E72661" w:rsidP="009268B5">
      <w:pPr>
        <w:rPr>
          <w:rFonts w:ascii="Times New Roman" w:hAnsi="Times New Roman" w:cs="Times New Roman"/>
          <w:sz w:val="24"/>
          <w:szCs w:val="24"/>
        </w:rPr>
      </w:pP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1F6B90" w:rsidRPr="006D5FCC" w:rsidRDefault="001B069B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t>2.4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3F1A03" w:rsidRPr="006D5FCC"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332EF6" w:rsidRPr="00F8110A" w:rsidRDefault="00332EF6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90" w:rsidRDefault="001F6B90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CC">
        <w:rPr>
          <w:rFonts w:ascii="Times New Roman" w:hAnsi="Times New Roman" w:cs="Times New Roman"/>
          <w:b/>
          <w:sz w:val="24"/>
          <w:szCs w:val="24"/>
        </w:rPr>
        <w:t>Рабочий вариант планирования для воспитателя.</w:t>
      </w:r>
    </w:p>
    <w:p w:rsidR="006D5FCC" w:rsidRPr="006D5FCC" w:rsidRDefault="006D5FCC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276" w:type="dxa"/>
        <w:tblInd w:w="0" w:type="dxa"/>
        <w:tblLook w:val="04A0"/>
      </w:tblPr>
      <w:tblGrid>
        <w:gridCol w:w="2129"/>
        <w:gridCol w:w="2515"/>
        <w:gridCol w:w="4536"/>
        <w:gridCol w:w="426"/>
        <w:gridCol w:w="2409"/>
        <w:gridCol w:w="426"/>
        <w:gridCol w:w="2835"/>
      </w:tblGrid>
      <w:tr w:rsidR="001F6B90" w:rsidRPr="00BF2469" w:rsidTr="00706799">
        <w:trPr>
          <w:trHeight w:val="27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</w:tc>
      </w:tr>
      <w:tr w:rsidR="001F6B90" w:rsidRPr="00BF2469" w:rsidTr="006D5FCC">
        <w:trPr>
          <w:trHeight w:val="1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</w:t>
            </w:r>
            <w:r w:rsidR="00332EF6">
              <w:rPr>
                <w:rFonts w:ascii="Times New Roman" w:hAnsi="Times New Roman" w:cs="Times New Roman"/>
                <w:sz w:val="24"/>
                <w:szCs w:val="24"/>
              </w:rPr>
              <w:t>тельности в повседневной жиз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1F6B90" w:rsidRPr="00BF2469" w:rsidTr="006D5FC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F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, исполнительского и </w:t>
            </w:r>
            <w:r w:rsidR="00A24614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го опыт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14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етского сад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рш</w:t>
            </w:r>
            <w:r w:rsidR="001F6B90" w:rsidRPr="00332EF6">
              <w:rPr>
                <w:rFonts w:ascii="Times New Roman" w:hAnsi="Times New Roman" w:cs="Times New Roman"/>
              </w:rPr>
              <w:t>» Д. Шостакович,</w:t>
            </w: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арень</w:t>
            </w:r>
            <w:r w:rsidR="001F6B90" w:rsidRPr="00332EF6">
              <w:rPr>
                <w:rFonts w:ascii="Times New Roman" w:hAnsi="Times New Roman" w:cs="Times New Roman"/>
              </w:rPr>
              <w:t xml:space="preserve"> с гармошкой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Г. Свиридов, «Осенняя песня» П. Чайковский (из сборника «Времена года»)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читалочка</w:t>
            </w:r>
            <w:r w:rsidR="001F6B90" w:rsidRPr="00332EF6">
              <w:rPr>
                <w:rFonts w:ascii="Times New Roman" w:hAnsi="Times New Roman" w:cs="Times New Roman"/>
              </w:rPr>
              <w:t>» И. Арсеев,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</w:t>
            </w:r>
            <w:r w:rsidR="00A24614" w:rsidRPr="00332EF6">
              <w:rPr>
                <w:rFonts w:ascii="Times New Roman" w:hAnsi="Times New Roman" w:cs="Times New Roman"/>
              </w:rPr>
              <w:t>«Журавли</w:t>
            </w:r>
            <w:r w:rsidRPr="00332EF6">
              <w:rPr>
                <w:rFonts w:ascii="Times New Roman" w:hAnsi="Times New Roman" w:cs="Times New Roman"/>
              </w:rPr>
              <w:t>» А. Лившиц.</w:t>
            </w:r>
          </w:p>
          <w:p w:rsidR="00A8419A" w:rsidRPr="00332EF6" w:rsidRDefault="00A8419A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ужинка</w:t>
            </w:r>
            <w:r w:rsidR="001F6B90" w:rsidRPr="00332EF6">
              <w:rPr>
                <w:rFonts w:ascii="Times New Roman" w:hAnsi="Times New Roman" w:cs="Times New Roman"/>
              </w:rPr>
              <w:t>» Е. Гнесина</w:t>
            </w:r>
            <w:r w:rsidR="00A8419A" w:rsidRPr="00332EF6">
              <w:rPr>
                <w:rFonts w:ascii="Times New Roman" w:hAnsi="Times New Roman" w:cs="Times New Roman"/>
              </w:rPr>
              <w:t>,</w:t>
            </w: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ленький</w:t>
            </w:r>
            <w:r w:rsidR="001F6B90" w:rsidRPr="00332EF6">
              <w:rPr>
                <w:rFonts w:ascii="Times New Roman" w:hAnsi="Times New Roman" w:cs="Times New Roman"/>
              </w:rPr>
              <w:t xml:space="preserve"> марш» Т. Ломова, </w:t>
            </w:r>
            <w:r w:rsidRPr="00332EF6">
              <w:rPr>
                <w:rFonts w:ascii="Times New Roman" w:hAnsi="Times New Roman" w:cs="Times New Roman"/>
              </w:rPr>
              <w:t>«Дружные</w:t>
            </w:r>
            <w:r w:rsidR="001F6B90" w:rsidRPr="00332EF6">
              <w:rPr>
                <w:rFonts w:ascii="Times New Roman" w:hAnsi="Times New Roman" w:cs="Times New Roman"/>
              </w:rPr>
              <w:t xml:space="preserve"> пары» И. Штраус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Хоровод </w:t>
            </w:r>
            <w:r w:rsidR="00433BFF" w:rsidRPr="00332EF6">
              <w:rPr>
                <w:rFonts w:ascii="Times New Roman" w:hAnsi="Times New Roman" w:cs="Times New Roman"/>
              </w:rPr>
              <w:t>«К</w:t>
            </w:r>
            <w:r w:rsidRPr="00332EF6">
              <w:rPr>
                <w:rFonts w:ascii="Times New Roman" w:hAnsi="Times New Roman" w:cs="Times New Roman"/>
              </w:rPr>
              <w:t xml:space="preserve"> нам гости пришли» А. Александров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</w:t>
            </w:r>
          </w:p>
          <w:p w:rsidR="001F6B90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Ловишка</w:t>
            </w:r>
            <w:r w:rsidR="001F6B90" w:rsidRPr="00332EF6">
              <w:rPr>
                <w:rFonts w:ascii="Times New Roman" w:hAnsi="Times New Roman" w:cs="Times New Roman"/>
              </w:rPr>
              <w:t xml:space="preserve">» Й. Гайдн, </w:t>
            </w:r>
            <w:r w:rsidRPr="00332EF6">
              <w:rPr>
                <w:rFonts w:ascii="Times New Roman" w:hAnsi="Times New Roman" w:cs="Times New Roman"/>
              </w:rPr>
              <w:t>«Не</w:t>
            </w:r>
            <w:r w:rsidR="001F6B90" w:rsidRPr="00332EF6">
              <w:rPr>
                <w:rFonts w:ascii="Times New Roman" w:hAnsi="Times New Roman" w:cs="Times New Roman"/>
              </w:rPr>
              <w:t xml:space="preserve"> выпустим» Т. Ломова.</w:t>
            </w:r>
          </w:p>
          <w:p w:rsidR="006D5FCC" w:rsidRPr="00BF2469" w:rsidRDefault="006D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утренней гимнастик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иема дете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 в ходе групповых праздников и развлеч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произведений классической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рение и закрепление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ых играх и хоровод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назвать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музыкальные жанры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тересом участвует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.</w:t>
            </w:r>
          </w:p>
        </w:tc>
      </w:tr>
      <w:tr w:rsidR="001F6B90" w:rsidRPr="00BF2469" w:rsidTr="0070679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6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1F6B90"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ребенка для общения с музыкой в повседневной жиз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ебенка навыкам общения с музыкой как искусством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Т. Попатенко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тская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 xml:space="preserve"> полька» М. Глинка,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С. Прокофьев (из опер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ов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трем апельсинам»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рожайн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ус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иллипенко, хоровод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 по лугу» русская народная песня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учше скачет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Ломова, «Вальс» А. Дворжак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ы с пением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ор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 русская народная мелодия, «Ежик» А. Авер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лото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м играю?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е и запоминание мелод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азваний музыкальных произведений и их авторов (композиторов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о исполнитель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ой музыкальной памятью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назвать музыкальное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ольному исполнительств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тмично выполняет музыкальные движения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тличительные черты русской народной песн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обственное суждение о знакомых музыкальных произведениях.</w:t>
            </w:r>
          </w:p>
        </w:tc>
      </w:tr>
    </w:tbl>
    <w:p w:rsidR="00332EF6" w:rsidRDefault="00332EF6"/>
    <w:p w:rsidR="00332EF6" w:rsidRDefault="00332EF6">
      <w:r>
        <w:br w:type="page"/>
      </w:r>
    </w:p>
    <w:tbl>
      <w:tblPr>
        <w:tblStyle w:val="af4"/>
        <w:tblW w:w="15276" w:type="dxa"/>
        <w:tblInd w:w="0" w:type="dxa"/>
        <w:tblLook w:val="04A0"/>
      </w:tblPr>
      <w:tblGrid>
        <w:gridCol w:w="2129"/>
        <w:gridCol w:w="2515"/>
        <w:gridCol w:w="4536"/>
        <w:gridCol w:w="2835"/>
        <w:gridCol w:w="284"/>
        <w:gridCol w:w="2977"/>
      </w:tblGrid>
      <w:tr w:rsidR="001F6B90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1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азвития ребенк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тимулировать проявления самостоятельной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оя</w:t>
            </w:r>
            <w:r w:rsidR="001F6B90" w:rsidRPr="00332EF6">
              <w:rPr>
                <w:rFonts w:ascii="Times New Roman" w:hAnsi="Times New Roman" w:cs="Times New Roman"/>
              </w:rPr>
              <w:t xml:space="preserve"> Россия» Г. Струве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Жаворонок</w:t>
            </w:r>
            <w:r w:rsidR="001F6B90" w:rsidRPr="00332EF6">
              <w:rPr>
                <w:rFonts w:ascii="Times New Roman" w:hAnsi="Times New Roman" w:cs="Times New Roman"/>
              </w:rPr>
              <w:t>» М. Глинка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елюдия</w:t>
            </w:r>
            <w:r w:rsidR="001F6B90" w:rsidRPr="00332EF6">
              <w:rPr>
                <w:rFonts w:ascii="Times New Roman" w:hAnsi="Times New Roman" w:cs="Times New Roman"/>
              </w:rPr>
              <w:t xml:space="preserve">» </w:t>
            </w:r>
            <w:r w:rsidRPr="00332EF6">
              <w:rPr>
                <w:rFonts w:ascii="Times New Roman" w:hAnsi="Times New Roman" w:cs="Times New Roman"/>
              </w:rPr>
              <w:t>Ф. Шопен</w:t>
            </w:r>
            <w:r w:rsidR="001F6B90" w:rsidRPr="00332EF6">
              <w:rPr>
                <w:rFonts w:ascii="Times New Roman" w:hAnsi="Times New Roman" w:cs="Times New Roman"/>
              </w:rPr>
              <w:t xml:space="preserve"> (соч.28. № 7)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Наша каша хороша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Е.</w:t>
            </w:r>
            <w:r w:rsidR="0003260B" w:rsidRPr="00332EF6">
              <w:rPr>
                <w:rFonts w:ascii="Times New Roman" w:hAnsi="Times New Roman" w:cs="Times New Roman"/>
              </w:rPr>
              <w:t xml:space="preserve"> </w:t>
            </w:r>
            <w:r w:rsidRPr="00332EF6">
              <w:rPr>
                <w:rFonts w:ascii="Times New Roman" w:hAnsi="Times New Roman" w:cs="Times New Roman"/>
              </w:rPr>
              <w:t xml:space="preserve">Еремеева, «Как пошли наши подружки» 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Гуси</w:t>
            </w:r>
            <w:r w:rsidR="008B3AD1" w:rsidRPr="00332EF6">
              <w:rPr>
                <w:rFonts w:ascii="Times New Roman" w:hAnsi="Times New Roman" w:cs="Times New Roman"/>
              </w:rPr>
              <w:t xml:space="preserve"> -</w:t>
            </w:r>
            <w:r w:rsidRPr="00332EF6">
              <w:rPr>
                <w:rFonts w:ascii="Times New Roman" w:hAnsi="Times New Roman" w:cs="Times New Roman"/>
              </w:rPr>
              <w:t xml:space="preserve"> гусенята» А. Александров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Рыбка</w:t>
            </w:r>
            <w:r w:rsidR="001F6B90" w:rsidRPr="00332EF6">
              <w:rPr>
                <w:rFonts w:ascii="Times New Roman" w:hAnsi="Times New Roman" w:cs="Times New Roman"/>
              </w:rPr>
              <w:t>» М.</w:t>
            </w:r>
            <w:r w:rsidR="0003260B" w:rsidRPr="00332EF6">
              <w:rPr>
                <w:rFonts w:ascii="Times New Roman" w:hAnsi="Times New Roman" w:cs="Times New Roman"/>
              </w:rPr>
              <w:t xml:space="preserve"> </w:t>
            </w:r>
            <w:r w:rsidR="001F6B90" w:rsidRPr="00332EF6">
              <w:rPr>
                <w:rFonts w:ascii="Times New Roman" w:hAnsi="Times New Roman" w:cs="Times New Roman"/>
              </w:rPr>
              <w:t>Красев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Из-под</w:t>
            </w:r>
            <w:r w:rsidR="001F6B90" w:rsidRPr="00332EF6">
              <w:rPr>
                <w:rFonts w:ascii="Times New Roman" w:hAnsi="Times New Roman" w:cs="Times New Roman"/>
              </w:rPr>
              <w:t xml:space="preserve"> </w:t>
            </w:r>
            <w:r w:rsidRPr="00332EF6">
              <w:rPr>
                <w:rFonts w:ascii="Times New Roman" w:hAnsi="Times New Roman" w:cs="Times New Roman"/>
              </w:rPr>
              <w:t>дуба» русская</w:t>
            </w:r>
            <w:r w:rsidR="001F6B90" w:rsidRPr="00332EF6">
              <w:rPr>
                <w:rFonts w:ascii="Times New Roman" w:hAnsi="Times New Roman" w:cs="Times New Roman"/>
              </w:rPr>
              <w:t xml:space="preserve"> народная мелодия, «Передача платочка» Т. </w:t>
            </w:r>
            <w:r w:rsidRPr="00332EF6">
              <w:rPr>
                <w:rFonts w:ascii="Times New Roman" w:hAnsi="Times New Roman" w:cs="Times New Roman"/>
              </w:rPr>
              <w:t>Ломова, «</w:t>
            </w:r>
            <w:r w:rsidR="001F6B90" w:rsidRPr="00332EF6">
              <w:rPr>
                <w:rFonts w:ascii="Times New Roman" w:hAnsi="Times New Roman" w:cs="Times New Roman"/>
              </w:rPr>
              <w:t xml:space="preserve">Дружные </w:t>
            </w:r>
            <w:r w:rsidRPr="00332EF6">
              <w:rPr>
                <w:rFonts w:ascii="Times New Roman" w:hAnsi="Times New Roman" w:cs="Times New Roman"/>
              </w:rPr>
              <w:t>пары» И.</w:t>
            </w:r>
            <w:r w:rsidR="001F6B90" w:rsidRPr="00332EF6">
              <w:rPr>
                <w:rFonts w:ascii="Times New Roman" w:hAnsi="Times New Roman" w:cs="Times New Roman"/>
              </w:rPr>
              <w:t xml:space="preserve"> Штраус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 «Ищи игрушку», «Будь ловким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Н. Ладухин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Дон</w:t>
            </w:r>
            <w:r w:rsidR="0003260B" w:rsidRPr="00332EF6">
              <w:rPr>
                <w:rFonts w:ascii="Times New Roman" w:hAnsi="Times New Roman" w:cs="Times New Roman"/>
              </w:rPr>
              <w:t xml:space="preserve"> -</w:t>
            </w:r>
            <w:r w:rsidR="001F6B90" w:rsidRPr="00332EF6">
              <w:rPr>
                <w:rFonts w:ascii="Times New Roman" w:hAnsi="Times New Roman" w:cs="Times New Roman"/>
              </w:rPr>
              <w:t xml:space="preserve"> дон» русская народная песня, </w:t>
            </w:r>
            <w:r w:rsidRPr="00332EF6">
              <w:rPr>
                <w:rFonts w:ascii="Times New Roman" w:hAnsi="Times New Roman" w:cs="Times New Roman"/>
              </w:rPr>
              <w:t>«Небо</w:t>
            </w:r>
            <w:r w:rsidR="001F6B90" w:rsidRPr="00332EF6">
              <w:rPr>
                <w:rFonts w:ascii="Times New Roman" w:hAnsi="Times New Roman" w:cs="Times New Roman"/>
              </w:rPr>
              <w:t xml:space="preserve"> синее» Е. Тиличеева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Где мои детки?»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тупеньки</w:t>
            </w:r>
            <w:r w:rsidR="001F6B90" w:rsidRPr="00332EF6">
              <w:rPr>
                <w:rFonts w:ascii="Times New Roman" w:hAnsi="Times New Roman" w:cs="Times New Roman"/>
              </w:rPr>
              <w:t>»</w:t>
            </w:r>
            <w:r w:rsidR="0003260B"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 обогащение музыкальных впечатл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основной мелодии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0B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Pr="0003260B" w:rsidRDefault="0003260B" w:rsidP="0003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ий для обогащения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музыкальных впечатлений и формирования основ музыкальной культуры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гащ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ть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опыт детей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роз» Н. Елисее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не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утро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П. Чайко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Голубые санки» М. Иорданский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нег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емчуга» М. Парцхаладзе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зимуют зяблик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Зариц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Б. Мокроусов,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ец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инок» Т. Ломова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яс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трушек» хорватск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е игры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т и мыши» Т. Ломова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грему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Вилькорейс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газин»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зимнего музыкального репертуар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знавание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ение знако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пени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оспроизведение ритмических движений разных музыкальных персонажей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х игра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й музыкальный репертуар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переживает персонажам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вид музыкальной деятельности и участников по игр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в коллективных музыкальных игр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музыкальной речью.</w:t>
            </w:r>
          </w:p>
        </w:tc>
      </w:tr>
    </w:tbl>
    <w:p w:rsidR="00332EF6" w:rsidRDefault="00332EF6"/>
    <w:tbl>
      <w:tblPr>
        <w:tblStyle w:val="af4"/>
        <w:tblW w:w="15276" w:type="dxa"/>
        <w:tblInd w:w="0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03260B" w:rsidRDefault="001F6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60B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="00433BFF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</w:t>
            </w: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ные д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тел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лоуны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Д. Кабале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овогодни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ровод» Т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пат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у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тарушки» Е. Птичкин,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кони чисты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Тилич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усск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яска» русская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, Надюша, расскажи» (хоровод)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0326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.</w:t>
            </w: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Ind w:w="0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Ц. К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юи, «Смелый наездник» Р. Шуман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щере горного короля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Григ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и, качи» русск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одина сильн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А. Александр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щ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 народная мелодия, «Марш» Ю.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Чичко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Го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гори ясно» народная мелодия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бега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 К. Вебер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сад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 В. Витл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Default="00433BFF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CA53E0"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, на чем играю», «Музыкальное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лото»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CA53E0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Default="00CA53E0" w:rsidP="00CA53E0"/>
          <w:p w:rsidR="007F0558" w:rsidRPr="00BF2469" w:rsidRDefault="007F0558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Ind w:w="0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лдун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сн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А. Гречанин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Художник» М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евле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от» З. Компанеец, 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хал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ель».  А. Блюзо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хор» Спаринский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весне» Г. Фрид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реографическая миниатюра по сказке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озл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ки»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озда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ая мелоди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бе пару» народн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лач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дошки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чел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 Е. Тиличеева.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ходе групповых праздников и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Pr="00BF2469" w:rsidRDefault="00CA53E0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Ind w:w="0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кушеч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, «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Ходит месяц над лугам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тыле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С. Майкапар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» Т. Якушенко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лину в сад пойдем» А. Филиппенко, «Лесная песенка» В. Витлин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ек и комара» А. Филиппенко, «Сверчок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пражнени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мячами» Т. Ломо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орово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лесу» М. Иорданский, «Веселый музыкант» А. Филиппенко, «Как пошли наши подружки» народная мелодия, хоре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миниатюра по сказ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(повторение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в ходе групповых праздников и развлечений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Ind w:w="0" w:type="dxa"/>
        <w:tblLook w:val="04A0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332E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F6B90" w:rsidRPr="00BF2469" w:rsidTr="00332E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я программны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ультуры общения в повседневной жизни, в процессе повторения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я пес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произведений вокальной и инстр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ументальной музыки,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й дея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Слушание программных музыкальных произведений на закрепление: </w:t>
            </w:r>
            <w:r w:rsidR="00433BFF" w:rsidRPr="00332EF6">
              <w:rPr>
                <w:rFonts w:ascii="Times New Roman" w:hAnsi="Times New Roman" w:cs="Times New Roman"/>
              </w:rPr>
              <w:t>«Клоуны</w:t>
            </w:r>
            <w:r w:rsidRPr="00332EF6">
              <w:rPr>
                <w:rFonts w:ascii="Times New Roman" w:hAnsi="Times New Roman" w:cs="Times New Roman"/>
              </w:rPr>
              <w:t xml:space="preserve">» Д. </w:t>
            </w:r>
            <w:r w:rsidR="00433BFF" w:rsidRPr="00332EF6">
              <w:rPr>
                <w:rFonts w:ascii="Times New Roman" w:hAnsi="Times New Roman" w:cs="Times New Roman"/>
              </w:rPr>
              <w:t>Ковалевский</w:t>
            </w:r>
            <w:r w:rsidR="00CA53E0" w:rsidRPr="00332EF6">
              <w:rPr>
                <w:rFonts w:ascii="Times New Roman" w:hAnsi="Times New Roman" w:cs="Times New Roman"/>
              </w:rPr>
              <w:t xml:space="preserve">, «Смелый наездник» Р. Шуман, </w:t>
            </w:r>
            <w:r w:rsidR="00433BFF" w:rsidRPr="00332EF6">
              <w:rPr>
                <w:rFonts w:ascii="Times New Roman" w:hAnsi="Times New Roman" w:cs="Times New Roman"/>
              </w:rPr>
              <w:t>«В</w:t>
            </w:r>
            <w:r w:rsidRPr="00332EF6">
              <w:rPr>
                <w:rFonts w:ascii="Times New Roman" w:hAnsi="Times New Roman" w:cs="Times New Roman"/>
              </w:rPr>
              <w:t xml:space="preserve"> пещере горного короля» Э. Григ, «Ходит месяц над </w:t>
            </w:r>
            <w:r w:rsidR="00433BFF" w:rsidRPr="00332EF6">
              <w:rPr>
                <w:rFonts w:ascii="Times New Roman" w:hAnsi="Times New Roman" w:cs="Times New Roman"/>
              </w:rPr>
              <w:t>лугами» С.</w:t>
            </w:r>
            <w:r w:rsidR="00FA12F6" w:rsidRPr="00332EF6">
              <w:rPr>
                <w:rFonts w:ascii="Times New Roman" w:hAnsi="Times New Roman" w:cs="Times New Roman"/>
              </w:rPr>
              <w:t xml:space="preserve"> Прокофьев, </w:t>
            </w:r>
            <w:r w:rsidR="00433BFF" w:rsidRPr="00332EF6">
              <w:rPr>
                <w:rFonts w:ascii="Times New Roman" w:hAnsi="Times New Roman" w:cs="Times New Roman"/>
              </w:rPr>
              <w:t>«Мотылек</w:t>
            </w:r>
            <w:r w:rsidRPr="00332EF6">
              <w:rPr>
                <w:rFonts w:ascii="Times New Roman" w:hAnsi="Times New Roman" w:cs="Times New Roman"/>
              </w:rPr>
              <w:t xml:space="preserve">» С. </w:t>
            </w:r>
            <w:r w:rsidR="00433BFF" w:rsidRPr="00332EF6">
              <w:rPr>
                <w:rFonts w:ascii="Times New Roman" w:hAnsi="Times New Roman" w:cs="Times New Roman"/>
              </w:rPr>
              <w:t>Майкапар</w:t>
            </w:r>
            <w:r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Исполнение знакомых песен: «К нам гости пришли» А. Александров, «Веселый кот» З. </w:t>
            </w:r>
            <w:r w:rsidR="00433BFF" w:rsidRPr="00332EF6">
              <w:rPr>
                <w:rFonts w:ascii="Times New Roman" w:hAnsi="Times New Roman" w:cs="Times New Roman"/>
              </w:rPr>
              <w:t>Компанеец, «</w:t>
            </w:r>
            <w:r w:rsidRPr="00332EF6">
              <w:rPr>
                <w:rFonts w:ascii="Times New Roman" w:hAnsi="Times New Roman" w:cs="Times New Roman"/>
              </w:rPr>
              <w:t>Ехали»</w:t>
            </w:r>
          </w:p>
          <w:p w:rsidR="001F6B90" w:rsidRPr="00332EF6" w:rsidRDefault="00FA12F6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Песенка</w:t>
            </w:r>
            <w:r w:rsidR="001F6B90" w:rsidRPr="00332EF6">
              <w:rPr>
                <w:rFonts w:ascii="Times New Roman" w:hAnsi="Times New Roman" w:cs="Times New Roman"/>
              </w:rPr>
              <w:t xml:space="preserve"> о здоровье» Т. Якушенко, </w:t>
            </w:r>
            <w:r w:rsidR="00433BFF" w:rsidRPr="00332EF6">
              <w:rPr>
                <w:rFonts w:ascii="Times New Roman" w:hAnsi="Times New Roman" w:cs="Times New Roman"/>
              </w:rPr>
              <w:t>«По</w:t>
            </w:r>
            <w:r w:rsidR="001F6B90" w:rsidRPr="00332EF6">
              <w:rPr>
                <w:rFonts w:ascii="Times New Roman" w:hAnsi="Times New Roman" w:cs="Times New Roman"/>
              </w:rPr>
              <w:t xml:space="preserve"> малину в сад пойдем» А. Филиппен</w:t>
            </w:r>
            <w:r w:rsidRPr="00332EF6">
              <w:rPr>
                <w:rFonts w:ascii="Times New Roman" w:hAnsi="Times New Roman" w:cs="Times New Roman"/>
              </w:rPr>
              <w:t xml:space="preserve">ко, «Лесная песенка» В. Витлин, </w:t>
            </w:r>
            <w:r w:rsidR="00433BFF" w:rsidRPr="00332EF6">
              <w:rPr>
                <w:rFonts w:ascii="Times New Roman" w:hAnsi="Times New Roman" w:cs="Times New Roman"/>
              </w:rPr>
              <w:t>«Про</w:t>
            </w:r>
            <w:r w:rsidR="001F6B90" w:rsidRPr="00332EF6">
              <w:rPr>
                <w:rFonts w:ascii="Times New Roman" w:hAnsi="Times New Roman" w:cs="Times New Roman"/>
              </w:rPr>
              <w:t xml:space="preserve"> лягушек и комара» А. Филиппенко, «Сверчок» Е. Тиличеева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Повторение песен, танцев, хороводов, игр: хорео</w:t>
            </w:r>
            <w:r w:rsidR="00FA12F6" w:rsidRPr="00332EF6">
              <w:rPr>
                <w:rFonts w:ascii="Times New Roman" w:hAnsi="Times New Roman" w:cs="Times New Roman"/>
              </w:rPr>
              <w:t xml:space="preserve">графическая миниатюра по сказке </w:t>
            </w:r>
            <w:r w:rsidR="00433BFF" w:rsidRPr="00332EF6">
              <w:rPr>
                <w:rFonts w:ascii="Times New Roman" w:hAnsi="Times New Roman" w:cs="Times New Roman"/>
              </w:rPr>
              <w:t>«Репка</w:t>
            </w:r>
            <w:r w:rsidRPr="00332EF6">
              <w:rPr>
                <w:rFonts w:ascii="Times New Roman" w:hAnsi="Times New Roman" w:cs="Times New Roman"/>
              </w:rPr>
              <w:t xml:space="preserve">», </w:t>
            </w:r>
            <w:r w:rsidR="00433BFF" w:rsidRPr="00332EF6">
              <w:rPr>
                <w:rFonts w:ascii="Times New Roman" w:hAnsi="Times New Roman" w:cs="Times New Roman"/>
              </w:rPr>
              <w:t>«Возле</w:t>
            </w:r>
            <w:r w:rsidRPr="00332EF6">
              <w:rPr>
                <w:rFonts w:ascii="Times New Roman" w:hAnsi="Times New Roman" w:cs="Times New Roman"/>
              </w:rPr>
              <w:t xml:space="preserve"> речки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Не</w:t>
            </w:r>
            <w:r w:rsidRPr="00332EF6">
              <w:rPr>
                <w:rFonts w:ascii="Times New Roman" w:hAnsi="Times New Roman" w:cs="Times New Roman"/>
              </w:rPr>
              <w:t xml:space="preserve"> опоздай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Найди</w:t>
            </w:r>
            <w:r w:rsidRPr="00332EF6">
              <w:rPr>
                <w:rFonts w:ascii="Times New Roman" w:hAnsi="Times New Roman" w:cs="Times New Roman"/>
              </w:rPr>
              <w:t xml:space="preserve"> себе пару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Ищи</w:t>
            </w:r>
            <w:r w:rsidR="00FA12F6" w:rsidRPr="00332EF6">
              <w:rPr>
                <w:rFonts w:ascii="Times New Roman" w:hAnsi="Times New Roman" w:cs="Times New Roman"/>
              </w:rPr>
              <w:t xml:space="preserve"> игрушку» народная мелодия, </w:t>
            </w:r>
            <w:r w:rsidRPr="00332EF6">
              <w:rPr>
                <w:rFonts w:ascii="Times New Roman" w:hAnsi="Times New Roman" w:cs="Times New Roman"/>
              </w:rPr>
              <w:t xml:space="preserve">«Марш» Ю. </w:t>
            </w:r>
            <w:r w:rsidR="00433BFF" w:rsidRPr="00332EF6">
              <w:rPr>
                <w:rFonts w:ascii="Times New Roman" w:hAnsi="Times New Roman" w:cs="Times New Roman"/>
              </w:rPr>
              <w:t>Чичков, «Гори</w:t>
            </w:r>
            <w:r w:rsidRPr="00332EF6">
              <w:rPr>
                <w:rFonts w:ascii="Times New Roman" w:hAnsi="Times New Roman" w:cs="Times New Roman"/>
              </w:rPr>
              <w:t xml:space="preserve">, гори ясно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Побегаем</w:t>
            </w:r>
            <w:r w:rsidRPr="00332EF6">
              <w:rPr>
                <w:rFonts w:ascii="Times New Roman" w:hAnsi="Times New Roman" w:cs="Times New Roman"/>
              </w:rPr>
              <w:t xml:space="preserve">» К. Вебер, </w:t>
            </w:r>
            <w:r w:rsidR="00433BFF" w:rsidRPr="00332EF6">
              <w:rPr>
                <w:rFonts w:ascii="Times New Roman" w:hAnsi="Times New Roman" w:cs="Times New Roman"/>
              </w:rPr>
              <w:t>«Всадники</w:t>
            </w:r>
            <w:r w:rsidRPr="00332EF6">
              <w:rPr>
                <w:rFonts w:ascii="Times New Roman" w:hAnsi="Times New Roman" w:cs="Times New Roman"/>
              </w:rPr>
              <w:t>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В. Витлин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Кулачки</w:t>
            </w:r>
            <w:r w:rsidR="001F6B90" w:rsidRPr="00332EF6">
              <w:rPr>
                <w:rFonts w:ascii="Times New Roman" w:hAnsi="Times New Roman" w:cs="Times New Roman"/>
              </w:rPr>
              <w:t xml:space="preserve"> и ладошки» Е. Тиличеева, </w:t>
            </w:r>
            <w:r w:rsidRPr="00332EF6">
              <w:rPr>
                <w:rFonts w:ascii="Times New Roman" w:hAnsi="Times New Roman" w:cs="Times New Roman"/>
              </w:rPr>
              <w:t>«Качели</w:t>
            </w:r>
            <w:r w:rsidR="001F6B90" w:rsidRPr="00332EF6">
              <w:rPr>
                <w:rFonts w:ascii="Times New Roman" w:hAnsi="Times New Roman" w:cs="Times New Roman"/>
              </w:rPr>
              <w:t xml:space="preserve">» Е. Тиличеева, </w:t>
            </w:r>
            <w:r w:rsidRPr="00332EF6">
              <w:rPr>
                <w:rFonts w:ascii="Times New Roman" w:hAnsi="Times New Roman" w:cs="Times New Roman"/>
              </w:rPr>
              <w:t>«Громко</w:t>
            </w:r>
            <w:r w:rsidR="001F6B90" w:rsidRPr="00332EF6">
              <w:rPr>
                <w:rFonts w:ascii="Times New Roman" w:hAnsi="Times New Roman" w:cs="Times New Roman"/>
              </w:rPr>
              <w:t xml:space="preserve"> – тихо запоем» Е. Тиличеева.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</w:t>
            </w:r>
            <w:r w:rsidR="00FA12F6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нры в музыке (песня, танец, марш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музыкальных инструментов (фортепиано, скрипка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узнает произведения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по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з напряжения, легким звуком, отчетливо произносит слова.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итмичн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ется в соответствии с характером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.</w:t>
            </w:r>
          </w:p>
          <w:p w:rsidR="00FA12F6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мелоди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музыкальные произведения, обл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адает элементарными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жанры в музыке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звучание музыкальных инструментов (фортепиано, скрипк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ет без напряжения, легким звуком, отчетливо произносит слова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в соответствии с характером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ает мелод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 по одному и в групп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ком с музыкальными произведениями, обладает элементарными музык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.</w:t>
            </w:r>
          </w:p>
        </w:tc>
      </w:tr>
    </w:tbl>
    <w:p w:rsidR="00FA12F6" w:rsidRPr="006D5FCC" w:rsidRDefault="00FA12F6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t xml:space="preserve">2.5 Образовательная область «Художественно - эстетическое развитие». </w:t>
      </w:r>
      <w:r w:rsidR="00FA236C" w:rsidRPr="006D5FCC">
        <w:rPr>
          <w:rFonts w:ascii="Times New Roman" w:hAnsi="Times New Roman" w:cs="Times New Roman"/>
          <w:b/>
          <w:sz w:val="28"/>
          <w:szCs w:val="28"/>
        </w:rPr>
        <w:t xml:space="preserve">Изобразительная 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6D5FCC">
        <w:rPr>
          <w:rFonts w:ascii="Times New Roman" w:hAnsi="Times New Roman" w:cs="Times New Roman"/>
          <w:b/>
          <w:sz w:val="28"/>
          <w:szCs w:val="28"/>
        </w:rPr>
        <w:t>.</w:t>
      </w:r>
    </w:p>
    <w:p w:rsidR="00FA12F6" w:rsidRDefault="00FA12F6" w:rsidP="00FA12F6">
      <w:pPr>
        <w:rPr>
          <w:rFonts w:ascii="Times New Roman" w:hAnsi="Times New Roman" w:cs="Times New Roman"/>
          <w:b/>
          <w:sz w:val="24"/>
          <w:szCs w:val="24"/>
        </w:rPr>
      </w:pPr>
    </w:p>
    <w:p w:rsidR="00332EF6" w:rsidRPr="00FA12F6" w:rsidRDefault="00332EF6" w:rsidP="00FA1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706799">
        <w:tc>
          <w:tcPr>
            <w:tcW w:w="2142" w:type="dxa"/>
            <w:vAlign w:val="center"/>
            <w:hideMark/>
          </w:tcPr>
          <w:p w:rsidR="006A6598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6598" w:rsidRPr="00BF2469" w:rsidTr="00706799">
        <w:trPr>
          <w:trHeight w:val="31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6A6598" w:rsidRDefault="006A6598" w:rsidP="006A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боре и смешивании красок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л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вободное рисование красками на тему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летнего замысла и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есом участвует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FA236C" w:rsidRPr="00BF2469" w:rsidTr="00706799">
        <w:trPr>
          <w:trHeight w:val="28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A28CD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художест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дуктив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9A28CD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иемам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и фруктов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рук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готовка выставки детских 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фруктов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фрукты» 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ужн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 человеку в жизни овощи и фрукт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бственного замыс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134" w:type="dxa"/>
        <w:tblInd w:w="0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20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  <w:r w:rsidR="00332EF6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 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рим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оллективной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коллективной аппликации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332EF6" w:rsidRPr="00BF2469" w:rsidRDefault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аз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осеннего букет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лепка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крашение ваз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п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, ее особенност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азы. Украше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 украшение ваз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Ind w:w="0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творческих навык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владения разными изобразительными средствами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бственных рабо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учас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енней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376"/>
        <w:gridCol w:w="2694"/>
        <w:gridCol w:w="4536"/>
        <w:gridCol w:w="2835"/>
        <w:gridCol w:w="2693"/>
      </w:tblGrid>
      <w:tr w:rsidR="006A6598" w:rsidRPr="00BF2469" w:rsidTr="006A6598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6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693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332EF6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0D1F20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 - 2.</w:t>
            </w: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развития детского художественного творчества.</w:t>
            </w:r>
          </w:p>
          <w:p w:rsidR="009A28CD" w:rsidRPr="006A6598" w:rsidRDefault="009A28CD">
            <w:pPr>
              <w:rPr>
                <w:rFonts w:ascii="Times New Roman" w:hAnsi="Times New Roman" w:cs="Times New Roman"/>
              </w:rPr>
            </w:pP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самостоятельно отбирать содержание для своих рисунков.</w:t>
            </w:r>
          </w:p>
          <w:p w:rsidR="00236031" w:rsidRPr="006A6598" w:rsidRDefault="00236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национальном русском костюме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3 – 4. 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создание </w:t>
            </w:r>
            <w:r w:rsidR="00236031" w:rsidRPr="006A6598">
              <w:rPr>
                <w:rFonts w:ascii="Times New Roman" w:hAnsi="Times New Roman" w:cs="Times New Roman"/>
              </w:rPr>
              <w:t>условий для развития ценностно -</w:t>
            </w:r>
            <w:r w:rsidRPr="006A6598">
              <w:rPr>
                <w:rFonts w:ascii="Times New Roman" w:hAnsi="Times New Roman" w:cs="Times New Roman"/>
              </w:rPr>
              <w:t xml:space="preserve"> смыслового восприятия произведений</w:t>
            </w:r>
            <w:r w:rsidR="00236031" w:rsidRPr="006A6598">
              <w:rPr>
                <w:rFonts w:ascii="Times New Roman" w:hAnsi="Times New Roman" w:cs="Times New Roman"/>
              </w:rPr>
              <w:t>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:rsidR="00236031" w:rsidRDefault="00FA236C" w:rsidP="00332EF6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использовать эскиз с графическим изображением буквы для последующего создания лепной формы.</w:t>
            </w:r>
          </w:p>
          <w:p w:rsidR="006A6598" w:rsidRPr="006A6598" w:rsidRDefault="006A6598" w:rsidP="0033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рафический эскиз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у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квах, из которых состоят слов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емы раскатывания и сплющивания для лепки буквы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приемов раскатывания и сплющи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графическим эскиз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ить работу по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Ind w:w="0" w:type="dxa"/>
        <w:tblLook w:val="04A0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 конструирования и рисования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 Конструирование.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,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дом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, ул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уем дом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рупповой книж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голок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родного горо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уирование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на заданную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тересом участвует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нятно изображать сюжетную картинку, с последующим использованием для настольной игры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зрез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арандашом сюжетной картинки для настольной иг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ониторинга развития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ости по развитию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 образовательно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 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tbl>
      <w:tblPr>
        <w:tblStyle w:val="af4"/>
        <w:tblW w:w="15134" w:type="dxa"/>
        <w:tblInd w:w="0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6A6598">
        <w:tc>
          <w:tcPr>
            <w:tcW w:w="2142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мокрому слою бумаг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имметри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я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и листа бумаги пополам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031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владение новым приемом рисования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владению новым приемам рисования краско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  <w:p w:rsidR="00236031" w:rsidRPr="00BF2469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.</w:t>
            </w: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лепки по заданной тем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rPr>
          <w:trHeight w:val="29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 – 4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учать к коллективной творческой изобразительной деятельности при создании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эски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эскиза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здании художественного панно для украшения групп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 в изобраз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 люби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гли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линя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игрушек, которыми дети хотели бы играть в повседневной жиз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леп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, котор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играть ежеднев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дивидуальное творчество при лепке игрушек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простейшими навыками рисования с натур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кое рисование с натур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о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рисованием.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42990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990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234"/>
        <w:gridCol w:w="284"/>
        <w:gridCol w:w="2268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2990" w:rsidRPr="00BF2469" w:rsidTr="006A659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90" w:rsidRPr="00642990" w:rsidRDefault="00642990" w:rsidP="00642990">
            <w:pPr>
              <w:ind w:left="566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.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формирования и активизации у детей проявления эстетического отношения к окружающему миру.</w:t>
            </w:r>
          </w:p>
          <w:p w:rsidR="00642990" w:rsidRPr="006A6598" w:rsidRDefault="00642990">
            <w:pPr>
              <w:rPr>
                <w:rFonts w:ascii="Times New Roman" w:hAnsi="Times New Roman" w:cs="Times New Roman"/>
              </w:rPr>
            </w:pPr>
          </w:p>
          <w:p w:rsidR="00642990" w:rsidRPr="006A6598" w:rsidRDefault="00FA236C">
            <w:pPr>
              <w:rPr>
                <w:rFonts w:ascii="Times New Roman" w:hAnsi="Times New Roman" w:cs="Times New Roman"/>
                <w:b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развивать эстетическое восприятие в процессе ознакомления с произведениями искусства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афика как вид изобразительного искусств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нижная граф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начение граф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обенности книжной граф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еда об иллюстрациях художников - сказочн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Еврее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Т. Юфа)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 Рассматривание книжных иллюстраций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рисо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рисование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куратность в процессе выполнения рабо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отличительные особенности графики.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2.</w:t>
            </w:r>
          </w:p>
          <w:p w:rsidR="00AA72E6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  <w:r w:rsidRPr="006A6598">
              <w:rPr>
                <w:rFonts w:ascii="Times New Roman" w:hAnsi="Times New Roman" w:cs="Times New Roman"/>
              </w:rPr>
              <w:t xml:space="preserve"> 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совершенствования умений в изобразительной деятельности.</w:t>
            </w:r>
          </w:p>
          <w:p w:rsidR="00AA72E6" w:rsidRPr="006A6598" w:rsidRDefault="00AA72E6">
            <w:pPr>
              <w:rPr>
                <w:rFonts w:ascii="Times New Roman" w:hAnsi="Times New Roman" w:cs="Times New Roman"/>
              </w:rPr>
            </w:pP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совершенствовать умения в изобразительной деятельности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риродны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зи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бору воспитателя)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 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</w:tbl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AA72E6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технику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журного вырезания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FA236C"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уппова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Токарев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ейзаж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Сур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зят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городка» (жанровая живопись)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о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т в речи слова, которые обозначают виды и жанры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известные произведения изобразительного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лепить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девочки в зимней шуб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дук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: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уличики, баранки, свистульки, бирюль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вочки в зимней шубк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ы челове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ыразительности образ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разных способов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ения рисунка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атый-полосатый»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стихотворения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ко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б изображениях животных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по всему лис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своению разных способов рисования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может самостоятельно </w:t>
            </w:r>
            <w:r w:rsidR="00433BFF" w:rsidRPr="00BF2469">
              <w:rPr>
                <w:rFonts w:ascii="Times New Roman" w:hAnsi="Times New Roman"/>
                <w:sz w:val="24"/>
                <w:szCs w:val="24"/>
              </w:rPr>
              <w:t>выполнить рисунок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мения ле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1E66" w:rsidRDefault="00451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лепки 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.</w:t>
            </w: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художествен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естиваля детск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художе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фестивал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234"/>
        <w:gridCol w:w="2552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1E66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6" w:rsidRPr="00451E66" w:rsidRDefault="00451E66" w:rsidP="004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выходные д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собственных праздничных новогодних впечатлениях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любимой песни о зиме, ел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стихотворения наизуст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ворческого рисун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234"/>
        <w:gridCol w:w="2552"/>
        <w:gridCol w:w="4394"/>
        <w:gridCol w:w="2835"/>
        <w:gridCol w:w="3119"/>
      </w:tblGrid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разнообразных форм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 (выполн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аппликации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 w:rsidR="00FA236C"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Петрушки на елке»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и на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ое р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троител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х по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бумаги, размер конструкции, вертикальное изображени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красок, размера конструк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го изобра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обрать формат бумаги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518"/>
        <w:gridCol w:w="2410"/>
        <w:gridCol w:w="4252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ом крепления деталей при работе с природным материалом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конструировании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с целью рассматривания пейзажных иллюстраций И. Грабаря «Зимний пейзаж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з природного мате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ировании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ейзажных иллюстраций И. Грабаря «Зимний пейзаж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природ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атериала 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536"/>
        <w:gridCol w:w="2835"/>
        <w:gridCol w:w="3119"/>
      </w:tblGrid>
      <w:tr w:rsidR="006A6598" w:rsidRPr="00BF2469" w:rsidTr="00706799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элементов росписи по мотивам народных промыслов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элементов хохломской рос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народных промыслах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хохломы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ние детьми под хохлому силуэтов деревянн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хохлома».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списывания под хохлому силуэтов деревянной посуд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аккуратной лепк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в процессе </w:t>
            </w:r>
          </w:p>
          <w:p w:rsidR="00FA236C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аботы с пластилино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B7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им по представлению»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 w:rsidR="00F12AB7"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FA236C" w:rsidRPr="00F12AB7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куратная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бирать материалы и пособия для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находить сходства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е различны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6799" w:rsidRDefault="00706799"/>
    <w:p w:rsidR="00706799" w:rsidRDefault="00706799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разных геометр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з разных геометрических 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создания прочных сооружений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ртикальность и горизонтальность сооружения, перекрытия, сбалансированность по массе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вертикали и горизонтали сооружения, крепл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о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конструирования из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орм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ллективного детск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тва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художествен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в процессе освоения навыков симметричного вырезания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оход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южете и замысле коллективной аппликаци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F12AB7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аппликации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ароход и его команд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им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е выре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игур, деталей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мысл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а и замысла в коллективном творчеств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в процессе выполнения тематического рисунка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омпозиционными умениями при выполнении темати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нь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». Тематическое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аш день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12AB7" w:rsidP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рисунка, его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гамма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матического рису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тематики рисунка и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ы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тках, салфетках, полотен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вательно - исследовательская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12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.</w:t>
            </w:r>
          </w:p>
          <w:p w:rsidR="00FA236C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идумывание и выполнение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ладеет различн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хниками рисован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ридумать тематику и цветовую гамму узор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проект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 мини - проекта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защите про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ых задач в проект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289"/>
        <w:gridCol w:w="2922"/>
        <w:gridCol w:w="4678"/>
        <w:gridCol w:w="2693"/>
        <w:gridCol w:w="2552"/>
      </w:tblGrid>
      <w:tr w:rsidR="00880F3F" w:rsidRPr="00BF2469" w:rsidTr="00880F3F">
        <w:tc>
          <w:tcPr>
            <w:tcW w:w="2289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92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2AB7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7" w:rsidRPr="00F12AB7" w:rsidRDefault="00F12AB7" w:rsidP="00F1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сглаживания и устойчивости предмета при лепке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вшинчи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 Лепка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и рассматривание репродукции картины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="00FA236C"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увшинчика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редмет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елких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чика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а сглаживания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елки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проявлениями красоты в окружающем мир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юбит лепить по собственной инициатив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своил способ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 при лепке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живописи и художниках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матривание обсуждение 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 освоить чтение схемы сложения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нструиров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хемы сло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чтения схем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бумаг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чтение схемы сложения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шим мама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ственная открыт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ая апплик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крытки каждого ребенка и большой картинной общей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крытки для мам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заимодействует с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и взрослыми в ко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ание условий дл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сприятия в процессе выполнения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сти действий при выполнении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ма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трешки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овая палитра русской игрушк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оследовательности действий при выполнении рисунка с н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518"/>
        <w:gridCol w:w="142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выполнения коллективной работы по конструированию из природного материал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ую творческую работу с соблюдением выразительности всех объект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ус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ба, колодец, проселочная дорога, люди, растения, животные.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мещение постройки на коллективной плос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построе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детей при посещении культурных мероприятий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утешествии по выста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  <w:tr w:rsidR="00880F3F" w:rsidRPr="00BF2469" w:rsidTr="00880F3F">
        <w:tc>
          <w:tcPr>
            <w:tcW w:w="2660" w:type="dxa"/>
            <w:gridSpan w:val="2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10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537D" w:rsidRPr="00BF2469" w:rsidTr="00880F3F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D" w:rsidRPr="00ED537D" w:rsidRDefault="00ED537D" w:rsidP="00ED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A236C" w:rsidRPr="00BF2469" w:rsidTr="00880F3F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сприятия художественных образ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сполагать замысел рисунка по всему лис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олице нашей Родины. Ее главные особенности и достопримеча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о Москве, Кремлевской стене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исунков с их обсуждением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емлевской сте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исун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е столицы нашей Родин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рассматривает иллюстрации и фотографи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сконструировать изображ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му лис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рас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Раст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книг, фотографий с изображениями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:rsidR="007714D7" w:rsidRPr="00BF2469" w:rsidRDefault="0077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7714D7" w:rsidRDefault="0077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стениях и животных нашего кр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фигур и деталей из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по образц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эстетическое отношение к окружающему мир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астерам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треча с местным художник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б известных людя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стерах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местным художником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собственным впечатл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местным художник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задавать вопросы и отвечать на них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лепк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.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 сказ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животных в движ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работы на сказочный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казочные сюже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дать образ в движении средствами 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творческого рисования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по созданию собственной композиции рисунк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 покупкам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и обсужд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Прод</w:t>
            </w:r>
            <w:r w:rsidR="001D3492">
              <w:rPr>
                <w:rFonts w:ascii="Times New Roman" w:hAnsi="Times New Roman" w:cs="Times New Roman"/>
                <w:b/>
                <w:sz w:val="24"/>
                <w:szCs w:val="24"/>
              </w:rPr>
              <w:t>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собственным впечатлениям. «За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рисунков дет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исун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южете рисунка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ить рисунок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рассказать о содержании своего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творческого мышления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иметах весны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FA236C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художест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разных видах изобразительного 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представлени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660"/>
        <w:gridCol w:w="2835"/>
        <w:gridCol w:w="4394"/>
        <w:gridCol w:w="2693"/>
        <w:gridCol w:w="2552"/>
      </w:tblGrid>
      <w:tr w:rsidR="00880F3F" w:rsidRPr="00BF2469" w:rsidTr="00880F3F">
        <w:tc>
          <w:tcPr>
            <w:tcW w:w="2660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835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D3492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92" w:rsidRPr="001D3492" w:rsidRDefault="001D3492" w:rsidP="001D3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 w:rsidP="001D3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1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236C" w:rsidRPr="001D34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хнических навыков и умений при работе с пластилином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, техника выполнения мел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лких дета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лепить предметы пластическим, конструктивным и комбинированным способам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вий дл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бращать внимание на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Сюжетная композиция. Рисование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.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здел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омпозиция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казке «Д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зделия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, роспис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сюжет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оспись поднос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3085"/>
        <w:gridCol w:w="2693"/>
        <w:gridCol w:w="4111"/>
        <w:gridCol w:w="2693"/>
        <w:gridCol w:w="2552"/>
      </w:tblGrid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Весен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6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характерные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расположение предмето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едметов и деталей для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реализует свой творческий потенциал в выполнении коллективной художественной работы. </w:t>
            </w:r>
          </w:p>
        </w:tc>
      </w:tr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эффективности детского развития в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AF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A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детей в процессе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ы авторским коллективом программы и специал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екомендованы авторским коллективом программы и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специал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творческих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66AF" w:rsidRDefault="002966AF" w:rsidP="006A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AF" w:rsidRDefault="00296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BFB" w:rsidRPr="006D5FCC" w:rsidRDefault="001B069B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t>2.5</w:t>
      </w:r>
      <w:r w:rsidR="002966AF" w:rsidRPr="006D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BFB" w:rsidRPr="006D5FC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p w:rsidR="006A7BFB" w:rsidRPr="00BF2469" w:rsidRDefault="006A7BFB" w:rsidP="00243D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2306"/>
        <w:gridCol w:w="70"/>
        <w:gridCol w:w="2268"/>
        <w:gridCol w:w="142"/>
        <w:gridCol w:w="4390"/>
        <w:gridCol w:w="571"/>
        <w:gridCol w:w="2263"/>
        <w:gridCol w:w="572"/>
        <w:gridCol w:w="2552"/>
      </w:tblGrid>
      <w:tr w:rsidR="006A7BFB" w:rsidRPr="00BF2469" w:rsidTr="00880F3F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880F3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A7BFB" w:rsidRPr="00BF2469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лес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вигательной деятельности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между предмет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и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под веревкой на животе;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хранение равновесия при ходьбе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огласовывать движения с правильным ровным дыхание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и дыхани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корость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дленный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движ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бег со скорость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;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бег (18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2 минуты 20 секунд)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 (прямо, боком)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Горел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»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376"/>
        <w:gridCol w:w="2410"/>
        <w:gridCol w:w="4961"/>
        <w:gridCol w:w="2835"/>
        <w:gridCol w:w="2552"/>
      </w:tblGrid>
      <w:tr w:rsidR="00243DB7" w:rsidRPr="00BF2469" w:rsidTr="00880F3F">
        <w:trPr>
          <w:trHeight w:val="2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игровой двигательной деятельности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ми упражн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емы 1 «Золотой лес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вивающих упражнений и игров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Гуля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есу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рассыпну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на равновесие (стоять на одной ноге)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дведя во бору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376"/>
        <w:gridCol w:w="2410"/>
        <w:gridCol w:w="4961"/>
        <w:gridCol w:w="2835"/>
        <w:gridCol w:w="2552"/>
      </w:tblGrid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игровые действия с предметом (мяч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й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лый звонкий мяч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 -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их упражнений с мячом: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игровых действия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об игра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376"/>
        <w:gridCol w:w="2410"/>
        <w:gridCol w:w="4961"/>
        <w:gridCol w:w="2835"/>
        <w:gridCol w:w="2552"/>
      </w:tblGrid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D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спортивных игр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сновными понятиями спортивн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433BFF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»</w:t>
            </w:r>
          </w:p>
          <w:p w:rsidR="006A7BFB" w:rsidRPr="00BF2469" w:rsidRDefault="006A7BFB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243DB7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ведения о спортивной игре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я, знаменитые спортсмены, спортивные команды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события в своей местности, знакомство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андо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го поведения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6A7BFB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й, знаменитые спортсмены, спортивные команды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местной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й 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достижениями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6A7BFB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243DB7" w:rsidRPr="00BF2469" w:rsidRDefault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FB" w:rsidRPr="00BF2469" w:rsidRDefault="002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6A7BFB" w:rsidRPr="00BF2469" w:rsidRDefault="00C61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координацию движений: «Через ручеек по мостику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вой цвет», «Пройди и не сбей», «Пробеги, не заден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и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ри», «Шагай через кочк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 по горке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ки с колокольчиком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на координацию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движений:</w:t>
            </w:r>
            <w:r w:rsidR="00C61BB2" w:rsidRPr="00BF24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», «Найди свой цвет», «Пройди и не сбей», «Пробеги, не задень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 -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ри», «Шагай через кочки», «Бегом по горке», «Жмурки с колокольчиком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374"/>
        <w:gridCol w:w="2410"/>
        <w:gridCol w:w="4958"/>
        <w:gridCol w:w="2835"/>
        <w:gridCol w:w="2557"/>
      </w:tblGrid>
      <w:tr w:rsidR="006A7BFB" w:rsidRPr="00BF2469" w:rsidTr="00880F3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F20996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:rsidR="00F20996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астия детей в спортивной жизни родного города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BFB" w:rsidRP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 и 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376"/>
        <w:gridCol w:w="2266"/>
        <w:gridCol w:w="4533"/>
        <w:gridCol w:w="2835"/>
        <w:gridCol w:w="3124"/>
      </w:tblGrid>
      <w:tr w:rsidR="00880F3F" w:rsidRPr="00BF2469" w:rsidTr="00880F3F">
        <w:tc>
          <w:tcPr>
            <w:tcW w:w="2376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6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4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ных в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идов двигательной деятель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</w:t>
            </w:r>
            <w:r w:rsidR="007E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!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6A7BFB" w:rsidRPr="00BF2469" w:rsidRDefault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ен в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ыносливость при выполнени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х упражн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ом участвует в подвижных играх.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ыжки на месте, через несколько предметов, через скакалк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скакалк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е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Ind w:w="0" w:type="dxa"/>
        <w:tblLook w:val="04A0"/>
      </w:tblPr>
      <w:tblGrid>
        <w:gridCol w:w="2376"/>
        <w:gridCol w:w="2266"/>
        <w:gridCol w:w="4533"/>
        <w:gridCol w:w="2835"/>
        <w:gridCol w:w="3124"/>
      </w:tblGrid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 выполнять простые общеразвивающие упражн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осеннем огород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бираем морков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,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ждение между кеглями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бираем фрукты;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, легкий бег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7E7C21" w:rsidRPr="00BF2469" w:rsidRDefault="007E7C21" w:rsidP="007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разные варианты)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риставными шагами правым (левым) боком с разной скоростью, в одном или в разных направлениях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полнением заданий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6"/>
        <w:gridCol w:w="4533"/>
        <w:gridCol w:w="2835"/>
        <w:gridCol w:w="3124"/>
      </w:tblGrid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урожай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(разные способы)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лезание под дуг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оковая ходьб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лезание под дуги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урожай»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ходьб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своение разных видов ходьб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и подлезание под дуг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им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аем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533"/>
        <w:gridCol w:w="2834"/>
        <w:gridCol w:w="3123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ть основные практические навыки по прыжкам в длину с разбе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«Кто дальше прыг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по прыжкам в длину с разбе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Кто дальше прыгнет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потребность бегать, прыгать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«Паук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ики», «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 по дорожке», «Кто быстрее соберет урожай», «Садовник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533"/>
        <w:gridCol w:w="2834"/>
        <w:gridCol w:w="3123"/>
      </w:tblGrid>
      <w:tr w:rsidR="00554E19" w:rsidRPr="00BF2469" w:rsidTr="00554E19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3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E7C21" w:rsidRPr="00BF2469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F8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у расти здоровым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идах спорта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 сторон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живот. Руки вдоль туловищ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головы и верхней части туловища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рогнуться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спину, руки в стороны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гибать поочередно ноги в коленях и бить по воображаемому мячу. Повторить 8 раз (каждой ногой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едача мяча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ходьба с поворотами в углах, ходьба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ме «Гимнасты»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вцы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утболисты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554E1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: выносливость, быстроту, си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ые и сильны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силовых качест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олнение упражнений на тренажер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процессе выполнения игр и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Будь ловким», «Не задень» (обегание предметов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 перешагиванием через гимнастические палк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Будь ловким», «Не задень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жений на равновеси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дьба через предметы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ысотой 35 - 4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Мы веселые ребята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наклонной доске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- 40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 по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бревну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7E7C21" w:rsidRPr="00BF2469" w:rsidRDefault="00F80225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Мы веселые ребята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игров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вигательные упражнения в парах, колонне, шеренг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 шеренгами прыгают на двух ногах через шнуры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ный бег», «Встречные перебеж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арный бег», «Встречные перебежки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533"/>
        <w:gridCol w:w="2834"/>
        <w:gridCol w:w="3123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народ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-</w:t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ы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подвиж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ы с метанием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метанием: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534"/>
        <w:gridCol w:w="2834"/>
        <w:gridCol w:w="3122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3E9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делай фигуру», «Мы веселые ребята».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в играх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554E19" w:rsidRPr="00BF2469" w:rsidTr="00706799">
        <w:tc>
          <w:tcPr>
            <w:tcW w:w="2235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09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и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перелизан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упражнения: 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ять, пятки вместе, носки врозь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Пожарны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на учень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самостоятельно выполнять заданные упражнения,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6A7BFB" w:rsidRP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253E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основных дви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енник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вер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рек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ск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яск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="003253E9">
              <w:rPr>
                <w:rFonts w:ascii="Times New Roman" w:hAnsi="Times New Roman" w:cs="Times New Roman"/>
                <w:b/>
                <w:sz w:val="24"/>
                <w:szCs w:val="24"/>
              </w:rPr>
              <w:t>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Вс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ыв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ки прямыми руками назад (8 раз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Убор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корабле»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каз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аний педагог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Pr="00BF2469" w:rsidRDefault="006A7BFB" w:rsidP="0055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ису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6A7BFB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езде на велосипед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(леж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, повторе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движения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мышь идет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тому, что рядом кот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разных упражнений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«Лошадки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Слон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нание четверостиший о животны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способен самостоятельно выполнять образные движения различных персонаже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 катание на санках, безопасн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е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ъем и спус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авила безопасного поведения на улице 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в зимний перио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 Итог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овчее, кто быстре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в эстафеты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Ind w:w="0" w:type="dxa"/>
        <w:tblLook w:val="04A0"/>
      </w:tblPr>
      <w:tblGrid>
        <w:gridCol w:w="2142"/>
        <w:gridCol w:w="171"/>
        <w:gridCol w:w="2331"/>
        <w:gridCol w:w="4534"/>
        <w:gridCol w:w="2834"/>
        <w:gridCol w:w="2980"/>
      </w:tblGrid>
      <w:tr w:rsidR="00554E19" w:rsidRPr="00BF2469" w:rsidTr="000D3355">
        <w:tc>
          <w:tcPr>
            <w:tcW w:w="2142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54E19" w:rsidRPr="00BF2469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 вы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ые дни (темы 1, 2, 3, 4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A7BFB" w:rsidRPr="00BF2469" w:rsidTr="000D3355"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0D1F20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6A7BFB" w:rsidRPr="000D1F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атики 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декабря (</w:t>
            </w:r>
            <w:r w:rsidR="000531DB" w:rsidRPr="000D1F20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7) «Зима</w:t>
            </w: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 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Ind w:w="0" w:type="dxa"/>
        <w:tblLook w:val="04A0"/>
      </w:tblPr>
      <w:tblGrid>
        <w:gridCol w:w="2376"/>
        <w:gridCol w:w="567"/>
        <w:gridCol w:w="1701"/>
        <w:gridCol w:w="567"/>
        <w:gridCol w:w="3967"/>
        <w:gridCol w:w="2834"/>
        <w:gridCol w:w="2980"/>
      </w:tblGrid>
      <w:tr w:rsidR="006A7BFB" w:rsidRPr="00BF2469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«Дорожка препятствий», «Забрось мяч в кольцо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с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егом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голки», «Парный бег», «Бездомный заяц», в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х с прыжками «Не оставайся на полу», «Кто сделает меньше прыжков», «Пустое место», в играх - эстафетах «Дорожка препятствий», «Забрось мяч в кольцо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организовать и проводить подвижные игры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.</w:t>
            </w:r>
          </w:p>
        </w:tc>
      </w:tr>
      <w:tr w:rsidR="006A7BFB" w:rsidRPr="00BF2469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531DB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0531D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0531D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«Нар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»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стие в беседе о народных игр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привлечь внимание других детей для участия в командной игр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19" w:rsidRPr="00BF2469" w:rsidTr="000D3355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ходьб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с поворотами в углах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ыч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бега с захлестыва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ходить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ать легко, ритмично, сохраняя правильную осанку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Ind w:w="0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53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иды спор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300 метров за 3 минуты 20 секунд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200 метров за 1 минуту 20 секунд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портсмены на трениров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: ходьбы с четкими поворотами в углах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га на месте с высоко поднятыми коленями,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ого бега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на3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 со средней скоростью на 2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 «Кто быстре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Ind w:w="0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: носки на канате, пятки на полу, руки за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 раз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та крупная и мелкая моторика; 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 выполнении движений ребенок проявляет необходимый контроль и самооценк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300 метров за 3 минуты 20 секунд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ных и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0D3355" w:rsidRDefault="000D3355"/>
    <w:p w:rsidR="000D3355" w:rsidRDefault="000D3355">
      <w:r>
        <w:br w:type="page"/>
      </w:r>
    </w:p>
    <w:p w:rsidR="00554E19" w:rsidRDefault="00554E19"/>
    <w:tbl>
      <w:tblPr>
        <w:tblStyle w:val="af4"/>
        <w:tblW w:w="14992" w:type="dxa"/>
        <w:tblInd w:w="0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емейного праздника «Мы вмест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2966AF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в</w:t>
            </w:r>
          </w:p>
          <w:p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Ind w:w="0" w:type="dxa"/>
        <w:tblLook w:val="04A0"/>
      </w:tblPr>
      <w:tblGrid>
        <w:gridCol w:w="2376"/>
        <w:gridCol w:w="2268"/>
        <w:gridCol w:w="4534"/>
        <w:gridCol w:w="2834"/>
        <w:gridCol w:w="2980"/>
      </w:tblGrid>
      <w:tr w:rsidR="00554E19" w:rsidRPr="00BF2469" w:rsidTr="000D3355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1352A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через 5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предметов на двух ногах (высота 15- 20 см)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40 см, длина 3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4 метра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ное выполнение прыжков через 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534"/>
        <w:gridCol w:w="3121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 (2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 раза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потоком держа руки в стороны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ет зависимость между качеством выполнения упражнения и его результат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участию в подвижных играх и физических упражнения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в самостоятель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ость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ьбе и бег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3 раз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 повторении прыгать на другой ног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3 раза)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гров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одной ножке вдоль дорожки».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подвиж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="0031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широким и коротким шагом, в равновесии и прыж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311C8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4 ручейка (ручеек состои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з 6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 шнуров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 - 7.</w:t>
            </w: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311C8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за направляющи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волевым усилиям в разных вида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игровой деятельности.</w:t>
            </w:r>
          </w:p>
        </w:tc>
      </w:tr>
    </w:tbl>
    <w:p w:rsidR="00554E19" w:rsidRDefault="00554E19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оревнования «Веселые старты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  <w:p w:rsidR="00311C8B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554E19" w:rsidRPr="00BF2469" w:rsidTr="0043245A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A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н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6A7BFB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5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метания в горизонтальную и вертикальную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цель, вдаль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на 5 -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выполнять разнообразные движения с мячом: прокатывание мяча, бросание мяча, отбива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мяча, лов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мяча, мет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E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, лаз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движение вперед с помощью рук и ног, сидя на брев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 (скамейки, бревн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, включающих в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себя полз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я социального опыта в тренировочном похо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го пове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ный поход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9E0088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похо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другая на полу) вращени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и ногами, передвигатьс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раммных упражнений для развития силы с диском «Здоровь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, 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точно, в заданном темпе и рит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пражнения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9E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Выносливос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двух отрезков по 200 метр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по три отрезка длиной 200 метров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на 300 – 350 метров по пересеченной местности (по выбору)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9E0088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43245A" w:rsidRPr="00BF2469" w:rsidTr="0043245A">
        <w:tc>
          <w:tcPr>
            <w:tcW w:w="2376" w:type="dxa"/>
            <w:vAlign w:val="center"/>
            <w:hideMark/>
          </w:tcPr>
          <w:p w:rsidR="0043245A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43245A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ходь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быстрый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бег медленный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а мест», «Кто быстрее», «Бег на перегон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ежедневной двигательной деятельности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>
      <w:r>
        <w:br w:type="page"/>
      </w:r>
    </w:p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скоростно- силов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(вес 500-600 гр.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мячом сидя (мяч в руках, наклоны вперед)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ки», «Лягушки и цапли»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й на развитие скорост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пражнений на развитие скор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15F74" w:rsidRPr="00215F74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в двигательной деятельности в процессе выполнения упражнений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тягивание упругих резинок в положении стоя, сидя, леж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силы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4A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 процессе выполнения игровых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с мяч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215F74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. </w:t>
            </w:r>
            <w:r w:rsidR="002966AF"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движений с мячом: перебрасывание мяча друг другу от груди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брасывание мяча в корзину двумя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ловкости при игре с мячом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активности 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  <w:p w:rsidR="00A66BF2" w:rsidRPr="00215F74" w:rsidRDefault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движений в вод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Ind w:w="0" w:type="dxa"/>
        <w:tblLook w:val="04A0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овательных областей «Соци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</w:p>
          <w:p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ых областей «Социально - коммуникативное развитие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евое развитие»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8E4639" w:rsidRPr="00BF2469" w:rsidRDefault="006A7BFB" w:rsidP="008E4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ab/>
      </w:r>
    </w:p>
    <w:p w:rsidR="00A66BF2" w:rsidRDefault="00A66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4301" w:rsidRPr="00415F88" w:rsidRDefault="001B069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t>2.6</w:t>
      </w:r>
      <w:r w:rsidR="00A66BF2" w:rsidRPr="0041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301" w:rsidRPr="00415F88">
        <w:rPr>
          <w:rFonts w:ascii="Times New Roman" w:hAnsi="Times New Roman" w:cs="Times New Roman"/>
          <w:b/>
          <w:sz w:val="28"/>
          <w:szCs w:val="28"/>
        </w:rPr>
        <w:t>Технологическая карта организации совместной деятельности с детьми.</w:t>
      </w:r>
    </w:p>
    <w:p w:rsidR="00194301" w:rsidRPr="00194301" w:rsidRDefault="00194301" w:rsidP="004A4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Pr="00A66BF2" w:rsidRDefault="00194301" w:rsidP="00415F8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301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tbl>
      <w:tblPr>
        <w:tblStyle w:val="af4"/>
        <w:tblW w:w="15134" w:type="dxa"/>
        <w:tblInd w:w="0" w:type="dxa"/>
        <w:tblLook w:val="04A0"/>
      </w:tblPr>
      <w:tblGrid>
        <w:gridCol w:w="2235"/>
        <w:gridCol w:w="141"/>
        <w:gridCol w:w="3488"/>
        <w:gridCol w:w="3249"/>
        <w:gridCol w:w="3061"/>
        <w:gridCol w:w="2960"/>
      </w:tblGrid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BE1F9A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62D9C" w:rsidRPr="00A62D9C" w:rsidTr="000D3355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BE1F9A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62D9C" w:rsidRPr="00A62D9C" w:rsidTr="000D335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A62D9C" w:rsidRPr="00A62D9C" w:rsidRDefault="00194301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>важны ли двигательные умения в повседневной жизни.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</w:t>
            </w:r>
            <w:r w:rsidR="00194301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D9C" w:rsidRPr="00A62D9C" w:rsidTr="000D335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D9C" w:rsidRPr="00A62D9C" w:rsidRDefault="00A62D9C" w:rsidP="00A62D9C">
      <w:pPr>
        <w:spacing w:after="200" w:line="360" w:lineRule="auto"/>
        <w:outlineLvl w:val="0"/>
        <w:rPr>
          <w:b/>
          <w:sz w:val="32"/>
          <w:szCs w:val="32"/>
        </w:rPr>
      </w:pPr>
    </w:p>
    <w:p w:rsidR="008E4639" w:rsidRPr="00A66BF2" w:rsidRDefault="008E4639" w:rsidP="00A66BF2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A66BF2" w:rsidRDefault="00A62D9C" w:rsidP="00A62D9C">
      <w:pPr>
        <w:tabs>
          <w:tab w:val="center" w:pos="7852"/>
          <w:tab w:val="left" w:pos="14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  <w:t xml:space="preserve"> </w:t>
      </w:r>
    </w:p>
    <w:p w:rsidR="00194301" w:rsidRDefault="00194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54C" w:rsidRPr="00415F88" w:rsidRDefault="001B069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t>2.7</w:t>
      </w:r>
      <w:r w:rsidR="00A66BF2" w:rsidRPr="0041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54C" w:rsidRPr="00415F8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66BF2" w:rsidRPr="00BF2469" w:rsidRDefault="00A66BF2" w:rsidP="009955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Ind w:w="0" w:type="dxa"/>
        <w:tblLook w:val="04A0"/>
      </w:tblPr>
      <w:tblGrid>
        <w:gridCol w:w="1809"/>
        <w:gridCol w:w="13325"/>
      </w:tblGrid>
      <w:tr w:rsidR="00A66BF2" w:rsidTr="000D3355">
        <w:tc>
          <w:tcPr>
            <w:tcW w:w="1809" w:type="dxa"/>
            <w:vMerge w:val="restart"/>
            <w:shd w:val="clear" w:color="auto" w:fill="auto"/>
            <w:vAlign w:val="center"/>
          </w:tcPr>
          <w:p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25" w:type="dxa"/>
          </w:tcPr>
          <w:p w:rsidR="004A46E3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/>
                <w:sz w:val="24"/>
                <w:szCs w:val="24"/>
              </w:rPr>
              <w:t>Методическая консультация: «Содержание образовательного процесс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лет (старшая группа) в условиях дошкольного образовате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ьного учреждения (организации)</w:t>
            </w:r>
          </w:p>
          <w:p w:rsidR="00A66BF2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</w:t>
            </w:r>
            <w:r w:rsidR="001357C6">
              <w:rPr>
                <w:rFonts w:ascii="Times New Roman" w:hAnsi="Times New Roman" w:cs="Times New Roman"/>
                <w:sz w:val="24"/>
                <w:szCs w:val="24"/>
              </w:rPr>
              <w:t>чение образовательного процесса</w:t>
            </w:r>
          </w:p>
          <w:p w:rsidR="004A46E3" w:rsidRPr="00A66BF2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BF2" w:rsidTr="000D3355">
        <w:tc>
          <w:tcPr>
            <w:tcW w:w="1809" w:type="dxa"/>
            <w:vMerge/>
            <w:shd w:val="clear" w:color="auto" w:fill="auto"/>
            <w:vAlign w:val="center"/>
          </w:tcPr>
          <w:p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66BF2" w:rsidRP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е и реализации семейно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проекта</w:t>
            </w:r>
          </w:p>
          <w:p w:rsid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люди разных профессий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6E3" w:rsidRPr="00A66BF2" w:rsidRDefault="004A46E3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25" w:type="dxa"/>
          </w:tcPr>
          <w:p w:rsidR="004A46E3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: «Формирование личностных качеств у детей в соответствии с гендерной принадлежностью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выставки работ детского творчества «Мы такие разные  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ьчики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>Круглый стол «Физическое раз</w:t>
            </w:r>
            <w:r w:rsidR="004A46E3">
              <w:rPr>
                <w:rFonts w:ascii="Times New Roman" w:hAnsi="Times New Roman"/>
                <w:sz w:val="24"/>
                <w:szCs w:val="24"/>
              </w:rPr>
              <w:t>витие, здоровье и безопасность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норма жизни наших семей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емейно - групповой спортив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 «Мы вместе!» (эстафета)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го мониторинга по освоению программ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 детей старшей группы</w:t>
            </w:r>
          </w:p>
          <w:p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культурного проекта (своего города, се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«Лента времени. Наши улицы вчера, сегодня, завтра» 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едагога - психолога. Психолого - 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>педагогическое сопровож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дение образовательного процесса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>«Зарница» совместная спортивная игра к Дню З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к международному женскому Дню «Ярмарка»</w:t>
            </w:r>
          </w:p>
          <w:p w:rsidR="004A46E3" w:rsidRDefault="004A46E3" w:rsidP="0099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ой историческ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рсии «Вдоль по улице пешком»</w:t>
            </w:r>
          </w:p>
          <w:p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25" w:type="dxa"/>
          </w:tcPr>
          <w:p w:rsidR="001357C6" w:rsidRDefault="001357C6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говая встреча «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»</w:t>
            </w:r>
          </w:p>
          <w:p w:rsidR="004A46E3" w:rsidRPr="001357C6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01" w:rsidRPr="004A46E3" w:rsidRDefault="00194301" w:rsidP="004A46E3">
      <w:pPr>
        <w:rPr>
          <w:rFonts w:ascii="Times New Roman" w:eastAsia="Calibri" w:hAnsi="Times New Roman" w:cs="Times New Roman"/>
          <w:b/>
          <w:sz w:val="24"/>
          <w:szCs w:val="24"/>
        </w:rPr>
        <w:sectPr w:rsidR="00194301" w:rsidRPr="004A46E3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7BFB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194301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94301" w:rsidRPr="00194301" w:rsidRDefault="00194301" w:rsidP="004A46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94301" w:rsidRPr="00194301" w:rsidRDefault="00194301" w:rsidP="004A46E3">
      <w:pPr>
        <w:pStyle w:val="af2"/>
        <w:numPr>
          <w:ilvl w:val="1"/>
          <w:numId w:val="26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4301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194301" w:rsidRPr="00194301" w:rsidRDefault="00194301" w:rsidP="00194301">
      <w:pPr>
        <w:pStyle w:val="af2"/>
        <w:ind w:left="855"/>
        <w:outlineLvl w:val="0"/>
        <w:rPr>
          <w:rFonts w:ascii="Times New Roman" w:hAnsi="Times New Roman"/>
          <w:b/>
          <w:sz w:val="24"/>
          <w:szCs w:val="24"/>
        </w:rPr>
      </w:pPr>
    </w:p>
    <w:p w:rsidR="00194301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A46E3" w:rsidRPr="002459EE" w:rsidRDefault="004A46E3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 приёма пищи;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укладывание на дневной сон;</w:t>
      </w:r>
    </w:p>
    <w:p w:rsidR="00194301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94301" w:rsidRPr="002459EE" w:rsidRDefault="00194301" w:rsidP="00194301">
      <w:pPr>
        <w:suppressAutoHyphens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46E3" w:rsidRDefault="004A46E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мерный режим дня 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tbl>
      <w:tblPr>
        <w:tblpPr w:leftFromText="180" w:rightFromText="180" w:vertAnchor="text" w:horzAnchor="margin" w:tblpY="157"/>
        <w:tblW w:w="9889" w:type="dxa"/>
        <w:tblLayout w:type="fixed"/>
        <w:tblLook w:val="04A0"/>
      </w:tblPr>
      <w:tblGrid>
        <w:gridCol w:w="7130"/>
        <w:gridCol w:w="2759"/>
      </w:tblGrid>
      <w:tr w:rsidR="00194301" w:rsidRPr="002459EE" w:rsidTr="004A46E3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301" w:rsidRPr="002459EE" w:rsidRDefault="00194301" w:rsidP="004A46E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01" w:rsidRPr="002459EE" w:rsidRDefault="00194301" w:rsidP="004A46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194301" w:rsidRPr="002459EE" w:rsidRDefault="00194301" w:rsidP="004A46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301" w:rsidRPr="002459EE" w:rsidTr="00194301">
        <w:trPr>
          <w:trHeight w:val="291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</w:t>
            </w:r>
          </w:p>
        </w:tc>
      </w:tr>
      <w:tr w:rsidR="00194301" w:rsidRPr="002459EE" w:rsidTr="00194301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(игры, наблюдения, труд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</w:t>
            </w:r>
          </w:p>
        </w:tc>
      </w:tr>
      <w:tr w:rsidR="00194301" w:rsidRPr="002459EE" w:rsidTr="00194301">
        <w:trPr>
          <w:trHeight w:val="252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кружки, развлечен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труд, индивидуальная рабо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уход детей домо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45</w:t>
            </w:r>
          </w:p>
        </w:tc>
      </w:tr>
    </w:tbl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301" w:rsidRDefault="00194301" w:rsidP="0019430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рный р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жим дня 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Тёплый период года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7024"/>
        <w:gridCol w:w="2351"/>
      </w:tblGrid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767748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ршая </w:t>
            </w:r>
            <w:r w:rsidR="001943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а</w:t>
            </w:r>
          </w:p>
        </w:tc>
      </w:tr>
      <w:tr w:rsidR="00194301" w:rsidRPr="00E27253" w:rsidTr="00194301">
        <w:trPr>
          <w:trHeight w:val="31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3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7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1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епенный подъём,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45</w:t>
            </w:r>
          </w:p>
        </w:tc>
      </w:tr>
    </w:tbl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0037A3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194301" w:rsidSect="0019430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1566A" w:rsidRPr="00415F88" w:rsidRDefault="0001566A" w:rsidP="004A46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t>3.2 Учебно-методическое обеспечение образовательного процесса</w:t>
      </w:r>
    </w:p>
    <w:p w:rsidR="0001566A" w:rsidRPr="0001566A" w:rsidRDefault="0001566A" w:rsidP="004A46E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66A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</w:t>
      </w:r>
    </w:p>
    <w:p w:rsidR="0001566A" w:rsidRPr="0001566A" w:rsidRDefault="0001566A" w:rsidP="0001566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4992" w:type="dxa"/>
        <w:tblInd w:w="0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D9D9D9" w:themeFill="background1" w:themeFillShade="D9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767748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</w:p>
          <w:p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Pr="002459EE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1566A" w:rsidRPr="00767748" w:rsidRDefault="00767748" w:rsidP="006A7BFB">
      <w:pPr>
        <w:rPr>
          <w:rFonts w:ascii="Times New Roman" w:hAnsi="Times New Roman" w:cs="Times New Roman"/>
          <w:b/>
          <w:sz w:val="24"/>
          <w:szCs w:val="24"/>
        </w:rPr>
        <w:sectPr w:rsidR="0001566A" w:rsidRPr="00767748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BFB" w:rsidRPr="004A46E3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4A46E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67748" w:rsidRPr="00767748" w:rsidRDefault="00767748" w:rsidP="00767748">
      <w:pPr>
        <w:pStyle w:val="af2"/>
        <w:rPr>
          <w:rFonts w:ascii="Times New Roman" w:hAnsi="Times New Roman"/>
          <w:b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7BFB" w:rsidRPr="00BF2469">
        <w:rPr>
          <w:rFonts w:ascii="Times New Roman" w:hAnsi="Times New Roman" w:cs="Times New Roman"/>
          <w:sz w:val="24"/>
          <w:szCs w:val="24"/>
        </w:rPr>
        <w:t>Федеральный закон РФ от 29.12.2012 г. № 273 – ФЗ «Об образовании в Российской Федерации»</w:t>
      </w:r>
    </w:p>
    <w:p w:rsidR="006A7BFB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иказ Минобрнауки РФ от 10.10.2013 г. № 1155 «Об утверждении </w:t>
      </w:r>
      <w:r w:rsidR="00B217F3" w:rsidRPr="00BF2469">
        <w:rPr>
          <w:rFonts w:ascii="Times New Roman" w:hAnsi="Times New Roman" w:cs="Times New Roman"/>
          <w:sz w:val="24"/>
          <w:szCs w:val="24"/>
        </w:rPr>
        <w:t>федерального</w:t>
      </w:r>
      <w:r w:rsidRPr="00BF2469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</w:p>
    <w:p w:rsidR="00767748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6A7BFB" w:rsidRPr="00767748" w:rsidRDefault="00767748" w:rsidP="007677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A7BFB" w:rsidRPr="00767748">
        <w:rPr>
          <w:rFonts w:ascii="Times New Roman" w:hAnsi="Times New Roman"/>
          <w:sz w:val="24"/>
          <w:szCs w:val="24"/>
        </w:rPr>
        <w:t>Н.Е. Вераксы, Т.С. Комарова, М.А. Васильева   Примерная образовательная программа дошкольного образования «От рождения до школы» Издательство МОЗАИКА-СИНТЕЗ Москва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Алёшина, Н. В. Ознакомление дошкольников с окружающим и социальной действительность</w:t>
      </w:r>
      <w:r>
        <w:rPr>
          <w:rFonts w:ascii="Times New Roman" w:hAnsi="Times New Roman" w:cs="Times New Roman"/>
          <w:sz w:val="24"/>
          <w:szCs w:val="24"/>
        </w:rPr>
        <w:t>ю [Текст] / Н. В. Алёшин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ЦГЛ, 2004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Альбомы о России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4. </w:t>
      </w:r>
      <w:r w:rsidRPr="00BF2469">
        <w:rPr>
          <w:rFonts w:ascii="Times New Roman" w:hAnsi="Times New Roman" w:cs="Times New Roman"/>
          <w:sz w:val="24"/>
          <w:szCs w:val="24"/>
        </w:rPr>
        <w:t xml:space="preserve">Антонова, В. А. Путешествие в Страну сказок [Текст] / В. А. Антонова // Начальная школа. 2003.- №5. 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7BFB" w:rsidRPr="00BF2469">
        <w:rPr>
          <w:rFonts w:ascii="Times New Roman" w:hAnsi="Times New Roman" w:cs="Times New Roman"/>
          <w:sz w:val="24"/>
          <w:szCs w:val="24"/>
        </w:rPr>
        <w:t>Букатов, В. М. Хрестоматия игровых приемов обучения [Текст] / В. М. Букатов, А. П. Ершо¬ва. - М., 2002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нгер, Л.А. Восприятие и обучение. - М.,1969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тлугина, Н.А. Музыкальное развитие ребенка - М., 1968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8. </w:t>
      </w:r>
      <w:r w:rsidRPr="00BF2469">
        <w:rPr>
          <w:rFonts w:ascii="Times New Roman" w:hAnsi="Times New Roman" w:cs="Times New Roman"/>
          <w:sz w:val="24"/>
          <w:szCs w:val="24"/>
        </w:rPr>
        <w:t>Воронкевич, О. А. Добро пожаловать в экологию [Текст] / О. А. Воронкевич. - СПб</w:t>
      </w:r>
      <w:r w:rsidR="00B217F3" w:rsidRPr="00BF2469">
        <w:rPr>
          <w:rFonts w:ascii="Times New Roman" w:hAnsi="Times New Roman" w:cs="Times New Roman"/>
          <w:sz w:val="24"/>
          <w:szCs w:val="24"/>
        </w:rPr>
        <w:t>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Детство-Пресс, 2006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9. </w:t>
      </w:r>
      <w:r w:rsidRPr="00BF2469">
        <w:rPr>
          <w:rFonts w:ascii="Times New Roman" w:hAnsi="Times New Roman" w:cs="Times New Roman"/>
          <w:sz w:val="24"/>
          <w:szCs w:val="24"/>
        </w:rPr>
        <w:t>Гербова, В. В. Занятия по развитию речи в старшей группе детского сада [Текст] / В. В. Гербова.    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Дошкольная педагогика и психология: Хрестоматия/Ред.- сост. Н.Е. Веракса, А.Н. </w:t>
      </w:r>
      <w:r w:rsidR="00B217F3" w:rsidRPr="00BF2469">
        <w:rPr>
          <w:rFonts w:ascii="Times New Roman" w:hAnsi="Times New Roman" w:cs="Times New Roman"/>
          <w:sz w:val="24"/>
          <w:szCs w:val="24"/>
        </w:rPr>
        <w:t>Веракса -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М.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омарова, Т. С. Занятия по изобразительной деятельности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из опыта работы</w:t>
      </w:r>
      <w:r>
        <w:rPr>
          <w:rFonts w:ascii="Times New Roman" w:hAnsi="Times New Roman" w:cs="Times New Roman"/>
          <w:sz w:val="24"/>
          <w:szCs w:val="24"/>
        </w:rPr>
        <w:t xml:space="preserve"> (Текст] / Т. С. Комаров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Просвещение, 1978. - 191 с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2. </w:t>
      </w:r>
      <w:r w:rsidRPr="00BF2469">
        <w:rPr>
          <w:rFonts w:ascii="Times New Roman" w:hAnsi="Times New Roman" w:cs="Times New Roman"/>
          <w:sz w:val="24"/>
          <w:szCs w:val="24"/>
        </w:rPr>
        <w:t>Метлина, Л. С. Математика в детском саду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пособие для воспитателя дет. сада / Л. С. Метлина. -М., 1984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3. </w:t>
      </w:r>
      <w:r w:rsidRPr="00BF2469">
        <w:rPr>
          <w:rFonts w:ascii="Times New Roman" w:hAnsi="Times New Roman" w:cs="Times New Roman"/>
          <w:sz w:val="24"/>
          <w:szCs w:val="24"/>
        </w:rPr>
        <w:t xml:space="preserve">Мулько, И. Ф. Развитие представлений о человеке в истории и культуре [Текст] / И. Ф. Мулько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ТЦ «Сфера», 2004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4. </w:t>
      </w:r>
      <w:r w:rsidRPr="00BF2469">
        <w:rPr>
          <w:rFonts w:ascii="Times New Roman" w:hAnsi="Times New Roman" w:cs="Times New Roman"/>
          <w:sz w:val="24"/>
          <w:szCs w:val="24"/>
        </w:rPr>
        <w:t xml:space="preserve">Николаева, С. Н. Методика экологического воспитания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Pr="00BF2469">
        <w:rPr>
          <w:rFonts w:ascii="Times New Roman" w:hAnsi="Times New Roman" w:cs="Times New Roman"/>
          <w:sz w:val="24"/>
          <w:szCs w:val="24"/>
        </w:rPr>
        <w:t xml:space="preserve"> работа с детьми сред, и ст. групп дет. сада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кн. для воспитателей дет. сада / С. Н. Николаева. - 3-е изд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Просвещение, 2001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 </w:t>
      </w:r>
      <w:r w:rsidR="00767748">
        <w:rPr>
          <w:rFonts w:ascii="Times New Roman" w:hAnsi="Times New Roman" w:cs="Times New Roman"/>
          <w:sz w:val="24"/>
          <w:szCs w:val="24"/>
        </w:rPr>
        <w:t xml:space="preserve">15. </w:t>
      </w:r>
      <w:r w:rsidRPr="00BF2469">
        <w:rPr>
          <w:rFonts w:ascii="Times New Roman" w:hAnsi="Times New Roman" w:cs="Times New Roman"/>
          <w:sz w:val="24"/>
          <w:szCs w:val="24"/>
        </w:rPr>
        <w:t>Новицкая, М. Ю. Раз, два, три, четыре, пять, мы идём с тоб</w:t>
      </w:r>
      <w:r w:rsidR="00767748">
        <w:rPr>
          <w:rFonts w:ascii="Times New Roman" w:hAnsi="Times New Roman" w:cs="Times New Roman"/>
          <w:sz w:val="24"/>
          <w:szCs w:val="24"/>
        </w:rPr>
        <w:t>ой играть [Текст] / М. Ю. Новиц</w:t>
      </w:r>
      <w:r w:rsidRPr="00BF2469">
        <w:rPr>
          <w:rFonts w:ascii="Times New Roman" w:hAnsi="Times New Roman" w:cs="Times New Roman"/>
          <w:sz w:val="24"/>
          <w:szCs w:val="24"/>
        </w:rPr>
        <w:t xml:space="preserve">кая, Г. М. </w:t>
      </w:r>
      <w:r w:rsidR="00B217F3" w:rsidRPr="00BF2469">
        <w:rPr>
          <w:rFonts w:ascii="Times New Roman" w:hAnsi="Times New Roman" w:cs="Times New Roman"/>
          <w:sz w:val="24"/>
          <w:szCs w:val="24"/>
        </w:rPr>
        <w:t>Науменко. -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Просвещение, 1995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Образовательный процесс. Планирование на каждый день по программе. Старшая группа. Авторы – составители Н.Н. Черноиванова, Н.Н.Гладышева Издательство «Учитель» </w:t>
      </w:r>
      <w:r w:rsidR="00B217F3" w:rsidRPr="00BF2469">
        <w:rPr>
          <w:rFonts w:ascii="Times New Roman" w:hAnsi="Times New Roman" w:cs="Times New Roman"/>
          <w:sz w:val="24"/>
          <w:szCs w:val="24"/>
        </w:rPr>
        <w:t>Волгоград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7. </w:t>
      </w:r>
      <w:r w:rsidRPr="00BF2469">
        <w:rPr>
          <w:rFonts w:ascii="Times New Roman" w:hAnsi="Times New Roman" w:cs="Times New Roman"/>
          <w:sz w:val="24"/>
          <w:szCs w:val="24"/>
        </w:rPr>
        <w:t xml:space="preserve">Петрова, Т. И. Игры и занятия по развитию речи дошкольников [Текст] / Т. И. Петрова, ~Е. С. Петр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Школьная Пресса, 2004.</w:t>
      </w:r>
    </w:p>
    <w:p w:rsidR="00CA1CEB" w:rsidRPr="00BF2469" w:rsidRDefault="006A7BFB" w:rsidP="000D335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767748">
        <w:rPr>
          <w:rFonts w:ascii="Times New Roman" w:hAnsi="Times New Roman" w:cs="Times New Roman"/>
          <w:sz w:val="24"/>
          <w:szCs w:val="24"/>
        </w:rPr>
        <w:t xml:space="preserve">18. </w:t>
      </w:r>
      <w:r w:rsidRPr="00BF2469">
        <w:rPr>
          <w:rFonts w:ascii="Times New Roman" w:hAnsi="Times New Roman" w:cs="Times New Roman"/>
          <w:sz w:val="24"/>
          <w:szCs w:val="24"/>
        </w:rPr>
        <w:t>Скоролупова, О. А. Тематическое планирование воспитательно-образовательного процесса в дошкольных образовательных учреждениях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Pr="00BF2469">
        <w:rPr>
          <w:rFonts w:ascii="Times New Roman" w:hAnsi="Times New Roman" w:cs="Times New Roman"/>
          <w:sz w:val="24"/>
          <w:szCs w:val="24"/>
        </w:rPr>
        <w:t xml:space="preserve"> в 2 ч. Ч. 1 / О. А. Скоролуп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B217F3" w:rsidRPr="00BF2469">
        <w:rPr>
          <w:rFonts w:ascii="Times New Roman" w:hAnsi="Times New Roman" w:cs="Times New Roman"/>
          <w:sz w:val="24"/>
          <w:szCs w:val="24"/>
        </w:rPr>
        <w:t>Скрипторий</w:t>
      </w:r>
      <w:r w:rsidR="004A46E3">
        <w:rPr>
          <w:rFonts w:ascii="Times New Roman" w:hAnsi="Times New Roman" w:cs="Times New Roman"/>
          <w:sz w:val="24"/>
          <w:szCs w:val="24"/>
        </w:rPr>
        <w:t>, 2003, 2007.</w:t>
      </w:r>
    </w:p>
    <w:sectPr w:rsidR="00CA1CEB" w:rsidRPr="00BF2469" w:rsidSect="000D33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86" w:rsidRDefault="00206586" w:rsidP="007769A3">
      <w:r>
        <w:separator/>
      </w:r>
    </w:p>
  </w:endnote>
  <w:endnote w:type="continuationSeparator" w:id="0">
    <w:p w:rsidR="00206586" w:rsidRDefault="00206586" w:rsidP="0077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54711"/>
      <w:docPartObj>
        <w:docPartGallery w:val="Page Numbers (Bottom of Page)"/>
        <w:docPartUnique/>
      </w:docPartObj>
    </w:sdtPr>
    <w:sdtContent>
      <w:p w:rsidR="00782044" w:rsidRDefault="00594A70">
        <w:pPr>
          <w:pStyle w:val="aa"/>
          <w:jc w:val="right"/>
        </w:pPr>
        <w:r>
          <w:fldChar w:fldCharType="begin"/>
        </w:r>
        <w:r w:rsidR="00782044">
          <w:instrText>PAGE   \* MERGEFORMAT</w:instrText>
        </w:r>
        <w:r>
          <w:fldChar w:fldCharType="separate"/>
        </w:r>
        <w:r w:rsidR="008F4E4A">
          <w:rPr>
            <w:noProof/>
          </w:rPr>
          <w:t>63</w:t>
        </w:r>
        <w:r>
          <w:fldChar w:fldCharType="end"/>
        </w:r>
      </w:p>
    </w:sdtContent>
  </w:sdt>
  <w:p w:rsidR="00782044" w:rsidRDefault="00782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86" w:rsidRDefault="00206586" w:rsidP="007769A3">
      <w:r>
        <w:separator/>
      </w:r>
    </w:p>
  </w:footnote>
  <w:footnote w:type="continuationSeparator" w:id="0">
    <w:p w:rsidR="00206586" w:rsidRDefault="00206586" w:rsidP="00776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E26CBB"/>
    <w:multiLevelType w:val="hybridMultilevel"/>
    <w:tmpl w:val="7E1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8C8"/>
    <w:multiLevelType w:val="hybridMultilevel"/>
    <w:tmpl w:val="B8BE09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2C61"/>
    <w:multiLevelType w:val="hybridMultilevel"/>
    <w:tmpl w:val="8AEC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FB7"/>
    <w:multiLevelType w:val="hybridMultilevel"/>
    <w:tmpl w:val="B66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73FA9"/>
    <w:multiLevelType w:val="hybridMultilevel"/>
    <w:tmpl w:val="CA5E0FC2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0170"/>
    <w:multiLevelType w:val="hybridMultilevel"/>
    <w:tmpl w:val="E7DA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D299B"/>
    <w:multiLevelType w:val="hybridMultilevel"/>
    <w:tmpl w:val="D6C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5F98"/>
    <w:multiLevelType w:val="multilevel"/>
    <w:tmpl w:val="791A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C0860"/>
    <w:multiLevelType w:val="hybridMultilevel"/>
    <w:tmpl w:val="E6E8008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5DD0487F"/>
    <w:multiLevelType w:val="hybridMultilevel"/>
    <w:tmpl w:val="D0689E20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CD39A8"/>
    <w:multiLevelType w:val="hybridMultilevel"/>
    <w:tmpl w:val="7E5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5775C"/>
    <w:multiLevelType w:val="hybridMultilevel"/>
    <w:tmpl w:val="2CC26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2A285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01C36F3"/>
    <w:multiLevelType w:val="hybridMultilevel"/>
    <w:tmpl w:val="275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D52C6"/>
    <w:multiLevelType w:val="hybridMultilevel"/>
    <w:tmpl w:val="58924B8C"/>
    <w:lvl w:ilvl="0" w:tplc="6F2A285C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86473"/>
    <w:multiLevelType w:val="hybridMultilevel"/>
    <w:tmpl w:val="27BA9848"/>
    <w:lvl w:ilvl="0" w:tplc="E244CA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7"/>
  </w:num>
  <w:num w:numId="4">
    <w:abstractNumId w:val="17"/>
  </w:num>
  <w:num w:numId="5">
    <w:abstractNumId w:val="5"/>
  </w:num>
  <w:num w:numId="6">
    <w:abstractNumId w:val="5"/>
  </w:num>
  <w:num w:numId="7">
    <w:abstractNumId w:val="14"/>
  </w:num>
  <w:num w:numId="8">
    <w:abstractNumId w:val="14"/>
  </w:num>
  <w:num w:numId="9">
    <w:abstractNumId w:val="11"/>
  </w:num>
  <w:num w:numId="10">
    <w:abstractNumId w:val="1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0545"/>
    <w:rsid w:val="0001390F"/>
    <w:rsid w:val="0001566A"/>
    <w:rsid w:val="00017ECE"/>
    <w:rsid w:val="000268CF"/>
    <w:rsid w:val="00031522"/>
    <w:rsid w:val="0003260B"/>
    <w:rsid w:val="00034EDC"/>
    <w:rsid w:val="0003797F"/>
    <w:rsid w:val="00037E41"/>
    <w:rsid w:val="00041260"/>
    <w:rsid w:val="0004197F"/>
    <w:rsid w:val="0004525E"/>
    <w:rsid w:val="00051310"/>
    <w:rsid w:val="000531DB"/>
    <w:rsid w:val="00065432"/>
    <w:rsid w:val="0007362B"/>
    <w:rsid w:val="000808E6"/>
    <w:rsid w:val="000828D4"/>
    <w:rsid w:val="00087A91"/>
    <w:rsid w:val="00096D0A"/>
    <w:rsid w:val="000B6297"/>
    <w:rsid w:val="000C0301"/>
    <w:rsid w:val="000D1F20"/>
    <w:rsid w:val="000D3355"/>
    <w:rsid w:val="000E192E"/>
    <w:rsid w:val="000E3DF9"/>
    <w:rsid w:val="001027E0"/>
    <w:rsid w:val="001143B3"/>
    <w:rsid w:val="00120420"/>
    <w:rsid w:val="00123211"/>
    <w:rsid w:val="001357C6"/>
    <w:rsid w:val="00151F84"/>
    <w:rsid w:val="00153F98"/>
    <w:rsid w:val="001552AF"/>
    <w:rsid w:val="001576CC"/>
    <w:rsid w:val="00160577"/>
    <w:rsid w:val="00163945"/>
    <w:rsid w:val="00166CEB"/>
    <w:rsid w:val="00175804"/>
    <w:rsid w:val="00194301"/>
    <w:rsid w:val="001947C0"/>
    <w:rsid w:val="001B069B"/>
    <w:rsid w:val="001B7261"/>
    <w:rsid w:val="001D3492"/>
    <w:rsid w:val="001D5B12"/>
    <w:rsid w:val="001E5408"/>
    <w:rsid w:val="001F06D3"/>
    <w:rsid w:val="001F229C"/>
    <w:rsid w:val="001F2F92"/>
    <w:rsid w:val="001F51BE"/>
    <w:rsid w:val="001F6B90"/>
    <w:rsid w:val="00206586"/>
    <w:rsid w:val="002154C5"/>
    <w:rsid w:val="00215F74"/>
    <w:rsid w:val="0022134A"/>
    <w:rsid w:val="00223023"/>
    <w:rsid w:val="00234D52"/>
    <w:rsid w:val="00236031"/>
    <w:rsid w:val="00243DB7"/>
    <w:rsid w:val="00244D54"/>
    <w:rsid w:val="00253880"/>
    <w:rsid w:val="00256139"/>
    <w:rsid w:val="002563B0"/>
    <w:rsid w:val="00280C1C"/>
    <w:rsid w:val="00284C59"/>
    <w:rsid w:val="00286BB1"/>
    <w:rsid w:val="00291379"/>
    <w:rsid w:val="00294896"/>
    <w:rsid w:val="002966AF"/>
    <w:rsid w:val="00297EE3"/>
    <w:rsid w:val="002B58F6"/>
    <w:rsid w:val="002D6BCF"/>
    <w:rsid w:val="002E0EFD"/>
    <w:rsid w:val="002E52C8"/>
    <w:rsid w:val="002F1975"/>
    <w:rsid w:val="00300FBB"/>
    <w:rsid w:val="00302C53"/>
    <w:rsid w:val="00307E04"/>
    <w:rsid w:val="00311C8B"/>
    <w:rsid w:val="00317558"/>
    <w:rsid w:val="003253E9"/>
    <w:rsid w:val="00326A44"/>
    <w:rsid w:val="003300F9"/>
    <w:rsid w:val="00332EF6"/>
    <w:rsid w:val="00342B70"/>
    <w:rsid w:val="00350961"/>
    <w:rsid w:val="00351CE0"/>
    <w:rsid w:val="003862A4"/>
    <w:rsid w:val="003918BB"/>
    <w:rsid w:val="003D0DFE"/>
    <w:rsid w:val="003D18A8"/>
    <w:rsid w:val="003D34AB"/>
    <w:rsid w:val="003E189B"/>
    <w:rsid w:val="003E6EAB"/>
    <w:rsid w:val="003F1A03"/>
    <w:rsid w:val="003F67D4"/>
    <w:rsid w:val="00407572"/>
    <w:rsid w:val="00415F88"/>
    <w:rsid w:val="004214D3"/>
    <w:rsid w:val="0043245A"/>
    <w:rsid w:val="00433BFF"/>
    <w:rsid w:val="00451AD2"/>
    <w:rsid w:val="00451E66"/>
    <w:rsid w:val="00464CA1"/>
    <w:rsid w:val="00470421"/>
    <w:rsid w:val="00471BDC"/>
    <w:rsid w:val="00475CAA"/>
    <w:rsid w:val="0049324C"/>
    <w:rsid w:val="004A1429"/>
    <w:rsid w:val="004A46E3"/>
    <w:rsid w:val="004B7277"/>
    <w:rsid w:val="004B73FE"/>
    <w:rsid w:val="004E0621"/>
    <w:rsid w:val="004F78A9"/>
    <w:rsid w:val="00503BE9"/>
    <w:rsid w:val="00507CA2"/>
    <w:rsid w:val="00515425"/>
    <w:rsid w:val="00515A75"/>
    <w:rsid w:val="00517B71"/>
    <w:rsid w:val="00531385"/>
    <w:rsid w:val="0053584A"/>
    <w:rsid w:val="00554E19"/>
    <w:rsid w:val="00556F8E"/>
    <w:rsid w:val="005641E1"/>
    <w:rsid w:val="00572F4A"/>
    <w:rsid w:val="00582580"/>
    <w:rsid w:val="00584184"/>
    <w:rsid w:val="005920F2"/>
    <w:rsid w:val="00594A70"/>
    <w:rsid w:val="005B5357"/>
    <w:rsid w:val="005B7193"/>
    <w:rsid w:val="005F4B1F"/>
    <w:rsid w:val="005F4C9F"/>
    <w:rsid w:val="006250B8"/>
    <w:rsid w:val="00634878"/>
    <w:rsid w:val="00642990"/>
    <w:rsid w:val="00654BC9"/>
    <w:rsid w:val="006760B4"/>
    <w:rsid w:val="0069615F"/>
    <w:rsid w:val="006A1C35"/>
    <w:rsid w:val="006A6598"/>
    <w:rsid w:val="006A7BFB"/>
    <w:rsid w:val="006B06F1"/>
    <w:rsid w:val="006C48E9"/>
    <w:rsid w:val="006C6F68"/>
    <w:rsid w:val="006D1BC9"/>
    <w:rsid w:val="006D58C6"/>
    <w:rsid w:val="006D5FCC"/>
    <w:rsid w:val="0070209D"/>
    <w:rsid w:val="00706799"/>
    <w:rsid w:val="007067B9"/>
    <w:rsid w:val="007131D8"/>
    <w:rsid w:val="00727313"/>
    <w:rsid w:val="0073264C"/>
    <w:rsid w:val="00733118"/>
    <w:rsid w:val="00767748"/>
    <w:rsid w:val="007714D7"/>
    <w:rsid w:val="007719EA"/>
    <w:rsid w:val="007769A3"/>
    <w:rsid w:val="00782044"/>
    <w:rsid w:val="00792432"/>
    <w:rsid w:val="007B1549"/>
    <w:rsid w:val="007B33CB"/>
    <w:rsid w:val="007C4472"/>
    <w:rsid w:val="007E120B"/>
    <w:rsid w:val="007E7C21"/>
    <w:rsid w:val="007F0558"/>
    <w:rsid w:val="007F54AB"/>
    <w:rsid w:val="00800389"/>
    <w:rsid w:val="00805C50"/>
    <w:rsid w:val="008078CD"/>
    <w:rsid w:val="00811A80"/>
    <w:rsid w:val="00832257"/>
    <w:rsid w:val="0084024E"/>
    <w:rsid w:val="00842D64"/>
    <w:rsid w:val="008539F2"/>
    <w:rsid w:val="0086581D"/>
    <w:rsid w:val="00874E80"/>
    <w:rsid w:val="00877242"/>
    <w:rsid w:val="00880F3F"/>
    <w:rsid w:val="008810B1"/>
    <w:rsid w:val="0088333C"/>
    <w:rsid w:val="00890545"/>
    <w:rsid w:val="008B3AD1"/>
    <w:rsid w:val="008B5903"/>
    <w:rsid w:val="008C12EB"/>
    <w:rsid w:val="008C559C"/>
    <w:rsid w:val="008D435F"/>
    <w:rsid w:val="008D7C0A"/>
    <w:rsid w:val="008E4639"/>
    <w:rsid w:val="008F4E4A"/>
    <w:rsid w:val="008F6C47"/>
    <w:rsid w:val="0090701C"/>
    <w:rsid w:val="0090796F"/>
    <w:rsid w:val="009143EA"/>
    <w:rsid w:val="009268B5"/>
    <w:rsid w:val="00936352"/>
    <w:rsid w:val="0095329A"/>
    <w:rsid w:val="00964655"/>
    <w:rsid w:val="00964B7B"/>
    <w:rsid w:val="00965782"/>
    <w:rsid w:val="009817B6"/>
    <w:rsid w:val="00987B58"/>
    <w:rsid w:val="009903C9"/>
    <w:rsid w:val="0099554C"/>
    <w:rsid w:val="009A28CD"/>
    <w:rsid w:val="009A2E5C"/>
    <w:rsid w:val="009B4D81"/>
    <w:rsid w:val="009C69AB"/>
    <w:rsid w:val="009D074A"/>
    <w:rsid w:val="009D5DFF"/>
    <w:rsid w:val="009D714D"/>
    <w:rsid w:val="009E0088"/>
    <w:rsid w:val="00A02C73"/>
    <w:rsid w:val="00A06B53"/>
    <w:rsid w:val="00A129BB"/>
    <w:rsid w:val="00A24614"/>
    <w:rsid w:val="00A32E1B"/>
    <w:rsid w:val="00A36600"/>
    <w:rsid w:val="00A439A5"/>
    <w:rsid w:val="00A507F8"/>
    <w:rsid w:val="00A50DFD"/>
    <w:rsid w:val="00A57200"/>
    <w:rsid w:val="00A60553"/>
    <w:rsid w:val="00A61187"/>
    <w:rsid w:val="00A62D9C"/>
    <w:rsid w:val="00A66BF2"/>
    <w:rsid w:val="00A71916"/>
    <w:rsid w:val="00A7242C"/>
    <w:rsid w:val="00A74D53"/>
    <w:rsid w:val="00A76518"/>
    <w:rsid w:val="00A8419A"/>
    <w:rsid w:val="00AA72E6"/>
    <w:rsid w:val="00AA76CB"/>
    <w:rsid w:val="00AB23C3"/>
    <w:rsid w:val="00AB6E8A"/>
    <w:rsid w:val="00AE36E7"/>
    <w:rsid w:val="00B04581"/>
    <w:rsid w:val="00B10F62"/>
    <w:rsid w:val="00B1352A"/>
    <w:rsid w:val="00B13EA4"/>
    <w:rsid w:val="00B17252"/>
    <w:rsid w:val="00B217F3"/>
    <w:rsid w:val="00B2610B"/>
    <w:rsid w:val="00B31871"/>
    <w:rsid w:val="00B52C58"/>
    <w:rsid w:val="00B77DE6"/>
    <w:rsid w:val="00B830E1"/>
    <w:rsid w:val="00BA2337"/>
    <w:rsid w:val="00BA4FE0"/>
    <w:rsid w:val="00BA70D6"/>
    <w:rsid w:val="00BB0318"/>
    <w:rsid w:val="00BB191C"/>
    <w:rsid w:val="00BC1882"/>
    <w:rsid w:val="00BD38AC"/>
    <w:rsid w:val="00BE1F9A"/>
    <w:rsid w:val="00BF2469"/>
    <w:rsid w:val="00BF3F4B"/>
    <w:rsid w:val="00C0204F"/>
    <w:rsid w:val="00C035C6"/>
    <w:rsid w:val="00C16901"/>
    <w:rsid w:val="00C17D8F"/>
    <w:rsid w:val="00C3075A"/>
    <w:rsid w:val="00C31B89"/>
    <w:rsid w:val="00C45FED"/>
    <w:rsid w:val="00C509B2"/>
    <w:rsid w:val="00C57453"/>
    <w:rsid w:val="00C61BB2"/>
    <w:rsid w:val="00C715A4"/>
    <w:rsid w:val="00C77C5E"/>
    <w:rsid w:val="00C82372"/>
    <w:rsid w:val="00C84660"/>
    <w:rsid w:val="00C92985"/>
    <w:rsid w:val="00C95A8B"/>
    <w:rsid w:val="00CA1CEB"/>
    <w:rsid w:val="00CA53E0"/>
    <w:rsid w:val="00CA7B36"/>
    <w:rsid w:val="00CB30DA"/>
    <w:rsid w:val="00CB477A"/>
    <w:rsid w:val="00CC3E6F"/>
    <w:rsid w:val="00CD16A6"/>
    <w:rsid w:val="00CF31ED"/>
    <w:rsid w:val="00CF7472"/>
    <w:rsid w:val="00D15349"/>
    <w:rsid w:val="00D348CB"/>
    <w:rsid w:val="00D45B03"/>
    <w:rsid w:val="00D5101F"/>
    <w:rsid w:val="00D6225B"/>
    <w:rsid w:val="00D67C5B"/>
    <w:rsid w:val="00D80320"/>
    <w:rsid w:val="00D807B5"/>
    <w:rsid w:val="00D823A3"/>
    <w:rsid w:val="00D86A17"/>
    <w:rsid w:val="00D93B4D"/>
    <w:rsid w:val="00DA68EB"/>
    <w:rsid w:val="00DA7B40"/>
    <w:rsid w:val="00DB2AE2"/>
    <w:rsid w:val="00DC50B8"/>
    <w:rsid w:val="00DC7F07"/>
    <w:rsid w:val="00DD44BA"/>
    <w:rsid w:val="00E0779D"/>
    <w:rsid w:val="00E37C61"/>
    <w:rsid w:val="00E46B6E"/>
    <w:rsid w:val="00E519A5"/>
    <w:rsid w:val="00E673E7"/>
    <w:rsid w:val="00E71226"/>
    <w:rsid w:val="00E72661"/>
    <w:rsid w:val="00E82554"/>
    <w:rsid w:val="00E95080"/>
    <w:rsid w:val="00EB5623"/>
    <w:rsid w:val="00ED537D"/>
    <w:rsid w:val="00ED5BDF"/>
    <w:rsid w:val="00F03051"/>
    <w:rsid w:val="00F05F79"/>
    <w:rsid w:val="00F12AB7"/>
    <w:rsid w:val="00F20996"/>
    <w:rsid w:val="00F21CAE"/>
    <w:rsid w:val="00F2275A"/>
    <w:rsid w:val="00F45153"/>
    <w:rsid w:val="00F67C8B"/>
    <w:rsid w:val="00F71CEF"/>
    <w:rsid w:val="00F72983"/>
    <w:rsid w:val="00F80225"/>
    <w:rsid w:val="00F8110A"/>
    <w:rsid w:val="00F9195A"/>
    <w:rsid w:val="00F93612"/>
    <w:rsid w:val="00F97740"/>
    <w:rsid w:val="00FA12F6"/>
    <w:rsid w:val="00FA236C"/>
    <w:rsid w:val="00FC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FA2B-7474-4A24-9BF9-B1558B9E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68146</Words>
  <Characters>388435</Characters>
  <Application>Microsoft Office Word</Application>
  <DocSecurity>0</DocSecurity>
  <Lines>3236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Ирина</cp:lastModifiedBy>
  <cp:revision>3</cp:revision>
  <dcterms:created xsi:type="dcterms:W3CDTF">2016-08-13T06:43:00Z</dcterms:created>
  <dcterms:modified xsi:type="dcterms:W3CDTF">2016-11-18T09:40:00Z</dcterms:modified>
</cp:coreProperties>
</file>